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22" w:rsidRDefault="00722301" w:rsidP="00245931">
      <w:pPr>
        <w:ind w:right="1134"/>
        <w:jc w:val="both"/>
      </w:pPr>
      <w:bookmarkStart w:id="0" w:name="hp_TitlePage"/>
      <w:r>
        <w:rPr>
          <w:noProof/>
          <w:lang w:bidi="hi-IN"/>
        </w:rPr>
        <w:drawing>
          <wp:inline distT="0" distB="0" distL="0" distR="0">
            <wp:extent cx="2218690" cy="1121410"/>
            <wp:effectExtent l="0" t="0" r="0" b="2540"/>
            <wp:docPr id="13" name="Picture 1" descr="lip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pi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D22" w:rsidRDefault="00124D22" w:rsidP="00245931">
      <w:pPr>
        <w:ind w:right="1134"/>
        <w:jc w:val="both"/>
      </w:pPr>
    </w:p>
    <w:p w:rsidR="00952F5C" w:rsidRDefault="00391843" w:rsidP="00952F5C">
      <w:pPr>
        <w:pStyle w:val="Subtitle"/>
        <w:ind w:right="1134"/>
        <w:jc w:val="both"/>
        <w:outlineLvl w:val="9"/>
      </w:pPr>
      <w:r>
        <w:t xml:space="preserve">User </w:t>
      </w:r>
      <w:r w:rsidR="00952F5C">
        <w:t>Manual</w:t>
      </w:r>
    </w:p>
    <w:p w:rsidR="00124D22" w:rsidRDefault="00B11AEB" w:rsidP="00952F5C">
      <w:pPr>
        <w:pStyle w:val="Title"/>
        <w:ind w:right="1134"/>
        <w:jc w:val="both"/>
        <w:outlineLvl w:val="9"/>
      </w:pPr>
      <w:r>
        <w:t>Lipi</w:t>
      </w:r>
      <w:r w:rsidR="00C423C0" w:rsidRPr="002002B9">
        <w:t xml:space="preserve"> </w:t>
      </w:r>
      <w:r w:rsidR="00952F5C">
        <w:t>Designer 4.0</w:t>
      </w:r>
    </w:p>
    <w:p w:rsidR="00124D22" w:rsidRDefault="00124D22" w:rsidP="00245931">
      <w:pPr>
        <w:ind w:right="1134"/>
        <w:jc w:val="both"/>
      </w:pPr>
    </w:p>
    <w:p w:rsidR="00124D22" w:rsidRDefault="00124D22" w:rsidP="00245931">
      <w:pPr>
        <w:ind w:right="1134"/>
        <w:jc w:val="both"/>
      </w:pPr>
    </w:p>
    <w:p w:rsidR="00124D22" w:rsidRDefault="00124D22" w:rsidP="00245931">
      <w:pPr>
        <w:ind w:right="1134"/>
        <w:jc w:val="both"/>
      </w:pPr>
    </w:p>
    <w:p w:rsidR="00124D22" w:rsidRDefault="00124D22" w:rsidP="00245931">
      <w:pPr>
        <w:ind w:right="1134"/>
        <w:jc w:val="both"/>
      </w:pPr>
    </w:p>
    <w:p w:rsidR="00124D22" w:rsidRDefault="00124D22" w:rsidP="00245931">
      <w:pPr>
        <w:ind w:right="1134"/>
        <w:jc w:val="both"/>
      </w:pPr>
    </w:p>
    <w:p w:rsidR="00124D22" w:rsidRDefault="00124D22" w:rsidP="00245931">
      <w:pPr>
        <w:pStyle w:val="TitlePageHeaderOOV"/>
        <w:ind w:right="1134"/>
        <w:jc w:val="both"/>
      </w:pPr>
    </w:p>
    <w:p w:rsidR="00124D22" w:rsidRDefault="00124D22" w:rsidP="00245931">
      <w:pPr>
        <w:pStyle w:val="TitlePageHeaderOOV"/>
        <w:ind w:right="1134"/>
        <w:jc w:val="both"/>
      </w:pPr>
    </w:p>
    <w:p w:rsidR="00124D22" w:rsidRDefault="00124D22" w:rsidP="00245931">
      <w:pPr>
        <w:pStyle w:val="TitlePageHeaderOOV"/>
        <w:ind w:right="1134"/>
        <w:jc w:val="both"/>
      </w:pPr>
    </w:p>
    <w:p w:rsidR="00124D22" w:rsidRDefault="00124D22" w:rsidP="00245931">
      <w:pPr>
        <w:pStyle w:val="TitlePageHeaderOOV"/>
        <w:ind w:right="1134"/>
        <w:jc w:val="both"/>
      </w:pPr>
    </w:p>
    <w:p w:rsidR="00124D22" w:rsidRDefault="00124D22" w:rsidP="00245931">
      <w:pPr>
        <w:pStyle w:val="TitlePageHeaderOOV"/>
        <w:ind w:right="1134"/>
        <w:jc w:val="both"/>
      </w:pPr>
    </w:p>
    <w:p w:rsidR="00124D22" w:rsidRDefault="00124D22" w:rsidP="00245931">
      <w:pPr>
        <w:ind w:right="1134"/>
        <w:jc w:val="both"/>
      </w:pPr>
    </w:p>
    <w:p w:rsidR="00124D22" w:rsidRDefault="00124D22" w:rsidP="00245931">
      <w:pPr>
        <w:ind w:right="1134"/>
        <w:jc w:val="both"/>
      </w:pPr>
    </w:p>
    <w:p w:rsidR="00124D22" w:rsidRDefault="00124D22" w:rsidP="00245931">
      <w:pPr>
        <w:ind w:right="1134"/>
        <w:jc w:val="both"/>
      </w:pPr>
    </w:p>
    <w:p w:rsidR="00124D22" w:rsidRDefault="00124D22" w:rsidP="00245931">
      <w:pPr>
        <w:ind w:right="1134"/>
        <w:jc w:val="both"/>
      </w:pPr>
    </w:p>
    <w:p w:rsidR="00124D22" w:rsidRDefault="00124D22" w:rsidP="00245931">
      <w:pPr>
        <w:ind w:right="1134"/>
        <w:jc w:val="both"/>
      </w:pPr>
    </w:p>
    <w:p w:rsidR="00124D22" w:rsidRDefault="00124D22" w:rsidP="00245931">
      <w:pPr>
        <w:ind w:right="1134"/>
        <w:jc w:val="both"/>
      </w:pPr>
    </w:p>
    <w:p w:rsidR="00124D22" w:rsidRDefault="00124D22" w:rsidP="00245931">
      <w:pPr>
        <w:ind w:right="1134"/>
        <w:jc w:val="both"/>
      </w:pPr>
    </w:p>
    <w:p w:rsidR="00124D22" w:rsidRDefault="00124D22" w:rsidP="00245931">
      <w:pPr>
        <w:ind w:right="1134"/>
        <w:jc w:val="both"/>
      </w:pPr>
    </w:p>
    <w:p w:rsidR="00124D22" w:rsidRDefault="00124D22" w:rsidP="00245931">
      <w:pPr>
        <w:ind w:right="1134"/>
        <w:jc w:val="both"/>
      </w:pPr>
    </w:p>
    <w:p w:rsidR="00124D22" w:rsidRDefault="00124D22" w:rsidP="00245931">
      <w:pPr>
        <w:ind w:right="1134"/>
        <w:jc w:val="both"/>
      </w:pPr>
    </w:p>
    <w:p w:rsidR="00124D22" w:rsidRDefault="00124D22" w:rsidP="00245931">
      <w:pPr>
        <w:ind w:right="1134"/>
        <w:jc w:val="both"/>
      </w:pPr>
    </w:p>
    <w:bookmarkEnd w:id="0"/>
    <w:p w:rsidR="00124D22" w:rsidRDefault="00124D22" w:rsidP="00245931">
      <w:pPr>
        <w:pStyle w:val="ContentsT"/>
        <w:ind w:right="1134"/>
        <w:jc w:val="both"/>
      </w:pPr>
      <w:r>
        <w:lastRenderedPageBreak/>
        <w:t>Table of Contents</w:t>
      </w:r>
    </w:p>
    <w:p w:rsidR="00514E52" w:rsidRDefault="00CB03ED">
      <w:pPr>
        <w:pStyle w:val="TOC1"/>
        <w:rPr>
          <w:rFonts w:ascii="Times New Roman" w:hAnsi="Times New Roman" w:cs="Mangal"/>
          <w:noProof/>
          <w:color w:val="auto"/>
          <w:sz w:val="24"/>
          <w:szCs w:val="24"/>
          <w:lang w:bidi="hi-IN"/>
        </w:rPr>
      </w:pPr>
      <w:r>
        <w:fldChar w:fldCharType="begin"/>
      </w:r>
      <w:r w:rsidR="00124D22">
        <w:instrText xml:space="preserve"> TOC \o "1-3" \h \z \u </w:instrText>
      </w:r>
      <w:r>
        <w:fldChar w:fldCharType="separate"/>
      </w:r>
      <w:hyperlink w:anchor="_Toc225827829" w:history="1">
        <w:r w:rsidR="00514E52" w:rsidRPr="00537D01">
          <w:rPr>
            <w:rStyle w:val="Hyperlink"/>
            <w:noProof/>
          </w:rPr>
          <w:t>1</w:t>
        </w:r>
        <w:r w:rsidR="00514E52">
          <w:rPr>
            <w:rFonts w:ascii="Times New Roman" w:hAnsi="Times New Roman" w:cs="Mangal"/>
            <w:noProof/>
            <w:color w:val="auto"/>
            <w:sz w:val="24"/>
            <w:szCs w:val="24"/>
            <w:lang w:bidi="hi-IN"/>
          </w:rPr>
          <w:tab/>
        </w:r>
        <w:r w:rsidR="00F10A36">
          <w:rPr>
            <w:rStyle w:val="Hyperlink"/>
            <w:noProof/>
          </w:rPr>
          <w:t>Lipi Designer</w:t>
        </w:r>
        <w:r w:rsidR="00514E52" w:rsidRPr="00537D01">
          <w:rPr>
            <w:rStyle w:val="Hyperlink"/>
            <w:noProof/>
          </w:rPr>
          <w:t xml:space="preserve"> introduction</w:t>
        </w:r>
        <w:r w:rsidR="00514E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4E52">
          <w:rPr>
            <w:noProof/>
            <w:webHidden/>
          </w:rPr>
          <w:instrText xml:space="preserve"> PAGEREF _Toc22582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1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4E52" w:rsidRDefault="00D77B20">
      <w:pPr>
        <w:pStyle w:val="TOC1"/>
        <w:rPr>
          <w:rFonts w:ascii="Times New Roman" w:hAnsi="Times New Roman" w:cs="Mangal"/>
          <w:noProof/>
          <w:color w:val="auto"/>
          <w:sz w:val="24"/>
          <w:szCs w:val="24"/>
          <w:lang w:bidi="hi-IN"/>
        </w:rPr>
      </w:pPr>
      <w:hyperlink w:anchor="_Toc225827830" w:history="1">
        <w:r w:rsidR="00514E52" w:rsidRPr="00537D01">
          <w:rPr>
            <w:rStyle w:val="Hyperlink"/>
            <w:noProof/>
          </w:rPr>
          <w:t>2</w:t>
        </w:r>
        <w:r w:rsidR="00514E52">
          <w:rPr>
            <w:rFonts w:ascii="Times New Roman" w:hAnsi="Times New Roman" w:cs="Mangal"/>
            <w:noProof/>
            <w:color w:val="auto"/>
            <w:sz w:val="24"/>
            <w:szCs w:val="24"/>
            <w:lang w:bidi="hi-IN"/>
          </w:rPr>
          <w:tab/>
        </w:r>
        <w:r w:rsidR="00514E52" w:rsidRPr="00537D01">
          <w:rPr>
            <w:rStyle w:val="Hyperlink"/>
            <w:noProof/>
          </w:rPr>
          <w:t>Before you get started</w:t>
        </w:r>
        <w:r w:rsidR="00514E52">
          <w:rPr>
            <w:noProof/>
            <w:webHidden/>
          </w:rPr>
          <w:tab/>
        </w:r>
        <w:r w:rsidR="00CB03ED">
          <w:rPr>
            <w:noProof/>
            <w:webHidden/>
          </w:rPr>
          <w:fldChar w:fldCharType="begin"/>
        </w:r>
        <w:r w:rsidR="00514E52">
          <w:rPr>
            <w:noProof/>
            <w:webHidden/>
          </w:rPr>
          <w:instrText xml:space="preserve"> PAGEREF _Toc225827830 \h </w:instrText>
        </w:r>
        <w:r w:rsidR="00CB03ED">
          <w:rPr>
            <w:noProof/>
            <w:webHidden/>
          </w:rPr>
        </w:r>
        <w:r w:rsidR="00CB03ED">
          <w:rPr>
            <w:noProof/>
            <w:webHidden/>
          </w:rPr>
          <w:fldChar w:fldCharType="separate"/>
        </w:r>
        <w:r w:rsidR="00970141">
          <w:rPr>
            <w:noProof/>
            <w:webHidden/>
          </w:rPr>
          <w:t>4</w:t>
        </w:r>
        <w:r w:rsidR="00CB03ED">
          <w:rPr>
            <w:noProof/>
            <w:webHidden/>
          </w:rPr>
          <w:fldChar w:fldCharType="end"/>
        </w:r>
      </w:hyperlink>
    </w:p>
    <w:p w:rsidR="00514E52" w:rsidRDefault="00D77B20">
      <w:pPr>
        <w:pStyle w:val="TOC2"/>
        <w:rPr>
          <w:rFonts w:ascii="Times New Roman" w:hAnsi="Times New Roman" w:cs="Mangal"/>
          <w:color w:val="auto"/>
          <w:sz w:val="24"/>
          <w:szCs w:val="24"/>
          <w:lang w:bidi="hi-IN"/>
        </w:rPr>
      </w:pPr>
      <w:hyperlink w:anchor="_Toc225827831" w:history="1">
        <w:r w:rsidR="00514E52" w:rsidRPr="00537D01">
          <w:rPr>
            <w:rStyle w:val="Hyperlink"/>
          </w:rPr>
          <w:t>2-1 Supported platforms and environment</w:t>
        </w:r>
        <w:r w:rsidR="00514E52">
          <w:rPr>
            <w:webHidden/>
          </w:rPr>
          <w:tab/>
        </w:r>
        <w:r w:rsidR="00CB03ED">
          <w:rPr>
            <w:webHidden/>
          </w:rPr>
          <w:fldChar w:fldCharType="begin"/>
        </w:r>
        <w:r w:rsidR="00514E52">
          <w:rPr>
            <w:webHidden/>
          </w:rPr>
          <w:instrText xml:space="preserve"> PAGEREF _Toc225827831 \h </w:instrText>
        </w:r>
        <w:r w:rsidR="00CB03ED">
          <w:rPr>
            <w:webHidden/>
          </w:rPr>
        </w:r>
        <w:r w:rsidR="00CB03ED">
          <w:rPr>
            <w:webHidden/>
          </w:rPr>
          <w:fldChar w:fldCharType="separate"/>
        </w:r>
        <w:r w:rsidR="00970141">
          <w:rPr>
            <w:webHidden/>
          </w:rPr>
          <w:t>4</w:t>
        </w:r>
        <w:r w:rsidR="00CB03ED">
          <w:rPr>
            <w:webHidden/>
          </w:rPr>
          <w:fldChar w:fldCharType="end"/>
        </w:r>
      </w:hyperlink>
    </w:p>
    <w:p w:rsidR="00514E52" w:rsidRDefault="00D77B20">
      <w:pPr>
        <w:pStyle w:val="TOC2"/>
        <w:rPr>
          <w:rFonts w:ascii="Times New Roman" w:hAnsi="Times New Roman" w:cs="Mangal"/>
          <w:color w:val="auto"/>
          <w:sz w:val="24"/>
          <w:szCs w:val="24"/>
          <w:lang w:bidi="hi-IN"/>
        </w:rPr>
      </w:pPr>
      <w:hyperlink w:anchor="_Toc225827832" w:history="1">
        <w:r w:rsidR="00514E52" w:rsidRPr="00537D01">
          <w:rPr>
            <w:rStyle w:val="Hyperlink"/>
          </w:rPr>
          <w:t>2-2 Disk space requirements</w:t>
        </w:r>
        <w:r w:rsidR="00514E52">
          <w:rPr>
            <w:webHidden/>
          </w:rPr>
          <w:tab/>
        </w:r>
        <w:r w:rsidR="00CB03ED">
          <w:rPr>
            <w:webHidden/>
          </w:rPr>
          <w:fldChar w:fldCharType="begin"/>
        </w:r>
        <w:r w:rsidR="00514E52">
          <w:rPr>
            <w:webHidden/>
          </w:rPr>
          <w:instrText xml:space="preserve"> PAGEREF _Toc225827832 \h </w:instrText>
        </w:r>
        <w:r w:rsidR="00CB03ED">
          <w:rPr>
            <w:webHidden/>
          </w:rPr>
        </w:r>
        <w:r w:rsidR="00CB03ED">
          <w:rPr>
            <w:webHidden/>
          </w:rPr>
          <w:fldChar w:fldCharType="separate"/>
        </w:r>
        <w:r w:rsidR="00970141">
          <w:rPr>
            <w:webHidden/>
          </w:rPr>
          <w:t>4</w:t>
        </w:r>
        <w:r w:rsidR="00CB03ED">
          <w:rPr>
            <w:webHidden/>
          </w:rPr>
          <w:fldChar w:fldCharType="end"/>
        </w:r>
      </w:hyperlink>
    </w:p>
    <w:p w:rsidR="00514E52" w:rsidRDefault="00D77B20">
      <w:pPr>
        <w:pStyle w:val="TOC2"/>
        <w:rPr>
          <w:rFonts w:ascii="Times New Roman" w:hAnsi="Times New Roman" w:cs="Mangal"/>
          <w:color w:val="auto"/>
          <w:sz w:val="24"/>
          <w:szCs w:val="24"/>
          <w:lang w:bidi="hi-IN"/>
        </w:rPr>
      </w:pPr>
      <w:hyperlink w:anchor="_Toc225827833" w:history="1">
        <w:r w:rsidR="00514E52" w:rsidRPr="00537D01">
          <w:rPr>
            <w:rStyle w:val="Hyperlink"/>
          </w:rPr>
          <w:t>2-3 Software requirements</w:t>
        </w:r>
        <w:r w:rsidR="00514E52">
          <w:rPr>
            <w:webHidden/>
          </w:rPr>
          <w:tab/>
        </w:r>
        <w:r w:rsidR="00CB03ED">
          <w:rPr>
            <w:webHidden/>
          </w:rPr>
          <w:fldChar w:fldCharType="begin"/>
        </w:r>
        <w:r w:rsidR="00514E52">
          <w:rPr>
            <w:webHidden/>
          </w:rPr>
          <w:instrText xml:space="preserve"> PAGEREF _Toc225827833 \h </w:instrText>
        </w:r>
        <w:r w:rsidR="00CB03ED">
          <w:rPr>
            <w:webHidden/>
          </w:rPr>
        </w:r>
        <w:r w:rsidR="00CB03ED">
          <w:rPr>
            <w:webHidden/>
          </w:rPr>
          <w:fldChar w:fldCharType="separate"/>
        </w:r>
        <w:r w:rsidR="00970141">
          <w:rPr>
            <w:webHidden/>
          </w:rPr>
          <w:t>4</w:t>
        </w:r>
        <w:r w:rsidR="00CB03ED">
          <w:rPr>
            <w:webHidden/>
          </w:rPr>
          <w:fldChar w:fldCharType="end"/>
        </w:r>
      </w:hyperlink>
    </w:p>
    <w:p w:rsidR="00514E52" w:rsidRDefault="00D77B20">
      <w:pPr>
        <w:pStyle w:val="TOC1"/>
        <w:rPr>
          <w:rFonts w:ascii="Times New Roman" w:hAnsi="Times New Roman" w:cs="Mangal"/>
          <w:noProof/>
          <w:color w:val="auto"/>
          <w:sz w:val="24"/>
          <w:szCs w:val="24"/>
          <w:lang w:bidi="hi-IN"/>
        </w:rPr>
      </w:pPr>
      <w:hyperlink w:anchor="_Toc225827844" w:history="1">
        <w:r w:rsidR="00504116">
          <w:rPr>
            <w:rStyle w:val="Hyperlink"/>
            <w:noProof/>
          </w:rPr>
          <w:t>3</w:t>
        </w:r>
        <w:r w:rsidR="00514E52">
          <w:rPr>
            <w:rFonts w:ascii="Times New Roman" w:hAnsi="Times New Roman" w:cs="Mangal"/>
            <w:noProof/>
            <w:color w:val="auto"/>
            <w:sz w:val="24"/>
            <w:szCs w:val="24"/>
            <w:lang w:bidi="hi-IN"/>
          </w:rPr>
          <w:tab/>
        </w:r>
        <w:r w:rsidR="00514E52" w:rsidRPr="00537D01">
          <w:rPr>
            <w:rStyle w:val="Hyperlink"/>
            <w:noProof/>
          </w:rPr>
          <w:t xml:space="preserve">Using </w:t>
        </w:r>
        <w:r w:rsidR="00F10A36">
          <w:rPr>
            <w:rStyle w:val="Hyperlink"/>
            <w:noProof/>
          </w:rPr>
          <w:t>Lipi Designer</w:t>
        </w:r>
        <w:r w:rsidR="005B09FA">
          <w:rPr>
            <w:rStyle w:val="Hyperlink"/>
            <w:noProof/>
          </w:rPr>
          <w:t xml:space="preserve"> 4.0</w:t>
        </w:r>
        <w:r w:rsidR="00514E52">
          <w:rPr>
            <w:noProof/>
            <w:webHidden/>
          </w:rPr>
          <w:tab/>
        </w:r>
      </w:hyperlink>
      <w:r w:rsidR="00504116">
        <w:rPr>
          <w:noProof/>
        </w:rPr>
        <w:t>5</w:t>
      </w:r>
    </w:p>
    <w:p w:rsidR="00514E52" w:rsidRDefault="00D77B20">
      <w:pPr>
        <w:pStyle w:val="TOC2"/>
        <w:rPr>
          <w:rFonts w:ascii="Times New Roman" w:hAnsi="Times New Roman" w:cs="Mangal"/>
          <w:color w:val="auto"/>
          <w:sz w:val="24"/>
          <w:szCs w:val="24"/>
          <w:lang w:bidi="hi-IN"/>
        </w:rPr>
      </w:pPr>
      <w:hyperlink w:anchor="_Toc225827845" w:history="1">
        <w:r w:rsidR="00504116">
          <w:rPr>
            <w:rStyle w:val="Hyperlink"/>
          </w:rPr>
          <w:t>3</w:t>
        </w:r>
        <w:r w:rsidR="00514E52" w:rsidRPr="00537D01">
          <w:rPr>
            <w:rStyle w:val="Hyperlink"/>
          </w:rPr>
          <w:t>-1 Creating a new project</w:t>
        </w:r>
        <w:r w:rsidR="00514E52">
          <w:rPr>
            <w:webHidden/>
          </w:rPr>
          <w:tab/>
        </w:r>
        <w:r w:rsidR="00CB03ED">
          <w:rPr>
            <w:webHidden/>
          </w:rPr>
          <w:fldChar w:fldCharType="begin"/>
        </w:r>
        <w:r w:rsidR="00514E52">
          <w:rPr>
            <w:webHidden/>
          </w:rPr>
          <w:instrText xml:space="preserve"> PAGEREF _Toc225827845 \h </w:instrText>
        </w:r>
        <w:r w:rsidR="00CB03ED">
          <w:rPr>
            <w:webHidden/>
          </w:rPr>
        </w:r>
        <w:r w:rsidR="00CB03ED">
          <w:rPr>
            <w:webHidden/>
          </w:rPr>
          <w:fldChar w:fldCharType="end"/>
        </w:r>
      </w:hyperlink>
      <w:r w:rsidR="00504116">
        <w:t>7</w:t>
      </w:r>
    </w:p>
    <w:p w:rsidR="00514E52" w:rsidRDefault="00D77B20">
      <w:pPr>
        <w:pStyle w:val="TOC2"/>
        <w:rPr>
          <w:rFonts w:ascii="Times New Roman" w:hAnsi="Times New Roman" w:cs="Mangal"/>
          <w:color w:val="auto"/>
          <w:sz w:val="24"/>
          <w:szCs w:val="24"/>
          <w:lang w:bidi="hi-IN"/>
        </w:rPr>
      </w:pPr>
      <w:hyperlink w:anchor="_Toc225827846" w:history="1">
        <w:r w:rsidR="00504116">
          <w:rPr>
            <w:rStyle w:val="Hyperlink"/>
          </w:rPr>
          <w:t>3</w:t>
        </w:r>
        <w:r w:rsidR="00514E52" w:rsidRPr="00537D01">
          <w:rPr>
            <w:rStyle w:val="Hyperlink"/>
          </w:rPr>
          <w:t>-2 Loading an existing Project</w:t>
        </w:r>
        <w:r w:rsidR="00514E52">
          <w:rPr>
            <w:webHidden/>
          </w:rPr>
          <w:tab/>
        </w:r>
        <w:r w:rsidR="00DE2FB7">
          <w:rPr>
            <w:webHidden/>
          </w:rPr>
          <w:t>9</w:t>
        </w:r>
      </w:hyperlink>
    </w:p>
    <w:p w:rsidR="00514E52" w:rsidRDefault="00D77B20">
      <w:pPr>
        <w:pStyle w:val="TOC2"/>
        <w:rPr>
          <w:rFonts w:ascii="Times New Roman" w:hAnsi="Times New Roman" w:cs="Mangal"/>
          <w:color w:val="auto"/>
          <w:sz w:val="24"/>
          <w:szCs w:val="24"/>
          <w:lang w:bidi="hi-IN"/>
        </w:rPr>
      </w:pPr>
      <w:hyperlink w:anchor="_Toc225827847" w:history="1">
        <w:r w:rsidR="00504116">
          <w:rPr>
            <w:rStyle w:val="Hyperlink"/>
          </w:rPr>
          <w:t>3</w:t>
        </w:r>
        <w:r w:rsidR="00514E52" w:rsidRPr="00537D01">
          <w:rPr>
            <w:rStyle w:val="Hyperlink"/>
          </w:rPr>
          <w:t>-3 Packaging a project</w:t>
        </w:r>
        <w:r w:rsidR="00514E52">
          <w:rPr>
            <w:webHidden/>
          </w:rPr>
          <w:tab/>
        </w:r>
        <w:r w:rsidR="00CB03ED">
          <w:rPr>
            <w:webHidden/>
          </w:rPr>
          <w:fldChar w:fldCharType="begin"/>
        </w:r>
        <w:r w:rsidR="00514E52">
          <w:rPr>
            <w:webHidden/>
          </w:rPr>
          <w:instrText xml:space="preserve"> PAGEREF _Toc225827847 \h </w:instrText>
        </w:r>
        <w:r w:rsidR="00CB03ED">
          <w:rPr>
            <w:webHidden/>
          </w:rPr>
        </w:r>
        <w:r w:rsidR="00CB03ED">
          <w:rPr>
            <w:webHidden/>
          </w:rPr>
          <w:fldChar w:fldCharType="separate"/>
        </w:r>
        <w:r w:rsidR="00970141">
          <w:rPr>
            <w:webHidden/>
          </w:rPr>
          <w:t>1</w:t>
        </w:r>
        <w:r w:rsidR="00CB03ED">
          <w:rPr>
            <w:webHidden/>
          </w:rPr>
          <w:fldChar w:fldCharType="end"/>
        </w:r>
      </w:hyperlink>
      <w:r w:rsidR="00504116">
        <w:t>0</w:t>
      </w:r>
    </w:p>
    <w:p w:rsidR="00514E52" w:rsidRDefault="00D77B20">
      <w:pPr>
        <w:pStyle w:val="TOC2"/>
      </w:pPr>
      <w:hyperlink w:anchor="_Toc225827848" w:history="1">
        <w:r w:rsidR="00504116">
          <w:rPr>
            <w:rStyle w:val="Hyperlink"/>
          </w:rPr>
          <w:t>3</w:t>
        </w:r>
        <w:r w:rsidR="00514E52" w:rsidRPr="00537D01">
          <w:rPr>
            <w:rStyle w:val="Hyperlink"/>
          </w:rPr>
          <w:t>-4 Contents of the package</w:t>
        </w:r>
        <w:r w:rsidR="00514E52">
          <w:rPr>
            <w:webHidden/>
          </w:rPr>
          <w:tab/>
        </w:r>
        <w:r w:rsidR="00CB03ED">
          <w:rPr>
            <w:webHidden/>
          </w:rPr>
          <w:fldChar w:fldCharType="begin"/>
        </w:r>
        <w:r w:rsidR="00514E52">
          <w:rPr>
            <w:webHidden/>
          </w:rPr>
          <w:instrText xml:space="preserve"> PAGEREF _Toc225827848 \h </w:instrText>
        </w:r>
        <w:r w:rsidR="00CB03ED">
          <w:rPr>
            <w:webHidden/>
          </w:rPr>
        </w:r>
        <w:r w:rsidR="00CB03ED">
          <w:rPr>
            <w:webHidden/>
          </w:rPr>
          <w:fldChar w:fldCharType="separate"/>
        </w:r>
        <w:r w:rsidR="00970141">
          <w:rPr>
            <w:webHidden/>
          </w:rPr>
          <w:t>1</w:t>
        </w:r>
        <w:r w:rsidR="00CB03ED">
          <w:rPr>
            <w:webHidden/>
          </w:rPr>
          <w:fldChar w:fldCharType="end"/>
        </w:r>
      </w:hyperlink>
      <w:r w:rsidR="00504116">
        <w:t>1</w:t>
      </w:r>
    </w:p>
    <w:p w:rsidR="00504116" w:rsidRDefault="00D77B20" w:rsidP="00504116">
      <w:pPr>
        <w:pStyle w:val="TOC1"/>
        <w:rPr>
          <w:rFonts w:ascii="Times New Roman" w:hAnsi="Times New Roman" w:cs="Mangal"/>
          <w:noProof/>
          <w:color w:val="auto"/>
          <w:sz w:val="24"/>
          <w:szCs w:val="24"/>
          <w:lang w:bidi="hi-IN"/>
        </w:rPr>
      </w:pPr>
      <w:hyperlink w:anchor="_Toc225827841" w:history="1">
        <w:r w:rsidR="00504116">
          <w:rPr>
            <w:rStyle w:val="Hyperlink"/>
            <w:noProof/>
          </w:rPr>
          <w:t>4</w:t>
        </w:r>
        <w:r w:rsidR="00504116">
          <w:rPr>
            <w:rFonts w:ascii="Times New Roman" w:hAnsi="Times New Roman" w:cs="Mangal"/>
            <w:noProof/>
            <w:color w:val="auto"/>
            <w:sz w:val="24"/>
            <w:szCs w:val="24"/>
            <w:lang w:bidi="hi-IN"/>
          </w:rPr>
          <w:tab/>
        </w:r>
        <w:r w:rsidR="00504116" w:rsidRPr="00537D01">
          <w:rPr>
            <w:rStyle w:val="Hyperlink"/>
            <w:noProof/>
          </w:rPr>
          <w:t xml:space="preserve">Building </w:t>
        </w:r>
        <w:r w:rsidR="00504116">
          <w:rPr>
            <w:rStyle w:val="Hyperlink"/>
            <w:noProof/>
          </w:rPr>
          <w:t>Lipi Designer</w:t>
        </w:r>
        <w:r w:rsidR="00504116" w:rsidRPr="00537D01">
          <w:rPr>
            <w:rStyle w:val="Hyperlink"/>
            <w:noProof/>
          </w:rPr>
          <w:t xml:space="preserve"> Source code</w:t>
        </w:r>
        <w:r w:rsidR="00504116">
          <w:rPr>
            <w:noProof/>
            <w:webHidden/>
          </w:rPr>
          <w:tab/>
        </w:r>
      </w:hyperlink>
      <w:r w:rsidR="00504116">
        <w:rPr>
          <w:noProof/>
        </w:rPr>
        <w:t>12</w:t>
      </w:r>
    </w:p>
    <w:p w:rsidR="00504116" w:rsidRDefault="00D77B20" w:rsidP="00504116">
      <w:pPr>
        <w:pStyle w:val="TOC2"/>
        <w:rPr>
          <w:rFonts w:ascii="Times New Roman" w:hAnsi="Times New Roman" w:cs="Mangal"/>
          <w:color w:val="auto"/>
          <w:sz w:val="24"/>
          <w:szCs w:val="24"/>
          <w:lang w:bidi="hi-IN"/>
        </w:rPr>
      </w:pPr>
      <w:hyperlink w:anchor="_Toc225827842" w:history="1">
        <w:r w:rsidR="00504116">
          <w:rPr>
            <w:rStyle w:val="Hyperlink"/>
          </w:rPr>
          <w:t>4-1</w:t>
        </w:r>
        <w:r w:rsidR="00504116" w:rsidRPr="00537D01">
          <w:rPr>
            <w:rStyle w:val="Hyperlink"/>
          </w:rPr>
          <w:t xml:space="preserve"> Building lipijniinterface</w:t>
        </w:r>
        <w:r w:rsidR="00504116">
          <w:rPr>
            <w:webHidden/>
          </w:rPr>
          <w:tab/>
        </w:r>
      </w:hyperlink>
      <w:r w:rsidR="00504116">
        <w:t>12</w:t>
      </w:r>
    </w:p>
    <w:p w:rsidR="00504116" w:rsidRPr="00504116" w:rsidRDefault="00D77B20" w:rsidP="00504116">
      <w:pPr>
        <w:pStyle w:val="TOC2"/>
        <w:rPr>
          <w:rFonts w:ascii="Times New Roman" w:hAnsi="Times New Roman" w:cs="Mangal"/>
          <w:color w:val="auto"/>
          <w:sz w:val="24"/>
          <w:szCs w:val="24"/>
          <w:lang w:bidi="hi-IN"/>
        </w:rPr>
      </w:pPr>
      <w:hyperlink w:anchor="_Toc225827843" w:history="1">
        <w:r w:rsidR="00504116">
          <w:rPr>
            <w:rStyle w:val="Hyperlink"/>
          </w:rPr>
          <w:t>4-2</w:t>
        </w:r>
        <w:r w:rsidR="00504116" w:rsidRPr="00537D01">
          <w:rPr>
            <w:rStyle w:val="Hyperlink"/>
          </w:rPr>
          <w:t xml:space="preserve"> Building javauserinterface</w:t>
        </w:r>
        <w:r w:rsidR="00504116">
          <w:rPr>
            <w:webHidden/>
          </w:rPr>
          <w:tab/>
        </w:r>
      </w:hyperlink>
      <w:r w:rsidR="00504116">
        <w:t>12</w:t>
      </w:r>
    </w:p>
    <w:p w:rsidR="00514E52" w:rsidRDefault="00D77B20">
      <w:pPr>
        <w:pStyle w:val="TOC1"/>
        <w:rPr>
          <w:rFonts w:ascii="Times New Roman" w:hAnsi="Times New Roman" w:cs="Mangal"/>
          <w:noProof/>
          <w:color w:val="auto"/>
          <w:sz w:val="24"/>
          <w:szCs w:val="24"/>
          <w:lang w:bidi="hi-IN"/>
        </w:rPr>
      </w:pPr>
      <w:hyperlink w:anchor="_Toc225827849" w:history="1">
        <w:r w:rsidR="005B09FA">
          <w:rPr>
            <w:rStyle w:val="Hyperlink"/>
            <w:noProof/>
          </w:rPr>
          <w:t>5</w:t>
        </w:r>
        <w:r w:rsidR="00514E52">
          <w:rPr>
            <w:rFonts w:ascii="Times New Roman" w:hAnsi="Times New Roman" w:cs="Mangal"/>
            <w:noProof/>
            <w:color w:val="auto"/>
            <w:sz w:val="24"/>
            <w:szCs w:val="24"/>
            <w:lang w:bidi="hi-IN"/>
          </w:rPr>
          <w:tab/>
        </w:r>
        <w:r w:rsidR="00514E52" w:rsidRPr="00537D01">
          <w:rPr>
            <w:rStyle w:val="Hyperlink"/>
            <w:noProof/>
          </w:rPr>
          <w:t>Appendix</w:t>
        </w:r>
        <w:r w:rsidR="00514E52">
          <w:rPr>
            <w:noProof/>
            <w:webHidden/>
          </w:rPr>
          <w:tab/>
        </w:r>
        <w:r w:rsidR="00CB03ED">
          <w:rPr>
            <w:noProof/>
            <w:webHidden/>
          </w:rPr>
          <w:fldChar w:fldCharType="begin"/>
        </w:r>
        <w:r w:rsidR="00514E52">
          <w:rPr>
            <w:noProof/>
            <w:webHidden/>
          </w:rPr>
          <w:instrText xml:space="preserve"> PAGEREF _Toc225827849 \h </w:instrText>
        </w:r>
        <w:r w:rsidR="00CB03ED">
          <w:rPr>
            <w:noProof/>
            <w:webHidden/>
          </w:rPr>
        </w:r>
        <w:r w:rsidR="00CB03ED">
          <w:rPr>
            <w:noProof/>
            <w:webHidden/>
          </w:rPr>
          <w:fldChar w:fldCharType="separate"/>
        </w:r>
        <w:r w:rsidR="00970141">
          <w:rPr>
            <w:noProof/>
            <w:webHidden/>
          </w:rPr>
          <w:t>1</w:t>
        </w:r>
        <w:r w:rsidR="00CB03ED">
          <w:rPr>
            <w:noProof/>
            <w:webHidden/>
          </w:rPr>
          <w:fldChar w:fldCharType="end"/>
        </w:r>
      </w:hyperlink>
      <w:r w:rsidR="00651E23">
        <w:rPr>
          <w:noProof/>
        </w:rPr>
        <w:t>3</w:t>
      </w:r>
    </w:p>
    <w:p w:rsidR="00514E52" w:rsidRDefault="00D77B20">
      <w:pPr>
        <w:pStyle w:val="TOC2"/>
        <w:rPr>
          <w:rFonts w:ascii="Times New Roman" w:hAnsi="Times New Roman" w:cs="Mangal"/>
          <w:color w:val="auto"/>
          <w:sz w:val="24"/>
          <w:szCs w:val="24"/>
          <w:lang w:bidi="hi-IN"/>
        </w:rPr>
      </w:pPr>
      <w:hyperlink w:anchor="_Toc225827850" w:history="1">
        <w:r w:rsidR="005B09FA">
          <w:rPr>
            <w:rStyle w:val="Hyperlink"/>
          </w:rPr>
          <w:t>5</w:t>
        </w:r>
        <w:r w:rsidR="00514E52" w:rsidRPr="00537D01">
          <w:rPr>
            <w:rStyle w:val="Hyperlink"/>
          </w:rPr>
          <w:t>-1 Setting environment variables in Windows</w:t>
        </w:r>
        <w:r w:rsidR="00514E52">
          <w:rPr>
            <w:webHidden/>
          </w:rPr>
          <w:tab/>
        </w:r>
        <w:r w:rsidR="00CB03ED">
          <w:rPr>
            <w:webHidden/>
          </w:rPr>
          <w:fldChar w:fldCharType="begin"/>
        </w:r>
        <w:r w:rsidR="00514E52">
          <w:rPr>
            <w:webHidden/>
          </w:rPr>
          <w:instrText xml:space="preserve"> PAGEREF _Toc225827850 \h </w:instrText>
        </w:r>
        <w:r w:rsidR="00CB03ED">
          <w:rPr>
            <w:webHidden/>
          </w:rPr>
        </w:r>
        <w:r w:rsidR="00CB03ED">
          <w:rPr>
            <w:webHidden/>
          </w:rPr>
          <w:fldChar w:fldCharType="separate"/>
        </w:r>
        <w:r w:rsidR="00970141">
          <w:rPr>
            <w:webHidden/>
          </w:rPr>
          <w:t>1</w:t>
        </w:r>
        <w:r w:rsidR="00CB03ED">
          <w:rPr>
            <w:webHidden/>
          </w:rPr>
          <w:fldChar w:fldCharType="end"/>
        </w:r>
      </w:hyperlink>
      <w:r w:rsidR="00651E23">
        <w:t>3</w:t>
      </w:r>
    </w:p>
    <w:p w:rsidR="00514E52" w:rsidRDefault="00D77B20">
      <w:pPr>
        <w:pStyle w:val="TOC2"/>
        <w:rPr>
          <w:rFonts w:ascii="Times New Roman" w:hAnsi="Times New Roman" w:cs="Mangal"/>
          <w:color w:val="auto"/>
          <w:sz w:val="24"/>
          <w:szCs w:val="24"/>
          <w:lang w:bidi="hi-IN"/>
        </w:rPr>
      </w:pPr>
      <w:hyperlink w:anchor="_Toc225827851" w:history="1">
        <w:r w:rsidR="005B09FA">
          <w:rPr>
            <w:rStyle w:val="Hyperlink"/>
          </w:rPr>
          <w:t>5</w:t>
        </w:r>
        <w:r w:rsidR="00514E52" w:rsidRPr="00537D01">
          <w:rPr>
            <w:rStyle w:val="Hyperlink"/>
          </w:rPr>
          <w:t>-2 Setting environment variables in Linux</w:t>
        </w:r>
        <w:r w:rsidR="00514E52">
          <w:rPr>
            <w:webHidden/>
          </w:rPr>
          <w:tab/>
        </w:r>
        <w:r w:rsidR="00CB03ED">
          <w:rPr>
            <w:webHidden/>
          </w:rPr>
          <w:fldChar w:fldCharType="begin"/>
        </w:r>
        <w:r w:rsidR="00514E52">
          <w:rPr>
            <w:webHidden/>
          </w:rPr>
          <w:instrText xml:space="preserve"> PAGEREF _Toc225827851 \h </w:instrText>
        </w:r>
        <w:r w:rsidR="00CB03ED">
          <w:rPr>
            <w:webHidden/>
          </w:rPr>
        </w:r>
        <w:r w:rsidR="00CB03ED">
          <w:rPr>
            <w:webHidden/>
          </w:rPr>
          <w:fldChar w:fldCharType="separate"/>
        </w:r>
        <w:r w:rsidR="00970141">
          <w:rPr>
            <w:webHidden/>
          </w:rPr>
          <w:t>1</w:t>
        </w:r>
        <w:r w:rsidR="00CB03ED">
          <w:rPr>
            <w:webHidden/>
          </w:rPr>
          <w:fldChar w:fldCharType="end"/>
        </w:r>
      </w:hyperlink>
      <w:r w:rsidR="00651E23">
        <w:t>3</w:t>
      </w:r>
    </w:p>
    <w:p w:rsidR="00514E52" w:rsidRDefault="00514E52">
      <w:pPr>
        <w:pStyle w:val="TOC2"/>
        <w:rPr>
          <w:rFonts w:ascii="Times New Roman" w:hAnsi="Times New Roman" w:cs="Mangal"/>
          <w:color w:val="auto"/>
          <w:sz w:val="24"/>
          <w:szCs w:val="24"/>
          <w:lang w:bidi="hi-IN"/>
        </w:rPr>
      </w:pPr>
    </w:p>
    <w:p w:rsidR="00124D22" w:rsidRDefault="00CB03ED" w:rsidP="00245931">
      <w:pPr>
        <w:ind w:right="1134"/>
        <w:jc w:val="both"/>
      </w:pPr>
      <w:r>
        <w:fldChar w:fldCharType="end"/>
      </w:r>
    </w:p>
    <w:p w:rsidR="00124D22" w:rsidRDefault="00F10A36" w:rsidP="00245931">
      <w:pPr>
        <w:pStyle w:val="ChapterN"/>
        <w:ind w:right="1134"/>
        <w:jc w:val="both"/>
      </w:pPr>
      <w:bookmarkStart w:id="1" w:name="_Toc74814438"/>
      <w:bookmarkStart w:id="2" w:name="_Toc225827829"/>
      <w:r>
        <w:lastRenderedPageBreak/>
        <w:t>Lipi Designer</w:t>
      </w:r>
      <w:r w:rsidR="0008730E">
        <w:t xml:space="preserve"> introduction</w:t>
      </w:r>
      <w:bookmarkEnd w:id="1"/>
      <w:bookmarkEnd w:id="2"/>
    </w:p>
    <w:p w:rsidR="00604A14" w:rsidRDefault="00F10A36" w:rsidP="00604A14">
      <w:pPr>
        <w:pStyle w:val="Body"/>
        <w:ind w:right="1134"/>
        <w:jc w:val="both"/>
      </w:pPr>
      <w:r>
        <w:t>Lipi Designer</w:t>
      </w:r>
      <w:r w:rsidR="0008730E" w:rsidRPr="0008730E">
        <w:t xml:space="preserve"> is a </w:t>
      </w:r>
      <w:r w:rsidR="003479E6">
        <w:t>J</w:t>
      </w:r>
      <w:r w:rsidR="0008730E" w:rsidRPr="0008730E">
        <w:t>ava application which provides a G</w:t>
      </w:r>
      <w:r w:rsidR="00445EEA">
        <w:t xml:space="preserve">raphical </w:t>
      </w:r>
      <w:r w:rsidR="0008730E" w:rsidRPr="0008730E">
        <w:t>U</w:t>
      </w:r>
      <w:r w:rsidR="00445EEA">
        <w:t xml:space="preserve">ser </w:t>
      </w:r>
      <w:r w:rsidR="0008730E" w:rsidRPr="0008730E">
        <w:t>I</w:t>
      </w:r>
      <w:r w:rsidR="00445EEA">
        <w:t>nterface</w:t>
      </w:r>
      <w:r w:rsidR="0008730E" w:rsidRPr="0008730E">
        <w:t xml:space="preserve"> for creating, loading &amp; training </w:t>
      </w:r>
      <w:r w:rsidR="006B1939">
        <w:t>and packaging projects</w:t>
      </w:r>
      <w:r w:rsidR="0008730E" w:rsidRPr="0008730E">
        <w:t xml:space="preserve">. </w:t>
      </w:r>
      <w:r w:rsidR="003479E6">
        <w:t xml:space="preserve">It can be used for the rapid creation of recognizers for a set of characters or gestures. </w:t>
      </w:r>
    </w:p>
    <w:p w:rsidR="00604A14" w:rsidRDefault="00F10A36" w:rsidP="00604A14">
      <w:pPr>
        <w:pStyle w:val="Body"/>
        <w:ind w:right="1134"/>
        <w:jc w:val="both"/>
      </w:pPr>
      <w:r>
        <w:t>Lipi Designer</w:t>
      </w:r>
      <w:r w:rsidR="00604A14">
        <w:t xml:space="preserve"> </w:t>
      </w:r>
      <w:r w:rsidR="00604A14" w:rsidRPr="00604A14">
        <w:t xml:space="preserve">allows </w:t>
      </w:r>
      <w:r w:rsidR="00604A14">
        <w:t xml:space="preserve">the user </w:t>
      </w:r>
      <w:r w:rsidR="00604A14" w:rsidRPr="00604A14">
        <w:t xml:space="preserve">to provide a few samples of each shape and builds a recognizer using the </w:t>
      </w:r>
      <w:r w:rsidR="00604A14" w:rsidRPr="0008730E">
        <w:t xml:space="preserve">Nearest-Neighbor </w:t>
      </w:r>
      <w:r w:rsidR="00604A14">
        <w:t xml:space="preserve">shape recognizer from </w:t>
      </w:r>
      <w:r w:rsidR="00673DA7">
        <w:t>Lipi</w:t>
      </w:r>
      <w:r w:rsidR="00D30074">
        <w:t xml:space="preserve"> </w:t>
      </w:r>
      <w:r w:rsidR="00604A14">
        <w:t>Core Toolkit</w:t>
      </w:r>
      <w:r w:rsidR="00ED7335">
        <w:t xml:space="preserve"> 4.0</w:t>
      </w:r>
      <w:r w:rsidR="00604A14" w:rsidRPr="0008730E">
        <w:t xml:space="preserve"> </w:t>
      </w:r>
      <w:r w:rsidR="00604A14">
        <w:t xml:space="preserve">for shape recognition. </w:t>
      </w:r>
      <w:r w:rsidR="00604A14" w:rsidRPr="00604A14">
        <w:t xml:space="preserve">This is especially convenient </w:t>
      </w:r>
      <w:r w:rsidR="00604A14">
        <w:t>for</w:t>
      </w:r>
      <w:r w:rsidR="00604A14" w:rsidRPr="00604A14">
        <w:t xml:space="preserve"> actively adding new shapes or modifying old ones, as in gesture-based application</w:t>
      </w:r>
      <w:r w:rsidR="00673DA7">
        <w:t>s</w:t>
      </w:r>
      <w:r w:rsidR="00604A14" w:rsidRPr="00604A14">
        <w:t xml:space="preserve">. </w:t>
      </w:r>
    </w:p>
    <w:p w:rsidR="00BC6F54" w:rsidRPr="00604A14" w:rsidRDefault="00BC6F54" w:rsidP="00BC6F54">
      <w:pPr>
        <w:pStyle w:val="Body"/>
        <w:ind w:right="1134"/>
        <w:jc w:val="both"/>
      </w:pPr>
      <w:r>
        <w:t>The configuration settings for the recognizer are stored in a configuration file, and can be changed at run-time.</w:t>
      </w:r>
    </w:p>
    <w:p w:rsidR="007477AB" w:rsidRDefault="00604A14" w:rsidP="001A68BA">
      <w:pPr>
        <w:pStyle w:val="Body"/>
        <w:ind w:right="1134"/>
        <w:jc w:val="both"/>
      </w:pPr>
      <w:r w:rsidRPr="00604A14">
        <w:t xml:space="preserve">If </w:t>
      </w:r>
      <w:r>
        <w:t xml:space="preserve">the user has </w:t>
      </w:r>
      <w:r w:rsidRPr="00604A14">
        <w:t xml:space="preserve">a fixed set of shapes (such as a character set for a script) and </w:t>
      </w:r>
      <w:r>
        <w:t>is</w:t>
      </w:r>
      <w:r w:rsidRPr="00604A14">
        <w:t xml:space="preserve"> looking </w:t>
      </w:r>
      <w:r w:rsidR="00673DA7">
        <w:t>to create a highly accurate shape recognizer</w:t>
      </w:r>
      <w:r w:rsidR="0011778C">
        <w:t xml:space="preserve"> </w:t>
      </w:r>
      <w:r w:rsidRPr="00604A14">
        <w:t>,</w:t>
      </w:r>
      <w:r w:rsidR="00673DA7">
        <w:t>then</w:t>
      </w:r>
      <w:r w:rsidRPr="00604A14">
        <w:t xml:space="preserve"> better results </w:t>
      </w:r>
      <w:r>
        <w:t xml:space="preserve">can be obtained </w:t>
      </w:r>
      <w:r w:rsidRPr="00604A14">
        <w:t xml:space="preserve">by formally collecting data from a large number (say 100) users using one of the </w:t>
      </w:r>
      <w:hyperlink r:id="rId11" w:history="1">
        <w:r w:rsidRPr="00604A14">
          <w:rPr>
            <w:rStyle w:val="URL"/>
          </w:rPr>
          <w:t>Data Collection Tools</w:t>
        </w:r>
      </w:hyperlink>
      <w:r w:rsidRPr="00604A14">
        <w:t xml:space="preserve">, and </w:t>
      </w:r>
      <w:r w:rsidR="00D30074">
        <w:t>using one of the shape recognition algorithms provided with the Lipi Core Toolkit</w:t>
      </w:r>
      <w:r>
        <w:t xml:space="preserve">. </w:t>
      </w:r>
    </w:p>
    <w:p w:rsidR="005F5E3C" w:rsidRDefault="005F5E3C" w:rsidP="00245931">
      <w:pPr>
        <w:pStyle w:val="Body"/>
        <w:ind w:right="1134"/>
        <w:jc w:val="both"/>
      </w:pPr>
    </w:p>
    <w:p w:rsidR="00124D22" w:rsidRDefault="00052FE9" w:rsidP="00245931">
      <w:pPr>
        <w:pStyle w:val="ChapterN"/>
        <w:ind w:right="1134"/>
        <w:jc w:val="both"/>
      </w:pPr>
      <w:bookmarkStart w:id="3" w:name="_Toc68520338"/>
      <w:bookmarkStart w:id="4" w:name="_Toc412435882"/>
      <w:bookmarkStart w:id="5" w:name="_Toc409600358"/>
      <w:bookmarkStart w:id="6" w:name="_Toc381088363"/>
      <w:bookmarkStart w:id="7" w:name="_Toc225827830"/>
      <w:r w:rsidRPr="00052FE9">
        <w:lastRenderedPageBreak/>
        <w:t>Before you get started</w:t>
      </w:r>
      <w:bookmarkEnd w:id="3"/>
      <w:bookmarkEnd w:id="4"/>
      <w:bookmarkEnd w:id="5"/>
      <w:bookmarkEnd w:id="6"/>
      <w:bookmarkEnd w:id="7"/>
    </w:p>
    <w:p w:rsidR="00124D22" w:rsidRPr="00052FE9" w:rsidRDefault="00052FE9" w:rsidP="00245931">
      <w:pPr>
        <w:pStyle w:val="Head1N"/>
        <w:ind w:right="1134"/>
        <w:jc w:val="both"/>
      </w:pPr>
      <w:bookmarkStart w:id="8" w:name="_Toc225827831"/>
      <w:r w:rsidRPr="00052FE9">
        <w:t>Supported platforms and environment</w:t>
      </w:r>
      <w:bookmarkEnd w:id="8"/>
    </w:p>
    <w:p w:rsidR="00124D22" w:rsidRDefault="00F10A36" w:rsidP="00245931">
      <w:pPr>
        <w:pStyle w:val="Body"/>
        <w:ind w:right="1134"/>
        <w:jc w:val="both"/>
      </w:pPr>
      <w:bookmarkStart w:id="9" w:name="_Toc74814439"/>
      <w:bookmarkStart w:id="10" w:name="_Toc68520339"/>
      <w:bookmarkStart w:id="11" w:name="_Toc409600359"/>
      <w:bookmarkStart w:id="12" w:name="_Toc381088364"/>
      <w:r>
        <w:rPr>
          <w:rStyle w:val="EmphasisItalic"/>
        </w:rPr>
        <w:t>Lipi Designer</w:t>
      </w:r>
      <w:r w:rsidR="00D759ED">
        <w:rPr>
          <w:rStyle w:val="EmphasisItalic"/>
        </w:rPr>
        <w:t xml:space="preserve"> 4.0</w:t>
      </w:r>
      <w:r w:rsidR="00363FFC">
        <w:rPr>
          <w:rStyle w:val="EmphasisItalic"/>
        </w:rPr>
        <w:t xml:space="preserve"> </w:t>
      </w:r>
      <w:r w:rsidR="00052FE9">
        <w:t>has</w:t>
      </w:r>
      <w:r w:rsidR="00124D22">
        <w:t xml:space="preserve"> be</w:t>
      </w:r>
      <w:r w:rsidR="00052FE9">
        <w:t>en</w:t>
      </w:r>
      <w:r w:rsidR="00124D22">
        <w:t xml:space="preserve"> </w:t>
      </w:r>
      <w:r w:rsidR="00052FE9">
        <w:t>tested</w:t>
      </w:r>
      <w:r w:rsidR="00124D22">
        <w:t xml:space="preserve"> on the following </w:t>
      </w:r>
      <w:r w:rsidR="00487C74">
        <w:t xml:space="preserve">32 </w:t>
      </w:r>
      <w:r>
        <w:t xml:space="preserve">and 64 </w:t>
      </w:r>
      <w:r w:rsidR="00487C74">
        <w:t xml:space="preserve">bit </w:t>
      </w:r>
      <w:r w:rsidR="00124D22">
        <w:t>platforms:</w:t>
      </w:r>
    </w:p>
    <w:p w:rsidR="00124D22" w:rsidRDefault="00D759ED" w:rsidP="00245931">
      <w:pPr>
        <w:pStyle w:val="Bullet1"/>
        <w:ind w:right="1134"/>
        <w:jc w:val="both"/>
      </w:pPr>
      <w:r>
        <w:t>Windows 7</w:t>
      </w:r>
    </w:p>
    <w:p w:rsidR="00124D22" w:rsidRDefault="00D759ED" w:rsidP="00245931">
      <w:pPr>
        <w:pStyle w:val="Bullet1"/>
        <w:ind w:right="1134"/>
        <w:jc w:val="both"/>
      </w:pPr>
      <w:r>
        <w:t>Ubuntu 10</w:t>
      </w:r>
      <w:r w:rsidR="004C7AF3" w:rsidRPr="004C7AF3">
        <w:t>.10</w:t>
      </w:r>
    </w:p>
    <w:p w:rsidR="00625B9B" w:rsidRDefault="00625B9B" w:rsidP="00245931">
      <w:pPr>
        <w:pStyle w:val="Bullet1"/>
        <w:numPr>
          <w:ilvl w:val="0"/>
          <w:numId w:val="0"/>
        </w:numPr>
        <w:ind w:left="884" w:right="1134"/>
        <w:jc w:val="both"/>
      </w:pPr>
    </w:p>
    <w:p w:rsidR="00124D22" w:rsidRDefault="00124D22" w:rsidP="00245931">
      <w:pPr>
        <w:pStyle w:val="Head1N"/>
        <w:ind w:right="1134"/>
        <w:jc w:val="both"/>
      </w:pPr>
      <w:bookmarkStart w:id="13" w:name="_Toc225827833"/>
      <w:r w:rsidRPr="00E07ABC">
        <w:t>Software requirements</w:t>
      </w:r>
      <w:bookmarkEnd w:id="13"/>
    </w:p>
    <w:p w:rsidR="00440243" w:rsidRPr="00440243" w:rsidRDefault="00440243" w:rsidP="00440243">
      <w:pPr>
        <w:pStyle w:val="Body"/>
      </w:pPr>
    </w:p>
    <w:tbl>
      <w:tblPr>
        <w:tblW w:w="8405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600"/>
        <w:gridCol w:w="2905"/>
      </w:tblGrid>
      <w:tr w:rsidR="00124D22" w:rsidRPr="003015B9" w:rsidTr="003015B9">
        <w:trPr>
          <w:trHeight w:val="214"/>
        </w:trPr>
        <w:tc>
          <w:tcPr>
            <w:tcW w:w="2900" w:type="dxa"/>
            <w:shd w:val="clear" w:color="auto" w:fill="auto"/>
          </w:tcPr>
          <w:p w:rsidR="00124D22" w:rsidRPr="003015B9" w:rsidRDefault="00124D22" w:rsidP="0058456D">
            <w:pPr>
              <w:pStyle w:val="TableHeading"/>
              <w:rPr>
                <w:kern w:val="32"/>
              </w:rPr>
            </w:pPr>
            <w:r w:rsidRPr="003015B9">
              <w:rPr>
                <w:kern w:val="32"/>
              </w:rPr>
              <w:t>Description</w:t>
            </w:r>
          </w:p>
        </w:tc>
        <w:tc>
          <w:tcPr>
            <w:tcW w:w="2600" w:type="dxa"/>
            <w:shd w:val="clear" w:color="auto" w:fill="auto"/>
          </w:tcPr>
          <w:p w:rsidR="00124D22" w:rsidRPr="003015B9" w:rsidRDefault="00124D22" w:rsidP="0058456D">
            <w:pPr>
              <w:pStyle w:val="TableHeading"/>
              <w:rPr>
                <w:kern w:val="32"/>
              </w:rPr>
            </w:pPr>
            <w:r w:rsidRPr="003015B9">
              <w:rPr>
                <w:kern w:val="32"/>
              </w:rPr>
              <w:t xml:space="preserve">Windows XP </w:t>
            </w:r>
          </w:p>
        </w:tc>
        <w:tc>
          <w:tcPr>
            <w:tcW w:w="2905" w:type="dxa"/>
            <w:shd w:val="clear" w:color="auto" w:fill="auto"/>
          </w:tcPr>
          <w:p w:rsidR="00124D22" w:rsidRPr="003015B9" w:rsidRDefault="00124D22" w:rsidP="0058456D">
            <w:pPr>
              <w:pStyle w:val="TableHeading"/>
              <w:rPr>
                <w:kern w:val="32"/>
              </w:rPr>
            </w:pPr>
            <w:r w:rsidRPr="003015B9">
              <w:rPr>
                <w:kern w:val="32"/>
              </w:rPr>
              <w:t xml:space="preserve">Linux </w:t>
            </w:r>
          </w:p>
        </w:tc>
      </w:tr>
      <w:tr w:rsidR="00675EF8" w:rsidTr="003015B9">
        <w:trPr>
          <w:trHeight w:val="523"/>
        </w:trPr>
        <w:tc>
          <w:tcPr>
            <w:tcW w:w="2900" w:type="dxa"/>
            <w:shd w:val="clear" w:color="auto" w:fill="auto"/>
          </w:tcPr>
          <w:p w:rsidR="00675EF8" w:rsidRDefault="00675EF8" w:rsidP="003015B9">
            <w:pPr>
              <w:pStyle w:val="TableBody"/>
              <w:ind w:right="192"/>
            </w:pPr>
            <w:r>
              <w:t>Building the C++ module</w:t>
            </w:r>
          </w:p>
        </w:tc>
        <w:tc>
          <w:tcPr>
            <w:tcW w:w="2600" w:type="dxa"/>
            <w:shd w:val="clear" w:color="auto" w:fill="auto"/>
          </w:tcPr>
          <w:p w:rsidR="00675EF8" w:rsidRDefault="00F10A36" w:rsidP="00621A98">
            <w:pPr>
              <w:pStyle w:val="TableBody"/>
            </w:pPr>
            <w:r>
              <w:t>Visual Studio 2008</w:t>
            </w:r>
          </w:p>
        </w:tc>
        <w:tc>
          <w:tcPr>
            <w:tcW w:w="2905" w:type="dxa"/>
            <w:shd w:val="clear" w:color="auto" w:fill="auto"/>
          </w:tcPr>
          <w:p w:rsidR="00675EF8" w:rsidRDefault="00CF582E" w:rsidP="00675EF8">
            <w:pPr>
              <w:pStyle w:val="TableBody"/>
            </w:pPr>
            <w:r>
              <w:t>GNU C++ compiler</w:t>
            </w:r>
            <w:r w:rsidR="00F10A36">
              <w:t xml:space="preserve"> 4.4</w:t>
            </w:r>
          </w:p>
        </w:tc>
      </w:tr>
      <w:tr w:rsidR="00675EF8" w:rsidTr="003015B9">
        <w:trPr>
          <w:trHeight w:val="523"/>
        </w:trPr>
        <w:tc>
          <w:tcPr>
            <w:tcW w:w="2900" w:type="dxa"/>
            <w:shd w:val="clear" w:color="auto" w:fill="auto"/>
          </w:tcPr>
          <w:p w:rsidR="00675EF8" w:rsidRPr="008B12AC" w:rsidRDefault="00675EF8" w:rsidP="003015B9">
            <w:pPr>
              <w:pStyle w:val="TableBody"/>
              <w:ind w:right="192"/>
            </w:pPr>
            <w:r>
              <w:t>Building the java module</w:t>
            </w:r>
          </w:p>
        </w:tc>
        <w:tc>
          <w:tcPr>
            <w:tcW w:w="2600" w:type="dxa"/>
            <w:shd w:val="clear" w:color="auto" w:fill="auto"/>
          </w:tcPr>
          <w:p w:rsidR="00675EF8" w:rsidRDefault="00675EF8" w:rsidP="00621A98">
            <w:pPr>
              <w:pStyle w:val="TableBody"/>
            </w:pPr>
            <w:r>
              <w:t xml:space="preserve">Java Development Kit </w:t>
            </w:r>
          </w:p>
          <w:p w:rsidR="00675EF8" w:rsidRPr="008B12AC" w:rsidRDefault="00675EF8" w:rsidP="00F10A36">
            <w:pPr>
              <w:pStyle w:val="TableBody"/>
            </w:pPr>
            <w:r>
              <w:t xml:space="preserve">(JDK) </w:t>
            </w:r>
            <w:r w:rsidR="00F10A36">
              <w:t>jdk1.6.0_26</w:t>
            </w:r>
            <w:r>
              <w:t xml:space="preserve"> or above</w:t>
            </w:r>
          </w:p>
        </w:tc>
        <w:tc>
          <w:tcPr>
            <w:tcW w:w="2905" w:type="dxa"/>
            <w:shd w:val="clear" w:color="auto" w:fill="auto"/>
          </w:tcPr>
          <w:p w:rsidR="00675EF8" w:rsidRDefault="00675EF8" w:rsidP="00675EF8">
            <w:pPr>
              <w:pStyle w:val="TableBody"/>
            </w:pPr>
            <w:r>
              <w:t xml:space="preserve">Java Development Kit </w:t>
            </w:r>
          </w:p>
          <w:p w:rsidR="00675EF8" w:rsidRPr="008B12AC" w:rsidRDefault="00675EF8" w:rsidP="00675EF8">
            <w:pPr>
              <w:pStyle w:val="TableBody"/>
            </w:pPr>
            <w:r>
              <w:t xml:space="preserve">(JDK) </w:t>
            </w:r>
            <w:r w:rsidRPr="00675EF8">
              <w:t>jdk</w:t>
            </w:r>
            <w:r w:rsidR="00F10A36">
              <w:t xml:space="preserve">1.6.0_26 </w:t>
            </w:r>
            <w:r>
              <w:t>or above</w:t>
            </w:r>
          </w:p>
        </w:tc>
      </w:tr>
      <w:tr w:rsidR="00675EF8" w:rsidTr="003015B9">
        <w:trPr>
          <w:trHeight w:val="523"/>
        </w:trPr>
        <w:tc>
          <w:tcPr>
            <w:tcW w:w="2900" w:type="dxa"/>
            <w:shd w:val="clear" w:color="auto" w:fill="auto"/>
          </w:tcPr>
          <w:p w:rsidR="00675EF8" w:rsidRDefault="00675EF8" w:rsidP="003015B9">
            <w:pPr>
              <w:pStyle w:val="TableBody"/>
              <w:ind w:right="192"/>
            </w:pPr>
            <w:r>
              <w:t>Running the application</w:t>
            </w:r>
          </w:p>
        </w:tc>
        <w:tc>
          <w:tcPr>
            <w:tcW w:w="2600" w:type="dxa"/>
            <w:shd w:val="clear" w:color="auto" w:fill="auto"/>
          </w:tcPr>
          <w:p w:rsidR="00675EF8" w:rsidRDefault="00675EF8" w:rsidP="00621A98">
            <w:pPr>
              <w:pStyle w:val="TableBody"/>
            </w:pPr>
            <w:r>
              <w:t xml:space="preserve">Java Runtime Environment </w:t>
            </w:r>
          </w:p>
          <w:p w:rsidR="00675EF8" w:rsidRDefault="00675EF8" w:rsidP="00063C34">
            <w:pPr>
              <w:pStyle w:val="TableBody"/>
            </w:pPr>
            <w:r>
              <w:t xml:space="preserve">(JRE) </w:t>
            </w:r>
            <w:r w:rsidR="00F10A36">
              <w:t xml:space="preserve">1.6.0_26 </w:t>
            </w:r>
            <w:r>
              <w:t>or above</w:t>
            </w:r>
          </w:p>
        </w:tc>
        <w:tc>
          <w:tcPr>
            <w:tcW w:w="2905" w:type="dxa"/>
            <w:shd w:val="clear" w:color="auto" w:fill="auto"/>
          </w:tcPr>
          <w:p w:rsidR="00675EF8" w:rsidRDefault="00675EF8" w:rsidP="0058456D">
            <w:pPr>
              <w:pStyle w:val="TableBody"/>
            </w:pPr>
            <w:r>
              <w:t xml:space="preserve">Java Runtime Environment (JRE) </w:t>
            </w:r>
            <w:r w:rsidR="00F10A36">
              <w:t xml:space="preserve">1.6.0_26 </w:t>
            </w:r>
            <w:r>
              <w:t>or above</w:t>
            </w:r>
          </w:p>
        </w:tc>
      </w:tr>
      <w:tr w:rsidR="00675EF8" w:rsidTr="003015B9">
        <w:trPr>
          <w:trHeight w:val="523"/>
        </w:trPr>
        <w:tc>
          <w:tcPr>
            <w:tcW w:w="2900" w:type="dxa"/>
            <w:shd w:val="clear" w:color="auto" w:fill="auto"/>
          </w:tcPr>
          <w:p w:rsidR="00675EF8" w:rsidRDefault="00675EF8" w:rsidP="003015B9">
            <w:pPr>
              <w:pStyle w:val="TableBody"/>
              <w:ind w:right="192"/>
            </w:pPr>
            <w:r w:rsidRPr="00440243">
              <w:t>Executing</w:t>
            </w:r>
            <w:r w:rsidR="00CF582E" w:rsidRPr="00440243">
              <w:t xml:space="preserve"> utility</w:t>
            </w:r>
            <w:r w:rsidRPr="00440243">
              <w:t xml:space="preserve"> scripts</w:t>
            </w:r>
          </w:p>
        </w:tc>
        <w:tc>
          <w:tcPr>
            <w:tcW w:w="2600" w:type="dxa"/>
            <w:shd w:val="clear" w:color="auto" w:fill="auto"/>
          </w:tcPr>
          <w:p w:rsidR="00675EF8" w:rsidRPr="00063C34" w:rsidRDefault="00675EF8" w:rsidP="00063C34">
            <w:pPr>
              <w:pStyle w:val="TableBody"/>
            </w:pPr>
            <w:r w:rsidRPr="001A1C41">
              <w:t>ActivePerl</w:t>
            </w:r>
            <w:r w:rsidR="00BD56FA">
              <w:t xml:space="preserve"> and </w:t>
            </w:r>
            <w:r w:rsidR="00BD56FA" w:rsidRPr="00AB196E">
              <w:t>Archive::Zip</w:t>
            </w:r>
          </w:p>
        </w:tc>
        <w:tc>
          <w:tcPr>
            <w:tcW w:w="2905" w:type="dxa"/>
            <w:shd w:val="clear" w:color="auto" w:fill="auto"/>
          </w:tcPr>
          <w:p w:rsidR="00675EF8" w:rsidRDefault="00F10A36" w:rsidP="0058456D">
            <w:pPr>
              <w:pStyle w:val="TableBody"/>
            </w:pPr>
            <w:r>
              <w:t>Perl 5.10</w:t>
            </w:r>
            <w:r w:rsidR="00675EF8">
              <w:t xml:space="preserve"> or above</w:t>
            </w:r>
            <w:r w:rsidR="00BD56FA">
              <w:t xml:space="preserve"> and </w:t>
            </w:r>
            <w:r w:rsidR="00BD56FA" w:rsidRPr="00AB196E">
              <w:t>Archive::Zip</w:t>
            </w:r>
          </w:p>
        </w:tc>
      </w:tr>
    </w:tbl>
    <w:p w:rsidR="0028652A" w:rsidRDefault="0028652A" w:rsidP="00DE1523">
      <w:pPr>
        <w:pStyle w:val="HTMLPreformatted"/>
        <w:ind w:left="400"/>
        <w:rPr>
          <w:rStyle w:val="userInput"/>
          <w:sz w:val="16"/>
        </w:rPr>
      </w:pPr>
      <w:bookmarkStart w:id="14" w:name="_Toc225682860"/>
      <w:bookmarkStart w:id="15" w:name="_Toc225682890"/>
      <w:bookmarkStart w:id="16" w:name="_Toc74814441"/>
      <w:bookmarkStart w:id="17" w:name="_Toc68520346"/>
      <w:bookmarkStart w:id="18" w:name="_Toc409600363"/>
      <w:bookmarkEnd w:id="9"/>
      <w:bookmarkEnd w:id="10"/>
      <w:bookmarkEnd w:id="11"/>
      <w:bookmarkEnd w:id="12"/>
      <w:bookmarkEnd w:id="14"/>
      <w:bookmarkEnd w:id="15"/>
    </w:p>
    <w:p w:rsidR="0028652A" w:rsidRDefault="0028652A" w:rsidP="00DE1523">
      <w:pPr>
        <w:pStyle w:val="HTMLPreformatted"/>
        <w:ind w:left="400"/>
        <w:rPr>
          <w:rStyle w:val="userInput"/>
          <w:sz w:val="16"/>
        </w:rPr>
      </w:pPr>
    </w:p>
    <w:p w:rsidR="0028652A" w:rsidRDefault="0028652A" w:rsidP="00DE1523">
      <w:pPr>
        <w:pStyle w:val="HTMLPreformatted"/>
        <w:ind w:left="400"/>
        <w:rPr>
          <w:rStyle w:val="userInput"/>
          <w:sz w:val="16"/>
        </w:rPr>
      </w:pPr>
    </w:p>
    <w:p w:rsidR="0028652A" w:rsidRDefault="0028652A" w:rsidP="00DE1523">
      <w:pPr>
        <w:pStyle w:val="HTMLPreformatted"/>
        <w:ind w:left="400"/>
        <w:rPr>
          <w:rStyle w:val="userInput"/>
          <w:sz w:val="16"/>
        </w:rPr>
      </w:pPr>
    </w:p>
    <w:p w:rsidR="00BD56FA" w:rsidRPr="00D2260C" w:rsidRDefault="00BD56FA" w:rsidP="00BD56FA">
      <w:pPr>
        <w:pStyle w:val="Spacer"/>
      </w:pPr>
    </w:p>
    <w:tbl>
      <w:tblPr>
        <w:tblW w:w="9241" w:type="dxa"/>
        <w:tblInd w:w="439" w:type="dxa"/>
        <w:tblBorders>
          <w:top w:val="single" w:sz="12" w:space="0" w:color="0066FF"/>
          <w:bottom w:val="single" w:sz="12" w:space="0" w:color="0066FF"/>
        </w:tblBorders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440"/>
        <w:gridCol w:w="8801"/>
      </w:tblGrid>
      <w:tr w:rsidR="00BD56FA" w:rsidTr="00502203">
        <w:trPr>
          <w:cantSplit/>
          <w:trHeight w:val="260"/>
        </w:trPr>
        <w:tc>
          <w:tcPr>
            <w:tcW w:w="440" w:type="dxa"/>
            <w:tcBorders>
              <w:top w:val="nil"/>
              <w:bottom w:val="nil"/>
            </w:tcBorders>
            <w:shd w:val="clear" w:color="auto" w:fill="auto"/>
          </w:tcPr>
          <w:p w:rsidR="00BD56FA" w:rsidRPr="00AA65FF" w:rsidRDefault="00BD56FA" w:rsidP="00502203">
            <w:pPr>
              <w:pStyle w:val="zAlertIcons"/>
              <w:spacing w:before="0"/>
            </w:pPr>
          </w:p>
        </w:tc>
        <w:tc>
          <w:tcPr>
            <w:tcW w:w="8801" w:type="dxa"/>
            <w:tcBorders>
              <w:top w:val="single" w:sz="8" w:space="0" w:color="010000"/>
              <w:bottom w:val="single" w:sz="8" w:space="0" w:color="010000"/>
            </w:tcBorders>
            <w:shd w:val="clear" w:color="auto" w:fill="auto"/>
          </w:tcPr>
          <w:p w:rsidR="00BD56FA" w:rsidRDefault="00BD56FA" w:rsidP="00502203">
            <w:pPr>
              <w:pStyle w:val="BodyL"/>
            </w:pPr>
            <w:r>
              <w:rPr>
                <w:rStyle w:val="BoldColor"/>
              </w:rPr>
              <w:t>NOTE</w:t>
            </w:r>
            <w:r w:rsidRPr="006B1A53">
              <w:rPr>
                <w:rStyle w:val="BoldColor"/>
              </w:rPr>
              <w:t>:</w:t>
            </w:r>
            <w:r>
              <w:t xml:space="preserve">  Archive::Zip perl module can be obtained from</w:t>
            </w:r>
          </w:p>
          <w:p w:rsidR="00BD56FA" w:rsidRDefault="00BD56FA" w:rsidP="00502203">
            <w:pPr>
              <w:rPr>
                <w:color w:val="1F497D"/>
              </w:rPr>
            </w:pPr>
            <w:r>
              <w:t xml:space="preserve">            </w:t>
            </w:r>
            <w:hyperlink r:id="rId12" w:history="1">
              <w:r>
                <w:rPr>
                  <w:rStyle w:val="Hyperlink"/>
                </w:rPr>
                <w:t>http://search.cpan.org/~adamk/Archive-Zip-1.30/lib/Archive/Zip.pm</w:t>
              </w:r>
            </w:hyperlink>
          </w:p>
          <w:p w:rsidR="00BD56FA" w:rsidRPr="00E6131F" w:rsidRDefault="00BD56FA" w:rsidP="00502203">
            <w:pPr>
              <w:pStyle w:val="BodyL"/>
            </w:pPr>
          </w:p>
        </w:tc>
      </w:tr>
    </w:tbl>
    <w:p w:rsidR="0028652A" w:rsidRDefault="0028652A" w:rsidP="00DE1523">
      <w:pPr>
        <w:pStyle w:val="HTMLPreformatted"/>
        <w:ind w:left="400"/>
        <w:rPr>
          <w:rStyle w:val="userInput"/>
          <w:sz w:val="16"/>
        </w:rPr>
      </w:pPr>
    </w:p>
    <w:p w:rsidR="0028652A" w:rsidRDefault="0028652A" w:rsidP="00DE1523">
      <w:pPr>
        <w:pStyle w:val="HTMLPreformatted"/>
        <w:ind w:left="400"/>
        <w:rPr>
          <w:rStyle w:val="userInput"/>
          <w:sz w:val="16"/>
        </w:rPr>
      </w:pPr>
    </w:p>
    <w:p w:rsidR="0028652A" w:rsidRDefault="0028652A" w:rsidP="00DE1523">
      <w:pPr>
        <w:pStyle w:val="HTMLPreformatted"/>
        <w:ind w:left="400"/>
        <w:rPr>
          <w:rStyle w:val="userInput"/>
          <w:sz w:val="16"/>
        </w:rPr>
      </w:pPr>
    </w:p>
    <w:p w:rsidR="006043DD" w:rsidRDefault="006043DD" w:rsidP="00DE1523">
      <w:pPr>
        <w:pStyle w:val="HTMLPreformatted"/>
        <w:ind w:left="400"/>
        <w:rPr>
          <w:rStyle w:val="userInput"/>
          <w:sz w:val="16"/>
        </w:rPr>
      </w:pPr>
    </w:p>
    <w:p w:rsidR="006043DD" w:rsidRDefault="006043DD" w:rsidP="00DE1523">
      <w:pPr>
        <w:pStyle w:val="HTMLPreformatted"/>
        <w:ind w:left="400"/>
        <w:rPr>
          <w:rStyle w:val="userInput"/>
          <w:sz w:val="16"/>
        </w:rPr>
      </w:pPr>
    </w:p>
    <w:p w:rsidR="006043DD" w:rsidRDefault="006043DD" w:rsidP="00DE1523">
      <w:pPr>
        <w:pStyle w:val="HTMLPreformatted"/>
        <w:ind w:left="400"/>
        <w:rPr>
          <w:rStyle w:val="userInput"/>
          <w:sz w:val="16"/>
        </w:rPr>
      </w:pPr>
    </w:p>
    <w:p w:rsidR="006043DD" w:rsidRDefault="006043DD" w:rsidP="00DE1523">
      <w:pPr>
        <w:pStyle w:val="HTMLPreformatted"/>
        <w:ind w:left="400"/>
        <w:rPr>
          <w:rStyle w:val="userInput"/>
          <w:sz w:val="16"/>
        </w:rPr>
      </w:pPr>
    </w:p>
    <w:p w:rsidR="006043DD" w:rsidRDefault="006043DD" w:rsidP="00DE1523">
      <w:pPr>
        <w:pStyle w:val="HTMLPreformatted"/>
        <w:ind w:left="400"/>
        <w:rPr>
          <w:rStyle w:val="userInput"/>
          <w:sz w:val="16"/>
        </w:rPr>
      </w:pPr>
    </w:p>
    <w:p w:rsidR="00983780" w:rsidRDefault="00983780" w:rsidP="00DE1523">
      <w:pPr>
        <w:pStyle w:val="HTMLPreformatted"/>
        <w:ind w:left="400"/>
        <w:rPr>
          <w:rStyle w:val="userInput"/>
          <w:sz w:val="16"/>
        </w:rPr>
      </w:pPr>
    </w:p>
    <w:p w:rsidR="00983780" w:rsidRDefault="00983780" w:rsidP="00DE1523">
      <w:pPr>
        <w:pStyle w:val="HTMLPreformatted"/>
        <w:ind w:left="400"/>
        <w:rPr>
          <w:rStyle w:val="userInput"/>
          <w:sz w:val="16"/>
        </w:rPr>
      </w:pPr>
    </w:p>
    <w:p w:rsidR="00983780" w:rsidRDefault="00983780" w:rsidP="00DE1523">
      <w:pPr>
        <w:pStyle w:val="HTMLPreformatted"/>
        <w:ind w:left="400"/>
        <w:rPr>
          <w:rStyle w:val="userInput"/>
          <w:sz w:val="16"/>
        </w:rPr>
      </w:pPr>
    </w:p>
    <w:p w:rsidR="00983780" w:rsidRDefault="00983780" w:rsidP="00DE1523">
      <w:pPr>
        <w:pStyle w:val="HTMLPreformatted"/>
        <w:ind w:left="400"/>
        <w:rPr>
          <w:rStyle w:val="userInput"/>
          <w:sz w:val="16"/>
        </w:rPr>
      </w:pPr>
    </w:p>
    <w:p w:rsidR="00983780" w:rsidRDefault="00983780" w:rsidP="00DE1523">
      <w:pPr>
        <w:pStyle w:val="HTMLPreformatted"/>
        <w:ind w:left="400"/>
        <w:rPr>
          <w:rStyle w:val="userInput"/>
          <w:sz w:val="16"/>
        </w:rPr>
      </w:pPr>
    </w:p>
    <w:p w:rsidR="00983780" w:rsidRDefault="00983780" w:rsidP="00DE1523">
      <w:pPr>
        <w:pStyle w:val="HTMLPreformatted"/>
        <w:ind w:left="400"/>
        <w:rPr>
          <w:rStyle w:val="userInput"/>
          <w:sz w:val="16"/>
        </w:rPr>
      </w:pPr>
    </w:p>
    <w:p w:rsidR="00983780" w:rsidRDefault="00983780" w:rsidP="00DE1523">
      <w:pPr>
        <w:pStyle w:val="HTMLPreformatted"/>
        <w:ind w:left="400"/>
        <w:rPr>
          <w:rStyle w:val="userInput"/>
          <w:sz w:val="16"/>
        </w:rPr>
      </w:pPr>
    </w:p>
    <w:p w:rsidR="00983780" w:rsidRDefault="00983780" w:rsidP="00DE1523">
      <w:pPr>
        <w:pStyle w:val="HTMLPreformatted"/>
        <w:ind w:left="400"/>
        <w:rPr>
          <w:rStyle w:val="userInput"/>
          <w:sz w:val="16"/>
        </w:rPr>
      </w:pPr>
    </w:p>
    <w:p w:rsidR="00983780" w:rsidRDefault="00983780" w:rsidP="00DE1523">
      <w:pPr>
        <w:pStyle w:val="HTMLPreformatted"/>
        <w:ind w:left="400"/>
        <w:rPr>
          <w:rStyle w:val="userInput"/>
          <w:sz w:val="16"/>
        </w:rPr>
      </w:pPr>
    </w:p>
    <w:p w:rsidR="00983780" w:rsidRDefault="00983780" w:rsidP="00DE1523">
      <w:pPr>
        <w:pStyle w:val="HTMLPreformatted"/>
        <w:ind w:left="400"/>
        <w:rPr>
          <w:rStyle w:val="userInput"/>
          <w:sz w:val="16"/>
        </w:rPr>
      </w:pPr>
    </w:p>
    <w:p w:rsidR="006043DD" w:rsidRDefault="006043DD" w:rsidP="00DE1523">
      <w:pPr>
        <w:pStyle w:val="HTMLPreformatted"/>
        <w:ind w:left="400"/>
        <w:rPr>
          <w:rStyle w:val="userInput"/>
          <w:sz w:val="16"/>
        </w:rPr>
      </w:pPr>
    </w:p>
    <w:p w:rsidR="0028652A" w:rsidRDefault="0028652A" w:rsidP="00DE1523">
      <w:pPr>
        <w:pStyle w:val="HTMLPreformatted"/>
        <w:ind w:left="400"/>
        <w:rPr>
          <w:rStyle w:val="userInput"/>
          <w:sz w:val="16"/>
        </w:rPr>
      </w:pPr>
    </w:p>
    <w:p w:rsidR="0028652A" w:rsidRDefault="0028652A" w:rsidP="00DE1523">
      <w:pPr>
        <w:pStyle w:val="HTMLPreformatted"/>
        <w:ind w:left="400"/>
        <w:rPr>
          <w:rStyle w:val="userInput"/>
          <w:sz w:val="16"/>
        </w:rPr>
      </w:pPr>
    </w:p>
    <w:p w:rsidR="0028652A" w:rsidRDefault="0028652A" w:rsidP="00DE1523">
      <w:pPr>
        <w:pStyle w:val="HTMLPreformatted"/>
        <w:ind w:left="400"/>
        <w:rPr>
          <w:rStyle w:val="userInput"/>
          <w:sz w:val="16"/>
        </w:rPr>
      </w:pPr>
    </w:p>
    <w:p w:rsidR="0028652A" w:rsidRPr="00DE1523" w:rsidRDefault="0028652A" w:rsidP="00DE1523">
      <w:pPr>
        <w:pStyle w:val="HTMLPreformatted"/>
        <w:ind w:left="400"/>
        <w:rPr>
          <w:rStyle w:val="userInput"/>
          <w:sz w:val="16"/>
        </w:rPr>
      </w:pPr>
    </w:p>
    <w:p w:rsidR="00732102" w:rsidRDefault="00732102" w:rsidP="00732102">
      <w:pPr>
        <w:pStyle w:val="HTMLPreformatted"/>
        <w:ind w:left="600"/>
      </w:pPr>
      <w:bookmarkStart w:id="19" w:name="_Toc225656318"/>
      <w:bookmarkEnd w:id="19"/>
    </w:p>
    <w:p w:rsidR="00ED7DE8" w:rsidRDefault="00ED7DE8" w:rsidP="00732102">
      <w:pPr>
        <w:pStyle w:val="Heading1"/>
      </w:pPr>
      <w:bookmarkStart w:id="20" w:name="_Toc225827844"/>
      <w:r w:rsidRPr="005D31DA">
        <w:lastRenderedPageBreak/>
        <w:t xml:space="preserve">Using </w:t>
      </w:r>
      <w:r w:rsidR="00F10A36">
        <w:t>Lipi Designer</w:t>
      </w:r>
      <w:r>
        <w:t xml:space="preserve"> </w:t>
      </w:r>
      <w:bookmarkEnd w:id="20"/>
      <w:r w:rsidR="00B70D45">
        <w:t>4.0</w:t>
      </w:r>
    </w:p>
    <w:p w:rsidR="005D31DA" w:rsidRDefault="00763257" w:rsidP="006529FC">
      <w:pPr>
        <w:pStyle w:val="Body"/>
        <w:jc w:val="both"/>
      </w:pPr>
      <w:r>
        <w:t>In</w:t>
      </w:r>
      <w:r w:rsidR="00EF6268">
        <w:t xml:space="preserve"> $LIPI_ROOT/src/apps/</w:t>
      </w:r>
      <w:r w:rsidR="00EF6268">
        <w:rPr>
          <w:rFonts w:cs="Futura Bk"/>
        </w:rPr>
        <w:t>lipiDesigner</w:t>
      </w:r>
      <w:r w:rsidR="00EF6268">
        <w:t>/bin/</w:t>
      </w:r>
      <w:r w:rsidR="00EF6268" w:rsidRPr="005D31DA">
        <w:t xml:space="preserve"> </w:t>
      </w:r>
      <w:r>
        <w:t xml:space="preserve"> executing </w:t>
      </w:r>
      <w:r w:rsidR="00135B3E" w:rsidRPr="005D31DA">
        <w:t>‘</w:t>
      </w:r>
      <w:r w:rsidR="00B70D45">
        <w:rPr>
          <w:rStyle w:val="userInput"/>
        </w:rPr>
        <w:t>lipi</w:t>
      </w:r>
      <w:r w:rsidR="00F10A36">
        <w:rPr>
          <w:rStyle w:val="userInput"/>
        </w:rPr>
        <w:t>Designer</w:t>
      </w:r>
      <w:r w:rsidR="00B70D45">
        <w:rPr>
          <w:rStyle w:val="userInput"/>
        </w:rPr>
        <w:t>.bat</w:t>
      </w:r>
      <w:r w:rsidR="00135B3E" w:rsidRPr="005D31DA">
        <w:rPr>
          <w:rStyle w:val="userInput"/>
        </w:rPr>
        <w:t>’</w:t>
      </w:r>
      <w:r w:rsidR="00877232">
        <w:rPr>
          <w:rStyle w:val="userInput"/>
        </w:rPr>
        <w:t xml:space="preserve"> </w:t>
      </w:r>
      <w:r w:rsidR="00B70D45">
        <w:t>in</w:t>
      </w:r>
      <w:r w:rsidR="00135B3E" w:rsidRPr="00135B3E">
        <w:t xml:space="preserve"> </w:t>
      </w:r>
      <w:r w:rsidR="00877232">
        <w:t xml:space="preserve">windows and executing </w:t>
      </w:r>
      <w:r w:rsidR="00877232" w:rsidRPr="005D31DA">
        <w:t>‘</w:t>
      </w:r>
      <w:r w:rsidR="00877232">
        <w:rPr>
          <w:rStyle w:val="userInput"/>
        </w:rPr>
        <w:t>lipiDesigner.sh</w:t>
      </w:r>
      <w:r w:rsidR="00877232" w:rsidRPr="005D31DA">
        <w:rPr>
          <w:rStyle w:val="userInput"/>
        </w:rPr>
        <w:t>’</w:t>
      </w:r>
      <w:r w:rsidR="00877232">
        <w:rPr>
          <w:rStyle w:val="userInput"/>
        </w:rPr>
        <w:t xml:space="preserve"> </w:t>
      </w:r>
      <w:r w:rsidR="00877232" w:rsidRPr="00877232">
        <w:rPr>
          <w:rStyle w:val="userInput"/>
          <w:rFonts w:ascii="Futura Bk" w:hAnsi="Futura Bk"/>
        </w:rPr>
        <w:t>in Linux</w:t>
      </w:r>
      <w:r w:rsidR="00877232">
        <w:rPr>
          <w:rStyle w:val="userInput"/>
        </w:rPr>
        <w:t xml:space="preserve"> </w:t>
      </w:r>
      <w:r w:rsidR="00135B3E">
        <w:t>la</w:t>
      </w:r>
      <w:r w:rsidR="00305466">
        <w:t xml:space="preserve">unches the </w:t>
      </w:r>
      <w:r w:rsidR="00F10A36">
        <w:rPr>
          <w:rStyle w:val="EmphasisItalic"/>
        </w:rPr>
        <w:t>Lipi Designer</w:t>
      </w:r>
      <w:r w:rsidR="00305466">
        <w:t xml:space="preserve"> application</w:t>
      </w:r>
      <w:r w:rsidR="00135B3E">
        <w:t xml:space="preserve">, and the following </w:t>
      </w:r>
      <w:r w:rsidR="006529FC">
        <w:t xml:space="preserve">user interface (Figure 1) </w:t>
      </w:r>
      <w:r>
        <w:t xml:space="preserve">is </w:t>
      </w:r>
      <w:r w:rsidR="008E4123">
        <w:t>displayed</w:t>
      </w:r>
      <w:r w:rsidR="006529FC">
        <w:t xml:space="preserve">. </w:t>
      </w:r>
    </w:p>
    <w:p w:rsidR="006529FC" w:rsidRDefault="006529FC" w:rsidP="005D31DA">
      <w:pPr>
        <w:pStyle w:val="Body"/>
      </w:pPr>
    </w:p>
    <w:p w:rsidR="00135B3E" w:rsidRDefault="00F86D22" w:rsidP="00917C64">
      <w:pPr>
        <w:pStyle w:val="Body"/>
        <w:keepNext/>
        <w:ind w:left="700"/>
        <w:jc w:val="both"/>
      </w:pPr>
      <w:r>
        <w:rPr>
          <w:noProof/>
          <w:lang w:bidi="hi-IN"/>
        </w:rPr>
        <w:drawing>
          <wp:inline distT="0" distB="0" distL="0" distR="0">
            <wp:extent cx="6177915" cy="49618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9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1DA" w:rsidRPr="005D31DA" w:rsidRDefault="00135B3E" w:rsidP="00135B3E">
      <w:pPr>
        <w:pStyle w:val="Caption"/>
        <w:jc w:val="center"/>
      </w:pPr>
      <w:r>
        <w:t xml:space="preserve">Figure </w:t>
      </w:r>
      <w:fldSimple w:instr=" SEQ Figure \* ARABIC ">
        <w:r w:rsidR="00970141">
          <w:rPr>
            <w:noProof/>
          </w:rPr>
          <w:t>1</w:t>
        </w:r>
      </w:fldSimple>
      <w:r>
        <w:t xml:space="preserve">: </w:t>
      </w:r>
      <w:r w:rsidR="00F10A36">
        <w:t>Lipi Designer</w:t>
      </w:r>
      <w:r>
        <w:t xml:space="preserve"> user interface</w:t>
      </w:r>
    </w:p>
    <w:bookmarkEnd w:id="16"/>
    <w:bookmarkEnd w:id="17"/>
    <w:bookmarkEnd w:id="18"/>
    <w:p w:rsidR="00135B3E" w:rsidRDefault="00135B3E" w:rsidP="005D31DA">
      <w:pPr>
        <w:pStyle w:val="Body"/>
      </w:pPr>
    </w:p>
    <w:p w:rsidR="006529FC" w:rsidRDefault="006529FC" w:rsidP="00135B3E">
      <w:pPr>
        <w:pStyle w:val="Body"/>
        <w:jc w:val="both"/>
      </w:pPr>
      <w:r>
        <w:t>The user interface contains the following elements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6922"/>
      </w:tblGrid>
      <w:tr w:rsidR="006529FC" w:rsidTr="003015B9">
        <w:tc>
          <w:tcPr>
            <w:tcW w:w="1878" w:type="dxa"/>
            <w:shd w:val="clear" w:color="auto" w:fill="auto"/>
          </w:tcPr>
          <w:p w:rsidR="006529FC" w:rsidRPr="00171C55" w:rsidRDefault="006529FC" w:rsidP="00005EFC">
            <w:pPr>
              <w:pStyle w:val="TableHeading"/>
            </w:pPr>
            <w:r>
              <w:t>Field</w:t>
            </w:r>
          </w:p>
        </w:tc>
        <w:tc>
          <w:tcPr>
            <w:tcW w:w="6922" w:type="dxa"/>
            <w:shd w:val="clear" w:color="auto" w:fill="auto"/>
          </w:tcPr>
          <w:p w:rsidR="006529FC" w:rsidRPr="00171C55" w:rsidRDefault="006529FC" w:rsidP="00005EFC">
            <w:pPr>
              <w:pStyle w:val="TableHeading"/>
            </w:pPr>
            <w:r>
              <w:t>Description</w:t>
            </w:r>
          </w:p>
        </w:tc>
      </w:tr>
      <w:tr w:rsidR="006529FC" w:rsidTr="003015B9">
        <w:tc>
          <w:tcPr>
            <w:tcW w:w="1878" w:type="dxa"/>
            <w:shd w:val="clear" w:color="auto" w:fill="auto"/>
          </w:tcPr>
          <w:p w:rsidR="006529FC" w:rsidRDefault="006529FC" w:rsidP="006529FC">
            <w:pPr>
              <w:pStyle w:val="TableBody"/>
            </w:pPr>
            <w:r>
              <w:t>Classes</w:t>
            </w:r>
          </w:p>
        </w:tc>
        <w:tc>
          <w:tcPr>
            <w:tcW w:w="6922" w:type="dxa"/>
            <w:shd w:val="clear" w:color="auto" w:fill="auto"/>
          </w:tcPr>
          <w:p w:rsidR="006529FC" w:rsidRPr="007C0B96" w:rsidRDefault="00A83091" w:rsidP="003015B9">
            <w:pPr>
              <w:pStyle w:val="TableBody"/>
              <w:jc w:val="both"/>
            </w:pPr>
            <w:r>
              <w:t>Lists the names of</w:t>
            </w:r>
            <w:r w:rsidRPr="005D31DA">
              <w:t xml:space="preserve"> </w:t>
            </w:r>
            <w:r w:rsidR="006529FC" w:rsidRPr="005D31DA">
              <w:t xml:space="preserve">all </w:t>
            </w:r>
            <w:r w:rsidR="006529FC">
              <w:t xml:space="preserve">the </w:t>
            </w:r>
            <w:r w:rsidR="009E7B1E">
              <w:t xml:space="preserve">shape </w:t>
            </w:r>
            <w:r w:rsidR="006529FC" w:rsidRPr="005D31DA">
              <w:t>classes in the current project</w:t>
            </w:r>
            <w:r w:rsidR="006529FC">
              <w:t>.</w:t>
            </w:r>
          </w:p>
        </w:tc>
      </w:tr>
      <w:tr w:rsidR="006529FC" w:rsidTr="003015B9">
        <w:tc>
          <w:tcPr>
            <w:tcW w:w="1878" w:type="dxa"/>
            <w:shd w:val="clear" w:color="auto" w:fill="auto"/>
          </w:tcPr>
          <w:p w:rsidR="006529FC" w:rsidRDefault="006529FC" w:rsidP="006529FC">
            <w:pPr>
              <w:pStyle w:val="TableBody"/>
            </w:pPr>
            <w:r w:rsidRPr="005D31DA">
              <w:t>Samples</w:t>
            </w:r>
          </w:p>
        </w:tc>
        <w:tc>
          <w:tcPr>
            <w:tcW w:w="6922" w:type="dxa"/>
            <w:shd w:val="clear" w:color="auto" w:fill="auto"/>
          </w:tcPr>
          <w:p w:rsidR="006529FC" w:rsidRPr="007C0B96" w:rsidRDefault="00A83091" w:rsidP="003015B9">
            <w:pPr>
              <w:pStyle w:val="TableBody"/>
              <w:jc w:val="both"/>
            </w:pPr>
            <w:r>
              <w:t xml:space="preserve">Lists the files names of </w:t>
            </w:r>
            <w:r w:rsidR="006529FC" w:rsidRPr="006529FC">
              <w:t xml:space="preserve">all the </w:t>
            </w:r>
            <w:r w:rsidR="00DB11F7">
              <w:t xml:space="preserve">training </w:t>
            </w:r>
            <w:r w:rsidR="006529FC" w:rsidRPr="006529FC">
              <w:t xml:space="preserve">samples </w:t>
            </w:r>
            <w:r w:rsidR="00C007DC">
              <w:t>of</w:t>
            </w:r>
            <w:r w:rsidR="006529FC" w:rsidRPr="006529FC">
              <w:t xml:space="preserve"> the </w:t>
            </w:r>
            <w:r w:rsidR="009E7B1E">
              <w:t xml:space="preserve">shape </w:t>
            </w:r>
            <w:r w:rsidR="006529FC" w:rsidRPr="006529FC">
              <w:t xml:space="preserve">class selected by the user in the </w:t>
            </w:r>
            <w:r w:rsidR="006529FC" w:rsidRPr="00C007DC">
              <w:rPr>
                <w:rStyle w:val="EmphasisBold"/>
              </w:rPr>
              <w:t>Classes</w:t>
            </w:r>
            <w:r w:rsidR="006529FC" w:rsidRPr="006529FC">
              <w:t xml:space="preserve"> list box.</w:t>
            </w:r>
          </w:p>
        </w:tc>
      </w:tr>
      <w:tr w:rsidR="006529FC" w:rsidTr="003015B9">
        <w:tc>
          <w:tcPr>
            <w:tcW w:w="1878" w:type="dxa"/>
            <w:shd w:val="clear" w:color="auto" w:fill="auto"/>
          </w:tcPr>
          <w:p w:rsidR="006529FC" w:rsidRDefault="006529FC" w:rsidP="006529FC">
            <w:pPr>
              <w:pStyle w:val="TableBody"/>
            </w:pPr>
            <w:r w:rsidRPr="005D31DA">
              <w:t>Display Area</w:t>
            </w:r>
          </w:p>
        </w:tc>
        <w:tc>
          <w:tcPr>
            <w:tcW w:w="6922" w:type="dxa"/>
            <w:shd w:val="clear" w:color="auto" w:fill="auto"/>
          </w:tcPr>
          <w:p w:rsidR="006529FC" w:rsidRDefault="00A83091" w:rsidP="003015B9">
            <w:pPr>
              <w:pStyle w:val="TableBody"/>
              <w:jc w:val="both"/>
            </w:pPr>
            <w:r>
              <w:t xml:space="preserve">Displays the ink sample corresponding to </w:t>
            </w:r>
            <w:r w:rsidR="006529FC" w:rsidRPr="006529FC">
              <w:t xml:space="preserve">the sample selected from </w:t>
            </w:r>
            <w:r w:rsidR="006529FC" w:rsidRPr="00C007DC">
              <w:rPr>
                <w:rStyle w:val="EmphasisBold"/>
              </w:rPr>
              <w:t>Samples</w:t>
            </w:r>
            <w:r w:rsidR="006529FC" w:rsidRPr="006529FC">
              <w:t xml:space="preserve"> </w:t>
            </w:r>
            <w:r w:rsidR="00C007DC">
              <w:t>l</w:t>
            </w:r>
            <w:r w:rsidR="006529FC" w:rsidRPr="006529FC">
              <w:t>ist Box.</w:t>
            </w:r>
          </w:p>
        </w:tc>
      </w:tr>
      <w:tr w:rsidR="006529FC" w:rsidTr="003015B9">
        <w:tc>
          <w:tcPr>
            <w:tcW w:w="1878" w:type="dxa"/>
            <w:shd w:val="clear" w:color="auto" w:fill="auto"/>
          </w:tcPr>
          <w:p w:rsidR="006529FC" w:rsidRDefault="006529FC" w:rsidP="006529FC">
            <w:pPr>
              <w:pStyle w:val="TableBody"/>
            </w:pPr>
            <w:r w:rsidRPr="005D31DA">
              <w:t>Writing Area</w:t>
            </w:r>
          </w:p>
        </w:tc>
        <w:tc>
          <w:tcPr>
            <w:tcW w:w="6922" w:type="dxa"/>
            <w:shd w:val="clear" w:color="auto" w:fill="auto"/>
          </w:tcPr>
          <w:p w:rsidR="006529FC" w:rsidRDefault="000D7F1C" w:rsidP="003015B9">
            <w:pPr>
              <w:pStyle w:val="TableBody"/>
              <w:jc w:val="both"/>
            </w:pPr>
            <w:r w:rsidRPr="005D31DA">
              <w:t xml:space="preserve">Allows </w:t>
            </w:r>
            <w:r w:rsidR="00176B49">
              <w:t xml:space="preserve">the user to draw </w:t>
            </w:r>
            <w:r w:rsidR="00DB11F7">
              <w:t>shape</w:t>
            </w:r>
            <w:r w:rsidR="00A83091">
              <w:t>s</w:t>
            </w:r>
            <w:r w:rsidR="00176B49">
              <w:t xml:space="preserve"> for </w:t>
            </w:r>
            <w:r w:rsidR="00D30074">
              <w:t xml:space="preserve">training and </w:t>
            </w:r>
            <w:r w:rsidR="00176B49">
              <w:t>recognition</w:t>
            </w:r>
            <w:r w:rsidRPr="005D31DA">
              <w:t>.</w:t>
            </w:r>
          </w:p>
        </w:tc>
      </w:tr>
      <w:tr w:rsidR="006529FC" w:rsidTr="003015B9">
        <w:tc>
          <w:tcPr>
            <w:tcW w:w="1878" w:type="dxa"/>
            <w:shd w:val="clear" w:color="auto" w:fill="auto"/>
          </w:tcPr>
          <w:p w:rsidR="006529FC" w:rsidRDefault="000D7F1C" w:rsidP="006529FC">
            <w:pPr>
              <w:pStyle w:val="TableBody"/>
            </w:pPr>
            <w:r w:rsidRPr="005D31DA">
              <w:t>Recognized Classes</w:t>
            </w:r>
          </w:p>
        </w:tc>
        <w:tc>
          <w:tcPr>
            <w:tcW w:w="6922" w:type="dxa"/>
            <w:shd w:val="clear" w:color="auto" w:fill="auto"/>
          </w:tcPr>
          <w:p w:rsidR="006529FC" w:rsidRDefault="00A43962" w:rsidP="003015B9">
            <w:pPr>
              <w:pStyle w:val="TableBody"/>
              <w:jc w:val="both"/>
            </w:pPr>
            <w:r>
              <w:t>Lists</w:t>
            </w:r>
            <w:r w:rsidRPr="005D31DA">
              <w:t xml:space="preserve"> </w:t>
            </w:r>
            <w:r w:rsidR="000D7F1C" w:rsidRPr="005D31DA">
              <w:t xml:space="preserve">the </w:t>
            </w:r>
            <w:r w:rsidR="005D1031">
              <w:t xml:space="preserve">class id and the confidence for </w:t>
            </w:r>
            <w:r w:rsidR="000D7F1C" w:rsidRPr="005D31DA">
              <w:t xml:space="preserve">top matching classes corresponding to the </w:t>
            </w:r>
            <w:r w:rsidR="000D7F1C" w:rsidRPr="005D31DA">
              <w:lastRenderedPageBreak/>
              <w:t>shape</w:t>
            </w:r>
            <w:r w:rsidR="003A0F95">
              <w:t xml:space="preserve"> drawn in the </w:t>
            </w:r>
            <w:r w:rsidR="003A0F95" w:rsidRPr="003A0F95">
              <w:rPr>
                <w:rStyle w:val="EmphasisBold"/>
              </w:rPr>
              <w:t>Writing Area</w:t>
            </w:r>
            <w:r w:rsidR="000D7F1C">
              <w:t>.</w:t>
            </w:r>
          </w:p>
        </w:tc>
      </w:tr>
      <w:tr w:rsidR="006529FC" w:rsidTr="003015B9">
        <w:tc>
          <w:tcPr>
            <w:tcW w:w="1878" w:type="dxa"/>
            <w:shd w:val="clear" w:color="auto" w:fill="auto"/>
          </w:tcPr>
          <w:p w:rsidR="006529FC" w:rsidRPr="00B837A4" w:rsidRDefault="000D7F1C" w:rsidP="006529FC">
            <w:pPr>
              <w:pStyle w:val="TableBody"/>
            </w:pPr>
            <w:r w:rsidRPr="005D31DA">
              <w:lastRenderedPageBreak/>
              <w:t>Training Mode</w:t>
            </w:r>
          </w:p>
        </w:tc>
        <w:tc>
          <w:tcPr>
            <w:tcW w:w="6922" w:type="dxa"/>
            <w:shd w:val="clear" w:color="auto" w:fill="auto"/>
          </w:tcPr>
          <w:p w:rsidR="003B400B" w:rsidRDefault="00F10A36" w:rsidP="003015B9">
            <w:pPr>
              <w:pStyle w:val="TableBody"/>
              <w:jc w:val="both"/>
            </w:pPr>
            <w:r>
              <w:t>Lipi Designer</w:t>
            </w:r>
            <w:r w:rsidR="003B400B">
              <w:t xml:space="preserve"> provides two modes for training the recognizer</w:t>
            </w:r>
          </w:p>
          <w:p w:rsidR="000D7F1C" w:rsidRPr="000D7F1C" w:rsidRDefault="000D7F1C" w:rsidP="003015B9">
            <w:pPr>
              <w:pStyle w:val="TableNum1"/>
              <w:jc w:val="both"/>
            </w:pPr>
            <w:r w:rsidRPr="003B400B">
              <w:rPr>
                <w:rStyle w:val="EmphasisBold"/>
              </w:rPr>
              <w:t>Auto Mode</w:t>
            </w:r>
            <w:r w:rsidRPr="003B400B">
              <w:t>:</w:t>
            </w:r>
            <w:r w:rsidRPr="000D7F1C">
              <w:t xml:space="preserve"> </w:t>
            </w:r>
            <w:r w:rsidR="003B400B">
              <w:t xml:space="preserve">If the training mode is set to </w:t>
            </w:r>
            <w:r w:rsidR="003B400B" w:rsidRPr="003B400B">
              <w:rPr>
                <w:rStyle w:val="EmphasisBold"/>
              </w:rPr>
              <w:t>Auto</w:t>
            </w:r>
            <w:r w:rsidR="003B400B">
              <w:t xml:space="preserve">, the recognizer is automatically trained for every </w:t>
            </w:r>
            <w:r w:rsidR="00997C1E">
              <w:t>new shape added/deleted.</w:t>
            </w:r>
          </w:p>
          <w:p w:rsidR="006529FC" w:rsidRDefault="000D7F1C" w:rsidP="003015B9">
            <w:pPr>
              <w:pStyle w:val="TableNum1"/>
              <w:jc w:val="both"/>
            </w:pPr>
            <w:r w:rsidRPr="003B400B">
              <w:rPr>
                <w:rStyle w:val="EmphasisBold"/>
              </w:rPr>
              <w:t>Manual Mode</w:t>
            </w:r>
            <w:r w:rsidRPr="000D7F1C">
              <w:t xml:space="preserve">: In case of manual mode, the user </w:t>
            </w:r>
            <w:r w:rsidR="003B400B">
              <w:t xml:space="preserve">is required to train the recognizer explicitly, by clicking on the </w:t>
            </w:r>
            <w:r w:rsidR="003B400B" w:rsidRPr="003B400B">
              <w:rPr>
                <w:rStyle w:val="EmphasisBold"/>
              </w:rPr>
              <w:t>Train</w:t>
            </w:r>
            <w:r w:rsidR="003B400B">
              <w:t xml:space="preserve"> button. Any new addition/deletion must be followed by training to update the </w:t>
            </w:r>
            <w:r w:rsidR="00E757B9">
              <w:t xml:space="preserve">mdt </w:t>
            </w:r>
            <w:r w:rsidR="003B400B">
              <w:t>file.</w:t>
            </w:r>
            <w:r w:rsidR="00E757B9">
              <w:t xml:space="preserve"> Training the recognizer results in the creation of mdt file</w:t>
            </w:r>
            <w:r w:rsidR="005A0D4E">
              <w:t>. User can add multiple samples before training.</w:t>
            </w:r>
          </w:p>
        </w:tc>
      </w:tr>
    </w:tbl>
    <w:p w:rsidR="006529FC" w:rsidRDefault="006529FC" w:rsidP="00135B3E">
      <w:pPr>
        <w:pStyle w:val="Body"/>
        <w:jc w:val="both"/>
      </w:pPr>
    </w:p>
    <w:p w:rsidR="002220FD" w:rsidRDefault="002220FD" w:rsidP="002220FD">
      <w:pPr>
        <w:pStyle w:val="NumList1"/>
      </w:pPr>
      <w:r>
        <w:t>The project menu provides the following items</w:t>
      </w:r>
      <w:r w:rsidR="00905B95">
        <w:t xml:space="preserve">. A project is a collection of shape recognizer specific configuration files and the hand writing data collected using </w:t>
      </w:r>
      <w:r w:rsidR="00F10A36">
        <w:t>Lipi Designer</w:t>
      </w:r>
      <w:r w:rsidR="00905B95">
        <w:t>.</w:t>
      </w:r>
    </w:p>
    <w:p w:rsidR="002220FD" w:rsidRDefault="002220FD" w:rsidP="002220FD">
      <w:pPr>
        <w:pStyle w:val="NumList1"/>
        <w:numPr>
          <w:ilvl w:val="0"/>
          <w:numId w:val="0"/>
        </w:numPr>
        <w:ind w:left="878"/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6922"/>
      </w:tblGrid>
      <w:tr w:rsidR="002220FD" w:rsidTr="003015B9">
        <w:tc>
          <w:tcPr>
            <w:tcW w:w="1878" w:type="dxa"/>
            <w:shd w:val="clear" w:color="auto" w:fill="auto"/>
          </w:tcPr>
          <w:p w:rsidR="002220FD" w:rsidRPr="00171C55" w:rsidRDefault="002220FD" w:rsidP="00005EFC">
            <w:pPr>
              <w:pStyle w:val="TableHeading"/>
            </w:pPr>
            <w:r>
              <w:t>Menu item</w:t>
            </w:r>
          </w:p>
        </w:tc>
        <w:tc>
          <w:tcPr>
            <w:tcW w:w="6922" w:type="dxa"/>
            <w:shd w:val="clear" w:color="auto" w:fill="auto"/>
          </w:tcPr>
          <w:p w:rsidR="002220FD" w:rsidRPr="00171C55" w:rsidRDefault="002220FD" w:rsidP="00005EFC">
            <w:pPr>
              <w:pStyle w:val="TableHeading"/>
            </w:pPr>
            <w:r>
              <w:t>Description</w:t>
            </w:r>
          </w:p>
        </w:tc>
      </w:tr>
      <w:tr w:rsidR="002220FD" w:rsidTr="003015B9">
        <w:tc>
          <w:tcPr>
            <w:tcW w:w="1878" w:type="dxa"/>
            <w:shd w:val="clear" w:color="auto" w:fill="auto"/>
          </w:tcPr>
          <w:p w:rsidR="002220FD" w:rsidRDefault="002220FD" w:rsidP="00005EFC">
            <w:pPr>
              <w:pStyle w:val="TableBody"/>
            </w:pPr>
            <w:r>
              <w:t>New</w:t>
            </w:r>
          </w:p>
        </w:tc>
        <w:tc>
          <w:tcPr>
            <w:tcW w:w="6922" w:type="dxa"/>
            <w:shd w:val="clear" w:color="auto" w:fill="auto"/>
          </w:tcPr>
          <w:p w:rsidR="002220FD" w:rsidRPr="007C0B96" w:rsidRDefault="005D1031" w:rsidP="003015B9">
            <w:pPr>
              <w:pStyle w:val="TableBody"/>
              <w:jc w:val="both"/>
            </w:pPr>
            <w:r>
              <w:t>Create a new shape recognition project.</w:t>
            </w:r>
          </w:p>
        </w:tc>
      </w:tr>
      <w:tr w:rsidR="002220FD" w:rsidTr="003015B9">
        <w:tc>
          <w:tcPr>
            <w:tcW w:w="1878" w:type="dxa"/>
            <w:shd w:val="clear" w:color="auto" w:fill="auto"/>
          </w:tcPr>
          <w:p w:rsidR="002220FD" w:rsidRDefault="002220FD" w:rsidP="00005EFC">
            <w:pPr>
              <w:pStyle w:val="TableBody"/>
            </w:pPr>
            <w:r>
              <w:t>Load</w:t>
            </w:r>
          </w:p>
        </w:tc>
        <w:tc>
          <w:tcPr>
            <w:tcW w:w="6922" w:type="dxa"/>
            <w:shd w:val="clear" w:color="auto" w:fill="auto"/>
          </w:tcPr>
          <w:p w:rsidR="002220FD" w:rsidRPr="007C0B96" w:rsidRDefault="005D1031" w:rsidP="003015B9">
            <w:pPr>
              <w:pStyle w:val="TableBody"/>
              <w:jc w:val="both"/>
            </w:pPr>
            <w:r>
              <w:t>Open an existing shape recognition project.</w:t>
            </w:r>
          </w:p>
        </w:tc>
      </w:tr>
      <w:tr w:rsidR="002220FD" w:rsidTr="003015B9">
        <w:tc>
          <w:tcPr>
            <w:tcW w:w="1878" w:type="dxa"/>
            <w:shd w:val="clear" w:color="auto" w:fill="auto"/>
          </w:tcPr>
          <w:p w:rsidR="002220FD" w:rsidRDefault="002220FD" w:rsidP="00005EFC">
            <w:pPr>
              <w:pStyle w:val="TableBody"/>
            </w:pPr>
            <w:r>
              <w:t>Package</w:t>
            </w:r>
          </w:p>
        </w:tc>
        <w:tc>
          <w:tcPr>
            <w:tcW w:w="6922" w:type="dxa"/>
            <w:shd w:val="clear" w:color="auto" w:fill="auto"/>
          </w:tcPr>
          <w:p w:rsidR="002220FD" w:rsidRDefault="005D1031" w:rsidP="003015B9">
            <w:pPr>
              <w:pStyle w:val="TableBody"/>
              <w:jc w:val="both"/>
            </w:pPr>
            <w:r>
              <w:t>Package a shape recognition project.</w:t>
            </w:r>
          </w:p>
          <w:p w:rsidR="002220FD" w:rsidRDefault="002220FD" w:rsidP="003015B9">
            <w:pPr>
              <w:pStyle w:val="TableBody"/>
              <w:jc w:val="both"/>
            </w:pPr>
          </w:p>
          <w:p w:rsidR="002220FD" w:rsidRDefault="002220FD" w:rsidP="002220FD">
            <w:pPr>
              <w:pStyle w:val="zAlertTableNote"/>
            </w:pPr>
            <w:r>
              <w:t>Only a trained project can be packaged.</w:t>
            </w:r>
          </w:p>
        </w:tc>
      </w:tr>
      <w:tr w:rsidR="002220FD" w:rsidTr="003015B9">
        <w:tc>
          <w:tcPr>
            <w:tcW w:w="1878" w:type="dxa"/>
            <w:shd w:val="clear" w:color="auto" w:fill="auto"/>
          </w:tcPr>
          <w:p w:rsidR="002220FD" w:rsidRDefault="0027733F" w:rsidP="00005EFC">
            <w:pPr>
              <w:pStyle w:val="TableBody"/>
            </w:pPr>
            <w:r>
              <w:t>Close</w:t>
            </w:r>
          </w:p>
        </w:tc>
        <w:tc>
          <w:tcPr>
            <w:tcW w:w="6922" w:type="dxa"/>
            <w:shd w:val="clear" w:color="auto" w:fill="auto"/>
          </w:tcPr>
          <w:p w:rsidR="002220FD" w:rsidRDefault="0027733F" w:rsidP="003015B9">
            <w:pPr>
              <w:pStyle w:val="TableBody"/>
              <w:jc w:val="both"/>
            </w:pPr>
            <w:r>
              <w:t>Close the current project.</w:t>
            </w:r>
          </w:p>
        </w:tc>
      </w:tr>
      <w:tr w:rsidR="002220FD" w:rsidTr="003015B9">
        <w:tc>
          <w:tcPr>
            <w:tcW w:w="1878" w:type="dxa"/>
            <w:shd w:val="clear" w:color="auto" w:fill="auto"/>
          </w:tcPr>
          <w:p w:rsidR="002220FD" w:rsidRDefault="0027733F" w:rsidP="00005EFC">
            <w:pPr>
              <w:pStyle w:val="TableBody"/>
            </w:pPr>
            <w:r>
              <w:t>Exit</w:t>
            </w:r>
          </w:p>
        </w:tc>
        <w:tc>
          <w:tcPr>
            <w:tcW w:w="6922" w:type="dxa"/>
            <w:shd w:val="clear" w:color="auto" w:fill="auto"/>
          </w:tcPr>
          <w:p w:rsidR="002220FD" w:rsidRDefault="0027733F" w:rsidP="003015B9">
            <w:pPr>
              <w:pStyle w:val="TableBody"/>
              <w:jc w:val="both"/>
            </w:pPr>
            <w:r>
              <w:t>Exit the application</w:t>
            </w:r>
          </w:p>
        </w:tc>
      </w:tr>
    </w:tbl>
    <w:p w:rsidR="002220FD" w:rsidRDefault="002220FD" w:rsidP="002220FD">
      <w:pPr>
        <w:pStyle w:val="NumList1"/>
        <w:numPr>
          <w:ilvl w:val="0"/>
          <w:numId w:val="0"/>
        </w:numPr>
        <w:ind w:left="878"/>
      </w:pPr>
    </w:p>
    <w:p w:rsidR="0027733F" w:rsidRDefault="0027733F" w:rsidP="0027733F">
      <w:pPr>
        <w:pStyle w:val="NumList1"/>
      </w:pPr>
      <w:r>
        <w:t>The items provided in the Help menu are as follows</w:t>
      </w:r>
    </w:p>
    <w:p w:rsidR="0027733F" w:rsidRDefault="0027733F" w:rsidP="0027733F">
      <w:pPr>
        <w:pStyle w:val="NumList1"/>
        <w:numPr>
          <w:ilvl w:val="0"/>
          <w:numId w:val="0"/>
        </w:numPr>
        <w:ind w:left="878"/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6922"/>
      </w:tblGrid>
      <w:tr w:rsidR="0027733F" w:rsidTr="003015B9">
        <w:tc>
          <w:tcPr>
            <w:tcW w:w="1878" w:type="dxa"/>
            <w:shd w:val="clear" w:color="auto" w:fill="auto"/>
          </w:tcPr>
          <w:p w:rsidR="0027733F" w:rsidRPr="00171C55" w:rsidRDefault="0027733F" w:rsidP="00005EFC">
            <w:pPr>
              <w:pStyle w:val="TableHeading"/>
            </w:pPr>
            <w:r>
              <w:t>Menu item</w:t>
            </w:r>
          </w:p>
        </w:tc>
        <w:tc>
          <w:tcPr>
            <w:tcW w:w="6922" w:type="dxa"/>
            <w:shd w:val="clear" w:color="auto" w:fill="auto"/>
          </w:tcPr>
          <w:p w:rsidR="0027733F" w:rsidRPr="00171C55" w:rsidRDefault="0027733F" w:rsidP="00005EFC">
            <w:pPr>
              <w:pStyle w:val="TableHeading"/>
            </w:pPr>
            <w:r>
              <w:t>Description</w:t>
            </w:r>
          </w:p>
        </w:tc>
      </w:tr>
      <w:tr w:rsidR="0027733F" w:rsidTr="003015B9">
        <w:tc>
          <w:tcPr>
            <w:tcW w:w="1878" w:type="dxa"/>
            <w:shd w:val="clear" w:color="auto" w:fill="auto"/>
          </w:tcPr>
          <w:p w:rsidR="0027733F" w:rsidRDefault="0027733F" w:rsidP="00005EFC">
            <w:pPr>
              <w:pStyle w:val="TableBody"/>
            </w:pPr>
            <w:r>
              <w:t>About</w:t>
            </w:r>
          </w:p>
        </w:tc>
        <w:tc>
          <w:tcPr>
            <w:tcW w:w="6922" w:type="dxa"/>
            <w:shd w:val="clear" w:color="auto" w:fill="auto"/>
          </w:tcPr>
          <w:p w:rsidR="0027733F" w:rsidRPr="007C0B96" w:rsidRDefault="005D1031" w:rsidP="003015B9">
            <w:pPr>
              <w:pStyle w:val="TableBody"/>
              <w:jc w:val="both"/>
            </w:pPr>
            <w:r>
              <w:t>Displays the version and copyrights</w:t>
            </w:r>
          </w:p>
        </w:tc>
      </w:tr>
      <w:tr w:rsidR="0027733F" w:rsidTr="003015B9">
        <w:tc>
          <w:tcPr>
            <w:tcW w:w="1878" w:type="dxa"/>
            <w:shd w:val="clear" w:color="auto" w:fill="auto"/>
          </w:tcPr>
          <w:p w:rsidR="0027733F" w:rsidRDefault="0027733F" w:rsidP="00005EFC">
            <w:pPr>
              <w:pStyle w:val="TableBody"/>
            </w:pPr>
            <w:r>
              <w:t>Debug</w:t>
            </w:r>
          </w:p>
        </w:tc>
        <w:tc>
          <w:tcPr>
            <w:tcW w:w="6922" w:type="dxa"/>
            <w:shd w:val="clear" w:color="auto" w:fill="auto"/>
          </w:tcPr>
          <w:p w:rsidR="0027733F" w:rsidRPr="007C0B96" w:rsidRDefault="005D1031" w:rsidP="003015B9">
            <w:pPr>
              <w:pStyle w:val="TableBody"/>
              <w:jc w:val="both"/>
            </w:pPr>
            <w:r>
              <w:t>Enables the Debugger to track debug information</w:t>
            </w:r>
          </w:p>
        </w:tc>
      </w:tr>
    </w:tbl>
    <w:p w:rsidR="002220FD" w:rsidRDefault="002220FD" w:rsidP="002220FD">
      <w:pPr>
        <w:pStyle w:val="NumList2"/>
        <w:numPr>
          <w:ilvl w:val="0"/>
          <w:numId w:val="0"/>
        </w:numPr>
        <w:ind w:left="1325"/>
      </w:pPr>
    </w:p>
    <w:p w:rsidR="00983780" w:rsidRDefault="00983780" w:rsidP="002220FD">
      <w:pPr>
        <w:pStyle w:val="NumList2"/>
        <w:numPr>
          <w:ilvl w:val="0"/>
          <w:numId w:val="0"/>
        </w:numPr>
        <w:ind w:left="1325"/>
      </w:pPr>
    </w:p>
    <w:p w:rsidR="00983780" w:rsidRDefault="00983780" w:rsidP="002220FD">
      <w:pPr>
        <w:pStyle w:val="NumList2"/>
        <w:numPr>
          <w:ilvl w:val="0"/>
          <w:numId w:val="0"/>
        </w:numPr>
        <w:ind w:left="1325"/>
      </w:pPr>
    </w:p>
    <w:p w:rsidR="00983780" w:rsidRDefault="00983780" w:rsidP="002220FD">
      <w:pPr>
        <w:pStyle w:val="NumList2"/>
        <w:numPr>
          <w:ilvl w:val="0"/>
          <w:numId w:val="0"/>
        </w:numPr>
        <w:ind w:left="1325"/>
      </w:pPr>
    </w:p>
    <w:p w:rsidR="00983780" w:rsidRDefault="00983780" w:rsidP="002220FD">
      <w:pPr>
        <w:pStyle w:val="NumList2"/>
        <w:numPr>
          <w:ilvl w:val="0"/>
          <w:numId w:val="0"/>
        </w:numPr>
        <w:ind w:left="1325"/>
      </w:pPr>
    </w:p>
    <w:p w:rsidR="00983780" w:rsidRDefault="00983780" w:rsidP="002220FD">
      <w:pPr>
        <w:pStyle w:val="NumList2"/>
        <w:numPr>
          <w:ilvl w:val="0"/>
          <w:numId w:val="0"/>
        </w:numPr>
        <w:ind w:left="1325"/>
      </w:pPr>
    </w:p>
    <w:p w:rsidR="00983780" w:rsidRDefault="00983780" w:rsidP="002220FD">
      <w:pPr>
        <w:pStyle w:val="NumList2"/>
        <w:numPr>
          <w:ilvl w:val="0"/>
          <w:numId w:val="0"/>
        </w:numPr>
        <w:ind w:left="1325"/>
      </w:pPr>
    </w:p>
    <w:p w:rsidR="00983780" w:rsidRDefault="00983780" w:rsidP="002220FD">
      <w:pPr>
        <w:pStyle w:val="NumList2"/>
        <w:numPr>
          <w:ilvl w:val="0"/>
          <w:numId w:val="0"/>
        </w:numPr>
        <w:ind w:left="1325"/>
      </w:pPr>
    </w:p>
    <w:p w:rsidR="00983780" w:rsidRDefault="00983780" w:rsidP="002220FD">
      <w:pPr>
        <w:pStyle w:val="NumList2"/>
        <w:numPr>
          <w:ilvl w:val="0"/>
          <w:numId w:val="0"/>
        </w:numPr>
        <w:ind w:left="1325"/>
      </w:pPr>
    </w:p>
    <w:p w:rsidR="00983780" w:rsidRDefault="00983780" w:rsidP="002220FD">
      <w:pPr>
        <w:pStyle w:val="NumList2"/>
        <w:numPr>
          <w:ilvl w:val="0"/>
          <w:numId w:val="0"/>
        </w:numPr>
        <w:ind w:left="1325"/>
      </w:pPr>
    </w:p>
    <w:p w:rsidR="00983780" w:rsidRDefault="00983780" w:rsidP="002220FD">
      <w:pPr>
        <w:pStyle w:val="NumList2"/>
        <w:numPr>
          <w:ilvl w:val="0"/>
          <w:numId w:val="0"/>
        </w:numPr>
        <w:ind w:left="1325"/>
      </w:pPr>
    </w:p>
    <w:p w:rsidR="00983780" w:rsidRDefault="00983780" w:rsidP="002220FD">
      <w:pPr>
        <w:pStyle w:val="NumList2"/>
        <w:numPr>
          <w:ilvl w:val="0"/>
          <w:numId w:val="0"/>
        </w:numPr>
        <w:ind w:left="1325"/>
      </w:pPr>
    </w:p>
    <w:p w:rsidR="00983780" w:rsidRDefault="00983780" w:rsidP="002220FD">
      <w:pPr>
        <w:pStyle w:val="NumList2"/>
        <w:numPr>
          <w:ilvl w:val="0"/>
          <w:numId w:val="0"/>
        </w:numPr>
        <w:ind w:left="1325"/>
      </w:pPr>
    </w:p>
    <w:p w:rsidR="00983780" w:rsidRDefault="00983780" w:rsidP="002220FD">
      <w:pPr>
        <w:pStyle w:val="NumList2"/>
        <w:numPr>
          <w:ilvl w:val="0"/>
          <w:numId w:val="0"/>
        </w:numPr>
        <w:ind w:left="1325"/>
      </w:pPr>
    </w:p>
    <w:p w:rsidR="00983780" w:rsidRDefault="00983780" w:rsidP="002220FD">
      <w:pPr>
        <w:pStyle w:val="NumList2"/>
        <w:numPr>
          <w:ilvl w:val="0"/>
          <w:numId w:val="0"/>
        </w:numPr>
        <w:ind w:left="1325"/>
      </w:pPr>
    </w:p>
    <w:p w:rsidR="00F035CF" w:rsidRDefault="00F035CF" w:rsidP="00F035CF">
      <w:pPr>
        <w:pStyle w:val="Head1N"/>
      </w:pPr>
      <w:r w:rsidRPr="00F035CF">
        <w:lastRenderedPageBreak/>
        <w:tab/>
      </w:r>
      <w:bookmarkStart w:id="21" w:name="_Toc225827845"/>
      <w:r w:rsidRPr="00F035CF">
        <w:t xml:space="preserve">Creating </w:t>
      </w:r>
      <w:r w:rsidR="00233054">
        <w:t xml:space="preserve">a </w:t>
      </w:r>
      <w:r w:rsidRPr="00F035CF">
        <w:t xml:space="preserve">new </w:t>
      </w:r>
      <w:r w:rsidR="008E4123">
        <w:t xml:space="preserve">shape recognizer </w:t>
      </w:r>
      <w:r w:rsidRPr="00F035CF">
        <w:t>project</w:t>
      </w:r>
      <w:bookmarkEnd w:id="21"/>
    </w:p>
    <w:p w:rsidR="00F035CF" w:rsidRDefault="00996936" w:rsidP="0098602A">
      <w:pPr>
        <w:pStyle w:val="Body"/>
        <w:jc w:val="both"/>
      </w:pPr>
      <w:r>
        <w:t xml:space="preserve">Click </w:t>
      </w:r>
      <w:r>
        <w:rPr>
          <w:rStyle w:val="EmphasisBold"/>
        </w:rPr>
        <w:t xml:space="preserve">New </w:t>
      </w:r>
      <w:r>
        <w:t>in the P</w:t>
      </w:r>
      <w:r w:rsidRPr="00996936">
        <w:t>roject menu</w:t>
      </w:r>
      <w:r>
        <w:rPr>
          <w:rStyle w:val="EmphasisBold"/>
        </w:rPr>
        <w:t>,</w:t>
      </w:r>
      <w:r>
        <w:t xml:space="preserve"> and the </w:t>
      </w:r>
      <w:r w:rsidRPr="00996936">
        <w:rPr>
          <w:rStyle w:val="EmphasisBold"/>
        </w:rPr>
        <w:t>Create new project</w:t>
      </w:r>
      <w:r>
        <w:t xml:space="preserve"> dialog box</w:t>
      </w:r>
      <w:r w:rsidR="0098602A">
        <w:t xml:space="preserve"> (Figure 2</w:t>
      </w:r>
      <w:r>
        <w:t>) appears. The dialog box enables the user to enter the project</w:t>
      </w:r>
      <w:r w:rsidR="009E7B1E">
        <w:t xml:space="preserve"> name</w:t>
      </w:r>
      <w:r>
        <w:t xml:space="preserve">. </w:t>
      </w:r>
      <w:r w:rsidR="00D25B37">
        <w:t xml:space="preserve">For every new project created by the user, a new folder is created under </w:t>
      </w:r>
      <w:r w:rsidR="00D25B37" w:rsidRPr="00D25B37">
        <w:rPr>
          <w:rStyle w:val="FileName"/>
        </w:rPr>
        <w:t>$LIPI_ROOT/projects</w:t>
      </w:r>
      <w:r w:rsidR="00D25B37">
        <w:t>.</w:t>
      </w:r>
    </w:p>
    <w:p w:rsidR="00D25B37" w:rsidRDefault="00D25B37">
      <w:pPr>
        <w:pStyle w:val="Spacer"/>
      </w:pPr>
    </w:p>
    <w:p w:rsidR="00BF1F0F" w:rsidRPr="003D1B17" w:rsidRDefault="00BF1F0F">
      <w:pPr>
        <w:pStyle w:val="Spacer"/>
        <w:rPr>
          <w:rStyle w:val="EmphasisBold"/>
        </w:rPr>
      </w:pPr>
    </w:p>
    <w:tbl>
      <w:tblPr>
        <w:tblW w:w="9241" w:type="dxa"/>
        <w:tblInd w:w="439" w:type="dxa"/>
        <w:tblBorders>
          <w:top w:val="single" w:sz="8" w:space="0" w:color="0066FF"/>
          <w:bottom w:val="single" w:sz="8" w:space="0" w:color="0066FF"/>
        </w:tblBorders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440"/>
        <w:gridCol w:w="8801"/>
      </w:tblGrid>
      <w:tr w:rsidR="00BF1F0F">
        <w:trPr>
          <w:trHeight w:val="260"/>
        </w:trPr>
        <w:tc>
          <w:tcPr>
            <w:tcW w:w="440" w:type="dxa"/>
            <w:tcBorders>
              <w:top w:val="nil"/>
              <w:bottom w:val="nil"/>
            </w:tcBorders>
            <w:shd w:val="clear" w:color="auto" w:fill="auto"/>
          </w:tcPr>
          <w:p w:rsidR="00BF1F0F" w:rsidRDefault="00722301" w:rsidP="00005EFC">
            <w:pPr>
              <w:pStyle w:val="zAlertIcons"/>
              <w:spacing w:before="0"/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230505" cy="230505"/>
                  <wp:effectExtent l="0" t="0" r="0" b="0"/>
                  <wp:docPr id="4" name="Picture 4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1" w:type="dxa"/>
            <w:tcBorders>
              <w:top w:val="single" w:sz="8" w:space="0" w:color="010000"/>
              <w:bottom w:val="single" w:sz="8" w:space="0" w:color="010000"/>
            </w:tcBorders>
            <w:shd w:val="clear" w:color="auto" w:fill="auto"/>
          </w:tcPr>
          <w:p w:rsidR="00BF1F0F" w:rsidRPr="003859EE" w:rsidRDefault="00BF1F0F" w:rsidP="00005EFC">
            <w:pPr>
              <w:pStyle w:val="BodyL"/>
            </w:pPr>
            <w:r w:rsidRPr="006B1A53">
              <w:rPr>
                <w:rStyle w:val="BoldColor"/>
              </w:rPr>
              <w:t>WARNING:</w:t>
            </w:r>
            <w:r>
              <w:t xml:space="preserve"> The name of the new project must not clash with any of the already existing projects. A warning message is displayed in case of a clash.</w:t>
            </w:r>
          </w:p>
        </w:tc>
      </w:tr>
    </w:tbl>
    <w:p w:rsidR="00D25B37" w:rsidRPr="00F035CF" w:rsidRDefault="00D25B37" w:rsidP="00D25B37">
      <w:pPr>
        <w:pStyle w:val="Body"/>
        <w:jc w:val="both"/>
      </w:pPr>
    </w:p>
    <w:p w:rsidR="00F035CF" w:rsidRDefault="00F035CF" w:rsidP="00F035CF">
      <w:pPr>
        <w:pStyle w:val="Body"/>
      </w:pPr>
    </w:p>
    <w:p w:rsidR="0098602A" w:rsidRDefault="00B622DF" w:rsidP="00917C64">
      <w:pPr>
        <w:pStyle w:val="Body"/>
        <w:keepNext/>
        <w:ind w:left="500"/>
      </w:pPr>
      <w:r>
        <w:rPr>
          <w:noProof/>
          <w:lang w:bidi="hi-IN"/>
        </w:rPr>
        <w:drawing>
          <wp:inline distT="0" distB="0" distL="0" distR="0">
            <wp:extent cx="6177915" cy="49618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9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CF" w:rsidRPr="00F035CF" w:rsidRDefault="0098602A" w:rsidP="0098602A">
      <w:pPr>
        <w:pStyle w:val="Caption"/>
        <w:jc w:val="center"/>
      </w:pPr>
      <w:r>
        <w:t xml:space="preserve">Figure </w:t>
      </w:r>
      <w:fldSimple w:instr=" SEQ Figure \* ARABIC ">
        <w:r w:rsidR="00970141">
          <w:rPr>
            <w:noProof/>
          </w:rPr>
          <w:t>2</w:t>
        </w:r>
      </w:fldSimple>
      <w:r>
        <w:t>: Create new project dialog box</w:t>
      </w:r>
    </w:p>
    <w:p w:rsidR="007E13C1" w:rsidRPr="007E13C1" w:rsidRDefault="007E13C1" w:rsidP="007E13C1">
      <w:pPr>
        <w:pStyle w:val="AutoCorrect"/>
      </w:pPr>
    </w:p>
    <w:p w:rsidR="00F035CF" w:rsidRDefault="00345A74" w:rsidP="00B433A8">
      <w:pPr>
        <w:pStyle w:val="NumList1"/>
        <w:numPr>
          <w:ilvl w:val="0"/>
          <w:numId w:val="31"/>
        </w:numPr>
        <w:jc w:val="both"/>
      </w:pPr>
      <w:r>
        <w:t>To add a new class to the project, draw a shape in the Writing Area and click</w:t>
      </w:r>
      <w:r w:rsidR="00B433A8">
        <w:t xml:space="preserve"> on</w:t>
      </w:r>
      <w:r>
        <w:t xml:space="preserve"> </w:t>
      </w:r>
      <w:r w:rsidRPr="00345A74">
        <w:rPr>
          <w:rStyle w:val="EmphasisBold"/>
        </w:rPr>
        <w:t>Add Class</w:t>
      </w:r>
      <w:r>
        <w:t>.</w:t>
      </w:r>
      <w:r w:rsidR="00D319A8">
        <w:t xml:space="preserve"> </w:t>
      </w:r>
      <w:r w:rsidR="00CF1486">
        <w:t>User can add multi-stro</w:t>
      </w:r>
      <w:r w:rsidR="00D319A8" w:rsidRPr="00D319A8">
        <w:t xml:space="preserve">ke </w:t>
      </w:r>
      <w:r w:rsidR="00DB11F7">
        <w:t>shapes</w:t>
      </w:r>
      <w:r w:rsidR="00DB11F7" w:rsidRPr="00D319A8">
        <w:t xml:space="preserve"> </w:t>
      </w:r>
      <w:r w:rsidR="00D319A8" w:rsidRPr="00D319A8">
        <w:t xml:space="preserve">also. </w:t>
      </w:r>
    </w:p>
    <w:p w:rsidR="00345A74" w:rsidRPr="003D1B17" w:rsidRDefault="00345A74">
      <w:pPr>
        <w:pStyle w:val="Spacer"/>
        <w:rPr>
          <w:rStyle w:val="EmphasisBold"/>
        </w:rPr>
      </w:pPr>
    </w:p>
    <w:tbl>
      <w:tblPr>
        <w:tblW w:w="9241" w:type="dxa"/>
        <w:tblInd w:w="439" w:type="dxa"/>
        <w:tblBorders>
          <w:top w:val="single" w:sz="8" w:space="0" w:color="0066FF"/>
          <w:bottom w:val="single" w:sz="8" w:space="0" w:color="0066FF"/>
        </w:tblBorders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440"/>
        <w:gridCol w:w="8801"/>
      </w:tblGrid>
      <w:tr w:rsidR="00345A74">
        <w:trPr>
          <w:trHeight w:val="260"/>
        </w:trPr>
        <w:tc>
          <w:tcPr>
            <w:tcW w:w="440" w:type="dxa"/>
            <w:tcBorders>
              <w:top w:val="nil"/>
              <w:bottom w:val="nil"/>
            </w:tcBorders>
            <w:shd w:val="clear" w:color="auto" w:fill="auto"/>
          </w:tcPr>
          <w:p w:rsidR="00345A74" w:rsidRDefault="00722301" w:rsidP="00005EFC">
            <w:pPr>
              <w:pStyle w:val="zAlertIcons"/>
              <w:spacing w:before="0"/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230505" cy="230505"/>
                  <wp:effectExtent l="0" t="0" r="0" b="0"/>
                  <wp:docPr id="6" name="Picture 6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1" w:type="dxa"/>
            <w:tcBorders>
              <w:top w:val="single" w:sz="8" w:space="0" w:color="010000"/>
              <w:bottom w:val="single" w:sz="8" w:space="0" w:color="010000"/>
            </w:tcBorders>
            <w:shd w:val="clear" w:color="auto" w:fill="auto"/>
          </w:tcPr>
          <w:p w:rsidR="00345A74" w:rsidRPr="003859EE" w:rsidRDefault="00345A74" w:rsidP="00B433A8">
            <w:pPr>
              <w:pStyle w:val="BodyL"/>
              <w:jc w:val="both"/>
            </w:pPr>
            <w:r w:rsidRPr="006B1A53">
              <w:rPr>
                <w:rStyle w:val="BoldColor"/>
              </w:rPr>
              <w:t>WARNING:</w:t>
            </w:r>
            <w:r>
              <w:t xml:space="preserve"> </w:t>
            </w:r>
            <w:r w:rsidR="007B63E6">
              <w:t xml:space="preserve">A warning message pops up in case an empty stroke is added. </w:t>
            </w:r>
          </w:p>
        </w:tc>
      </w:tr>
    </w:tbl>
    <w:p w:rsidR="00345A74" w:rsidRDefault="00345A74" w:rsidP="00345A74">
      <w:pPr>
        <w:pStyle w:val="NumList1"/>
        <w:numPr>
          <w:ilvl w:val="0"/>
          <w:numId w:val="0"/>
        </w:numPr>
        <w:ind w:left="878"/>
      </w:pPr>
    </w:p>
    <w:p w:rsidR="008E4D74" w:rsidRDefault="008E4D74" w:rsidP="008E4D74">
      <w:pPr>
        <w:pStyle w:val="NumList1"/>
        <w:jc w:val="both"/>
      </w:pPr>
      <w:r>
        <w:t xml:space="preserve">To delete a class, </w:t>
      </w:r>
      <w:r w:rsidR="004F27A3">
        <w:t xml:space="preserve">select the class and </w:t>
      </w:r>
      <w:r>
        <w:t>click</w:t>
      </w:r>
      <w:r w:rsidR="00527EC2">
        <w:t xml:space="preserve"> on</w:t>
      </w:r>
      <w:r>
        <w:t xml:space="preserve"> </w:t>
      </w:r>
      <w:r w:rsidRPr="00AB2434">
        <w:rPr>
          <w:rStyle w:val="EmphasisBold"/>
        </w:rPr>
        <w:t>Delete</w:t>
      </w:r>
      <w:r>
        <w:rPr>
          <w:rStyle w:val="EmphasisBold"/>
        </w:rPr>
        <w:t xml:space="preserve"> Class</w:t>
      </w:r>
      <w:r>
        <w:t>.</w:t>
      </w:r>
    </w:p>
    <w:p w:rsidR="008E4D74" w:rsidRDefault="008E4D74" w:rsidP="008E4D74">
      <w:pPr>
        <w:pStyle w:val="NumList1"/>
        <w:numPr>
          <w:ilvl w:val="0"/>
          <w:numId w:val="0"/>
        </w:numPr>
        <w:ind w:left="1325" w:hanging="447"/>
        <w:jc w:val="both"/>
      </w:pPr>
    </w:p>
    <w:p w:rsidR="00D319A8" w:rsidRDefault="00B433A8" w:rsidP="00B433A8">
      <w:pPr>
        <w:pStyle w:val="NumList1"/>
        <w:jc w:val="both"/>
      </w:pPr>
      <w:r>
        <w:t xml:space="preserve">To add samples to an existing class, click on </w:t>
      </w:r>
      <w:r w:rsidRPr="00B433A8">
        <w:rPr>
          <w:rStyle w:val="EmphasisBold"/>
        </w:rPr>
        <w:t>Add Sample</w:t>
      </w:r>
      <w:r w:rsidRPr="00B433A8">
        <w:t>.</w:t>
      </w:r>
      <w:r w:rsidR="00D319A8" w:rsidRPr="00D319A8">
        <w:t xml:space="preserve"> </w:t>
      </w:r>
      <w:r>
        <w:t>The new samples are added to the class selected</w:t>
      </w:r>
      <w:r w:rsidR="00D319A8" w:rsidRPr="00D319A8">
        <w:t xml:space="preserve"> the</w:t>
      </w:r>
      <w:r>
        <w:t xml:space="preserve"> </w:t>
      </w:r>
      <w:r w:rsidRPr="00B433A8">
        <w:rPr>
          <w:rStyle w:val="EmphasisBold"/>
        </w:rPr>
        <w:t>Classes</w:t>
      </w:r>
      <w:r>
        <w:t xml:space="preserve"> list box. By default,</w:t>
      </w:r>
      <w:r w:rsidR="00D319A8" w:rsidRPr="00D319A8">
        <w:t xml:space="preserve"> </w:t>
      </w:r>
      <w:r>
        <w:t>the most recently</w:t>
      </w:r>
      <w:r w:rsidR="00D319A8" w:rsidRPr="00D319A8">
        <w:t xml:space="preserve"> </w:t>
      </w:r>
      <w:r w:rsidR="00425B51">
        <w:t xml:space="preserve">added </w:t>
      </w:r>
      <w:r w:rsidR="00D319A8" w:rsidRPr="00D319A8">
        <w:t xml:space="preserve">class is selected. To add samples to a different class, select </w:t>
      </w:r>
      <w:r>
        <w:t>the</w:t>
      </w:r>
      <w:r w:rsidR="00D319A8" w:rsidRPr="00D319A8">
        <w:t xml:space="preserve"> </w:t>
      </w:r>
      <w:r>
        <w:t xml:space="preserve">desired </w:t>
      </w:r>
      <w:r w:rsidRPr="00D319A8">
        <w:t xml:space="preserve">class </w:t>
      </w:r>
      <w:r>
        <w:t xml:space="preserve">in the </w:t>
      </w:r>
      <w:r w:rsidRPr="00B433A8">
        <w:rPr>
          <w:rStyle w:val="EmphasisBold"/>
        </w:rPr>
        <w:t>Classes</w:t>
      </w:r>
      <w:r>
        <w:t xml:space="preserve"> list box before clicking on </w:t>
      </w:r>
      <w:r w:rsidRPr="00B433A8">
        <w:rPr>
          <w:rStyle w:val="EmphasisBold"/>
        </w:rPr>
        <w:t>Add Sample</w:t>
      </w:r>
      <w:r w:rsidR="00D319A8" w:rsidRPr="00D319A8">
        <w:t xml:space="preserve">. </w:t>
      </w:r>
    </w:p>
    <w:p w:rsidR="00547147" w:rsidRPr="00D319A8" w:rsidRDefault="00547147" w:rsidP="00547147">
      <w:pPr>
        <w:pStyle w:val="NumList1"/>
        <w:numPr>
          <w:ilvl w:val="0"/>
          <w:numId w:val="0"/>
        </w:numPr>
        <w:ind w:left="878"/>
        <w:jc w:val="both"/>
      </w:pPr>
    </w:p>
    <w:p w:rsidR="00547147" w:rsidRDefault="00547147" w:rsidP="00547147">
      <w:pPr>
        <w:pStyle w:val="NumList1"/>
      </w:pPr>
      <w:r>
        <w:t>To delete a sample from the class,</w:t>
      </w:r>
      <w:r w:rsidR="004F27A3">
        <w:t xml:space="preserve"> select the sample and</w:t>
      </w:r>
      <w:r>
        <w:t xml:space="preserve"> click on </w:t>
      </w:r>
      <w:r w:rsidRPr="00547147">
        <w:rPr>
          <w:rStyle w:val="EmphasisBold"/>
        </w:rPr>
        <w:t>Delete Sample</w:t>
      </w:r>
      <w:r>
        <w:rPr>
          <w:rStyle w:val="EmphasisBold"/>
        </w:rPr>
        <w:t>.</w:t>
      </w:r>
      <w:r w:rsidRPr="00547147">
        <w:t xml:space="preserve"> </w:t>
      </w:r>
    </w:p>
    <w:p w:rsidR="00547147" w:rsidRDefault="00547147">
      <w:pPr>
        <w:pStyle w:val="Spacer"/>
      </w:pPr>
    </w:p>
    <w:tbl>
      <w:tblPr>
        <w:tblW w:w="9241" w:type="dxa"/>
        <w:tblInd w:w="439" w:type="dxa"/>
        <w:tblBorders>
          <w:top w:val="single" w:sz="12" w:space="0" w:color="0066FF"/>
          <w:bottom w:val="single" w:sz="12" w:space="0" w:color="0066FF"/>
        </w:tblBorders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440"/>
        <w:gridCol w:w="8801"/>
      </w:tblGrid>
      <w:tr w:rsidR="00547147">
        <w:trPr>
          <w:cantSplit/>
          <w:trHeight w:val="260"/>
        </w:trPr>
        <w:tc>
          <w:tcPr>
            <w:tcW w:w="440" w:type="dxa"/>
            <w:tcBorders>
              <w:top w:val="nil"/>
              <w:bottom w:val="nil"/>
            </w:tcBorders>
            <w:shd w:val="clear" w:color="auto" w:fill="auto"/>
          </w:tcPr>
          <w:p w:rsidR="00547147" w:rsidRDefault="00547147">
            <w:pPr>
              <w:pStyle w:val="zAlertIcons"/>
            </w:pPr>
          </w:p>
        </w:tc>
        <w:tc>
          <w:tcPr>
            <w:tcW w:w="8801" w:type="dxa"/>
            <w:tcBorders>
              <w:top w:val="single" w:sz="8" w:space="0" w:color="010000"/>
              <w:bottom w:val="single" w:sz="8" w:space="0" w:color="010000"/>
            </w:tcBorders>
            <w:shd w:val="clear" w:color="auto" w:fill="auto"/>
          </w:tcPr>
          <w:p w:rsidR="00547147" w:rsidRPr="00C74275" w:rsidRDefault="00547147" w:rsidP="00005EFC">
            <w:pPr>
              <w:pStyle w:val="BodyL"/>
            </w:pPr>
            <w:r w:rsidRPr="006B1A53">
              <w:rPr>
                <w:rStyle w:val="BoldColor"/>
              </w:rPr>
              <w:t>NOTE:</w:t>
            </w:r>
            <w:r>
              <w:t xml:space="preserve"> </w:t>
            </w:r>
            <w:r w:rsidRPr="00547147">
              <w:t>Deleting the last sample of a class results in deletion of the class from the project</w:t>
            </w:r>
            <w:r>
              <w:t>.</w:t>
            </w:r>
          </w:p>
        </w:tc>
      </w:tr>
    </w:tbl>
    <w:p w:rsidR="00547147" w:rsidRPr="00547147" w:rsidRDefault="00547147" w:rsidP="00547147">
      <w:pPr>
        <w:pStyle w:val="NumList1"/>
        <w:numPr>
          <w:ilvl w:val="0"/>
          <w:numId w:val="0"/>
        </w:numPr>
        <w:ind w:left="878"/>
      </w:pPr>
    </w:p>
    <w:p w:rsidR="007B07AE" w:rsidRPr="007B07AE" w:rsidRDefault="007B07AE" w:rsidP="007B07AE">
      <w:pPr>
        <w:pStyle w:val="NumList1"/>
        <w:jc w:val="both"/>
      </w:pPr>
      <w:r>
        <w:t xml:space="preserve">To train the recognizer, click on </w:t>
      </w:r>
      <w:r w:rsidRPr="007B07AE">
        <w:rPr>
          <w:rStyle w:val="EmphasisBold"/>
        </w:rPr>
        <w:t>Train</w:t>
      </w:r>
      <w:r>
        <w:t>. There are two mode</w:t>
      </w:r>
      <w:r w:rsidR="00566632">
        <w:t>s</w:t>
      </w:r>
      <w:r>
        <w:t xml:space="preserve"> for training the recognizer:</w:t>
      </w:r>
    </w:p>
    <w:p w:rsidR="007B07AE" w:rsidRDefault="007B07AE" w:rsidP="006B1939">
      <w:pPr>
        <w:pStyle w:val="NumList2"/>
        <w:jc w:val="both"/>
        <w:outlineLvl w:val="9"/>
      </w:pPr>
      <w:r w:rsidRPr="007B07AE">
        <w:rPr>
          <w:rStyle w:val="EmphasisBold"/>
        </w:rPr>
        <w:t>Auto Mode</w:t>
      </w:r>
      <w:r w:rsidRPr="007B07AE">
        <w:t xml:space="preserve">: If the training mode is set to Auto, the </w:t>
      </w:r>
      <w:r>
        <w:t xml:space="preserve">application automatically trains the </w:t>
      </w:r>
      <w:r w:rsidRPr="007B07AE">
        <w:t xml:space="preserve">recognizer </w:t>
      </w:r>
      <w:r w:rsidR="00566632">
        <w:t>after</w:t>
      </w:r>
      <w:r w:rsidR="00566632" w:rsidRPr="007B07AE">
        <w:t xml:space="preserve"> </w:t>
      </w:r>
      <w:r w:rsidRPr="007B07AE">
        <w:t xml:space="preserve">every </w:t>
      </w:r>
      <w:r w:rsidR="000D7F1C" w:rsidRPr="007B07AE">
        <w:t xml:space="preserve">addition/deletion of </w:t>
      </w:r>
      <w:r w:rsidR="00566632">
        <w:t xml:space="preserve">a </w:t>
      </w:r>
      <w:r>
        <w:t>sample</w:t>
      </w:r>
      <w:r w:rsidRPr="007B07AE">
        <w:t>.</w:t>
      </w:r>
    </w:p>
    <w:p w:rsidR="007B07AE" w:rsidRPr="007B07AE" w:rsidRDefault="007B07AE" w:rsidP="006B1939">
      <w:pPr>
        <w:pStyle w:val="NumList2"/>
        <w:numPr>
          <w:ilvl w:val="0"/>
          <w:numId w:val="0"/>
        </w:numPr>
        <w:ind w:left="1325"/>
        <w:jc w:val="both"/>
        <w:outlineLvl w:val="9"/>
      </w:pPr>
      <w:r w:rsidRPr="007B07AE">
        <w:t xml:space="preserve"> </w:t>
      </w:r>
    </w:p>
    <w:p w:rsidR="00566632" w:rsidRDefault="007B07AE" w:rsidP="006B1939">
      <w:pPr>
        <w:pStyle w:val="NumList2"/>
        <w:jc w:val="both"/>
        <w:outlineLvl w:val="9"/>
      </w:pPr>
      <w:r w:rsidRPr="007B07AE">
        <w:rPr>
          <w:rStyle w:val="EmphasisBold"/>
        </w:rPr>
        <w:t>Manual Mode</w:t>
      </w:r>
      <w:r w:rsidRPr="007B07AE">
        <w:t xml:space="preserve">: </w:t>
      </w:r>
      <w:r w:rsidR="00566632">
        <w:t>In this mode</w:t>
      </w:r>
      <w:r w:rsidR="000D7F1C" w:rsidRPr="00A85998">
        <w:t xml:space="preserve">, the user </w:t>
      </w:r>
      <w:r w:rsidR="00A85998" w:rsidRPr="00A85998">
        <w:t xml:space="preserve">is required to train the recognizer explicitly, by clicking on the </w:t>
      </w:r>
      <w:r w:rsidR="00A85998" w:rsidRPr="00A85998">
        <w:rPr>
          <w:rStyle w:val="EmphasisBold"/>
        </w:rPr>
        <w:t>Train</w:t>
      </w:r>
      <w:r w:rsidR="00A85998" w:rsidRPr="00A85998">
        <w:t xml:space="preserve"> button. </w:t>
      </w:r>
      <w:r w:rsidR="00566632">
        <w:t>The use can choose to invoke training after adding or deleting multiple classes/several samples.</w:t>
      </w:r>
    </w:p>
    <w:p w:rsidR="00566632" w:rsidRDefault="00566632" w:rsidP="00566632">
      <w:pPr>
        <w:pStyle w:val="NumList2"/>
        <w:numPr>
          <w:ilvl w:val="0"/>
          <w:numId w:val="0"/>
        </w:numPr>
        <w:jc w:val="both"/>
        <w:outlineLvl w:val="9"/>
      </w:pPr>
    </w:p>
    <w:p w:rsidR="00106EC7" w:rsidRDefault="00106EC7" w:rsidP="00106EC7">
      <w:pPr>
        <w:pStyle w:val="NumList2"/>
        <w:numPr>
          <w:ilvl w:val="0"/>
          <w:numId w:val="0"/>
        </w:numPr>
        <w:ind w:left="1325"/>
        <w:jc w:val="both"/>
      </w:pPr>
    </w:p>
    <w:p w:rsidR="00106EC7" w:rsidRPr="00106EC7" w:rsidRDefault="00106EC7" w:rsidP="005D2AC6">
      <w:pPr>
        <w:pStyle w:val="NumList1"/>
        <w:jc w:val="both"/>
      </w:pPr>
      <w:r w:rsidRPr="00106EC7">
        <w:t xml:space="preserve">The </w:t>
      </w:r>
      <w:r w:rsidR="00DB11F7">
        <w:t>performance</w:t>
      </w:r>
      <w:r w:rsidRPr="00106EC7">
        <w:t xml:space="preserve"> of a trained recognizer can be tested using the Recognize functionality of </w:t>
      </w:r>
      <w:r w:rsidR="00F10A36">
        <w:rPr>
          <w:i/>
          <w:iCs/>
        </w:rPr>
        <w:t>Lipi Designer</w:t>
      </w:r>
    </w:p>
    <w:p w:rsidR="00106EC7" w:rsidRDefault="00106EC7" w:rsidP="006B1939">
      <w:pPr>
        <w:pStyle w:val="NumList2"/>
        <w:numPr>
          <w:ilvl w:val="1"/>
          <w:numId w:val="35"/>
        </w:numPr>
        <w:jc w:val="both"/>
        <w:outlineLvl w:val="9"/>
      </w:pPr>
      <w:r>
        <w:t>Draw a</w:t>
      </w:r>
      <w:r w:rsidRPr="00891DF6">
        <w:t xml:space="preserve"> shape in the writing area</w:t>
      </w:r>
    </w:p>
    <w:p w:rsidR="00106EC7" w:rsidRDefault="00106EC7" w:rsidP="006B1939">
      <w:pPr>
        <w:pStyle w:val="NumList2"/>
        <w:numPr>
          <w:ilvl w:val="0"/>
          <w:numId w:val="0"/>
        </w:numPr>
        <w:ind w:left="1325"/>
        <w:jc w:val="both"/>
        <w:outlineLvl w:val="9"/>
      </w:pPr>
    </w:p>
    <w:p w:rsidR="00106EC7" w:rsidRDefault="00106EC7" w:rsidP="006B1939">
      <w:pPr>
        <w:pStyle w:val="NumList2"/>
        <w:jc w:val="both"/>
        <w:outlineLvl w:val="9"/>
      </w:pPr>
      <w:r>
        <w:t xml:space="preserve">Click the </w:t>
      </w:r>
      <w:r w:rsidRPr="00D044B2">
        <w:rPr>
          <w:rStyle w:val="EmphasisBold"/>
        </w:rPr>
        <w:t>Recognize</w:t>
      </w:r>
      <w:r w:rsidRPr="00891DF6">
        <w:t xml:space="preserve"> button</w:t>
      </w:r>
      <w:r>
        <w:t xml:space="preserve">, and the </w:t>
      </w:r>
      <w:r w:rsidRPr="00891DF6">
        <w:t xml:space="preserve">five best matching classes </w:t>
      </w:r>
      <w:r>
        <w:t xml:space="preserve">are </w:t>
      </w:r>
      <w:r w:rsidR="009912F8">
        <w:t>listed</w:t>
      </w:r>
      <w:r>
        <w:t xml:space="preserve"> in the </w:t>
      </w:r>
      <w:r w:rsidRPr="00D044B2">
        <w:rPr>
          <w:rStyle w:val="EmphasisBold"/>
        </w:rPr>
        <w:t>Recognized Classes</w:t>
      </w:r>
      <w:r w:rsidRPr="00891DF6">
        <w:t xml:space="preserve"> </w:t>
      </w:r>
      <w:r w:rsidR="00B034EF">
        <w:t>panel</w:t>
      </w:r>
      <w:r>
        <w:t xml:space="preserve"> (Figure 3),</w:t>
      </w:r>
      <w:r w:rsidRPr="00891DF6">
        <w:t xml:space="preserve"> with </w:t>
      </w:r>
      <w:r w:rsidR="00566632">
        <w:t xml:space="preserve">the </w:t>
      </w:r>
      <w:r w:rsidRPr="00891DF6">
        <w:t xml:space="preserve">first choice indicating the highest confidence </w:t>
      </w:r>
      <w:r w:rsidR="00566632">
        <w:t>result</w:t>
      </w:r>
      <w:r w:rsidRPr="00891DF6">
        <w:t xml:space="preserve">. If the number of </w:t>
      </w:r>
      <w:r>
        <w:t xml:space="preserve">matching </w:t>
      </w:r>
      <w:r w:rsidRPr="00891DF6">
        <w:t>classes is less</w:t>
      </w:r>
      <w:r>
        <w:t xml:space="preserve"> than five</w:t>
      </w:r>
      <w:r w:rsidRPr="00891DF6">
        <w:t xml:space="preserve">, the system will display only the available classes, with top choice indicating the highest confidence. </w:t>
      </w:r>
    </w:p>
    <w:p w:rsidR="00106EC7" w:rsidRPr="003D1B17" w:rsidRDefault="00106EC7" w:rsidP="00106EC7">
      <w:pPr>
        <w:pStyle w:val="Spacer"/>
        <w:ind w:left="0"/>
        <w:rPr>
          <w:rStyle w:val="EmphasisBold"/>
        </w:rPr>
      </w:pPr>
    </w:p>
    <w:tbl>
      <w:tblPr>
        <w:tblW w:w="9241" w:type="dxa"/>
        <w:tblInd w:w="439" w:type="dxa"/>
        <w:tblBorders>
          <w:top w:val="single" w:sz="8" w:space="0" w:color="0066FF"/>
          <w:bottom w:val="single" w:sz="8" w:space="0" w:color="0066FF"/>
        </w:tblBorders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440"/>
        <w:gridCol w:w="8801"/>
      </w:tblGrid>
      <w:tr w:rsidR="00106EC7" w:rsidTr="00005EFC">
        <w:trPr>
          <w:trHeight w:val="260"/>
        </w:trPr>
        <w:tc>
          <w:tcPr>
            <w:tcW w:w="440" w:type="dxa"/>
            <w:tcBorders>
              <w:top w:val="nil"/>
              <w:bottom w:val="nil"/>
            </w:tcBorders>
            <w:shd w:val="clear" w:color="auto" w:fill="auto"/>
          </w:tcPr>
          <w:p w:rsidR="00106EC7" w:rsidRDefault="00722301" w:rsidP="00005EFC">
            <w:pPr>
              <w:pStyle w:val="zAlertIcons"/>
              <w:spacing w:before="0"/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230505" cy="230505"/>
                  <wp:effectExtent l="0" t="0" r="0" b="0"/>
                  <wp:docPr id="7" name="Picture 7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1" w:type="dxa"/>
            <w:tcBorders>
              <w:top w:val="single" w:sz="8" w:space="0" w:color="010000"/>
              <w:bottom w:val="single" w:sz="8" w:space="0" w:color="010000"/>
            </w:tcBorders>
            <w:shd w:val="clear" w:color="auto" w:fill="auto"/>
          </w:tcPr>
          <w:p w:rsidR="00106EC7" w:rsidRPr="003859EE" w:rsidRDefault="00106EC7" w:rsidP="00005EFC">
            <w:pPr>
              <w:pStyle w:val="BodyL"/>
              <w:jc w:val="both"/>
            </w:pPr>
            <w:r w:rsidRPr="006B1A53">
              <w:rPr>
                <w:rStyle w:val="BoldColor"/>
              </w:rPr>
              <w:t>WARNING:</w:t>
            </w:r>
            <w:r>
              <w:t xml:space="preserve"> Recognize </w:t>
            </w:r>
            <w:r w:rsidR="006D69D8">
              <w:t>cannot</w:t>
            </w:r>
            <w:r>
              <w:t xml:space="preserve"> be called for an empty stroke</w:t>
            </w:r>
            <w:r w:rsidRPr="00C158E8">
              <w:t>.</w:t>
            </w:r>
          </w:p>
        </w:tc>
      </w:tr>
    </w:tbl>
    <w:p w:rsidR="001D0AF1" w:rsidRDefault="005A1BB9" w:rsidP="0011596B">
      <w:pPr>
        <w:pStyle w:val="Body"/>
        <w:keepNext/>
        <w:ind w:left="700"/>
      </w:pPr>
      <w:r>
        <w:rPr>
          <w:noProof/>
          <w:lang w:bidi="hi-IN"/>
        </w:rPr>
        <w:lastRenderedPageBreak/>
        <w:drawing>
          <wp:inline distT="0" distB="0" distL="0" distR="0">
            <wp:extent cx="6177915" cy="4921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DF6" w:rsidRPr="00891DF6" w:rsidRDefault="001D0AF1" w:rsidP="001D0AF1">
      <w:pPr>
        <w:pStyle w:val="Caption"/>
        <w:jc w:val="center"/>
      </w:pPr>
      <w:r>
        <w:t xml:space="preserve">Figure </w:t>
      </w:r>
      <w:fldSimple w:instr=" SEQ Figure \* ARABIC ">
        <w:r w:rsidR="00970141">
          <w:rPr>
            <w:noProof/>
          </w:rPr>
          <w:t>3</w:t>
        </w:r>
      </w:fldSimple>
      <w:r>
        <w:t xml:space="preserve"> : Recognition results</w:t>
      </w:r>
    </w:p>
    <w:p w:rsidR="007E13C1" w:rsidRPr="00891DF6" w:rsidRDefault="007E13C1" w:rsidP="00891DF6">
      <w:pPr>
        <w:pStyle w:val="Body"/>
      </w:pPr>
    </w:p>
    <w:p w:rsidR="00891DF6" w:rsidRPr="00891DF6" w:rsidRDefault="005D2AC6" w:rsidP="005D2AC6">
      <w:pPr>
        <w:pStyle w:val="NumList1"/>
      </w:pPr>
      <w:r>
        <w:t>To clear</w:t>
      </w:r>
      <w:r w:rsidRPr="00891DF6">
        <w:t xml:space="preserve"> </w:t>
      </w:r>
      <w:r>
        <w:t>the stroke</w:t>
      </w:r>
      <w:r w:rsidR="00566632">
        <w:t>(</w:t>
      </w:r>
      <w:r>
        <w:t>s</w:t>
      </w:r>
      <w:r w:rsidR="00566632">
        <w:t>)</w:t>
      </w:r>
      <w:r>
        <w:t xml:space="preserve"> written in the </w:t>
      </w:r>
      <w:r w:rsidRPr="005D2AC6">
        <w:rPr>
          <w:rStyle w:val="EmphasisBold"/>
        </w:rPr>
        <w:t>Writing Area</w:t>
      </w:r>
      <w:r>
        <w:t xml:space="preserve"> or the result shown in the </w:t>
      </w:r>
      <w:r w:rsidRPr="005D2AC6">
        <w:rPr>
          <w:rStyle w:val="EmphasisBold"/>
        </w:rPr>
        <w:t>Recognized Classes</w:t>
      </w:r>
      <w:r w:rsidR="00891DF6" w:rsidRPr="00891DF6">
        <w:t xml:space="preserve"> panel</w:t>
      </w:r>
      <w:r>
        <w:t xml:space="preserve">, click </w:t>
      </w:r>
      <w:r w:rsidRPr="005D2AC6">
        <w:rPr>
          <w:rStyle w:val="EmphasisBold"/>
        </w:rPr>
        <w:t>Clear</w:t>
      </w:r>
      <w:r w:rsidR="00891DF6" w:rsidRPr="00891DF6">
        <w:t>.</w:t>
      </w:r>
    </w:p>
    <w:p w:rsidR="00891DF6" w:rsidRDefault="00891DF6" w:rsidP="00BE132D">
      <w:pPr>
        <w:pStyle w:val="Body"/>
        <w:ind w:left="0"/>
        <w:jc w:val="both"/>
      </w:pPr>
    </w:p>
    <w:p w:rsidR="007E13C1" w:rsidRDefault="00D220B8" w:rsidP="00BE132D">
      <w:pPr>
        <w:pStyle w:val="Head1N"/>
        <w:jc w:val="both"/>
      </w:pPr>
      <w:bookmarkStart w:id="22" w:name="_Toc225827846"/>
      <w:r>
        <w:t>Load</w:t>
      </w:r>
      <w:r w:rsidR="00566632">
        <w:t>ing</w:t>
      </w:r>
      <w:r w:rsidR="00891DF6" w:rsidRPr="00891DF6">
        <w:t xml:space="preserve"> </w:t>
      </w:r>
      <w:r w:rsidR="000B4138">
        <w:t>an</w:t>
      </w:r>
      <w:r w:rsidR="00891DF6" w:rsidRPr="00891DF6">
        <w:t xml:space="preserve"> existing Project</w:t>
      </w:r>
      <w:bookmarkEnd w:id="22"/>
    </w:p>
    <w:p w:rsidR="00C679B0" w:rsidRDefault="00DD278C" w:rsidP="00AC0DE0">
      <w:pPr>
        <w:pStyle w:val="Body"/>
        <w:jc w:val="both"/>
      </w:pPr>
      <w:r w:rsidRPr="00DD278C">
        <w:t>To load an existing project</w:t>
      </w:r>
      <w:r>
        <w:t>,</w:t>
      </w:r>
      <w:r w:rsidR="008F0959">
        <w:t xml:space="preserve"> click </w:t>
      </w:r>
      <w:r w:rsidR="008F0959" w:rsidRPr="008F0959">
        <w:rPr>
          <w:rStyle w:val="EmphasisBold"/>
        </w:rPr>
        <w:t>Load</w:t>
      </w:r>
      <w:r w:rsidRPr="00DD278C">
        <w:t xml:space="preserve"> </w:t>
      </w:r>
      <w:r w:rsidR="008F0959">
        <w:t>in</w:t>
      </w:r>
      <w:r w:rsidRPr="00DD278C">
        <w:t xml:space="preserve"> the Project menu. </w:t>
      </w:r>
      <w:r w:rsidR="008F0959">
        <w:t xml:space="preserve">A </w:t>
      </w:r>
      <w:r w:rsidR="00566632">
        <w:t>window</w:t>
      </w:r>
      <w:r w:rsidR="008F0959">
        <w:t xml:space="preserve"> (Figure 4) displaying all the exi</w:t>
      </w:r>
      <w:r w:rsidR="00C679B0">
        <w:t>s</w:t>
      </w:r>
      <w:r w:rsidR="008F0959">
        <w:t xml:space="preserve">ting projects </w:t>
      </w:r>
      <w:r w:rsidR="00E104B8">
        <w:t>appear</w:t>
      </w:r>
      <w:r w:rsidR="006D69D8">
        <w:t>s</w:t>
      </w:r>
      <w:r w:rsidR="008F0959">
        <w:t>. The user can load a project by opening</w:t>
      </w:r>
      <w:r w:rsidR="00C679B0">
        <w:t xml:space="preserve"> the project</w:t>
      </w:r>
      <w:r w:rsidR="00B70D45">
        <w:t>s directory</w:t>
      </w:r>
      <w:r w:rsidR="00197B10">
        <w:t xml:space="preserve"> and selecting the </w:t>
      </w:r>
      <w:r w:rsidR="00197B10">
        <w:rPr>
          <w:rStyle w:val="FileName"/>
        </w:rPr>
        <w:t>&lt;project name&gt;</w:t>
      </w:r>
      <w:r w:rsidR="00197B10">
        <w:t>,</w:t>
      </w:r>
      <w:r w:rsidR="00C679B0">
        <w:t xml:space="preserve"> </w:t>
      </w:r>
      <w:r w:rsidR="00197B10">
        <w:t>av</w:t>
      </w:r>
      <w:r w:rsidR="00C679B0">
        <w:t xml:space="preserve">ailable under </w:t>
      </w:r>
      <w:r w:rsidR="00C679B0" w:rsidRPr="00C679B0">
        <w:rPr>
          <w:rStyle w:val="FileName"/>
        </w:rPr>
        <w:t>$LIPI_ROO</w:t>
      </w:r>
      <w:r w:rsidR="00B70D45">
        <w:rPr>
          <w:rStyle w:val="FileName"/>
        </w:rPr>
        <w:t>T/projects/</w:t>
      </w:r>
      <w:r w:rsidR="00C679B0">
        <w:t xml:space="preserve"> </w:t>
      </w:r>
    </w:p>
    <w:p w:rsidR="00C679B0" w:rsidRDefault="00C679B0" w:rsidP="00AC0DE0">
      <w:pPr>
        <w:pStyle w:val="Body"/>
        <w:jc w:val="both"/>
      </w:pPr>
    </w:p>
    <w:p w:rsidR="008F0959" w:rsidRDefault="005A1BB9" w:rsidP="00D67580">
      <w:pPr>
        <w:pStyle w:val="Body"/>
        <w:keepNext/>
        <w:ind w:left="700"/>
      </w:pPr>
      <w:r>
        <w:rPr>
          <w:noProof/>
          <w:lang w:bidi="hi-IN"/>
        </w:rPr>
        <w:lastRenderedPageBreak/>
        <w:drawing>
          <wp:inline distT="0" distB="0" distL="0" distR="0">
            <wp:extent cx="6177915" cy="4913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3C1" w:rsidRPr="007E13C1" w:rsidRDefault="008F0959" w:rsidP="008F0959">
      <w:pPr>
        <w:pStyle w:val="Caption"/>
        <w:jc w:val="center"/>
      </w:pPr>
      <w:r>
        <w:t xml:space="preserve">Figure </w:t>
      </w:r>
      <w:fldSimple w:instr=" SEQ Figure \* ARABIC ">
        <w:r w:rsidR="00970141">
          <w:rPr>
            <w:noProof/>
          </w:rPr>
          <w:t>4</w:t>
        </w:r>
      </w:fldSimple>
      <w:r>
        <w:t>: Load existing project</w:t>
      </w:r>
    </w:p>
    <w:p w:rsidR="007E13C1" w:rsidRPr="007E13C1" w:rsidRDefault="007E13C1" w:rsidP="007E13C1">
      <w:pPr>
        <w:pStyle w:val="AutoCorrect"/>
      </w:pPr>
    </w:p>
    <w:p w:rsidR="00996F51" w:rsidRPr="003D1B17" w:rsidRDefault="00996F51">
      <w:pPr>
        <w:pStyle w:val="Spacer"/>
        <w:rPr>
          <w:rStyle w:val="EmphasisBold"/>
        </w:rPr>
      </w:pPr>
    </w:p>
    <w:tbl>
      <w:tblPr>
        <w:tblW w:w="9241" w:type="dxa"/>
        <w:tblInd w:w="439" w:type="dxa"/>
        <w:tblBorders>
          <w:top w:val="single" w:sz="8" w:space="0" w:color="0066FF"/>
          <w:bottom w:val="single" w:sz="8" w:space="0" w:color="0066FF"/>
        </w:tblBorders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440"/>
        <w:gridCol w:w="8801"/>
      </w:tblGrid>
      <w:tr w:rsidR="00996F51">
        <w:trPr>
          <w:trHeight w:val="260"/>
        </w:trPr>
        <w:tc>
          <w:tcPr>
            <w:tcW w:w="440" w:type="dxa"/>
            <w:tcBorders>
              <w:top w:val="nil"/>
              <w:bottom w:val="nil"/>
            </w:tcBorders>
            <w:shd w:val="clear" w:color="auto" w:fill="auto"/>
          </w:tcPr>
          <w:p w:rsidR="00996F51" w:rsidRDefault="00722301" w:rsidP="00005EFC">
            <w:pPr>
              <w:pStyle w:val="zAlertIcons"/>
              <w:spacing w:before="0"/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230505" cy="230505"/>
                  <wp:effectExtent l="0" t="0" r="0" b="0"/>
                  <wp:docPr id="10" name="Picture 10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1" w:type="dxa"/>
            <w:tcBorders>
              <w:top w:val="single" w:sz="8" w:space="0" w:color="010000"/>
              <w:bottom w:val="single" w:sz="8" w:space="0" w:color="010000"/>
            </w:tcBorders>
            <w:shd w:val="clear" w:color="auto" w:fill="auto"/>
          </w:tcPr>
          <w:p w:rsidR="00996F51" w:rsidRPr="003859EE" w:rsidRDefault="00996F51" w:rsidP="00005EFC">
            <w:pPr>
              <w:pStyle w:val="BodyL"/>
            </w:pPr>
            <w:r w:rsidRPr="006B1A53">
              <w:rPr>
                <w:rStyle w:val="BoldColor"/>
              </w:rPr>
              <w:t>WARNING:</w:t>
            </w:r>
            <w:r>
              <w:t xml:space="preserve"> Before loading/opening a project, t</w:t>
            </w:r>
            <w:r w:rsidRPr="00996F51">
              <w:t>he current working project must be closed</w:t>
            </w:r>
            <w:r>
              <w:t>.</w:t>
            </w:r>
            <w:r w:rsidRPr="00996F51">
              <w:t xml:space="preserve"> </w:t>
            </w:r>
          </w:p>
        </w:tc>
      </w:tr>
    </w:tbl>
    <w:p w:rsidR="00643A3F" w:rsidRDefault="00643A3F" w:rsidP="00643A3F">
      <w:pPr>
        <w:pStyle w:val="Body"/>
        <w:ind w:left="0"/>
        <w:jc w:val="both"/>
      </w:pPr>
    </w:p>
    <w:p w:rsidR="00643A3F" w:rsidRDefault="00376F32" w:rsidP="00643A3F">
      <w:pPr>
        <w:pStyle w:val="Head1N"/>
        <w:jc w:val="both"/>
      </w:pPr>
      <w:bookmarkStart w:id="23" w:name="_Toc225827847"/>
      <w:r>
        <w:t xml:space="preserve">Packaging </w:t>
      </w:r>
      <w:r w:rsidR="00CA5AFC">
        <w:t>shape recognizer</w:t>
      </w:r>
      <w:r>
        <w:t xml:space="preserve"> project</w:t>
      </w:r>
      <w:bookmarkEnd w:id="23"/>
    </w:p>
    <w:p w:rsidR="009C58F4" w:rsidRDefault="00AC520F" w:rsidP="00475A31">
      <w:pPr>
        <w:pStyle w:val="Body"/>
        <w:jc w:val="both"/>
      </w:pPr>
      <w:r>
        <w:t>Once the recognizer has been trained, tested, evaluated and found to be satisfactory, it may be</w:t>
      </w:r>
      <w:r w:rsidR="00475A31">
        <w:t xml:space="preserve"> </w:t>
      </w:r>
      <w:r>
        <w:t xml:space="preserve">packaged for </w:t>
      </w:r>
      <w:r w:rsidR="00475A31">
        <w:t>integrating it into an</w:t>
      </w:r>
      <w:r w:rsidR="008E4123">
        <w:t xml:space="preserve">y recognition based </w:t>
      </w:r>
      <w:r w:rsidR="00475A31">
        <w:t>application</w:t>
      </w:r>
      <w:r w:rsidR="008E4123">
        <w:t>s on client systems</w:t>
      </w:r>
      <w:r w:rsidR="00475A31">
        <w:t>.</w:t>
      </w:r>
      <w:r w:rsidR="00EC7D48">
        <w:t xml:space="preserve"> Packaging a project</w:t>
      </w:r>
      <w:r w:rsidR="00C63A19">
        <w:t xml:space="preserve"> results</w:t>
      </w:r>
      <w:r w:rsidR="005A1BB9">
        <w:t xml:space="preserve"> in the creation of a zip file</w:t>
      </w:r>
      <w:r w:rsidR="00C63A19">
        <w:t>.</w:t>
      </w:r>
      <w:r w:rsidR="00884C89">
        <w:t xml:space="preserve"> </w:t>
      </w:r>
    </w:p>
    <w:p w:rsidR="00D840BA" w:rsidRDefault="004C3888" w:rsidP="00EC7D48">
      <w:pPr>
        <w:pStyle w:val="NumList1"/>
        <w:numPr>
          <w:ilvl w:val="0"/>
          <w:numId w:val="37"/>
        </w:numPr>
      </w:pPr>
      <w:r>
        <w:t xml:space="preserve">To </w:t>
      </w:r>
      <w:r w:rsidR="00EC7D48">
        <w:t>create</w:t>
      </w:r>
      <w:r>
        <w:t xml:space="preserve"> a package, </w:t>
      </w:r>
      <w:r w:rsidR="00EC7D48">
        <w:t xml:space="preserve">click </w:t>
      </w:r>
      <w:r w:rsidR="00EC7D48" w:rsidRPr="00EC7D48">
        <w:rPr>
          <w:rStyle w:val="EmphasisBold"/>
        </w:rPr>
        <w:t>P</w:t>
      </w:r>
      <w:r w:rsidRPr="00EC7D48">
        <w:rPr>
          <w:rStyle w:val="EmphasisBold"/>
        </w:rPr>
        <w:t>ackage</w:t>
      </w:r>
      <w:r w:rsidRPr="00DD278C">
        <w:t xml:space="preserve"> </w:t>
      </w:r>
      <w:r w:rsidR="00EC7D48">
        <w:t>in</w:t>
      </w:r>
      <w:r w:rsidRPr="00DD278C">
        <w:t xml:space="preserve"> the Project menu</w:t>
      </w:r>
      <w:r w:rsidR="00EC7D48">
        <w:t xml:space="preserve">, and Enter </w:t>
      </w:r>
      <w:r w:rsidR="00F43A6D">
        <w:t>P</w:t>
      </w:r>
      <w:r w:rsidR="008E4123">
        <w:t>ackage N</w:t>
      </w:r>
      <w:r w:rsidR="00EC7D48">
        <w:t>ame dialog box (Figu</w:t>
      </w:r>
      <w:r w:rsidR="00AC0DE0">
        <w:t>re 5</w:t>
      </w:r>
      <w:r w:rsidR="00EC7D48">
        <w:t>) appears</w:t>
      </w:r>
      <w:r w:rsidRPr="00DD278C">
        <w:t>.</w:t>
      </w:r>
      <w:r>
        <w:t xml:space="preserve"> </w:t>
      </w:r>
    </w:p>
    <w:p w:rsidR="00F255EF" w:rsidRDefault="00F255EF" w:rsidP="00985D98">
      <w:pPr>
        <w:pStyle w:val="Body"/>
      </w:pPr>
    </w:p>
    <w:p w:rsidR="00EC7D48" w:rsidRDefault="005A1BB9" w:rsidP="001B0AD9">
      <w:pPr>
        <w:pStyle w:val="Body"/>
        <w:keepNext/>
        <w:ind w:left="700"/>
      </w:pPr>
      <w:r>
        <w:rPr>
          <w:noProof/>
          <w:lang w:bidi="hi-IN"/>
        </w:rPr>
        <w:lastRenderedPageBreak/>
        <w:drawing>
          <wp:inline distT="0" distB="0" distL="0" distR="0">
            <wp:extent cx="6177915" cy="49460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98" w:rsidRDefault="00EC7D48" w:rsidP="00EC7D48">
      <w:pPr>
        <w:pStyle w:val="Caption"/>
        <w:jc w:val="center"/>
      </w:pPr>
      <w:r>
        <w:t xml:space="preserve">Figure </w:t>
      </w:r>
      <w:r w:rsidR="00AC0DE0">
        <w:t>5</w:t>
      </w:r>
      <w:r>
        <w:t xml:space="preserve">: </w:t>
      </w:r>
      <w:r w:rsidRPr="0049250B">
        <w:t>Enter package name dialog box</w:t>
      </w:r>
    </w:p>
    <w:p w:rsidR="001442BB" w:rsidRPr="001442BB" w:rsidRDefault="001442BB" w:rsidP="001442BB"/>
    <w:p w:rsidR="00EC7D48" w:rsidRDefault="00EC7D48" w:rsidP="00EC7D48">
      <w:pPr>
        <w:pStyle w:val="NumList1"/>
        <w:jc w:val="both"/>
      </w:pPr>
      <w:r>
        <w:t xml:space="preserve">Enter package name and click </w:t>
      </w:r>
      <w:r w:rsidRPr="00EC7D48">
        <w:rPr>
          <w:rStyle w:val="EmphasisBold"/>
        </w:rPr>
        <w:t>Ok</w:t>
      </w:r>
      <w:r>
        <w:t xml:space="preserve">. </w:t>
      </w:r>
      <w:r w:rsidR="00722F59">
        <w:t xml:space="preserve">Package </w:t>
      </w:r>
      <w:r>
        <w:t xml:space="preserve">is created under </w:t>
      </w:r>
      <w:r w:rsidRPr="00EC7D48">
        <w:rPr>
          <w:rStyle w:val="FileName"/>
        </w:rPr>
        <w:t>$LIPI_ROOT/package</w:t>
      </w:r>
      <w:r>
        <w:t xml:space="preserve"> directory. A prefix </w:t>
      </w:r>
      <w:r w:rsidRPr="00EC7D48">
        <w:rPr>
          <w:rStyle w:val="EmphasisBold"/>
        </w:rPr>
        <w:t>lipi-reco</w:t>
      </w:r>
      <w:r>
        <w:t xml:space="preserve"> is, by default, added to every package name. However, user </w:t>
      </w:r>
      <w:r w:rsidR="006B03D1">
        <w:t xml:space="preserve">can </w:t>
      </w:r>
      <w:r>
        <w:t>remove the prefix from the final package name.</w:t>
      </w:r>
    </w:p>
    <w:p w:rsidR="00667ECE" w:rsidRDefault="00667ECE" w:rsidP="00667ECE">
      <w:pPr>
        <w:pStyle w:val="NumList1"/>
        <w:numPr>
          <w:ilvl w:val="0"/>
          <w:numId w:val="0"/>
        </w:numPr>
        <w:ind w:left="1325" w:hanging="447"/>
        <w:jc w:val="both"/>
      </w:pPr>
    </w:p>
    <w:p w:rsidR="00667ECE" w:rsidRDefault="00667ECE" w:rsidP="00667ECE">
      <w:pPr>
        <w:pStyle w:val="NumList1"/>
        <w:numPr>
          <w:ilvl w:val="0"/>
          <w:numId w:val="0"/>
        </w:numPr>
        <w:ind w:left="1325" w:hanging="447"/>
        <w:jc w:val="both"/>
      </w:pPr>
    </w:p>
    <w:p w:rsidR="00EC7D48" w:rsidRPr="003D1B17" w:rsidRDefault="00EC7D48">
      <w:pPr>
        <w:pStyle w:val="Spacer"/>
        <w:rPr>
          <w:rStyle w:val="EmphasisBold"/>
        </w:rPr>
      </w:pPr>
    </w:p>
    <w:tbl>
      <w:tblPr>
        <w:tblW w:w="9241" w:type="dxa"/>
        <w:tblInd w:w="439" w:type="dxa"/>
        <w:tblBorders>
          <w:top w:val="single" w:sz="8" w:space="0" w:color="0066FF"/>
          <w:bottom w:val="single" w:sz="8" w:space="0" w:color="0066FF"/>
        </w:tblBorders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440"/>
        <w:gridCol w:w="8801"/>
      </w:tblGrid>
      <w:tr w:rsidR="00EC7D48">
        <w:trPr>
          <w:trHeight w:val="260"/>
        </w:trPr>
        <w:tc>
          <w:tcPr>
            <w:tcW w:w="440" w:type="dxa"/>
            <w:tcBorders>
              <w:top w:val="nil"/>
              <w:bottom w:val="nil"/>
            </w:tcBorders>
            <w:shd w:val="clear" w:color="auto" w:fill="auto"/>
          </w:tcPr>
          <w:p w:rsidR="00EC7D48" w:rsidRDefault="00722301" w:rsidP="00005EFC">
            <w:pPr>
              <w:pStyle w:val="zAlertIcons"/>
              <w:spacing w:before="0"/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230505" cy="230505"/>
                  <wp:effectExtent l="0" t="0" r="0" b="0"/>
                  <wp:docPr id="12" name="Picture 12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1" w:type="dxa"/>
            <w:tcBorders>
              <w:top w:val="single" w:sz="8" w:space="0" w:color="010000"/>
              <w:bottom w:val="single" w:sz="8" w:space="0" w:color="010000"/>
            </w:tcBorders>
            <w:shd w:val="clear" w:color="auto" w:fill="auto"/>
          </w:tcPr>
          <w:p w:rsidR="00EC7D48" w:rsidRPr="003859EE" w:rsidRDefault="00EC7D48" w:rsidP="00005EFC">
            <w:pPr>
              <w:pStyle w:val="BodyL"/>
            </w:pPr>
            <w:r w:rsidRPr="006B1A53">
              <w:rPr>
                <w:rStyle w:val="BoldColor"/>
              </w:rPr>
              <w:t>WARNING:</w:t>
            </w:r>
            <w:r>
              <w:t xml:space="preserve"> The package name entered must not clash with any already exi</w:t>
            </w:r>
            <w:r w:rsidR="00566632">
              <w:t>s</w:t>
            </w:r>
            <w:r>
              <w:t>ting packages</w:t>
            </w:r>
            <w:r w:rsidRPr="00C158E8">
              <w:t>.</w:t>
            </w:r>
            <w:r w:rsidR="00066BCC">
              <w:t xml:space="preserve"> To install this package in client machine please refer to section 10 in lipi toolkit user manual.</w:t>
            </w:r>
          </w:p>
        </w:tc>
      </w:tr>
    </w:tbl>
    <w:p w:rsidR="006F7E06" w:rsidRDefault="006F7E06" w:rsidP="006F7E06">
      <w:pPr>
        <w:pStyle w:val="Body"/>
      </w:pPr>
    </w:p>
    <w:p w:rsidR="00667ECE" w:rsidRDefault="00667ECE" w:rsidP="006F7E06">
      <w:pPr>
        <w:pStyle w:val="Body"/>
      </w:pPr>
    </w:p>
    <w:p w:rsidR="00667ECE" w:rsidRDefault="00667ECE" w:rsidP="006F7E06">
      <w:pPr>
        <w:pStyle w:val="Body"/>
      </w:pPr>
    </w:p>
    <w:p w:rsidR="00504116" w:rsidRDefault="00504116" w:rsidP="00504116">
      <w:pPr>
        <w:pStyle w:val="Heading1"/>
      </w:pPr>
      <w:bookmarkStart w:id="24" w:name="_Toc225827841"/>
      <w:bookmarkStart w:id="25" w:name="_Toc225827849"/>
      <w:r>
        <w:lastRenderedPageBreak/>
        <w:t>Building Lipi Designer Source code</w:t>
      </w:r>
      <w:bookmarkEnd w:id="24"/>
    </w:p>
    <w:tbl>
      <w:tblPr>
        <w:tblW w:w="9241" w:type="dxa"/>
        <w:tblInd w:w="439" w:type="dxa"/>
        <w:tblBorders>
          <w:top w:val="single" w:sz="12" w:space="0" w:color="0066FF"/>
          <w:bottom w:val="single" w:sz="12" w:space="0" w:color="0066FF"/>
        </w:tblBorders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9241"/>
      </w:tblGrid>
      <w:tr w:rsidR="001B029E" w:rsidRPr="00E6131F" w:rsidTr="001B029E">
        <w:trPr>
          <w:cantSplit/>
          <w:trHeight w:val="260"/>
        </w:trPr>
        <w:tc>
          <w:tcPr>
            <w:tcW w:w="9241" w:type="dxa"/>
            <w:tcBorders>
              <w:top w:val="single" w:sz="8" w:space="0" w:color="010000"/>
              <w:bottom w:val="single" w:sz="8" w:space="0" w:color="010000"/>
            </w:tcBorders>
            <w:shd w:val="clear" w:color="auto" w:fill="auto"/>
          </w:tcPr>
          <w:p w:rsidR="001B029E" w:rsidRPr="00E6131F" w:rsidRDefault="001B029E" w:rsidP="001B029E">
            <w:pPr>
              <w:pStyle w:val="BodyL"/>
            </w:pPr>
            <w:r>
              <w:rPr>
                <w:rStyle w:val="BoldColor"/>
              </w:rPr>
              <w:t>NOTE</w:t>
            </w:r>
            <w:r w:rsidRPr="006B1A53">
              <w:rPr>
                <w:rStyle w:val="BoldColor"/>
              </w:rPr>
              <w:t>:</w:t>
            </w:r>
            <w:r>
              <w:t xml:space="preserve">  This section applies only if source package was downloaded.</w:t>
            </w:r>
          </w:p>
        </w:tc>
      </w:tr>
    </w:tbl>
    <w:p w:rsidR="001B029E" w:rsidRPr="005F1574" w:rsidRDefault="001B029E" w:rsidP="005F1574"/>
    <w:p w:rsidR="00504116" w:rsidRPr="0009682D" w:rsidRDefault="00504116" w:rsidP="00504116">
      <w:pPr>
        <w:pStyle w:val="Heading2"/>
        <w:spacing w:before="0"/>
        <w:rPr>
          <w:sz w:val="28"/>
        </w:rPr>
      </w:pPr>
      <w:bookmarkStart w:id="26" w:name="_Toc225827842"/>
      <w:r w:rsidRPr="0009682D">
        <w:rPr>
          <w:sz w:val="28"/>
        </w:rPr>
        <w:t>Building lipijniinterface</w:t>
      </w:r>
      <w:bookmarkEnd w:id="26"/>
    </w:p>
    <w:p w:rsidR="00504116" w:rsidRDefault="00504116" w:rsidP="00504116">
      <w:pPr>
        <w:ind w:left="600"/>
      </w:pPr>
      <w:r w:rsidRPr="002253B6">
        <w:rPr>
          <w:rStyle w:val="Emphasis"/>
          <w:i w:val="0"/>
          <w:iCs w:val="0"/>
        </w:rPr>
        <w:t>a.</w:t>
      </w:r>
      <w:r>
        <w:rPr>
          <w:rStyle w:val="Emphasis"/>
        </w:rPr>
        <w:t xml:space="preserve"> </w:t>
      </w:r>
      <w:r w:rsidRPr="00FA0A30">
        <w:t xml:space="preserve">To build </w:t>
      </w:r>
      <w:r w:rsidRPr="0009682D">
        <w:rPr>
          <w:rFonts w:ascii="Courier New" w:hAnsi="Courier New" w:cs="Courier New"/>
          <w:lang w:bidi="hi-IN"/>
        </w:rPr>
        <w:t>lipijniinterface</w:t>
      </w:r>
      <w:r w:rsidRPr="00FA0A30">
        <w:t xml:space="preserve">, on </w:t>
      </w:r>
      <w:r>
        <w:t>windows</w:t>
      </w:r>
      <w:r w:rsidRPr="00FA0A30">
        <w:t xml:space="preserve">, </w:t>
      </w:r>
      <w:r>
        <w:t>execute the following command:</w:t>
      </w:r>
    </w:p>
    <w:p w:rsidR="00504116" w:rsidRDefault="00504116" w:rsidP="00504116">
      <w:pPr>
        <w:pStyle w:val="HTMLPreformatted"/>
        <w:ind w:left="600"/>
      </w:pPr>
    </w:p>
    <w:p w:rsidR="00504116" w:rsidRDefault="00504116" w:rsidP="00504116">
      <w:pPr>
        <w:pStyle w:val="HTMLPreformatted"/>
        <w:ind w:left="600"/>
      </w:pPr>
      <w:r>
        <w:tab/>
      </w:r>
      <w:r>
        <w:tab/>
      </w:r>
      <w:r w:rsidR="008F22E9">
        <w:t>msbuild</w:t>
      </w:r>
      <w:r>
        <w:t xml:space="preserve"> </w:t>
      </w:r>
      <w:r w:rsidRPr="0009682D">
        <w:t>lipijniinterface</w:t>
      </w:r>
      <w:r>
        <w:t>.targets</w:t>
      </w:r>
    </w:p>
    <w:p w:rsidR="00504116" w:rsidRDefault="00504116" w:rsidP="00504116">
      <w:pPr>
        <w:pStyle w:val="HTMLPreformatted"/>
        <w:ind w:left="600"/>
      </w:pPr>
    </w:p>
    <w:p w:rsidR="00504116" w:rsidRDefault="00504116" w:rsidP="00504116">
      <w:pPr>
        <w:pStyle w:val="HTMLPreformatted"/>
        <w:ind w:left="600"/>
        <w:rPr>
          <w:rFonts w:ascii="Futura Bk" w:hAnsi="Futura Bk" w:cs="Futura Bk"/>
          <w:lang w:bidi="ar-SA"/>
        </w:rPr>
      </w:pPr>
      <w:r>
        <w:rPr>
          <w:rFonts w:ascii="Futura Bk" w:hAnsi="Futura Bk" w:cs="Futura Bk"/>
          <w:lang w:bidi="ar-SA"/>
        </w:rPr>
        <w:tab/>
        <w:t>in</w:t>
      </w:r>
      <w:r w:rsidRPr="00FA0A30">
        <w:rPr>
          <w:rFonts w:ascii="Futura Bk" w:hAnsi="Futura Bk" w:cs="Futura Bk"/>
          <w:lang w:bidi="ar-SA"/>
        </w:rPr>
        <w:t xml:space="preserve"> directory $LIPI_ROOT/src</w:t>
      </w:r>
      <w:r>
        <w:rPr>
          <w:rFonts w:ascii="Futura Bk" w:hAnsi="Futura Bk" w:cs="Futura Bk"/>
          <w:lang w:bidi="ar-SA"/>
        </w:rPr>
        <w:t>/apps/lipiDesigner/src/</w:t>
      </w:r>
      <w:r w:rsidRPr="00B70D45">
        <w:rPr>
          <w:rFonts w:ascii="Futura Bk" w:hAnsi="Futura Bk"/>
        </w:rPr>
        <w:t>lipijniinterface</w:t>
      </w:r>
      <w:r w:rsidRPr="00FA0A30">
        <w:rPr>
          <w:rFonts w:ascii="Futura Bk" w:hAnsi="Futura Bk" w:cs="Futura Bk"/>
          <w:lang w:bidi="ar-SA"/>
        </w:rPr>
        <w:t>/</w:t>
      </w:r>
      <w:r>
        <w:rPr>
          <w:rFonts w:ascii="Futura Bk" w:hAnsi="Futura Bk" w:cs="Futura Bk"/>
          <w:lang w:bidi="ar-SA"/>
        </w:rPr>
        <w:t>windows</w:t>
      </w:r>
      <w:r w:rsidRPr="00FA0A30">
        <w:rPr>
          <w:rFonts w:ascii="Futura Bk" w:hAnsi="Futura Bk" w:cs="Futura Bk"/>
          <w:lang w:bidi="ar-SA"/>
        </w:rPr>
        <w:t>.</w:t>
      </w:r>
    </w:p>
    <w:p w:rsidR="00504116" w:rsidRDefault="00504116" w:rsidP="00504116">
      <w:pPr>
        <w:pStyle w:val="HTMLPreformatted"/>
        <w:ind w:left="600"/>
        <w:rPr>
          <w:rFonts w:ascii="Futura Bk" w:hAnsi="Futura Bk" w:cs="Futura Bk"/>
          <w:lang w:bidi="ar-SA"/>
        </w:rPr>
      </w:pPr>
    </w:p>
    <w:p w:rsidR="00504116" w:rsidRPr="00FA0A30" w:rsidRDefault="00504116" w:rsidP="00504116">
      <w:pPr>
        <w:pStyle w:val="HTMLPreformatted"/>
        <w:ind w:left="600"/>
        <w:rPr>
          <w:rFonts w:ascii="Futura Bk" w:hAnsi="Futura Bk" w:cs="Futura Bk"/>
          <w:lang w:bidi="ar-SA"/>
        </w:rPr>
      </w:pPr>
      <w:r>
        <w:rPr>
          <w:rFonts w:ascii="Futura Bk" w:hAnsi="Futura Bk" w:cs="Futura Bk"/>
          <w:lang w:bidi="ar-SA"/>
        </w:rPr>
        <w:t xml:space="preserve">b. </w:t>
      </w:r>
      <w:r w:rsidRPr="00FA0A30">
        <w:rPr>
          <w:rFonts w:ascii="Futura Bk" w:hAnsi="Futura Bk" w:cs="Futura Bk"/>
          <w:lang w:bidi="ar-SA"/>
        </w:rPr>
        <w:t xml:space="preserve">To build </w:t>
      </w:r>
      <w:r w:rsidRPr="0028652A">
        <w:t>lipijniinterface</w:t>
      </w:r>
      <w:r w:rsidRPr="00FA0A30">
        <w:rPr>
          <w:rFonts w:ascii="Futura Bk" w:hAnsi="Futura Bk" w:cs="Futura Bk"/>
          <w:lang w:bidi="ar-SA"/>
        </w:rPr>
        <w:t>, on Linux, execute the following command</w:t>
      </w:r>
      <w:r>
        <w:rPr>
          <w:rFonts w:ascii="Futura Bk" w:hAnsi="Futura Bk" w:cs="Futura Bk"/>
          <w:lang w:bidi="ar-SA"/>
        </w:rPr>
        <w:t>:</w:t>
      </w:r>
    </w:p>
    <w:p w:rsidR="00504116" w:rsidRDefault="00504116" w:rsidP="00504116">
      <w:pPr>
        <w:pStyle w:val="HTMLPreformatted"/>
        <w:ind w:left="600"/>
        <w:rPr>
          <w:rFonts w:ascii="Futura Bk" w:hAnsi="Futura Bk" w:cs="Futura Bk"/>
          <w:lang w:bidi="ar-SA"/>
        </w:rPr>
      </w:pPr>
      <w:r>
        <w:rPr>
          <w:rFonts w:ascii="Futura Bk" w:hAnsi="Futura Bk" w:cs="Futura Bk"/>
          <w:lang w:bidi="ar-SA"/>
        </w:rPr>
        <w:tab/>
      </w:r>
    </w:p>
    <w:p w:rsidR="00504116" w:rsidRDefault="00504116" w:rsidP="00504116">
      <w:pPr>
        <w:pStyle w:val="HTMLPreformatted"/>
        <w:ind w:left="600"/>
        <w:rPr>
          <w:rFonts w:ascii="Futura Bk" w:hAnsi="Futura Bk" w:cs="Futura Bk"/>
          <w:lang w:bidi="ar-SA"/>
        </w:rPr>
      </w:pPr>
      <w:r>
        <w:rPr>
          <w:rFonts w:ascii="Futura Bk" w:hAnsi="Futura Bk" w:cs="Futura Bk"/>
          <w:lang w:bidi="ar-SA"/>
        </w:rPr>
        <w:tab/>
      </w:r>
      <w:r>
        <w:rPr>
          <w:rFonts w:ascii="Futura Bk" w:hAnsi="Futura Bk" w:cs="Futura Bk"/>
          <w:lang w:bidi="ar-SA"/>
        </w:rPr>
        <w:tab/>
      </w:r>
      <w:r w:rsidRPr="00FA0A30">
        <w:rPr>
          <w:rFonts w:ascii="Futura Bk" w:hAnsi="Futura Bk" w:cs="Futura Bk"/>
          <w:lang w:bidi="ar-SA"/>
        </w:rPr>
        <w:t>make -f Makefile.linux</w:t>
      </w:r>
    </w:p>
    <w:p w:rsidR="00504116" w:rsidRPr="00FA0A30" w:rsidRDefault="00504116" w:rsidP="00504116">
      <w:pPr>
        <w:pStyle w:val="HTMLPreformatted"/>
        <w:ind w:left="600"/>
        <w:rPr>
          <w:rFonts w:ascii="Futura Bk" w:hAnsi="Futura Bk" w:cs="Futura Bk"/>
          <w:lang w:bidi="ar-SA"/>
        </w:rPr>
      </w:pPr>
    </w:p>
    <w:p w:rsidR="00504116" w:rsidRPr="00FA0A30" w:rsidRDefault="00504116" w:rsidP="00504116">
      <w:pPr>
        <w:pStyle w:val="HTMLPreformatted"/>
        <w:ind w:left="600"/>
        <w:rPr>
          <w:rFonts w:ascii="Futura Bk" w:hAnsi="Futura Bk" w:cs="Futura Bk"/>
          <w:lang w:bidi="ar-SA"/>
        </w:rPr>
      </w:pPr>
      <w:r>
        <w:rPr>
          <w:rFonts w:ascii="Futura Bk" w:hAnsi="Futura Bk" w:cs="Futura Bk"/>
          <w:lang w:bidi="ar-SA"/>
        </w:rPr>
        <w:tab/>
        <w:t>in</w:t>
      </w:r>
      <w:r w:rsidRPr="00FA0A30">
        <w:rPr>
          <w:rFonts w:ascii="Futura Bk" w:hAnsi="Futura Bk" w:cs="Futura Bk"/>
          <w:lang w:bidi="ar-SA"/>
        </w:rPr>
        <w:t xml:space="preserve"> directory $LIPI_ROOT/</w:t>
      </w:r>
      <w:r w:rsidRPr="006043DD">
        <w:rPr>
          <w:rFonts w:ascii="Futura Bk" w:hAnsi="Futura Bk" w:cs="Futura Bk"/>
          <w:lang w:bidi="ar-SA"/>
        </w:rPr>
        <w:t xml:space="preserve"> </w:t>
      </w:r>
      <w:r w:rsidRPr="00FA0A30">
        <w:rPr>
          <w:rFonts w:ascii="Futura Bk" w:hAnsi="Futura Bk" w:cs="Futura Bk"/>
          <w:lang w:bidi="ar-SA"/>
        </w:rPr>
        <w:t>src</w:t>
      </w:r>
      <w:r>
        <w:rPr>
          <w:rFonts w:ascii="Futura Bk" w:hAnsi="Futura Bk" w:cs="Futura Bk"/>
          <w:lang w:bidi="ar-SA"/>
        </w:rPr>
        <w:t>/apps/lipiDesigner/src/</w:t>
      </w:r>
      <w:r w:rsidRPr="00B70D45">
        <w:rPr>
          <w:rFonts w:ascii="Futura Bk" w:hAnsi="Futura Bk"/>
        </w:rPr>
        <w:t>lipijniinterface</w:t>
      </w:r>
      <w:r w:rsidRPr="00FA0A30">
        <w:rPr>
          <w:rFonts w:ascii="Futura Bk" w:hAnsi="Futura Bk" w:cs="Futura Bk"/>
          <w:lang w:bidi="ar-SA"/>
        </w:rPr>
        <w:t>/linux.</w:t>
      </w:r>
    </w:p>
    <w:p w:rsidR="00504116" w:rsidRPr="00FA0A30" w:rsidRDefault="00504116" w:rsidP="00504116">
      <w:pPr>
        <w:pStyle w:val="HTMLPreformatted"/>
        <w:rPr>
          <w:rFonts w:ascii="Futura Bk" w:hAnsi="Futura Bk" w:cs="Futura Bk"/>
          <w:lang w:bidi="ar-SA"/>
        </w:rPr>
      </w:pPr>
    </w:p>
    <w:p w:rsidR="00504116" w:rsidRDefault="00504116" w:rsidP="00504116">
      <w:pPr>
        <w:pStyle w:val="HTMLPreformatted"/>
      </w:pPr>
    </w:p>
    <w:p w:rsidR="00504116" w:rsidRPr="0009682D" w:rsidRDefault="00504116" w:rsidP="00504116">
      <w:pPr>
        <w:pStyle w:val="Heading2"/>
        <w:spacing w:before="0"/>
        <w:rPr>
          <w:sz w:val="28"/>
        </w:rPr>
      </w:pPr>
      <w:bookmarkStart w:id="27" w:name="_Toc225827843"/>
      <w:r w:rsidRPr="0009682D">
        <w:rPr>
          <w:sz w:val="28"/>
        </w:rPr>
        <w:t>Building javauserinterface</w:t>
      </w:r>
      <w:bookmarkEnd w:id="27"/>
    </w:p>
    <w:p w:rsidR="00504116" w:rsidRPr="00FA0A30" w:rsidRDefault="00504116" w:rsidP="00504116">
      <w:pPr>
        <w:pStyle w:val="HTMLPreformatted"/>
        <w:ind w:left="600"/>
        <w:rPr>
          <w:rFonts w:ascii="Futura Bk" w:hAnsi="Futura Bk" w:cs="Futura Bk"/>
          <w:lang w:bidi="ar-SA"/>
        </w:rPr>
      </w:pPr>
      <w:r>
        <w:rPr>
          <w:rFonts w:ascii="Futura Bk" w:hAnsi="Futura Bk" w:cs="Futura Bk"/>
          <w:lang w:bidi="ar-SA"/>
        </w:rPr>
        <w:t xml:space="preserve">a. </w:t>
      </w:r>
      <w:r w:rsidRPr="00FA0A30">
        <w:rPr>
          <w:rFonts w:ascii="Futura Bk" w:hAnsi="Futura Bk" w:cs="Futura Bk"/>
          <w:lang w:bidi="ar-SA"/>
        </w:rPr>
        <w:t xml:space="preserve">To build </w:t>
      </w:r>
      <w:r>
        <w:t>javauserinterface</w:t>
      </w:r>
      <w:r w:rsidRPr="00FA0A30">
        <w:rPr>
          <w:rFonts w:ascii="Futura Bk" w:hAnsi="Futura Bk" w:cs="Futura Bk"/>
          <w:lang w:bidi="ar-SA"/>
        </w:rPr>
        <w:t xml:space="preserve">, on </w:t>
      </w:r>
      <w:r>
        <w:rPr>
          <w:rFonts w:ascii="Futura Bk" w:hAnsi="Futura Bk" w:cs="Futura Bk"/>
          <w:lang w:bidi="ar-SA"/>
        </w:rPr>
        <w:t>windows</w:t>
      </w:r>
      <w:r w:rsidRPr="00FA0A30">
        <w:rPr>
          <w:rFonts w:ascii="Futura Bk" w:hAnsi="Futura Bk" w:cs="Futura Bk"/>
          <w:lang w:bidi="ar-SA"/>
        </w:rPr>
        <w:t xml:space="preserve">, execute the following </w:t>
      </w:r>
      <w:r>
        <w:rPr>
          <w:rFonts w:ascii="Futura Bk" w:hAnsi="Futura Bk" w:cs="Futura Bk"/>
          <w:lang w:bidi="ar-SA"/>
        </w:rPr>
        <w:t>script:</w:t>
      </w:r>
    </w:p>
    <w:p w:rsidR="00504116" w:rsidRDefault="00504116" w:rsidP="00504116">
      <w:pPr>
        <w:pStyle w:val="HTMLPreformatted"/>
        <w:ind w:left="600"/>
        <w:rPr>
          <w:rFonts w:ascii="Futura Bk" w:hAnsi="Futura Bk" w:cs="Futura Bk"/>
          <w:lang w:bidi="ar-SA"/>
        </w:rPr>
      </w:pPr>
      <w:r>
        <w:rPr>
          <w:rFonts w:ascii="Futura Bk" w:hAnsi="Futura Bk" w:cs="Futura Bk"/>
          <w:lang w:bidi="ar-SA"/>
        </w:rPr>
        <w:tab/>
      </w:r>
    </w:p>
    <w:p w:rsidR="00504116" w:rsidRPr="00021A55" w:rsidRDefault="00504116" w:rsidP="00504116">
      <w:pPr>
        <w:pStyle w:val="HTMLPreformatted"/>
        <w:ind w:left="600"/>
        <w:rPr>
          <w:rFonts w:ascii="Futura Bk" w:hAnsi="Futura Bk" w:cs="Futura Bk"/>
          <w:lang w:bidi="ar-SA"/>
        </w:rPr>
      </w:pPr>
      <w:r>
        <w:rPr>
          <w:rFonts w:ascii="Futura Bk" w:hAnsi="Futura Bk" w:cs="Futura Bk"/>
          <w:lang w:bidi="ar-SA"/>
        </w:rPr>
        <w:tab/>
      </w:r>
      <w:r>
        <w:rPr>
          <w:rFonts w:ascii="Futura Bk" w:hAnsi="Futura Bk" w:cs="Futura Bk"/>
          <w:lang w:bidi="ar-SA"/>
        </w:rPr>
        <w:tab/>
      </w:r>
      <w:r w:rsidRPr="00021A55">
        <w:rPr>
          <w:rFonts w:ascii="Futura Bk" w:hAnsi="Futura Bk" w:cs="Futura Bk"/>
          <w:lang w:bidi="ar-SA"/>
        </w:rPr>
        <w:t>buildjar.bat</w:t>
      </w:r>
    </w:p>
    <w:p w:rsidR="00504116" w:rsidRPr="00FA0A30" w:rsidRDefault="00504116" w:rsidP="00504116">
      <w:pPr>
        <w:pStyle w:val="HTMLPreformatted"/>
        <w:ind w:left="600"/>
        <w:rPr>
          <w:rFonts w:ascii="Futura Bk" w:hAnsi="Futura Bk" w:cs="Futura Bk"/>
          <w:lang w:bidi="ar-SA"/>
        </w:rPr>
      </w:pPr>
    </w:p>
    <w:p w:rsidR="00504116" w:rsidRDefault="00504116" w:rsidP="00504116">
      <w:pPr>
        <w:pStyle w:val="HTMLPreformatted"/>
        <w:ind w:left="600"/>
        <w:rPr>
          <w:rFonts w:ascii="Futura Bk" w:hAnsi="Futura Bk" w:cs="Futura Bk"/>
          <w:lang w:bidi="ar-SA"/>
        </w:rPr>
      </w:pPr>
      <w:r>
        <w:rPr>
          <w:rFonts w:ascii="Futura Bk" w:hAnsi="Futura Bk" w:cs="Futura Bk"/>
          <w:lang w:bidi="ar-SA"/>
        </w:rPr>
        <w:tab/>
      </w:r>
      <w:proofErr w:type="gramStart"/>
      <w:r>
        <w:rPr>
          <w:rFonts w:ascii="Futura Bk" w:hAnsi="Futura Bk" w:cs="Futura Bk"/>
          <w:lang w:bidi="ar-SA"/>
        </w:rPr>
        <w:t>in</w:t>
      </w:r>
      <w:proofErr w:type="gramEnd"/>
      <w:r w:rsidRPr="00FA0A30">
        <w:rPr>
          <w:rFonts w:ascii="Futura Bk" w:hAnsi="Futura Bk" w:cs="Futura Bk"/>
          <w:lang w:bidi="ar-SA"/>
        </w:rPr>
        <w:t xml:space="preserve"> directory $LIPI_ROOT/</w:t>
      </w:r>
      <w:r w:rsidRPr="006043DD">
        <w:rPr>
          <w:rFonts w:ascii="Futura Bk" w:hAnsi="Futura Bk" w:cs="Futura Bk"/>
          <w:lang w:bidi="ar-SA"/>
        </w:rPr>
        <w:t xml:space="preserve"> </w:t>
      </w:r>
      <w:proofErr w:type="spellStart"/>
      <w:r w:rsidRPr="00FA0A30">
        <w:rPr>
          <w:rFonts w:ascii="Futura Bk" w:hAnsi="Futura Bk" w:cs="Futura Bk"/>
          <w:lang w:bidi="ar-SA"/>
        </w:rPr>
        <w:t>src</w:t>
      </w:r>
      <w:proofErr w:type="spellEnd"/>
      <w:r>
        <w:rPr>
          <w:rFonts w:ascii="Futura Bk" w:hAnsi="Futura Bk" w:cs="Futura Bk"/>
          <w:lang w:bidi="ar-SA"/>
        </w:rPr>
        <w:t>/apps/</w:t>
      </w:r>
      <w:proofErr w:type="spellStart"/>
      <w:r>
        <w:rPr>
          <w:rFonts w:ascii="Futura Bk" w:hAnsi="Futura Bk" w:cs="Futura Bk"/>
          <w:lang w:bidi="ar-SA"/>
        </w:rPr>
        <w:t>lipiDesigner</w:t>
      </w:r>
      <w:proofErr w:type="spellEnd"/>
      <w:r>
        <w:rPr>
          <w:rFonts w:ascii="Futura Bk" w:hAnsi="Futura Bk" w:cs="Futura Bk"/>
          <w:lang w:bidi="ar-SA"/>
        </w:rPr>
        <w:t>/</w:t>
      </w:r>
      <w:proofErr w:type="spellStart"/>
      <w:r>
        <w:rPr>
          <w:rFonts w:ascii="Futura Bk" w:hAnsi="Futura Bk" w:cs="Futura Bk"/>
          <w:lang w:bidi="ar-SA"/>
        </w:rPr>
        <w:t>src</w:t>
      </w:r>
      <w:proofErr w:type="spellEnd"/>
      <w:r>
        <w:rPr>
          <w:rFonts w:ascii="Futura Bk" w:hAnsi="Futura Bk" w:cs="Futura Bk"/>
          <w:lang w:bidi="ar-SA"/>
        </w:rPr>
        <w:t>/</w:t>
      </w:r>
      <w:r w:rsidR="00A416C3">
        <w:rPr>
          <w:rFonts w:ascii="Futura Bk" w:hAnsi="Futura Bk"/>
        </w:rPr>
        <w:t>javauserinterface</w:t>
      </w:r>
      <w:bookmarkStart w:id="28" w:name="_GoBack"/>
      <w:bookmarkEnd w:id="28"/>
      <w:r w:rsidRPr="00FA0A30">
        <w:rPr>
          <w:rFonts w:ascii="Futura Bk" w:hAnsi="Futura Bk" w:cs="Futura Bk"/>
          <w:lang w:bidi="ar-SA"/>
        </w:rPr>
        <w:t>/</w:t>
      </w:r>
      <w:r>
        <w:rPr>
          <w:rFonts w:ascii="Futura Bk" w:hAnsi="Futura Bk" w:cs="Futura Bk"/>
          <w:lang w:bidi="ar-SA"/>
        </w:rPr>
        <w:t>windows</w:t>
      </w:r>
      <w:r w:rsidRPr="00FA0A30">
        <w:rPr>
          <w:rFonts w:ascii="Futura Bk" w:hAnsi="Futura Bk" w:cs="Futura Bk"/>
          <w:lang w:bidi="ar-SA"/>
        </w:rPr>
        <w:t>.</w:t>
      </w:r>
    </w:p>
    <w:p w:rsidR="00504116" w:rsidRDefault="00504116" w:rsidP="00504116">
      <w:pPr>
        <w:pStyle w:val="HTMLPreformatted"/>
        <w:ind w:left="600"/>
        <w:rPr>
          <w:rFonts w:ascii="Futura Bk" w:hAnsi="Futura Bk" w:cs="Futura Bk"/>
          <w:lang w:bidi="ar-SA"/>
        </w:rPr>
      </w:pPr>
    </w:p>
    <w:p w:rsidR="00504116" w:rsidRPr="00FA0A30" w:rsidRDefault="00504116" w:rsidP="00504116">
      <w:pPr>
        <w:pStyle w:val="HTMLPreformatted"/>
        <w:ind w:left="600"/>
        <w:rPr>
          <w:rFonts w:ascii="Futura Bk" w:hAnsi="Futura Bk" w:cs="Futura Bk"/>
          <w:lang w:bidi="ar-SA"/>
        </w:rPr>
      </w:pPr>
      <w:r>
        <w:rPr>
          <w:rFonts w:ascii="Futura Bk" w:hAnsi="Futura Bk" w:cs="Futura Bk"/>
          <w:lang w:bidi="ar-SA"/>
        </w:rPr>
        <w:t xml:space="preserve">b. </w:t>
      </w:r>
      <w:r w:rsidRPr="00FA0A30">
        <w:rPr>
          <w:rFonts w:ascii="Futura Bk" w:hAnsi="Futura Bk" w:cs="Futura Bk"/>
          <w:lang w:bidi="ar-SA"/>
        </w:rPr>
        <w:t xml:space="preserve">To build </w:t>
      </w:r>
      <w:r>
        <w:t>javauserinterface</w:t>
      </w:r>
      <w:r w:rsidRPr="00FA0A30">
        <w:rPr>
          <w:rFonts w:ascii="Futura Bk" w:hAnsi="Futura Bk" w:cs="Futura Bk"/>
          <w:lang w:bidi="ar-SA"/>
        </w:rPr>
        <w:t xml:space="preserve">, on </w:t>
      </w:r>
      <w:r w:rsidR="008F22E9">
        <w:rPr>
          <w:rFonts w:ascii="Futura Bk" w:hAnsi="Futura Bk" w:cs="Futura Bk"/>
          <w:lang w:bidi="ar-SA"/>
        </w:rPr>
        <w:t>L</w:t>
      </w:r>
      <w:r>
        <w:rPr>
          <w:rFonts w:ascii="Futura Bk" w:hAnsi="Futura Bk" w:cs="Futura Bk"/>
          <w:lang w:bidi="ar-SA"/>
        </w:rPr>
        <w:t>inux</w:t>
      </w:r>
      <w:r w:rsidRPr="00FA0A30">
        <w:rPr>
          <w:rFonts w:ascii="Futura Bk" w:hAnsi="Futura Bk" w:cs="Futura Bk"/>
          <w:lang w:bidi="ar-SA"/>
        </w:rPr>
        <w:t xml:space="preserve">, execute the following </w:t>
      </w:r>
      <w:r>
        <w:rPr>
          <w:rFonts w:ascii="Futura Bk" w:hAnsi="Futura Bk" w:cs="Futura Bk"/>
          <w:lang w:bidi="ar-SA"/>
        </w:rPr>
        <w:t>script:</w:t>
      </w:r>
    </w:p>
    <w:p w:rsidR="00504116" w:rsidRDefault="00504116" w:rsidP="00504116">
      <w:pPr>
        <w:pStyle w:val="HTMLPreformatted"/>
        <w:ind w:left="600"/>
        <w:rPr>
          <w:rFonts w:ascii="Futura Bk" w:hAnsi="Futura Bk" w:cs="Futura Bk"/>
          <w:lang w:bidi="ar-SA"/>
        </w:rPr>
      </w:pPr>
      <w:r>
        <w:rPr>
          <w:rFonts w:ascii="Futura Bk" w:hAnsi="Futura Bk" w:cs="Futura Bk"/>
          <w:lang w:bidi="ar-SA"/>
        </w:rPr>
        <w:tab/>
      </w:r>
    </w:p>
    <w:p w:rsidR="00504116" w:rsidRPr="0009682D" w:rsidRDefault="00504116" w:rsidP="00504116">
      <w:pPr>
        <w:pStyle w:val="HTMLPreformatted"/>
        <w:ind w:left="600"/>
        <w:rPr>
          <w:rFonts w:ascii="Futura Bk" w:hAnsi="Futura Bk" w:cs="Futura Bk"/>
          <w:lang w:bidi="ar-SA"/>
        </w:rPr>
      </w:pPr>
      <w:r>
        <w:rPr>
          <w:rFonts w:ascii="Futura Bk" w:hAnsi="Futura Bk" w:cs="Futura Bk"/>
          <w:lang w:bidi="ar-SA"/>
        </w:rPr>
        <w:tab/>
      </w:r>
      <w:r>
        <w:rPr>
          <w:rFonts w:ascii="Futura Bk" w:hAnsi="Futura Bk" w:cs="Futura Bk"/>
          <w:lang w:bidi="ar-SA"/>
        </w:rPr>
        <w:tab/>
      </w:r>
      <w:r w:rsidRPr="0009682D">
        <w:rPr>
          <w:rFonts w:ascii="Futura Bk" w:hAnsi="Futura Bk" w:cs="Futura Bk"/>
          <w:lang w:bidi="ar-SA"/>
        </w:rPr>
        <w:t>buildjar.sh</w:t>
      </w:r>
    </w:p>
    <w:p w:rsidR="00504116" w:rsidRPr="00FA0A30" w:rsidRDefault="00504116" w:rsidP="00504116">
      <w:pPr>
        <w:pStyle w:val="HTMLPreformatted"/>
        <w:ind w:left="600"/>
        <w:rPr>
          <w:rFonts w:ascii="Futura Bk" w:hAnsi="Futura Bk" w:cs="Futura Bk"/>
          <w:lang w:bidi="ar-SA"/>
        </w:rPr>
      </w:pPr>
    </w:p>
    <w:p w:rsidR="00504116" w:rsidRDefault="00504116" w:rsidP="00504116">
      <w:pPr>
        <w:pStyle w:val="HTMLPreformatted"/>
        <w:ind w:left="600"/>
        <w:rPr>
          <w:rFonts w:ascii="Futura Bk" w:hAnsi="Futura Bk" w:cs="Futura Bk"/>
          <w:lang w:bidi="ar-SA"/>
        </w:rPr>
      </w:pPr>
      <w:r>
        <w:rPr>
          <w:rFonts w:ascii="Futura Bk" w:hAnsi="Futura Bk" w:cs="Futura Bk"/>
          <w:lang w:bidi="ar-SA"/>
        </w:rPr>
        <w:tab/>
      </w:r>
      <w:proofErr w:type="gramStart"/>
      <w:r>
        <w:rPr>
          <w:rFonts w:ascii="Futura Bk" w:hAnsi="Futura Bk" w:cs="Futura Bk"/>
          <w:lang w:bidi="ar-SA"/>
        </w:rPr>
        <w:t>in</w:t>
      </w:r>
      <w:proofErr w:type="gramEnd"/>
      <w:r w:rsidRPr="00FA0A30">
        <w:rPr>
          <w:rFonts w:ascii="Futura Bk" w:hAnsi="Futura Bk" w:cs="Futura Bk"/>
          <w:lang w:bidi="ar-SA"/>
        </w:rPr>
        <w:t xml:space="preserve"> directory $LIPI_ROOT</w:t>
      </w:r>
      <w:r>
        <w:rPr>
          <w:rFonts w:ascii="Futura Bk" w:hAnsi="Futura Bk" w:cs="Futura Bk"/>
          <w:lang w:bidi="ar-SA"/>
        </w:rPr>
        <w:t>/</w:t>
      </w:r>
      <w:r w:rsidRPr="006043DD">
        <w:rPr>
          <w:rFonts w:ascii="Futura Bk" w:hAnsi="Futura Bk" w:cs="Futura Bk"/>
          <w:lang w:bidi="ar-SA"/>
        </w:rPr>
        <w:t xml:space="preserve"> </w:t>
      </w:r>
      <w:proofErr w:type="spellStart"/>
      <w:r w:rsidRPr="00FA0A30">
        <w:rPr>
          <w:rFonts w:ascii="Futura Bk" w:hAnsi="Futura Bk" w:cs="Futura Bk"/>
          <w:lang w:bidi="ar-SA"/>
        </w:rPr>
        <w:t>src</w:t>
      </w:r>
      <w:proofErr w:type="spellEnd"/>
      <w:r>
        <w:rPr>
          <w:rFonts w:ascii="Futura Bk" w:hAnsi="Futura Bk" w:cs="Futura Bk"/>
          <w:lang w:bidi="ar-SA"/>
        </w:rPr>
        <w:t>/apps/</w:t>
      </w:r>
      <w:proofErr w:type="spellStart"/>
      <w:r>
        <w:rPr>
          <w:rFonts w:ascii="Futura Bk" w:hAnsi="Futura Bk" w:cs="Futura Bk"/>
          <w:lang w:bidi="ar-SA"/>
        </w:rPr>
        <w:t>lipiDesigner</w:t>
      </w:r>
      <w:proofErr w:type="spellEnd"/>
      <w:r>
        <w:rPr>
          <w:rFonts w:ascii="Futura Bk" w:hAnsi="Futura Bk" w:cs="Futura Bk"/>
          <w:lang w:bidi="ar-SA"/>
        </w:rPr>
        <w:t>/</w:t>
      </w:r>
      <w:proofErr w:type="spellStart"/>
      <w:r>
        <w:rPr>
          <w:rFonts w:ascii="Futura Bk" w:hAnsi="Futura Bk" w:cs="Futura Bk"/>
          <w:lang w:bidi="ar-SA"/>
        </w:rPr>
        <w:t>src</w:t>
      </w:r>
      <w:proofErr w:type="spellEnd"/>
      <w:r>
        <w:rPr>
          <w:rFonts w:ascii="Futura Bk" w:hAnsi="Futura Bk" w:cs="Futura Bk"/>
          <w:lang w:bidi="ar-SA"/>
        </w:rPr>
        <w:t>/</w:t>
      </w:r>
      <w:r w:rsidR="00A416C3">
        <w:rPr>
          <w:rFonts w:ascii="Futura Bk" w:hAnsi="Futura Bk"/>
        </w:rPr>
        <w:t>javauserinterface</w:t>
      </w:r>
      <w:r w:rsidR="00A416C3" w:rsidRPr="00FA0A30">
        <w:rPr>
          <w:rFonts w:ascii="Futura Bk" w:hAnsi="Futura Bk" w:cs="Futura Bk"/>
          <w:lang w:bidi="ar-SA"/>
        </w:rPr>
        <w:t xml:space="preserve"> </w:t>
      </w:r>
      <w:r w:rsidRPr="00FA0A30">
        <w:rPr>
          <w:rFonts w:ascii="Futura Bk" w:hAnsi="Futura Bk" w:cs="Futura Bk"/>
          <w:lang w:bidi="ar-SA"/>
        </w:rPr>
        <w:t>/</w:t>
      </w:r>
      <w:proofErr w:type="spellStart"/>
      <w:r w:rsidRPr="00FA0A30">
        <w:rPr>
          <w:rFonts w:ascii="Futura Bk" w:hAnsi="Futura Bk" w:cs="Futura Bk"/>
          <w:lang w:bidi="ar-SA"/>
        </w:rPr>
        <w:t>linux</w:t>
      </w:r>
      <w:proofErr w:type="spellEnd"/>
      <w:r w:rsidRPr="00FA0A30">
        <w:rPr>
          <w:rFonts w:ascii="Futura Bk" w:hAnsi="Futura Bk" w:cs="Futura Bk"/>
          <w:lang w:bidi="ar-SA"/>
        </w:rPr>
        <w:t>.</w:t>
      </w:r>
    </w:p>
    <w:p w:rsidR="001B029E" w:rsidRDefault="001B029E" w:rsidP="00504116">
      <w:pPr>
        <w:pStyle w:val="HTMLPreformatted"/>
        <w:ind w:left="600"/>
        <w:rPr>
          <w:rFonts w:ascii="Futura Bk" w:hAnsi="Futura Bk" w:cs="Futura Bk"/>
          <w:lang w:bidi="ar-SA"/>
        </w:rPr>
      </w:pPr>
    </w:p>
    <w:p w:rsidR="007E13C1" w:rsidRDefault="00DD278C" w:rsidP="00DD278C">
      <w:pPr>
        <w:pStyle w:val="ChapterN"/>
      </w:pPr>
      <w:r w:rsidRPr="00DD278C">
        <w:lastRenderedPageBreak/>
        <w:t>Appendix</w:t>
      </w:r>
      <w:bookmarkEnd w:id="25"/>
    </w:p>
    <w:p w:rsidR="00DD278C" w:rsidRPr="00DD278C" w:rsidRDefault="00DD278C" w:rsidP="00DD278C">
      <w:pPr>
        <w:pStyle w:val="Head1N"/>
      </w:pPr>
      <w:bookmarkStart w:id="29" w:name="_Toc193079548"/>
      <w:bookmarkStart w:id="30" w:name="_Toc225827851"/>
      <w:r w:rsidRPr="00DD278C">
        <w:t>Setting environment variables in Linux</w:t>
      </w:r>
      <w:bookmarkEnd w:id="29"/>
      <w:bookmarkEnd w:id="30"/>
    </w:p>
    <w:p w:rsidR="00DD278C" w:rsidRPr="00DD278C" w:rsidRDefault="00DD278C" w:rsidP="00DD278C">
      <w:pPr>
        <w:pStyle w:val="Body"/>
      </w:pPr>
      <w:r w:rsidRPr="00DD278C">
        <w:t>In case of Linux, set the environment variable using the appropriate shell command:</w:t>
      </w:r>
    </w:p>
    <w:p w:rsidR="00DD278C" w:rsidRDefault="00DD278C" w:rsidP="00DD278C">
      <w:pPr>
        <w:pStyle w:val="Body"/>
        <w:rPr>
          <w:rStyle w:val="userInput"/>
        </w:rPr>
      </w:pPr>
      <w:r w:rsidRPr="00DD278C">
        <w:rPr>
          <w:rStyle w:val="userInput"/>
        </w:rPr>
        <w:t>export LIPI_ROOT=/home/testus</w:t>
      </w:r>
      <w:r w:rsidR="00197B10">
        <w:rPr>
          <w:rStyle w:val="userInput"/>
        </w:rPr>
        <w:t>ers/lipi-toolkit</w:t>
      </w:r>
    </w:p>
    <w:p w:rsidR="00F25DF2" w:rsidRDefault="00F25DF2" w:rsidP="00DD278C">
      <w:pPr>
        <w:pStyle w:val="Body"/>
        <w:rPr>
          <w:rStyle w:val="userInput"/>
        </w:rPr>
      </w:pPr>
    </w:p>
    <w:p w:rsidR="00DD278C" w:rsidRPr="00DD278C" w:rsidRDefault="00DD278C" w:rsidP="00DD278C">
      <w:pPr>
        <w:pStyle w:val="Body"/>
      </w:pPr>
    </w:p>
    <w:sectPr w:rsidR="00DD278C" w:rsidRPr="00DD278C" w:rsidSect="00952F5C">
      <w:headerReference w:type="default" r:id="rId19"/>
      <w:footerReference w:type="default" r:id="rId20"/>
      <w:type w:val="continuous"/>
      <w:pgSz w:w="11894" w:h="15840" w:code="1"/>
      <w:pgMar w:top="720" w:right="1080" w:bottom="897" w:left="1080" w:header="0" w:footer="264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macro wne:macroName="TEMPLATEPROJECT.ACTIONS.INSERTCHAPTERUNNUMBERED"/>
    </wne:keymap>
    <wne:keymap wne:kcmPrimary="0231">
      <wne:acd wne:acdName="acd122"/>
    </wne:keymap>
    <wne:keymap wne:kcmPrimary="0232">
      <wne:acd wne:acdName="acd124"/>
    </wne:keymap>
    <wne:keymap wne:kcmPrimary="0233">
      <wne:acd wne:acdName="acd126"/>
    </wne:keymap>
    <wne:keymap wne:kcmPrimary="0234">
      <wne:acd wne:acdName="acd128"/>
    </wne:keymap>
    <wne:keymap wne:kcmPrimary="0235">
      <wne:acd wne:acdName="acd130"/>
    </wne:keymap>
    <wne:keymap wne:kcmPrimary="0236">
      <wne:acd wne:acdName="acd132"/>
    </wne:keymap>
    <wne:keymap wne:kcmPrimary="024D">
      <wne:macro wne:macroName="TEMPLATEPROJECT.ACTIONS.INSERTBACKMATTER"/>
    </wne:keymap>
    <wne:keymap wne:kcmPrimary="024E">
      <wne:acd wne:acdName="acd141"/>
    </wne:keymap>
    <wne:keymap wne:kcmPrimary="0252">
      <wne:macro wne:macroName="TEMPLATEPROJECT.TOOLBARS.REVIEWON"/>
    </wne:keymap>
    <wne:keymap wne:kcmPrimary="0277">
      <wne:fci wne:fciName="ToolsRecordMacroStart" wne:swArg="0000"/>
    </wne:keymap>
    <wne:keymap wne:kcmPrimary="0343">
      <wne:acd wne:acdName="acd56"/>
    </wne:keymap>
    <wne:keymap wne:kcmPrimary="0348">
      <wne:macro wne:macroName="NORMAL.NEWMACROS.HIDETOOLBARS"/>
    </wne:keymap>
    <wne:keymap wne:kcmPrimary="0349">
      <wne:acd wne:acdName="acd58"/>
    </wne:keymap>
    <wne:keymap wne:kcmPrimary="034E">
      <wne:acd wne:acdName="acd57"/>
    </wne:keymap>
    <wne:keymap wne:kcmPrimary="0352">
      <wne:macro wne:macroName="TEMPLATEPROJECT.TOOLBARS.REVIEWOFF"/>
    </wne:keymap>
    <wne:keymap wne:kcmPrimary="0354">
      <wne:acd wne:acdName="acd59"/>
    </wne:keymap>
    <wne:keymap wne:kcmPrimary="0357">
      <wne:acd wne:acdName="acd55"/>
    </wne:keymap>
    <wne:keymap wne:kcmPrimary="0424">
      <wne:fci wne:fciName="TopAlign" wne:swArg="0000"/>
    </wne:keymap>
    <wne:keymap wne:kcmPrimary="0430">
      <wne:acd wne:acdName="acd21"/>
    </wne:keymap>
    <wne:keymap wne:kcmPrimary="0431">
      <wne:acd wne:acdName="acd22"/>
    </wne:keymap>
    <wne:keymap wne:kcmPrimary="0432">
      <wne:acd wne:acdName="acd23"/>
    </wne:keymap>
    <wne:keymap wne:kcmPrimary="0433">
      <wne:acd wne:acdName="acd24"/>
    </wne:keymap>
    <wne:keymap wne:kcmPrimary="0434">
      <wne:acd wne:acdName="acd149"/>
    </wne:keymap>
    <wne:keymap wne:kcmPrimary="0435">
      <wne:acd wne:acdName="acd25"/>
    </wne:keymap>
    <wne:keymap wne:kcmPrimary="0441">
      <wne:acd wne:acdName="acd46"/>
    </wne:keymap>
    <wne:keymap wne:kcmPrimary="0442">
      <wne:acd wne:acdName="acd47"/>
    </wne:keymap>
    <wne:keymap wne:kcmPrimary="0443">
      <wne:acd wne:acdName="acd48"/>
    </wne:keymap>
    <wne:keymap wne:kcmPrimary="0444">
      <wne:macro wne:macroName="TEMPLATEPROJECT.ACTIONS.SHOWDOCINFOWIZARD"/>
    </wne:keymap>
    <wne:keymap wne:kcmPrimary="044C">
      <wne:fci wne:fciName="RestartNumbering" wne:swArg="0000"/>
    </wne:keymap>
    <wne:keymap wne:kcmPrimary="044E">
      <wne:acd wne:acdName="acd120"/>
    </wne:keymap>
    <wne:keymap wne:kcmPrimary="0453">
      <wne:acd wne:acdName="acd26"/>
    </wne:keymap>
    <wne:keymap wne:kcmPrimary="0470">
      <wne:acd wne:acdName="acd49"/>
    </wne:keymap>
    <wne:keymap wne:kcmPrimary="0471">
      <wne:acd wne:acdName="acd50"/>
    </wne:keymap>
    <wne:keymap wne:kcmPrimary="0472">
      <wne:acd wne:acdName="acd51"/>
    </wne:keymap>
    <wne:keymap wne:kcmPrimary="0473">
      <wne:acd wne:acdName="acd52"/>
    </wne:keymap>
    <wne:keymap wne:kcmPrimary="0474">
      <wne:acd wne:acdName="acd54"/>
    </wne:keymap>
    <wne:keymap wne:kcmPrimary="0475">
      <wne:acd wne:acdName="acd53"/>
    </wne:keymap>
    <wne:keymap wne:kcmPrimary="047B">
      <wne:fci wne:fciName="Organizer" wne:swArg="0000"/>
    </wne:keymap>
    <wne:keymap wne:kcmPrimary="0542">
      <wne:acd wne:acdName="acd27"/>
    </wne:keymap>
    <wne:keymap wne:kcmPrimary="0543">
      <wne:fci wne:fciName="ClearFormatting" wne:swArg="0000"/>
    </wne:keymap>
    <wne:keymap wne:kcmPrimary="0547">
      <wne:acd wne:acdName="acd113"/>
    </wne:keymap>
    <wne:keymap wne:kcmPrimary="0548">
      <wne:macro wne:macroName="TEMPLATEPROJECT.ACTIONS.INSERTSECURITYHEADER"/>
    </wne:keymap>
    <wne:keymap wne:kcmPrimary="0552">
      <wne:macro wne:macroName="TEMPLATEPROJECT.ACTIONS.REMOVEBLEEDERS"/>
    </wne:keymap>
    <wne:keymap wne:kcmPrimary="0554">
      <wne:macro wne:macroName="TEMPLATEPROJECT.ACTIONS.ADDBLEEDERS"/>
    </wne:keymap>
    <wne:keymap wne:kcmPrimary="0630">
      <wne:macro wne:macroName="TEMPLATEPROJECT.ACTIONS.INSERTCHAPTERNUMBERED"/>
    </wne:keymap>
    <wne:keymap wne:kcmPrimary="0631">
      <wne:acd wne:acdName="acd123"/>
    </wne:keymap>
    <wne:keymap wne:kcmPrimary="0632">
      <wne:acd wne:acdName="acd125"/>
    </wne:keymap>
    <wne:keymap wne:kcmPrimary="0633">
      <wne:acd wne:acdName="acd127"/>
    </wne:keymap>
    <wne:keymap wne:kcmPrimary="0634">
      <wne:acd wne:acdName="acd129"/>
    </wne:keymap>
    <wne:keymap wne:kcmPrimary="0635">
      <wne:acd wne:acdName="acd131"/>
    </wne:keymap>
    <wne:keymap wne:kcmPrimary="0636">
      <wne:acd wne:acdName="acd133"/>
    </wne:keymap>
    <wne:keymap wne:kcmPrimary="064C">
      <wne:fci wne:fciName="ContinueNumbering" wne:swArg="0000"/>
    </wne:keymap>
    <wne:keymap wne:kcmPrimary="064E">
      <wne:acd wne:acdName="acd121"/>
    </wne:keymap>
    <wne:keymap wne:kcmPrimary="0654">
      <wne:macro wne:macroName="TEMPLATEPROJECT.TABLELIBRARY.INSERTCUSTOMTABLE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  <wne:acdEntry wne:acdName="acd94"/>
      <wne:acdEntry wne:acdName="acd95"/>
      <wne:acdEntry wne:acdName="acd96"/>
      <wne:acdEntry wne:acdName="acd97"/>
      <wne:acdEntry wne:acdName="acd98"/>
      <wne:acdEntry wne:acdName="acd99"/>
      <wne:acdEntry wne:acdName="acd100"/>
      <wne:acdEntry wne:acdName="acd101"/>
      <wne:acdEntry wne:acdName="acd102"/>
      <wne:acdEntry wne:acdName="acd103"/>
      <wne:acdEntry wne:acdName="acd104"/>
      <wne:acdEntry wne:acdName="acd105"/>
      <wne:acdEntry wne:acdName="acd106"/>
      <wne:acdEntry wne:acdName="acd107"/>
      <wne:acdEntry wne:acdName="acd108"/>
      <wne:acdEntry wne:acdName="acd109"/>
      <wne:acdEntry wne:acdName="acd110"/>
      <wne:acdEntry wne:acdName="acd111"/>
      <wne:acdEntry wne:acdName="acd112"/>
      <wne:acdEntry wne:acdName="acd113"/>
      <wne:acdEntry wne:acdName="acd114"/>
      <wne:acdEntry wne:acdName="acd115"/>
      <wne:acdEntry wne:acdName="acd116"/>
      <wne:acdEntry wne:acdName="acd117"/>
      <wne:acdEntry wne:acdName="acd118"/>
      <wne:acdEntry wne:acdName="acd119"/>
      <wne:acdEntry wne:acdName="acd120"/>
      <wne:acdEntry wne:acdName="acd121"/>
      <wne:acdEntry wne:acdName="acd122"/>
      <wne:acdEntry wne:acdName="acd123"/>
      <wne:acdEntry wne:acdName="acd124"/>
      <wne:acdEntry wne:acdName="acd125"/>
      <wne:acdEntry wne:acdName="acd126"/>
      <wne:acdEntry wne:acdName="acd127"/>
      <wne:acdEntry wne:acdName="acd128"/>
      <wne:acdEntry wne:acdName="acd129"/>
      <wne:acdEntry wne:acdName="acd130"/>
      <wne:acdEntry wne:acdName="acd131"/>
      <wne:acdEntry wne:acdName="acd132"/>
      <wne:acdEntry wne:acdName="acd133"/>
      <wne:acdEntry wne:acdName="acd134"/>
      <wne:acdEntry wne:acdName="acd135"/>
      <wne:acdEntry wne:acdName="acd136"/>
      <wne:acdEntry wne:acdName="acd137"/>
      <wne:acdEntry wne:acdName="acd138"/>
      <wne:acdEntry wne:acdName="acd139"/>
      <wne:acdEntry wne:acdName="acd140"/>
      <wne:acdEntry wne:acdName="acd141"/>
      <wne:acdEntry wne:acdName="acd142"/>
      <wne:acdEntry wne:acdName="acd143"/>
      <wne:acdEntry wne:acdName="acd144"/>
      <wne:acdEntry wne:acdName="acd145"/>
      <wne:acdEntry wne:acdName="acd146"/>
      <wne:acdEntry wne:acdName="acd147"/>
      <wne:acdEntry wne:acdName="acd148"/>
      <wne:acdEntry wne:acdName="acd149"/>
      <wne:acdEntry wne:acdName="acd150"/>
    </wne:acdManifest>
    <wne:toolbarData r:id="rId1"/>
  </wne:toolbars>
  <wne:acds>
    <wne:acd wne:argValue="AgB6AEwAZQBnAGEAbABIAGUAYQBkAA==" wne:acdName="acd0" wne:fciIndexBasedOn="0065"/>
    <wne:acd wne:argValue="VABPAEMASQA=" wne:acdName="acd1" wne:fciIndexBasedOn="0211"/>
    <wne:acd wne:argValue="VABPAEMA" wne:acdName="acd2" wne:fciIndexBasedOn="0211"/>
    <wne:acd wne:argValue="AQAAAAEA" wne:acdName="acd3" wne:fciIndexBasedOn="0065"/>
    <wne:acd wne:argValue="AgBIAGUAYQBkAGkAbgBnACAAMQAgAC8AVAA=" wne:acdName="acd4" wne:fciIndexBasedOn="0065"/>
    <wne:acd wne:argValue="AgBIAGUAYQBkAGkAbgBnACAAMQAgAE4A" wne:acdName="acd5" wne:fciIndexBasedOn="0065"/>
    <wne:acd wne:argValue="AgBIAGUAYQBkAGkAbgBnACAAMQAgAE4ALwBUAA==" wne:acdName="acd6" wne:fciIndexBasedOn="0065"/>
    <wne:acd wne:argValue="AQAAAAIA" wne:acdName="acd7" wne:fciIndexBasedOn="0065"/>
    <wne:acd wne:argValue="AgBIAGUAYQBkAGkAbgBnACAAMgAgAC8AVAA=" wne:acdName="acd8" wne:fciIndexBasedOn="0065"/>
    <wne:acd wne:argValue="AgBIAGUAYQBkAGkAbgBnACAAMgAgAE4A" wne:acdName="acd9" wne:fciIndexBasedOn="0065"/>
    <wne:acd wne:argValue="AgBIAGUAYQBkAGkAbgBnACAAMgAgAE4ALwBUAA==" wne:acdName="acd10" wne:fciIndexBasedOn="0065"/>
    <wne:acd wne:argValue="AQAAAAMA" wne:acdName="acd11" wne:fciIndexBasedOn="0065"/>
    <wne:acd wne:argValue="AgBIAGUAYQBkAGkAbgBnACAAMwAgAC8AVAA=" wne:acdName="acd12" wne:fciIndexBasedOn="0065"/>
    <wne:acd wne:argValue="AgBIAGUAYQBkAGkAbgBnACAAMwAgAE4A" wne:acdName="acd13" wne:fciIndexBasedOn="0065"/>
    <wne:acd wne:argValue="AgBIAGUAYQBkAGkAbgBnACAAMwAgAE4ALwBUAA==" wne:acdName="acd14" wne:fciIndexBasedOn="0065"/>
    <wne:acd wne:argValue="AQAAAAQA" wne:acdName="acd15" wne:fciIndexBasedOn="0065"/>
    <wne:acd wne:argValue="AgBIAGUAYQBkAGkAbgBnACAANAAgAE4A" wne:acdName="acd16" wne:fciIndexBasedOn="0065"/>
    <wne:acd wne:argValue="AQAAAAUA" wne:acdName="acd17" wne:fciIndexBasedOn="0065"/>
    <wne:acd wne:argValue="AgBIAGUAYQBkAGkAbgBnACAANQAgAE4A" wne:acdName="acd18" wne:fciIndexBasedOn="0065"/>
    <wne:acd wne:argValue="AQAAAAYA" wne:acdName="acd19" wne:fciIndexBasedOn="0065"/>
    <wne:acd wne:argValue="AgBIAGUAYQBkAGkAbgBnACAANgAgAE4A" wne:acdName="acd20" wne:fciIndexBasedOn="0065"/>
    <wne:acd wne:argValue="AgBCAG8AZAB5AA==" wne:acdName="acd21" wne:fciIndexBasedOn="0065"/>
    <wne:acd wne:argValue="AgBCAG8AZAB5AEkAbgBkAGUAbgB0AF8AMQA=" wne:acdName="acd22" wne:fciIndexBasedOn="0065"/>
    <wne:acd wne:argValue="AgBCAG8AZAB5AEkAbgBkAGUAbgB0AF8AMgA=" wne:acdName="acd23" wne:fciIndexBasedOn="0065"/>
    <wne:acd wne:argValue="AgBCAG8AZAB5AEkAbgBkAGUAbgB0AF8AMwA=" wne:acdName="acd24" wne:fciIndexBasedOn="0065"/>
    <wne:acd wne:argValue="AgB6AEwAZQBnAGEAbABCAG8AZAB5AA==" wne:acdName="acd25" wne:fciIndexBasedOn="0065"/>
    <wne:acd wne:argValue="AgBTAHAAYQBjAGUAcgA=" wne:acdName="acd26" wne:fciIndexBasedOn="0065"/>
    <wne:acd wne:argValue="AgBCAG8AbABkACsAQwBvAGwAbwByAA==" wne:acdName="acd27" wne:fciIndexBasedOn="0065"/>
    <wne:acd wne:argValue="AgBDAHIAbwBzAHMALQByAGUAZgA=" wne:acdName="acd28" wne:fciIndexBasedOn="0065"/>
    <wne:acd wne:argValue="AgBDAGkAdABlAFQAaQB0AGwAZQA=" wne:acdName="acd29" wne:fciIndexBasedOn="0065"/>
    <wne:acd wne:argValue="AgBlAC0AbQBhAGkAbAA=" wne:acdName="acd30" wne:fciIndexBasedOn="0065"/>
    <wne:acd wne:argValue="AgBFAG0AcABoAGEAcwBpAHMAQgBvAGwAZAA=" wne:acdName="acd31" wne:fciIndexBasedOn="0065"/>
    <wne:acd wne:argValue="AgBFAG0AcABoAGEAcwBpAHMASQB0AGEAbABpAGMA" wne:acdName="acd32" wne:fciIndexBasedOn="0065"/>
    <wne:acd wne:argValue="AgBGAGkAbABlAE4AYQBtAGUA" wne:acdName="acd33" wne:fciIndexBasedOn="0065"/>
    <wne:acd wne:argValue="AQAAACAA" wne:acdName="acd34" wne:fciIndexBasedOn="0065"/>
    <wne:acd wne:argValue="AgBHAGwAbwBzAHMAVABlAHIAbQA=" wne:acdName="acd35" wne:fciIndexBasedOn="0065"/>
    <wne:acd wne:argValue="AgBNAGUAcwBzAGEAZwBlAA==" wne:acdName="acd36" wne:fciIndexBasedOn="0065"/>
    <wne:acd wne:argValue="AgBPAHAAZQByAGEAdABvAHIA" wne:acdName="acd37" wne:fciIndexBasedOn="0065"/>
    <wne:acd wne:argValue="AgBTAGUAbABlAGMAdABHAHUAaQA=" wne:acdName="acd38" wne:fciIndexBasedOn="0065"/>
    <wne:acd wne:argValue="AgBTAG0AYQBsAGwAQwBhAHAAcwA=" wne:acdName="acd39" wne:fciIndexBasedOn="0065"/>
    <wne:acd wne:argValue="AgBTAHUAYgBzAGMAcgBpAHAAdAA=" wne:acdName="acd40" wne:fciIndexBasedOn="0065"/>
    <wne:acd wne:argValue="AgBTAHUAcABlAHIAcwBjAHIAaQBwAHQA" wne:acdName="acd41" wne:fciIndexBasedOn="0065"/>
    <wne:acd wne:argValue="AgBVAFIATAA=" wne:acdName="acd42" wne:fciIndexBasedOn="0065"/>
    <wne:acd wne:argValue="AgB1AHMAZQByAEkAbgBwAHUAdAA=" wne:acdName="acd43" wne:fciIndexBasedOn="0065"/>
    <wne:acd wne:argValue="AgB1AHMAZQByAEkAbgBwAHUAdABPAGIAbABpAHEAdQBlAA==" wne:acdName="acd44" wne:fciIndexBasedOn="0065"/>
    <wne:acd wne:argValue="AgBWAGEAcgBpAGEAYgBsAGUA" wne:acdName="acd45" wne:fciIndexBasedOn="0065"/>
    <wne:acd wne:argValue="AgBCAHUAbABsAGUAdABfADEA" wne:acdName="acd46" wne:fciIndexBasedOn="0065"/>
    <wne:acd wne:argValue="AgBCAHUAbABsAGUAdABfADIA" wne:acdName="acd47" wne:fciIndexBasedOn="0065"/>
    <wne:acd wne:argValue="AgBCAHUAbABsAGUAdABfADMA" wne:acdName="acd48" wne:fciIndexBasedOn="0065"/>
    <wne:acd wne:argValue="AgBOAHUAbQBMAGkAcwB0AF8AMQA=" wne:acdName="acd49" wne:fciIndexBasedOn="0065"/>
    <wne:acd wne:argValue="AgBOAHUAbQBMAGkAcwB0AF8AMgA=" wne:acdName="acd50" wne:fciIndexBasedOn="0065"/>
    <wne:acd wne:argValue="AgBOAHUAbQBMAGkAcwB0AF8AMwA=" wne:acdName="acd51" wne:fciIndexBasedOn="0065"/>
    <wne:acd wne:argValue="AgBDAGgAZQBjAGsAbABpAHMAdAA=" wne:acdName="acd52" wne:fciIndexBasedOn="0065"/>
    <wne:acd wne:argValue="QwBhAGwAbABvAHUAdAA=" wne:acdName="acd53" wne:fciIndexBasedOn="0211"/>
    <wne:acd wne:argValue="AgBTAGkAbgBnAGwAZQBJAHQAZQBtAA==" wne:acdName="acd54" wne:fciIndexBasedOn="0065"/>
    <wne:acd wne:argValue="VwBhAHIAbgBpAG4AZwA=" wne:acdName="acd55" wne:fciIndexBasedOn="0211"/>
    <wne:acd wne:argValue="QwBhAHUAdABpAG8AbgA=" wne:acdName="acd56" wne:fciIndexBasedOn="0211"/>
    <wne:acd wne:argValue="TgBvAHQAZQA=" wne:acdName="acd57" wne:fciIndexBasedOn="0211"/>
    <wne:acd wne:argValue="SQBtAHAAbwByAHQAYQBuAHQA" wne:acdName="acd58" wne:fciIndexBasedOn="0211"/>
    <wne:acd wne:argValue="VABpAHAA" wne:acdName="acd59" wne:fciIndexBasedOn="0211"/>
    <wne:acd wne:argValue="AgBUAGEAYgBsAGUAVABpAHQAbABlADEA" wne:acdName="acd60" wne:fciIndexBasedOn="0065"/>
    <wne:acd wne:argValue="AgBUAGEAYgBsAGUASABlAGEAZABpAG4AZwA=" wne:acdName="acd61" wne:fciIndexBasedOn="0065"/>
    <wne:acd wne:argValue="AgBUAGEAYgBsAGUAQgBvAGQAeQA=" wne:acdName="acd62" wne:fciIndexBasedOn="0065"/>
    <wne:acd wne:argValue="AgBUAGEAYgBsAGUAQgBvAGQAeQBfAEkAbgBkAGUAbgB0ADEA" wne:acdName="acd63" wne:fciIndexBasedOn="0065"/>
    <wne:acd wne:argValue="AgBUAGEAYgBsAGUAQgBvAGQAeQBfAEkAbgBkAGUAbgB0ADIA" wne:acdName="acd64" wne:fciIndexBasedOn="0065"/>
    <wne:acd wne:argValue="AgBUAGEAYgBsAGUAQgB1AGwAbABlAHQAXwAxAA==" wne:acdName="acd65" wne:fciIndexBasedOn="0065"/>
    <wne:acd wne:argValue="AgBUAGEAYgBsAGUAQgB1AGwAbABlAHQAXwAyAA==" wne:acdName="acd66" wne:fciIndexBasedOn="0065"/>
    <wne:acd wne:argValue="AgBUAGEAYgBsAGUATgB1AG0AXwAxAA==" wne:acdName="acd67" wne:fciIndexBasedOn="0065"/>
    <wne:acd wne:argValue="AgBUAGEAYgBsAGUATgB1AG0AXwAyAA==" wne:acdName="acd68" wne:fciIndexBasedOn="0065"/>
    <wne:acd wne:argValue="VABhAGIAbABlADEA" wne:acdName="acd69" wne:fciIndexBasedOn="0211"/>
    <wne:acd wne:argValue="VABhAGIAbABlADIA" wne:acdName="acd70" wne:fciIndexBasedOn="0211"/>
    <wne:acd wne:argValue="VABhAGIAbABlADMA" wne:acdName="acd71" wne:fciIndexBasedOn="0211"/>
    <wne:acd wne:argValue="VABhAGIAbABlADQA" wne:acdName="acd72" wne:fciIndexBasedOn="0211"/>
    <wne:acd wne:argValue="VABhAGIAbABlADUA" wne:acdName="acd73" wne:fciIndexBasedOn="0211"/>
    <wne:acd wne:argValue="VABhAGIAbABlADYA" wne:acdName="acd74" wne:fciIndexBasedOn="0211"/>
    <wne:acd wne:argValue="VABhAGIAbABlADcA" wne:acdName="acd75" wne:fciIndexBasedOn="0211"/>
    <wne:acd wne:argValue="VABhAGIAbABlADgA" wne:acdName="acd76" wne:fciIndexBasedOn="0211"/>
    <wne:acd wne:argValue="VABhAGIAbABlADkA" wne:acdName="acd77" wne:fciIndexBasedOn="0211"/>
    <wne:acd wne:argValue="VABhAGIAbABlADEAMAA=" wne:acdName="acd78" wne:fciIndexBasedOn="0211"/>
    <wne:acd wne:argValue="TgBhAHIAcgBvAHcAVABhAGIAbABlADEA" wne:acdName="acd79" wne:fciIndexBasedOn="0211"/>
    <wne:acd wne:argValue="TgBhAHIAcgBvAHcAVABhAGIAbABlADIA" wne:acdName="acd80" wne:fciIndexBasedOn="0211"/>
    <wne:acd wne:argValue="TgBhAHIAcgBvAHcAVABhAGIAbABlADMA" wne:acdName="acd81" wne:fciIndexBasedOn="0211"/>
    <wne:acd wne:argValue="TgBhAHIAcgBvAHcAVABhAGIAbABlADQA" wne:acdName="acd82" wne:fciIndexBasedOn="0211"/>
    <wne:acd wne:argValue="TgBhAHIAcgBvAHcAVABhAGIAbABlADUA" wne:acdName="acd83" wne:fciIndexBasedOn="0211"/>
    <wne:acd wne:argValue="VABhAGIAbABlADEATgA=" wne:acdName="acd84" wne:fciIndexBasedOn="0211"/>
    <wne:acd wne:argValue="VABhAGIAbABlADIATgA=" wne:acdName="acd85" wne:fciIndexBasedOn="0211"/>
    <wne:acd wne:argValue="VABhAGIAbABlADMATgA=" wne:acdName="acd86" wne:fciIndexBasedOn="0211"/>
    <wne:acd wne:argValue="VABhAGIAbABlADQATgA=" wne:acdName="acd87" wne:fciIndexBasedOn="0211"/>
    <wne:acd wne:argValue="VABhAGIAbABlADUATgA=" wne:acdName="acd88" wne:fciIndexBasedOn="0211"/>
    <wne:acd wne:argValue="VABhAGIAbABlADYATgA=" wne:acdName="acd89" wne:fciIndexBasedOn="0211"/>
    <wne:acd wne:argValue="VABhAGIAbABlADcATgA=" wne:acdName="acd90" wne:fciIndexBasedOn="0211"/>
    <wne:acd wne:argValue="VABhAGIAbABlADgATgA=" wne:acdName="acd91" wne:fciIndexBasedOn="0211"/>
    <wne:acd wne:argValue="VABhAGIAbABlADkATgA=" wne:acdName="acd92" wne:fciIndexBasedOn="0211"/>
    <wne:acd wne:argValue="VABhAGIAbABlADEAMABOAA==" wne:acdName="acd93" wne:fciIndexBasedOn="0211"/>
    <wne:acd wne:argValue="TgBhAHIAcgBvAHcAVABhAGIAbABlADEATgA=" wne:acdName="acd94" wne:fciIndexBasedOn="0211"/>
    <wne:acd wne:argValue="TgBhAHIAcgBvAHcAVABhAGIAbABlADIATgA=" wne:acdName="acd95" wne:fciIndexBasedOn="0211"/>
    <wne:acd wne:argValue="TgBhAHIAcgBvAHcAVABhAGIAbABlADMATgA=" wne:acdName="acd96" wne:fciIndexBasedOn="0211"/>
    <wne:acd wne:argValue="TgBhAHIAcgBvAHcAVABhAGIAbABlADQATgA=" wne:acdName="acd97" wne:fciIndexBasedOn="0211"/>
    <wne:acd wne:argValue="TgBhAHIAcgBvAHcAVABhAGIAbABlADUATgA=" wne:acdName="acd98" wne:fciIndexBasedOn="0211"/>
    <wne:acd wne:argValue="AgB6AEEAbABlAHIAdAA6AFQAYQBiAGwAZQBXAGEAcgBuAGkAbgBnAA==" wne:acdName="acd99" wne:fciIndexBasedOn="0065"/>
    <wne:acd wne:argValue="AgB6AEEAbABlAHIAdAA6AFQAYQBiAGwAZQBDAGEAdQB0AGkAbwBuAA==" wne:acdName="acd100" wne:fciIndexBasedOn="0065"/>
    <wne:acd wne:argValue="AgB6AEEAbABlAHIAdAA6AFQAYQBiAGwAZQBOAG8AdABlAA==" wne:acdName="acd101" wne:fciIndexBasedOn="0065"/>
    <wne:acd wne:argValue="AgB6AEEAbABlAHIAdAA6AFQAYQBiAGwAZQBJAG0AcABvAHIAdABhAG4AdAA=" wne:acdName="acd102" wne:fciIndexBasedOn="0065"/>
    <wne:acd wne:argValue="AgB6AEEAbABlAHIAdAA6AFQAYQBiAGwAZQBUAGkAcAA=" wne:acdName="acd103" wne:fciIndexBasedOn="0065"/>
    <wne:acd wne:argValue="VABpAHQAbABlAFAAYQBnAGUA" wne:acdName="acd104" wne:fciIndexBasedOn="0211"/>
    <wne:acd wne:argValue="TABlAGcAYQBsAA==" wne:acdName="acd105" wne:fciIndexBasedOn="0211"/>
    <wne:acd wne:argValue="UgBlAHYAaQBzAGkAbwBuAHMA" wne:acdName="acd106" wne:fciIndexBasedOn="0211"/>
    <wne:acd wne:argValue="RgBpAGcAdQByAGUAcwA=" wne:acdName="acd107" wne:fciIndexBasedOn="0211"/>
    <wne:acd wne:argValue="QwBoAGEAcAB0AGUAcgA=" wne:acdName="acd108" wne:fciIndexBasedOn="0211"/>
    <wne:acd wne:argValue="QQBwAHAAZQBuAGQAaQB4AA==" wne:acdName="acd109" wne:fciIndexBasedOn="0211"/>
    <wne:acd wne:argValue="RwBsAG8AcwBzAGEAcgB5AA==" wne:acdName="acd110" wne:fciIndexBasedOn="0211"/>
    <wne:acd wne:argValue="QgBpAGIAbABpAG8AZwByAGEAcABoAHkA" wne:acdName="acd111" wne:fciIndexBasedOn="0211"/>
    <wne:acd wne:argValue="SQBuAGQAZQB4AA==" wne:acdName="acd112" wne:fciIndexBasedOn="0211"/>
    <wne:acd wne:argValue="RwBsAG8AcwBzAGEAcgB5ACAAVABlAHIAbQA=" wne:acdName="acd113" wne:fciIndexBasedOn="0211"/>
    <wne:acd wne:argValue="AQAAAD4A" wne:acdName="acd114" wne:fciIndexBasedOn="0065"/>
    <wne:acd wne:argValue="AQAAAEoA" wne:acdName="acd115" wne:fciIndexBasedOn="0065"/>
    <wne:acd wne:argValue="AgBIAGUAYQBkACAAMQAgAE4AIAAvAFQA" wne:acdName="acd116" wne:fciIndexBasedOn="0065"/>
    <wne:acd wne:argValue="AgBIAGUAYQBkACAAMQAgAC8AVAA=" wne:acdName="acd117" wne:fciIndexBasedOn="0065"/>
    <wne:acd wne:argValue="UABsAGEAYwBlAGgAbwBsAGQAZQByAA==" wne:acdName="acd118" wne:fciIndexBasedOn="0211"/>
    <wne:acd wne:argValue="AgBGAGkAZwB1AHIAZQBBAG4AYwBoAG8AcgA=" wne:acdName="acd119" wne:fciIndexBasedOn="0065"/>
    <wne:acd wne:argValue="UgBlAHMAZQB0AFQAYQBiAGwAZQBOAHUAbQBiAGUAcgA=" wne:acdName="acd120" wne:fciIndexBasedOn="0211"/>
    <wne:acd wne:argValue="UgBlAHMAZQB0AEYAaQBnAHUAcgBlAE4AdQBtAGIAZQByAA==" wne:acdName="acd121" wne:fciIndexBasedOn="0211"/>
    <wne:acd wne:argValue="AgBIAGUAYQBkACAAMQA=" wne:acdName="acd122" wne:fciIndexBasedOn="0065"/>
    <wne:acd wne:argValue="AgBIAGUAYQBkACAAMQAgAE4A" wne:acdName="acd123" wne:fciIndexBasedOn="0065"/>
    <wne:acd wne:argValue="AgBIAGUAYQBkACAAMgA=" wne:acdName="acd124" wne:fciIndexBasedOn="0065"/>
    <wne:acd wne:argValue="AgBIAGUAYQBkACAAMgAgAE4A" wne:acdName="acd125" wne:fciIndexBasedOn="0065"/>
    <wne:acd wne:argValue="AgBIAGUAYQBkACAAMwA=" wne:acdName="acd126" wne:fciIndexBasedOn="0065"/>
    <wne:acd wne:argValue="AgBIAGUAYQBkACAAMwAgAE4A" wne:acdName="acd127" wne:fciIndexBasedOn="0065"/>
    <wne:acd wne:argValue="AgBIAGUAYQBkACAANAA=" wne:acdName="acd128" wne:fciIndexBasedOn="0065"/>
    <wne:acd wne:argValue="AgBIAGUAYQBkACAANAAgAE4A" wne:acdName="acd129" wne:fciIndexBasedOn="0065"/>
    <wne:acd wne:argValue="AgBIAGUAYQBkACAANQA=" wne:acdName="acd130" wne:fciIndexBasedOn="0065"/>
    <wne:acd wne:argValue="AgBIAGUAYQBkACAANQAgAE4A" wne:acdName="acd131" wne:fciIndexBasedOn="0065"/>
    <wne:acd wne:argValue="AgBIAGUAYQBkACAANgA=" wne:acdName="acd132" wne:fciIndexBasedOn="0065"/>
    <wne:acd wne:argValue="AgBIAGUAYQBkACAANgAgAE4A" wne:acdName="acd133" wne:fciIndexBasedOn="0065"/>
    <wne:acd wne:argValue="QwBvAHYAZQByADMA" wne:acdName="acd134" wne:fciIndexBasedOn="0211"/>
    <wne:acd wne:argValue="QwBvAHYAZQByADIA" wne:acdName="acd135" wne:fciIndexBasedOn="0211"/>
    <wne:acd wne:argValue="QwBvAHYAZQByADEA" wne:acdName="acd136" wne:fciIndexBasedOn="0211"/>
    <wne:acd wne:argValue="VQBuAGwAaQBuAGsAIABGAG8AbwB0AGUAcgA=" wne:acdName="acd137" wne:fciIndexBasedOn="0211"/>
    <wne:acd wne:argValue="AgBIAGUAYQBkACAAMgAgAE4AIAAvAFQA" wne:acdName="acd138" wne:fciIndexBasedOn="0065"/>
    <wne:acd wne:argValue="AgBIAGUAYQBkACAAMwAgAE4AIAAvAFQA" wne:acdName="acd139" wne:fciIndexBasedOn="0065"/>
    <wne:acd wne:argValue="AgBIAGUAYQBkACAAMwAgAC8AVAA=" wne:acdName="acd140" wne:fciIndexBasedOn="0065"/>
    <wne:acd wne:argValue="AQAAAAAA" wne:acdName="acd141" wne:fciIndexBasedOn="0065"/>
    <wne:acd wne:argValue="AgBIAGUAYQBkACAAMgAgAC8AVAA=" wne:acdName="acd142" wne:fciIndexBasedOn="0065"/>
    <wne:acd wne:argValue="UABsAGEAYwBlAGgAbwBsAGQAZQByAEMAYQBwAHQAaQBvAG4A" wne:acdName="acd143" wne:fciIndexBasedOn="0211"/>
    <wne:acd wne:argValue="RgBpAGcAdQByAGUAcwAgAGEAbgBkACAAVABhAGIAbABlAHMA" wne:acdName="acd144" wne:fciIndexBasedOn="0211"/>
    <wne:acd wne:argValue="VQBuAGwAaQBuAGsAIABDAGgAYQBwAHQAZQByACAATgB1AG0AYgBlAHIAZQBkAA==" wne:acdName="acd145" wne:fciIndexBasedOn="0211"/>
    <wne:acd wne:argValue="VQBuAGwAaQBuAGsAIABDAGgAYQBwAHQAZQByACAAVQBuAG4AdQBtAGIAZQByAGUAZAA=" wne:acdName="acd146" wne:fciIndexBasedOn="0211"/>
    <wne:acd wne:argValue="VQBuAGwAaQBuAGsAIABUAE8AQwA=" wne:acdName="acd147" wne:fciIndexBasedOn="0211"/>
    <wne:acd wne:argValue="VQBuAGwAaQBuAGsAIABCAGEAYwBrAE0AYQB0AHQAZQByAA==" wne:acdName="acd148" wne:fciIndexBasedOn="0211"/>
    <wne:acd wne:argValue="AgBCAG8AZAB5AF8AUgA=" wne:acdName="acd149" wne:fciIndexBasedOn="0065"/>
    <wne:acd wne:argValue="RgBpAGcAdQByAGUAQwBhAHAAdABpAG8AbgA=" wne:acdName="acd150" wne:fciIndexBasedOn="0211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B20" w:rsidRDefault="00D77B20">
      <w:r>
        <w:separator/>
      </w:r>
    </w:p>
    <w:p w:rsidR="00D77B20" w:rsidRDefault="00D77B20"/>
    <w:p w:rsidR="00D77B20" w:rsidRDefault="00D77B20"/>
  </w:endnote>
  <w:endnote w:type="continuationSeparator" w:id="0">
    <w:p w:rsidR="00D77B20" w:rsidRDefault="00D77B20">
      <w:r>
        <w:continuationSeparator/>
      </w:r>
    </w:p>
    <w:p w:rsidR="00D77B20" w:rsidRDefault="00D77B20"/>
    <w:p w:rsidR="00D77B20" w:rsidRDefault="00D77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523" w:rsidRPr="00843BE8" w:rsidRDefault="00D77B20" w:rsidP="00843BE8">
    <w:hyperlink r:id="rId1" w:history="1">
      <w:r w:rsidR="00DE1523" w:rsidRPr="00843BE8">
        <w:rPr>
          <w:rStyle w:val="Hyperlink"/>
        </w:rPr>
        <w:t>lipitk.sourceforge.net</w:t>
      </w:r>
    </w:hyperlink>
  </w:p>
  <w:p w:rsidR="00DE1523" w:rsidRDefault="00DE15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B20" w:rsidRDefault="00D77B20">
      <w:r>
        <w:separator/>
      </w:r>
    </w:p>
    <w:p w:rsidR="00D77B20" w:rsidRDefault="00D77B20"/>
    <w:p w:rsidR="00D77B20" w:rsidRDefault="00D77B20"/>
  </w:footnote>
  <w:footnote w:type="continuationSeparator" w:id="0">
    <w:p w:rsidR="00D77B20" w:rsidRDefault="00D77B20">
      <w:r>
        <w:continuationSeparator/>
      </w:r>
    </w:p>
    <w:p w:rsidR="00D77B20" w:rsidRDefault="00D77B20"/>
    <w:p w:rsidR="00D77B20" w:rsidRDefault="00D77B20"/>
  </w:footnote>
  <w:footnote w:type="continuationNotice" w:id="1">
    <w:p w:rsidR="00D77B20" w:rsidRDefault="00D77B20"/>
    <w:p w:rsidR="00D77B20" w:rsidRDefault="00D77B20"/>
    <w:p w:rsidR="00D77B20" w:rsidRDefault="00D77B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shd w:val="clear" w:color="000000" w:fill="auto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4975"/>
      <w:gridCol w:w="4975"/>
    </w:tblGrid>
    <w:tr w:rsidR="00DE1523" w:rsidRPr="003015B9" w:rsidTr="003015B9">
      <w:trPr>
        <w:trHeight w:val="588"/>
      </w:trPr>
      <w:tc>
        <w:tcPr>
          <w:tcW w:w="4975" w:type="dxa"/>
          <w:shd w:val="clear" w:color="000000" w:fill="auto"/>
        </w:tcPr>
        <w:p w:rsidR="00DE1523" w:rsidRPr="0040583A" w:rsidRDefault="00DE1523" w:rsidP="00C36971">
          <w:pPr>
            <w:pStyle w:val="HeaderLeft"/>
          </w:pPr>
        </w:p>
        <w:p w:rsidR="00DE1523" w:rsidRDefault="00DE1523" w:rsidP="009670D9">
          <w:pPr>
            <w:pStyle w:val="HeaderLeft"/>
          </w:pPr>
          <w:r>
            <w:object w:dxaOrig="1005" w:dyaOrig="6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pt;height:31.3pt" o:ole="" o:allowoverlap="f">
                <v:imagedata r:id="rId1" o:title=""/>
              </v:shape>
              <o:OLEObject Type="Embed" ProgID="MSPhotoEd.3" ShapeID="_x0000_i1025" DrawAspect="Content" ObjectID="_1390643824" r:id="rId2"/>
            </w:object>
          </w:r>
          <w:r w:rsidR="00CB03ED" w:rsidRPr="0040583A">
            <w:fldChar w:fldCharType="begin"/>
          </w:r>
          <w:r w:rsidRPr="0040583A">
            <w:instrText xml:space="preserve"> if </w:instrText>
          </w:r>
          <w:r w:rsidR="00CB03ED" w:rsidRPr="0040583A">
            <w:fldChar w:fldCharType="begin"/>
          </w:r>
          <w:r w:rsidRPr="0040583A">
            <w:instrText xml:space="preserve"> = MOD  (</w:instrText>
          </w:r>
          <w:r w:rsidR="00CB03ED" w:rsidRPr="0040583A">
            <w:fldChar w:fldCharType="begin"/>
          </w:r>
          <w:r w:rsidRPr="0040583A">
            <w:instrText xml:space="preserve"> PAGE </w:instrText>
          </w:r>
          <w:r w:rsidR="00CB03ED" w:rsidRPr="0040583A">
            <w:fldChar w:fldCharType="separate"/>
          </w:r>
          <w:r w:rsidR="00A416C3">
            <w:rPr>
              <w:noProof/>
            </w:rPr>
            <w:instrText>13</w:instrText>
          </w:r>
          <w:r w:rsidR="00CB03ED" w:rsidRPr="0040583A">
            <w:fldChar w:fldCharType="end"/>
          </w:r>
          <w:r>
            <w:instrText>,</w:instrText>
          </w:r>
          <w:r w:rsidRPr="0040583A">
            <w:instrText>2)</w:instrText>
          </w:r>
          <w:r w:rsidR="00CB03ED" w:rsidRPr="0040583A">
            <w:fldChar w:fldCharType="separate"/>
          </w:r>
          <w:r w:rsidR="00A416C3">
            <w:rPr>
              <w:noProof/>
            </w:rPr>
            <w:instrText>1</w:instrText>
          </w:r>
          <w:r w:rsidR="00CB03ED" w:rsidRPr="0040583A">
            <w:fldChar w:fldCharType="end"/>
          </w:r>
          <w:r w:rsidRPr="0040583A">
            <w:instrText xml:space="preserve"> &lt;&gt; 1 </w:instrText>
          </w:r>
          <w:r w:rsidR="00CB03ED" w:rsidRPr="0040583A">
            <w:fldChar w:fldCharType="begin"/>
          </w:r>
          <w:r w:rsidRPr="0040583A">
            <w:instrText xml:space="preserve"> if </w:instrText>
          </w:r>
          <w:fldSimple w:instr=" DOCVARIABLE &quot;Mirrored&quot;.VALUE ">
            <w:r w:rsidR="00970141">
              <w:instrText>False</w:instrText>
            </w:r>
          </w:fldSimple>
          <w:r w:rsidRPr="0040583A">
            <w:instrText xml:space="preserve"> = "True"   </w:instrText>
          </w:r>
          <w:r w:rsidR="00CB03ED" w:rsidRPr="0040583A">
            <w:fldChar w:fldCharType="begin"/>
          </w:r>
          <w:r w:rsidRPr="0040583A">
            <w:instrText xml:space="preserve"> </w:instrText>
          </w:r>
          <w:r>
            <w:instrText>DOCVARIABLE "LegalNotice</w:instrText>
          </w:r>
          <w:r w:rsidRPr="0040583A">
            <w:instrText xml:space="preserve">".VALUE </w:instrText>
          </w:r>
          <w:r w:rsidR="00CB03ED" w:rsidRPr="0040583A">
            <w:fldChar w:fldCharType="separate"/>
          </w:r>
          <w:r>
            <w:instrText>HP Restricted</w:instrText>
          </w:r>
          <w:r w:rsidR="00CB03ED" w:rsidRPr="0040583A">
            <w:fldChar w:fldCharType="end"/>
          </w:r>
          <w:r w:rsidR="00CB03ED" w:rsidRPr="0040583A">
            <w:fldChar w:fldCharType="end"/>
          </w:r>
          <w:r w:rsidR="00CB03ED" w:rsidRPr="0040583A">
            <w:fldChar w:fldCharType="end"/>
          </w:r>
        </w:p>
      </w:tc>
      <w:tc>
        <w:tcPr>
          <w:tcW w:w="4975" w:type="dxa"/>
          <w:shd w:val="clear" w:color="000000" w:fill="auto"/>
        </w:tcPr>
        <w:p w:rsidR="00DE1523" w:rsidRDefault="00DE1523" w:rsidP="006C16E9">
          <w:pPr>
            <w:pStyle w:val="HeaderRight"/>
          </w:pPr>
        </w:p>
      </w:tc>
    </w:tr>
  </w:tbl>
  <w:p w:rsidR="00DE1523" w:rsidRPr="00A47378" w:rsidRDefault="00D77B20" w:rsidP="005E0225">
    <w:pPr>
      <w:pStyle w:val="Header"/>
      <w:jc w:val="right"/>
    </w:pPr>
    <w:r>
      <w:rPr>
        <w:noProof/>
        <w:lang w:bidi="hi-IN"/>
      </w:rPr>
      <w:pict>
        <v:line id="Line 7" o:spid="_x0000_s2049" style="position:absolute;left:0;text-align:left;z-index:251657728;visibility:visible;mso-position-horizontal-relative:text;mso-position-vertical-relative:text" from="-2.25pt,.05pt" to="486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iP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SZY+pC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8F3"/>
    <w:multiLevelType w:val="hybridMultilevel"/>
    <w:tmpl w:val="10EEC4C8"/>
    <w:lvl w:ilvl="0" w:tplc="B1AA5C80">
      <w:start w:val="1"/>
      <w:numFmt w:val="none"/>
      <w:pStyle w:val="zAlertTableNote"/>
      <w:lvlText w:val="NOTE:  "/>
      <w:lvlJc w:val="left"/>
      <w:pPr>
        <w:tabs>
          <w:tab w:val="num" w:pos="0"/>
        </w:tabs>
        <w:ind w:left="0" w:firstLine="0"/>
      </w:pPr>
      <w:rPr>
        <w:rFonts w:ascii="Futura Bk" w:hAnsi="Futura Bk" w:cs="Futura Hv" w:hint="default"/>
        <w:b w:val="0"/>
        <w:bCs w:val="0"/>
        <w:i w:val="0"/>
        <w:iCs w:val="0"/>
        <w:caps w:val="0"/>
        <w:strike w:val="0"/>
        <w:dstrike w:val="0"/>
        <w:vanish w:val="0"/>
        <w:color w:val="010000"/>
        <w:sz w:val="18"/>
        <w:szCs w:val="18"/>
        <w:vertAlign w:val="baseline"/>
      </w:rPr>
    </w:lvl>
    <w:lvl w:ilvl="1" w:tplc="EF30C4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10000"/>
      </w:rPr>
    </w:lvl>
    <w:lvl w:ilvl="2" w:tplc="175C86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010000"/>
      </w:rPr>
    </w:lvl>
    <w:lvl w:ilvl="3" w:tplc="D2C68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10000"/>
      </w:rPr>
    </w:lvl>
    <w:lvl w:ilvl="4" w:tplc="BEC07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10000"/>
      </w:rPr>
    </w:lvl>
    <w:lvl w:ilvl="5" w:tplc="DEEE1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olor w:val="01000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8D8"/>
    <w:multiLevelType w:val="hybridMultilevel"/>
    <w:tmpl w:val="CF265D62"/>
    <w:lvl w:ilvl="0" w:tplc="62025180">
      <w:start w:val="1"/>
      <w:numFmt w:val="none"/>
      <w:pStyle w:val="zAlertTip"/>
      <w:lvlText w:val="TIP:  "/>
      <w:lvlJc w:val="left"/>
      <w:pPr>
        <w:tabs>
          <w:tab w:val="num" w:pos="0"/>
        </w:tabs>
      </w:pPr>
      <w:rPr>
        <w:rFonts w:ascii="Futura Hv" w:hAnsi="Futura Hv" w:cs="Futura Hv" w:hint="default"/>
        <w:b w:val="0"/>
        <w:bCs w:val="0"/>
        <w:i w:val="0"/>
        <w:iCs w:val="0"/>
        <w:color w:val="010000"/>
        <w:sz w:val="18"/>
        <w:szCs w:val="18"/>
      </w:rPr>
    </w:lvl>
    <w:lvl w:ilvl="1" w:tplc="2A4878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10000"/>
      </w:rPr>
    </w:lvl>
    <w:lvl w:ilvl="2" w:tplc="7BC489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010000"/>
      </w:rPr>
    </w:lvl>
    <w:lvl w:ilvl="3" w:tplc="C3CC07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10000"/>
      </w:rPr>
    </w:lvl>
    <w:lvl w:ilvl="4" w:tplc="E4925A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10000"/>
      </w:rPr>
    </w:lvl>
    <w:lvl w:ilvl="5" w:tplc="0F84A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olor w:val="010000"/>
      </w:rPr>
    </w:lvl>
    <w:lvl w:ilvl="6" w:tplc="2584AB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67884D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A0AD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31DCB"/>
    <w:multiLevelType w:val="multilevel"/>
    <w:tmpl w:val="4D5A069E"/>
    <w:lvl w:ilvl="0">
      <w:start w:val="1"/>
      <w:numFmt w:val="decimal"/>
      <w:lvlText w:val="%1."/>
      <w:lvlJc w:val="left"/>
      <w:pPr>
        <w:tabs>
          <w:tab w:val="num" w:pos="1325"/>
        </w:tabs>
        <w:ind w:left="1325" w:hanging="447"/>
      </w:pPr>
      <w:rPr>
        <w:rFonts w:ascii="Futura Bk" w:hAnsi="Futura Bk" w:cs="Futura Bk" w:hint="default"/>
        <w:b/>
        <w:bCs/>
        <w:i w:val="0"/>
        <w:iCs w:val="0"/>
        <w:color w:val="010000"/>
        <w:sz w:val="20"/>
        <w:szCs w:val="20"/>
      </w:rPr>
    </w:lvl>
    <w:lvl w:ilvl="1">
      <w:start w:val="1"/>
      <w:numFmt w:val="decimal"/>
      <w:isLgl/>
      <w:lvlText w:val="%1-%2 "/>
      <w:lvlJc w:val="left"/>
      <w:pPr>
        <w:tabs>
          <w:tab w:val="num" w:pos="1598"/>
        </w:tabs>
        <w:ind w:left="1598" w:hanging="720"/>
      </w:pPr>
      <w:rPr>
        <w:rFonts w:ascii="Futura Bk" w:hAnsi="Futura Bk" w:cs="Futura Bk" w:hint="default"/>
        <w:b w:val="0"/>
        <w:bCs w:val="0"/>
        <w:i w:val="0"/>
        <w:iCs w:val="0"/>
        <w:color w:val="010000"/>
        <w:sz w:val="48"/>
        <w:szCs w:val="48"/>
      </w:rPr>
    </w:lvl>
    <w:lvl w:ilvl="2">
      <w:start w:val="1"/>
      <w:numFmt w:val="decimal"/>
      <w:lvlText w:val="%1-%2-%3 "/>
      <w:lvlJc w:val="left"/>
      <w:pPr>
        <w:tabs>
          <w:tab w:val="num" w:pos="878"/>
        </w:tabs>
        <w:ind w:left="878"/>
      </w:pPr>
      <w:rPr>
        <w:rFonts w:ascii="Futura Bk" w:hAnsi="Futura Bk" w:cs="Futura Bk" w:hint="default"/>
        <w:b w:val="0"/>
        <w:bCs w:val="0"/>
        <w:i w:val="0"/>
        <w:iCs w:val="0"/>
        <w:color w:val="010000"/>
        <w:sz w:val="28"/>
        <w:szCs w:val="28"/>
      </w:rPr>
    </w:lvl>
    <w:lvl w:ilvl="3">
      <w:start w:val="1"/>
      <w:numFmt w:val="decimal"/>
      <w:lvlText w:val="%1-%2-%3-%4 "/>
      <w:lvlJc w:val="left"/>
      <w:pPr>
        <w:tabs>
          <w:tab w:val="num" w:pos="-2637"/>
        </w:tabs>
        <w:ind w:left="-2637" w:firstLine="879"/>
      </w:pPr>
      <w:rPr>
        <w:rFonts w:ascii="Futura Bk" w:hAnsi="Futura Bk" w:cs="Futura Bk" w:hint="default"/>
        <w:b w:val="0"/>
        <w:bCs w:val="0"/>
        <w:i w:val="0"/>
        <w:iCs w:val="0"/>
        <w:color w:val="010000"/>
        <w:sz w:val="24"/>
        <w:szCs w:val="24"/>
      </w:rPr>
    </w:lvl>
    <w:lvl w:ilvl="4">
      <w:start w:val="1"/>
      <w:numFmt w:val="decimal"/>
      <w:lvlText w:val="%1-%2-%3-%4-%5"/>
      <w:lvlJc w:val="left"/>
      <w:pPr>
        <w:tabs>
          <w:tab w:val="num" w:pos="-1588"/>
        </w:tabs>
        <w:ind w:left="-1588" w:hanging="1049"/>
      </w:pPr>
      <w:rPr>
        <w:rFonts w:ascii="Futura Bk" w:hAnsi="Futura Bk" w:cs="Futura Bk" w:hint="default"/>
        <w:b w:val="0"/>
        <w:bCs w:val="0"/>
        <w:i w:val="0"/>
        <w:iCs w:val="0"/>
        <w:color w:val="010000"/>
        <w:sz w:val="22"/>
        <w:szCs w:val="22"/>
      </w:rPr>
    </w:lvl>
    <w:lvl w:ilvl="5">
      <w:start w:val="1"/>
      <w:numFmt w:val="decimal"/>
      <w:lvlText w:val="%1-%2-%3-%4-%5-%6"/>
      <w:lvlJc w:val="left"/>
      <w:pPr>
        <w:tabs>
          <w:tab w:val="num" w:pos="1984"/>
        </w:tabs>
        <w:ind w:left="1984" w:hanging="1106"/>
      </w:pPr>
      <w:rPr>
        <w:rFonts w:ascii="Futura Hv" w:hAnsi="Futura Hv" w:cs="Futura Hv" w:hint="default"/>
        <w:color w:val="010000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num" w:pos="878"/>
        </w:tabs>
        <w:ind w:left="878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878"/>
        </w:tabs>
        <w:ind w:left="878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78"/>
        </w:tabs>
        <w:ind w:left="878" w:firstLine="920"/>
      </w:pPr>
      <w:rPr>
        <w:rFonts w:hint="default"/>
      </w:rPr>
    </w:lvl>
  </w:abstractNum>
  <w:abstractNum w:abstractNumId="3">
    <w:nsid w:val="20F472B9"/>
    <w:multiLevelType w:val="hybridMultilevel"/>
    <w:tmpl w:val="23C48BFA"/>
    <w:lvl w:ilvl="0" w:tplc="BFC803D6">
      <w:start w:val="1"/>
      <w:numFmt w:val="none"/>
      <w:pStyle w:val="zAlertCaution"/>
      <w:lvlText w:val="CAUTION:  "/>
      <w:lvlJc w:val="left"/>
      <w:pPr>
        <w:tabs>
          <w:tab w:val="num" w:pos="0"/>
        </w:tabs>
      </w:pPr>
      <w:rPr>
        <w:rFonts w:ascii="Futura Hv" w:hAnsi="Futura Hv" w:cs="Futura Hv" w:hint="default"/>
        <w:b w:val="0"/>
        <w:bCs w:val="0"/>
        <w:i w:val="0"/>
        <w:iCs w:val="0"/>
        <w:color w:val="010000"/>
        <w:sz w:val="18"/>
        <w:szCs w:val="18"/>
      </w:rPr>
    </w:lvl>
    <w:lvl w:ilvl="1" w:tplc="818A1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10000"/>
      </w:rPr>
    </w:lvl>
    <w:lvl w:ilvl="2" w:tplc="ECECD9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010000"/>
      </w:rPr>
    </w:lvl>
    <w:lvl w:ilvl="3" w:tplc="9774D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10000"/>
      </w:rPr>
    </w:lvl>
    <w:lvl w:ilvl="4" w:tplc="D1983B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10000"/>
      </w:rPr>
    </w:lvl>
    <w:lvl w:ilvl="5" w:tplc="56F2E4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olor w:val="010000"/>
      </w:rPr>
    </w:lvl>
    <w:lvl w:ilvl="6" w:tplc="C7CC74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D61451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580F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C341DB"/>
    <w:multiLevelType w:val="multilevel"/>
    <w:tmpl w:val="4D5A069E"/>
    <w:lvl w:ilvl="0">
      <w:start w:val="1"/>
      <w:numFmt w:val="decimal"/>
      <w:lvlText w:val="%1."/>
      <w:lvlJc w:val="left"/>
      <w:pPr>
        <w:tabs>
          <w:tab w:val="num" w:pos="1325"/>
        </w:tabs>
        <w:ind w:left="1325" w:hanging="447"/>
      </w:pPr>
      <w:rPr>
        <w:rFonts w:ascii="Futura Bk" w:hAnsi="Futura Bk" w:cs="Futura Bk" w:hint="default"/>
        <w:b/>
        <w:bCs/>
        <w:i w:val="0"/>
        <w:iCs w:val="0"/>
        <w:color w:val="010000"/>
        <w:sz w:val="20"/>
        <w:szCs w:val="20"/>
      </w:rPr>
    </w:lvl>
    <w:lvl w:ilvl="1">
      <w:start w:val="1"/>
      <w:numFmt w:val="decimal"/>
      <w:isLgl/>
      <w:lvlText w:val="%1-%2 "/>
      <w:lvlJc w:val="left"/>
      <w:pPr>
        <w:tabs>
          <w:tab w:val="num" w:pos="1598"/>
        </w:tabs>
        <w:ind w:left="1598" w:hanging="720"/>
      </w:pPr>
      <w:rPr>
        <w:rFonts w:ascii="Futura Bk" w:hAnsi="Futura Bk" w:cs="Futura Bk" w:hint="default"/>
        <w:b w:val="0"/>
        <w:bCs w:val="0"/>
        <w:i w:val="0"/>
        <w:iCs w:val="0"/>
        <w:color w:val="010000"/>
        <w:sz w:val="48"/>
        <w:szCs w:val="48"/>
      </w:rPr>
    </w:lvl>
    <w:lvl w:ilvl="2">
      <w:start w:val="1"/>
      <w:numFmt w:val="decimal"/>
      <w:lvlText w:val="%1-%2-%3 "/>
      <w:lvlJc w:val="left"/>
      <w:pPr>
        <w:tabs>
          <w:tab w:val="num" w:pos="878"/>
        </w:tabs>
        <w:ind w:left="878"/>
      </w:pPr>
      <w:rPr>
        <w:rFonts w:ascii="Futura Bk" w:hAnsi="Futura Bk" w:cs="Futura Bk" w:hint="default"/>
        <w:b w:val="0"/>
        <w:bCs w:val="0"/>
        <w:i w:val="0"/>
        <w:iCs w:val="0"/>
        <w:color w:val="010000"/>
        <w:sz w:val="28"/>
        <w:szCs w:val="28"/>
      </w:rPr>
    </w:lvl>
    <w:lvl w:ilvl="3">
      <w:start w:val="1"/>
      <w:numFmt w:val="decimal"/>
      <w:lvlText w:val="%1-%2-%3-%4 "/>
      <w:lvlJc w:val="left"/>
      <w:pPr>
        <w:tabs>
          <w:tab w:val="num" w:pos="-2637"/>
        </w:tabs>
        <w:ind w:left="-2637" w:firstLine="879"/>
      </w:pPr>
      <w:rPr>
        <w:rFonts w:ascii="Futura Bk" w:hAnsi="Futura Bk" w:cs="Futura Bk" w:hint="default"/>
        <w:b w:val="0"/>
        <w:bCs w:val="0"/>
        <w:i w:val="0"/>
        <w:iCs w:val="0"/>
        <w:color w:val="010000"/>
        <w:sz w:val="24"/>
        <w:szCs w:val="24"/>
      </w:rPr>
    </w:lvl>
    <w:lvl w:ilvl="4">
      <w:start w:val="1"/>
      <w:numFmt w:val="decimal"/>
      <w:lvlText w:val="%1-%2-%3-%4-%5"/>
      <w:lvlJc w:val="left"/>
      <w:pPr>
        <w:tabs>
          <w:tab w:val="num" w:pos="-1588"/>
        </w:tabs>
        <w:ind w:left="-1588" w:hanging="1049"/>
      </w:pPr>
      <w:rPr>
        <w:rFonts w:ascii="Futura Bk" w:hAnsi="Futura Bk" w:cs="Futura Bk" w:hint="default"/>
        <w:b w:val="0"/>
        <w:bCs w:val="0"/>
        <w:i w:val="0"/>
        <w:iCs w:val="0"/>
        <w:color w:val="010000"/>
        <w:sz w:val="22"/>
        <w:szCs w:val="22"/>
      </w:rPr>
    </w:lvl>
    <w:lvl w:ilvl="5">
      <w:start w:val="1"/>
      <w:numFmt w:val="decimal"/>
      <w:lvlText w:val="%1-%2-%3-%4-%5-%6"/>
      <w:lvlJc w:val="left"/>
      <w:pPr>
        <w:tabs>
          <w:tab w:val="num" w:pos="1984"/>
        </w:tabs>
        <w:ind w:left="1984" w:hanging="1106"/>
      </w:pPr>
      <w:rPr>
        <w:rFonts w:ascii="Futura Hv" w:hAnsi="Futura Hv" w:cs="Futura Hv" w:hint="default"/>
        <w:color w:val="010000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num" w:pos="878"/>
        </w:tabs>
        <w:ind w:left="878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878"/>
        </w:tabs>
        <w:ind w:left="878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78"/>
        </w:tabs>
        <w:ind w:left="878" w:firstLine="920"/>
      </w:pPr>
      <w:rPr>
        <w:rFonts w:hint="default"/>
      </w:rPr>
    </w:lvl>
  </w:abstractNum>
  <w:abstractNum w:abstractNumId="5">
    <w:nsid w:val="23A36D8F"/>
    <w:multiLevelType w:val="hybridMultilevel"/>
    <w:tmpl w:val="1C22C18A"/>
    <w:lvl w:ilvl="0" w:tplc="97CC0772">
      <w:start w:val="1"/>
      <w:numFmt w:val="none"/>
      <w:pStyle w:val="zAlertWarning"/>
      <w:lvlText w:val="WARNING!  "/>
      <w:lvlJc w:val="left"/>
      <w:pPr>
        <w:tabs>
          <w:tab w:val="num" w:pos="0"/>
        </w:tabs>
      </w:pPr>
      <w:rPr>
        <w:rFonts w:ascii="Futura Hv" w:hAnsi="Futura Hv" w:cs="Futura Hv" w:hint="default"/>
        <w:b w:val="0"/>
        <w:bCs w:val="0"/>
        <w:i w:val="0"/>
        <w:iCs w:val="0"/>
        <w:color w:val="010000"/>
        <w:sz w:val="18"/>
        <w:szCs w:val="18"/>
      </w:rPr>
    </w:lvl>
    <w:lvl w:ilvl="1" w:tplc="67349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10000"/>
      </w:rPr>
    </w:lvl>
    <w:lvl w:ilvl="2" w:tplc="379A72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010000"/>
      </w:rPr>
    </w:lvl>
    <w:lvl w:ilvl="3" w:tplc="F196B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10000"/>
      </w:rPr>
    </w:lvl>
    <w:lvl w:ilvl="4" w:tplc="C0761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10000"/>
      </w:rPr>
    </w:lvl>
    <w:lvl w:ilvl="5" w:tplc="766C95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olor w:val="010000"/>
      </w:rPr>
    </w:lvl>
    <w:lvl w:ilvl="6" w:tplc="7556D1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D76DD"/>
    <w:multiLevelType w:val="multilevel"/>
    <w:tmpl w:val="27569426"/>
    <w:lvl w:ilvl="0">
      <w:start w:val="1"/>
      <w:numFmt w:val="decimal"/>
      <w:lvlText w:val="%1."/>
      <w:lvlJc w:val="left"/>
      <w:pPr>
        <w:tabs>
          <w:tab w:val="num" w:pos="1642"/>
        </w:tabs>
        <w:ind w:left="1642" w:hanging="317"/>
      </w:pPr>
      <w:rPr>
        <w:rFonts w:ascii="Futura Bk" w:hAnsi="Futura Bk" w:cs="Futura Bk" w:hint="default"/>
        <w:b/>
        <w:bCs/>
        <w:i w:val="0"/>
        <w:iCs w:val="0"/>
        <w:color w:val="010000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1642"/>
        </w:tabs>
        <w:ind w:left="1642" w:hanging="317"/>
      </w:pPr>
      <w:rPr>
        <w:rFonts w:ascii="Futura Hv" w:hAnsi="Futura Hv" w:cs="Futura Hv" w:hint="default"/>
        <w:b w:val="0"/>
        <w:bCs w:val="0"/>
        <w:i w:val="0"/>
        <w:iCs w:val="0"/>
        <w:color w:val="010000"/>
        <w:sz w:val="18"/>
        <w:szCs w:val="18"/>
      </w:rPr>
    </w:lvl>
    <w:lvl w:ilvl="2">
      <w:start w:val="1"/>
      <w:numFmt w:val="lowerRoman"/>
      <w:lvlRestart w:val="0"/>
      <w:lvlText w:val="%3"/>
      <w:lvlJc w:val="left"/>
      <w:pPr>
        <w:tabs>
          <w:tab w:val="num" w:pos="5526"/>
        </w:tabs>
        <w:ind w:left="5526" w:hanging="440"/>
      </w:pPr>
      <w:rPr>
        <w:rFonts w:hint="default"/>
        <w:color w:val="010000"/>
      </w:rPr>
    </w:lvl>
    <w:lvl w:ilvl="3">
      <w:start w:val="1"/>
      <w:numFmt w:val="none"/>
      <w:lvlRestart w:val="0"/>
      <w:lvlText w:val=""/>
      <w:lvlJc w:val="left"/>
      <w:pPr>
        <w:tabs>
          <w:tab w:val="num" w:pos="5966"/>
        </w:tabs>
        <w:ind w:left="5966" w:hanging="440"/>
      </w:pPr>
      <w:rPr>
        <w:rFonts w:hint="default"/>
        <w:color w:val="010000"/>
      </w:rPr>
    </w:lvl>
    <w:lvl w:ilvl="4">
      <w:start w:val="1"/>
      <w:numFmt w:val="none"/>
      <w:lvlRestart w:val="0"/>
      <w:lvlText w:val=""/>
      <w:lvlJc w:val="left"/>
      <w:pPr>
        <w:tabs>
          <w:tab w:val="num" w:pos="6406"/>
        </w:tabs>
        <w:ind w:left="6406" w:hanging="440"/>
      </w:pPr>
      <w:rPr>
        <w:rFonts w:hint="default"/>
        <w:color w:val="010000"/>
      </w:rPr>
    </w:lvl>
    <w:lvl w:ilvl="5">
      <w:start w:val="1"/>
      <w:numFmt w:val="none"/>
      <w:lvlRestart w:val="0"/>
      <w:lvlText w:val=""/>
      <w:lvlJc w:val="left"/>
      <w:pPr>
        <w:tabs>
          <w:tab w:val="num" w:pos="6846"/>
        </w:tabs>
        <w:ind w:left="6846" w:hanging="440"/>
      </w:pPr>
      <w:rPr>
        <w:rFonts w:hint="default"/>
        <w:color w:val="010000"/>
      </w:rPr>
    </w:lvl>
    <w:lvl w:ilvl="6">
      <w:start w:val="1"/>
      <w:numFmt w:val="none"/>
      <w:lvlRestart w:val="0"/>
      <w:lvlText w:val=""/>
      <w:lvlJc w:val="left"/>
      <w:pPr>
        <w:tabs>
          <w:tab w:val="num" w:pos="7286"/>
        </w:tabs>
        <w:ind w:left="7286" w:hanging="440"/>
      </w:pPr>
      <w:rPr>
        <w:rFonts w:hint="default"/>
        <w:color w:val="auto"/>
      </w:rPr>
    </w:lvl>
    <w:lvl w:ilvl="7">
      <w:start w:val="1"/>
      <w:numFmt w:val="none"/>
      <w:lvlRestart w:val="0"/>
      <w:lvlText w:val=""/>
      <w:lvlJc w:val="left"/>
      <w:pPr>
        <w:tabs>
          <w:tab w:val="num" w:pos="7726"/>
        </w:tabs>
        <w:ind w:left="7726" w:hanging="440"/>
      </w:pPr>
      <w:rPr>
        <w:rFonts w:hint="default"/>
        <w:color w:val="auto"/>
      </w:rPr>
    </w:lvl>
    <w:lvl w:ilvl="8">
      <w:start w:val="1"/>
      <w:numFmt w:val="none"/>
      <w:lvlRestart w:val="0"/>
      <w:lvlText w:val=""/>
      <w:lvlJc w:val="left"/>
      <w:pPr>
        <w:tabs>
          <w:tab w:val="num" w:pos="8166"/>
        </w:tabs>
        <w:ind w:left="8166" w:hanging="440"/>
      </w:pPr>
      <w:rPr>
        <w:rFonts w:hint="default"/>
        <w:color w:val="auto"/>
      </w:rPr>
    </w:lvl>
  </w:abstractNum>
  <w:abstractNum w:abstractNumId="7">
    <w:nsid w:val="3D3A0C30"/>
    <w:multiLevelType w:val="hybridMultilevel"/>
    <w:tmpl w:val="920EBB32"/>
    <w:lvl w:ilvl="0" w:tplc="04090001">
      <w:start w:val="1"/>
      <w:numFmt w:val="none"/>
      <w:pStyle w:val="zAlertImportant"/>
      <w:lvlText w:val="IMPORTANT:  "/>
      <w:lvlJc w:val="left"/>
      <w:pPr>
        <w:tabs>
          <w:tab w:val="num" w:pos="0"/>
        </w:tabs>
      </w:pPr>
      <w:rPr>
        <w:rFonts w:ascii="Futura Hv" w:hAnsi="Futura Hv" w:cs="Futura Hv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10000"/>
        <w:spacing w:val="0"/>
        <w:kern w:val="0"/>
        <w:position w:val="0"/>
        <w:sz w:val="18"/>
        <w:szCs w:val="18"/>
        <w:u w:val="none"/>
        <w:vertAlign w:val="baseline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10000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010000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10000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10000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olor w:val="010000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12417F"/>
    <w:multiLevelType w:val="multilevel"/>
    <w:tmpl w:val="275A3602"/>
    <w:name w:val="HPChapNum2"/>
    <w:lvl w:ilvl="0">
      <w:start w:val="1"/>
      <w:numFmt w:val="decimal"/>
      <w:pStyle w:val="Heading1"/>
      <w:lvlText w:val="%1"/>
      <w:lvlJc w:val="left"/>
      <w:pPr>
        <w:tabs>
          <w:tab w:val="num" w:pos="806"/>
        </w:tabs>
        <w:ind w:left="806" w:hanging="806"/>
      </w:pPr>
      <w:rPr>
        <w:rFonts w:hint="default"/>
        <w:color w:val="010000"/>
      </w:rPr>
    </w:lvl>
    <w:lvl w:ilvl="1">
      <w:start w:val="1"/>
      <w:numFmt w:val="decimal"/>
      <w:pStyle w:val="Heading2"/>
      <w:suff w:val="space"/>
      <w:lvlText w:val="%1-%2 "/>
      <w:lvlJc w:val="left"/>
      <w:pPr>
        <w:ind w:left="992" w:hanging="812"/>
      </w:pPr>
      <w:rPr>
        <w:rFonts w:hint="default"/>
        <w:color w:val="010000"/>
      </w:rPr>
    </w:lvl>
    <w:lvl w:ilvl="2">
      <w:start w:val="1"/>
      <w:numFmt w:val="decimal"/>
      <w:pStyle w:val="Heading3"/>
      <w:suff w:val="space"/>
      <w:lvlText w:val="%1-%2-%3 "/>
      <w:lvlJc w:val="left"/>
      <w:pPr>
        <w:ind w:left="1037" w:hanging="1037"/>
      </w:pPr>
      <w:rPr>
        <w:rFonts w:hint="default"/>
        <w:color w:val="010000"/>
      </w:rPr>
    </w:lvl>
    <w:lvl w:ilvl="3">
      <w:start w:val="1"/>
      <w:numFmt w:val="decimal"/>
      <w:pStyle w:val="Heading4"/>
      <w:suff w:val="space"/>
      <w:lvlText w:val="%1-%2-%3-%4  "/>
      <w:lvlJc w:val="left"/>
      <w:pPr>
        <w:ind w:left="1109" w:hanging="1109"/>
      </w:pPr>
      <w:rPr>
        <w:rFonts w:hint="default"/>
        <w:color w:val="010000"/>
      </w:rPr>
    </w:lvl>
    <w:lvl w:ilvl="4">
      <w:start w:val="1"/>
      <w:numFmt w:val="decimal"/>
      <w:pStyle w:val="Heading5"/>
      <w:lvlText w:val="%1-%2-%3-%4-%5"/>
      <w:lvlJc w:val="left"/>
      <w:pPr>
        <w:tabs>
          <w:tab w:val="num" w:pos="1837"/>
        </w:tabs>
        <w:ind w:left="1837" w:hanging="1037"/>
      </w:pPr>
      <w:rPr>
        <w:rFonts w:hint="default"/>
        <w:color w:val="010000"/>
      </w:rPr>
    </w:lvl>
    <w:lvl w:ilvl="5">
      <w:start w:val="1"/>
      <w:numFmt w:val="decimal"/>
      <w:pStyle w:val="Heading6"/>
      <w:lvlText w:val="%1-%2-%3-%4-%5-%6"/>
      <w:lvlJc w:val="left"/>
      <w:pPr>
        <w:tabs>
          <w:tab w:val="num" w:pos="2059"/>
        </w:tabs>
        <w:ind w:left="2059" w:hanging="1181"/>
      </w:pPr>
      <w:rPr>
        <w:rFonts w:hint="default"/>
        <w:color w:val="010000"/>
      </w:rPr>
    </w:lvl>
    <w:lvl w:ilvl="6">
      <w:start w:val="1"/>
      <w:numFmt w:val="decimal"/>
      <w:pStyle w:val="Heading7"/>
      <w:lvlText w:val="%1-%2-%3-%4-%5-%6-%7"/>
      <w:lvlJc w:val="left"/>
      <w:pPr>
        <w:tabs>
          <w:tab w:val="num" w:pos="2419"/>
        </w:tabs>
        <w:ind w:left="2419" w:hanging="154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1E8296D"/>
    <w:multiLevelType w:val="hybridMultilevel"/>
    <w:tmpl w:val="6994EC2E"/>
    <w:lvl w:ilvl="0" w:tplc="7584AA42">
      <w:start w:val="1"/>
      <w:numFmt w:val="bullet"/>
      <w:pStyle w:val="SingleItem"/>
      <w:lvlText w:val=""/>
      <w:lvlJc w:val="left"/>
      <w:pPr>
        <w:tabs>
          <w:tab w:val="num" w:pos="1325"/>
        </w:tabs>
        <w:ind w:left="1325" w:hanging="447"/>
      </w:pPr>
      <w:rPr>
        <w:rFonts w:ascii="Wingdings 3" w:hAnsi="Wingdings 3" w:cs="Wingdings 3" w:hint="default"/>
        <w:b/>
        <w:bCs/>
        <w:i w:val="0"/>
        <w:iCs w:val="0"/>
        <w:color w:val="010000"/>
        <w:sz w:val="18"/>
        <w:szCs w:val="18"/>
      </w:rPr>
    </w:lvl>
    <w:lvl w:ilvl="1" w:tplc="17D80D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10000"/>
      </w:rPr>
    </w:lvl>
    <w:lvl w:ilvl="2" w:tplc="EBBE90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10000"/>
      </w:rPr>
    </w:lvl>
    <w:lvl w:ilvl="3" w:tplc="14520C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10000"/>
      </w:rPr>
    </w:lvl>
    <w:lvl w:ilvl="4" w:tplc="E05019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010000"/>
      </w:rPr>
    </w:lvl>
    <w:lvl w:ilvl="5" w:tplc="C74E79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color w:val="010000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auto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3BB2027"/>
    <w:multiLevelType w:val="hybridMultilevel"/>
    <w:tmpl w:val="0BCCD330"/>
    <w:lvl w:ilvl="0" w:tplc="FB28F19C">
      <w:start w:val="1"/>
      <w:numFmt w:val="none"/>
      <w:pStyle w:val="zAlertNote"/>
      <w:lvlText w:val="NOTE:  "/>
      <w:lvlJc w:val="left"/>
      <w:pPr>
        <w:tabs>
          <w:tab w:val="num" w:pos="0"/>
        </w:tabs>
      </w:pPr>
      <w:rPr>
        <w:rFonts w:ascii="Futura Hv" w:hAnsi="Futura Hv" w:cs="Futura Hv" w:hint="default"/>
        <w:b w:val="0"/>
        <w:bCs w:val="0"/>
        <w:i w:val="0"/>
        <w:iCs w:val="0"/>
        <w:color w:val="010000"/>
        <w:sz w:val="18"/>
        <w:szCs w:val="18"/>
      </w:rPr>
    </w:lvl>
    <w:lvl w:ilvl="1" w:tplc="ABF45F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10000"/>
      </w:rPr>
    </w:lvl>
    <w:lvl w:ilvl="2" w:tplc="8FE0E7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010000"/>
      </w:rPr>
    </w:lvl>
    <w:lvl w:ilvl="3" w:tplc="FF1C9C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10000"/>
      </w:rPr>
    </w:lvl>
    <w:lvl w:ilvl="4" w:tplc="7E90F5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10000"/>
      </w:rPr>
    </w:lvl>
    <w:lvl w:ilvl="5" w:tplc="C2442C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olor w:val="010000"/>
      </w:rPr>
    </w:lvl>
    <w:lvl w:ilvl="6" w:tplc="6EA8B8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3CD085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5AA8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C16F0E"/>
    <w:multiLevelType w:val="multilevel"/>
    <w:tmpl w:val="6E6C9C1E"/>
    <w:lvl w:ilvl="0">
      <w:start w:val="1"/>
      <w:numFmt w:val="decimal"/>
      <w:pStyle w:val="TableNum1"/>
      <w:lvlText w:val="%1"/>
      <w:lvlJc w:val="left"/>
      <w:pPr>
        <w:tabs>
          <w:tab w:val="num" w:pos="288"/>
        </w:tabs>
        <w:ind w:left="288" w:hanging="288"/>
      </w:pPr>
      <w:rPr>
        <w:rFonts w:ascii="Futura Hv" w:hAnsi="Futura Hv" w:cs="Futura Hv" w:hint="default"/>
        <w:b w:val="0"/>
        <w:bCs w:val="0"/>
        <w:i w:val="0"/>
        <w:iCs w:val="0"/>
        <w:color w:val="010000"/>
        <w:sz w:val="18"/>
        <w:szCs w:val="18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634"/>
        </w:tabs>
        <w:ind w:left="634" w:hanging="317"/>
      </w:pPr>
      <w:rPr>
        <w:rFonts w:ascii="Futura Hv" w:hAnsi="Futura Hv" w:cs="Futura Hv" w:hint="default"/>
        <w:b w:val="0"/>
        <w:bCs w:val="0"/>
        <w:i w:val="0"/>
        <w:iCs w:val="0"/>
        <w:color w:val="010000"/>
        <w:sz w:val="18"/>
        <w:szCs w:val="18"/>
      </w:rPr>
    </w:lvl>
    <w:lvl w:ilvl="2">
      <w:start w:val="1"/>
      <w:numFmt w:val="none"/>
      <w:lvlRestart w:val="0"/>
      <w:lvlText w:val=""/>
      <w:lvlJc w:val="left"/>
      <w:pPr>
        <w:tabs>
          <w:tab w:val="num" w:pos="3440"/>
        </w:tabs>
        <w:ind w:left="3440" w:hanging="440"/>
      </w:pPr>
      <w:rPr>
        <w:rFonts w:hint="default"/>
        <w:color w:val="010000"/>
      </w:rPr>
    </w:lvl>
    <w:lvl w:ilvl="3">
      <w:start w:val="1"/>
      <w:numFmt w:val="none"/>
      <w:lvlRestart w:val="0"/>
      <w:lvlText w:val=""/>
      <w:lvlJc w:val="left"/>
      <w:pPr>
        <w:tabs>
          <w:tab w:val="num" w:pos="3880"/>
        </w:tabs>
        <w:ind w:left="3880" w:hanging="440"/>
      </w:pPr>
      <w:rPr>
        <w:rFonts w:hint="default"/>
        <w:color w:val="010000"/>
      </w:rPr>
    </w:lvl>
    <w:lvl w:ilvl="4">
      <w:start w:val="1"/>
      <w:numFmt w:val="none"/>
      <w:lvlRestart w:val="0"/>
      <w:lvlText w:val=""/>
      <w:lvlJc w:val="left"/>
      <w:pPr>
        <w:tabs>
          <w:tab w:val="num" w:pos="4320"/>
        </w:tabs>
        <w:ind w:left="4320" w:hanging="440"/>
      </w:pPr>
      <w:rPr>
        <w:rFonts w:hint="default"/>
        <w:color w:val="010000"/>
      </w:rPr>
    </w:lvl>
    <w:lvl w:ilvl="5">
      <w:start w:val="1"/>
      <w:numFmt w:val="none"/>
      <w:lvlRestart w:val="0"/>
      <w:lvlText w:val=""/>
      <w:lvlJc w:val="left"/>
      <w:pPr>
        <w:tabs>
          <w:tab w:val="num" w:pos="4760"/>
        </w:tabs>
        <w:ind w:left="4760" w:hanging="440"/>
      </w:pPr>
      <w:rPr>
        <w:rFonts w:hint="default"/>
        <w:color w:val="010000"/>
      </w:rPr>
    </w:lvl>
    <w:lvl w:ilvl="6">
      <w:start w:val="1"/>
      <w:numFmt w:val="none"/>
      <w:lvlRestart w:val="0"/>
      <w:lvlText w:val=""/>
      <w:lvlJc w:val="left"/>
      <w:pPr>
        <w:tabs>
          <w:tab w:val="num" w:pos="5200"/>
        </w:tabs>
        <w:ind w:left="5200" w:hanging="440"/>
      </w:pPr>
      <w:rPr>
        <w:rFonts w:hint="default"/>
        <w:color w:val="auto"/>
      </w:rPr>
    </w:lvl>
    <w:lvl w:ilvl="7">
      <w:start w:val="1"/>
      <w:numFmt w:val="none"/>
      <w:lvlRestart w:val="0"/>
      <w:lvlText w:val=""/>
      <w:lvlJc w:val="left"/>
      <w:pPr>
        <w:tabs>
          <w:tab w:val="num" w:pos="5640"/>
        </w:tabs>
        <w:ind w:left="5640" w:hanging="440"/>
      </w:pPr>
      <w:rPr>
        <w:rFonts w:hint="default"/>
        <w:color w:val="auto"/>
      </w:rPr>
    </w:lvl>
    <w:lvl w:ilvl="8">
      <w:start w:val="1"/>
      <w:numFmt w:val="none"/>
      <w:lvlRestart w:val="0"/>
      <w:lvlText w:val=""/>
      <w:lvlJc w:val="left"/>
      <w:pPr>
        <w:tabs>
          <w:tab w:val="num" w:pos="6080"/>
        </w:tabs>
        <w:ind w:left="6080" w:hanging="440"/>
      </w:pPr>
      <w:rPr>
        <w:rFonts w:hint="default"/>
        <w:color w:val="auto"/>
      </w:rPr>
    </w:lvl>
  </w:abstractNum>
  <w:abstractNum w:abstractNumId="12">
    <w:nsid w:val="4BA06C9F"/>
    <w:multiLevelType w:val="multilevel"/>
    <w:tmpl w:val="854070D0"/>
    <w:lvl w:ilvl="0">
      <w:start w:val="1"/>
      <w:numFmt w:val="decimal"/>
      <w:lvlText w:val="%1"/>
      <w:lvlJc w:val="left"/>
      <w:pPr>
        <w:tabs>
          <w:tab w:val="num" w:pos="323"/>
        </w:tabs>
        <w:ind w:left="323" w:hanging="317"/>
      </w:pPr>
      <w:rPr>
        <w:rFonts w:ascii="Futura Bk" w:hAnsi="Futura Bk" w:cs="Futura Bk" w:hint="default"/>
        <w:b/>
        <w:bCs/>
        <w:i w:val="0"/>
        <w:iCs w:val="0"/>
        <w:color w:val="010000"/>
        <w:sz w:val="19"/>
        <w:szCs w:val="19"/>
      </w:rPr>
    </w:lvl>
    <w:lvl w:ilvl="1">
      <w:start w:val="1"/>
      <w:numFmt w:val="lowerLetter"/>
      <w:pStyle w:val="TableNum2"/>
      <w:lvlText w:val="%2."/>
      <w:lvlJc w:val="left"/>
      <w:pPr>
        <w:tabs>
          <w:tab w:val="num" w:pos="640"/>
        </w:tabs>
        <w:ind w:left="640" w:hanging="317"/>
      </w:pPr>
      <w:rPr>
        <w:rFonts w:ascii="Futura Hv" w:hAnsi="Futura Hv" w:cs="Futura Hv" w:hint="default"/>
        <w:b w:val="0"/>
        <w:bCs w:val="0"/>
        <w:i w:val="0"/>
        <w:iCs w:val="0"/>
        <w:color w:val="010000"/>
        <w:sz w:val="18"/>
        <w:szCs w:val="18"/>
      </w:rPr>
    </w:lvl>
    <w:lvl w:ilvl="2">
      <w:start w:val="1"/>
      <w:numFmt w:val="none"/>
      <w:lvlRestart w:val="0"/>
      <w:lvlText w:val=""/>
      <w:lvlJc w:val="left"/>
      <w:pPr>
        <w:tabs>
          <w:tab w:val="num" w:pos="3446"/>
        </w:tabs>
        <w:ind w:left="3446" w:hanging="440"/>
      </w:pPr>
      <w:rPr>
        <w:rFonts w:hint="default"/>
        <w:color w:val="010000"/>
      </w:rPr>
    </w:lvl>
    <w:lvl w:ilvl="3">
      <w:start w:val="1"/>
      <w:numFmt w:val="none"/>
      <w:lvlRestart w:val="0"/>
      <w:lvlText w:val=""/>
      <w:lvlJc w:val="left"/>
      <w:pPr>
        <w:tabs>
          <w:tab w:val="num" w:pos="3886"/>
        </w:tabs>
        <w:ind w:left="3886" w:hanging="440"/>
      </w:pPr>
      <w:rPr>
        <w:rFonts w:hint="default"/>
        <w:color w:val="010000"/>
      </w:rPr>
    </w:lvl>
    <w:lvl w:ilvl="4">
      <w:start w:val="1"/>
      <w:numFmt w:val="none"/>
      <w:lvlRestart w:val="0"/>
      <w:lvlText w:val=""/>
      <w:lvlJc w:val="left"/>
      <w:pPr>
        <w:tabs>
          <w:tab w:val="num" w:pos="4326"/>
        </w:tabs>
        <w:ind w:left="4326" w:hanging="440"/>
      </w:pPr>
      <w:rPr>
        <w:rFonts w:hint="default"/>
        <w:color w:val="010000"/>
      </w:rPr>
    </w:lvl>
    <w:lvl w:ilvl="5">
      <w:start w:val="1"/>
      <w:numFmt w:val="none"/>
      <w:lvlRestart w:val="0"/>
      <w:lvlText w:val=""/>
      <w:lvlJc w:val="left"/>
      <w:pPr>
        <w:tabs>
          <w:tab w:val="num" w:pos="4766"/>
        </w:tabs>
        <w:ind w:left="4766" w:hanging="440"/>
      </w:pPr>
      <w:rPr>
        <w:rFonts w:hint="default"/>
        <w:color w:val="010000"/>
      </w:rPr>
    </w:lvl>
    <w:lvl w:ilvl="6">
      <w:start w:val="1"/>
      <w:numFmt w:val="none"/>
      <w:lvlRestart w:val="0"/>
      <w:lvlText w:val=""/>
      <w:lvlJc w:val="left"/>
      <w:pPr>
        <w:tabs>
          <w:tab w:val="num" w:pos="5206"/>
        </w:tabs>
        <w:ind w:left="5206" w:hanging="440"/>
      </w:pPr>
      <w:rPr>
        <w:rFonts w:hint="default"/>
        <w:color w:val="auto"/>
      </w:rPr>
    </w:lvl>
    <w:lvl w:ilvl="7">
      <w:start w:val="1"/>
      <w:numFmt w:val="none"/>
      <w:lvlRestart w:val="0"/>
      <w:lvlText w:val=""/>
      <w:lvlJc w:val="left"/>
      <w:pPr>
        <w:tabs>
          <w:tab w:val="num" w:pos="5646"/>
        </w:tabs>
        <w:ind w:left="5646" w:hanging="440"/>
      </w:pPr>
      <w:rPr>
        <w:rFonts w:hint="default"/>
        <w:color w:val="auto"/>
      </w:rPr>
    </w:lvl>
    <w:lvl w:ilvl="8">
      <w:start w:val="1"/>
      <w:numFmt w:val="none"/>
      <w:lvlRestart w:val="0"/>
      <w:lvlText w:val=""/>
      <w:lvlJc w:val="left"/>
      <w:pPr>
        <w:tabs>
          <w:tab w:val="num" w:pos="6086"/>
        </w:tabs>
        <w:ind w:left="6086" w:hanging="440"/>
      </w:pPr>
      <w:rPr>
        <w:rFonts w:hint="default"/>
        <w:color w:val="auto"/>
      </w:rPr>
    </w:lvl>
  </w:abstractNum>
  <w:abstractNum w:abstractNumId="13">
    <w:nsid w:val="4C6B753C"/>
    <w:multiLevelType w:val="hybridMultilevel"/>
    <w:tmpl w:val="B14AFE22"/>
    <w:lvl w:ilvl="0" w:tplc="6D0AA202">
      <w:start w:val="1"/>
      <w:numFmt w:val="none"/>
      <w:pStyle w:val="zAlertTableImportant"/>
      <w:lvlText w:val="IMPORTANT:  "/>
      <w:lvlJc w:val="left"/>
      <w:pPr>
        <w:tabs>
          <w:tab w:val="num" w:pos="0"/>
        </w:tabs>
        <w:ind w:left="0" w:firstLine="0"/>
      </w:pPr>
      <w:rPr>
        <w:rFonts w:ascii="Futura Bk" w:hAnsi="Futura Bk" w:cs="Futura Hv" w:hint="default"/>
        <w:b w:val="0"/>
        <w:bCs w:val="0"/>
        <w:i w:val="0"/>
        <w:iCs w:val="0"/>
        <w:caps w:val="0"/>
        <w:strike w:val="0"/>
        <w:dstrike w:val="0"/>
        <w:vanish w:val="0"/>
        <w:color w:val="010000"/>
        <w:sz w:val="18"/>
        <w:szCs w:val="18"/>
        <w:vertAlign w:val="baseline"/>
      </w:rPr>
    </w:lvl>
    <w:lvl w:ilvl="1" w:tplc="A314BA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10000"/>
      </w:rPr>
    </w:lvl>
    <w:lvl w:ilvl="2" w:tplc="B54A65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010000"/>
      </w:rPr>
    </w:lvl>
    <w:lvl w:ilvl="3" w:tplc="2AE62B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10000"/>
      </w:rPr>
    </w:lvl>
    <w:lvl w:ilvl="4" w:tplc="9D822E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10000"/>
      </w:rPr>
    </w:lvl>
    <w:lvl w:ilvl="5" w:tplc="6B84148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olor w:val="010000"/>
      </w:rPr>
    </w:lvl>
    <w:lvl w:ilvl="6" w:tplc="11A408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ED78AB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604B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3A2E81"/>
    <w:multiLevelType w:val="multilevel"/>
    <w:tmpl w:val="F7B69B80"/>
    <w:lvl w:ilvl="0">
      <w:start w:val="1"/>
      <w:numFmt w:val="decimal"/>
      <w:lvlText w:val="%1."/>
      <w:lvlJc w:val="left"/>
      <w:pPr>
        <w:tabs>
          <w:tab w:val="num" w:pos="164"/>
        </w:tabs>
        <w:ind w:left="164" w:hanging="447"/>
      </w:pPr>
      <w:rPr>
        <w:rFonts w:ascii="Futura Bk" w:hAnsi="Futura Bk" w:cs="Futura Bk" w:hint="default"/>
        <w:b/>
        <w:bCs/>
        <w:i w:val="0"/>
        <w:iCs w:val="0"/>
        <w:color w:val="010000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317"/>
      </w:pPr>
      <w:rPr>
        <w:rFonts w:ascii="Futura Hv" w:hAnsi="Futura Hv" w:cs="Futura Hv" w:hint="default"/>
        <w:b w:val="0"/>
        <w:bCs w:val="0"/>
        <w:i w:val="0"/>
        <w:iCs w:val="0"/>
        <w:color w:val="010000"/>
        <w:sz w:val="18"/>
        <w:szCs w:val="18"/>
      </w:rPr>
    </w:lvl>
    <w:lvl w:ilvl="2">
      <w:start w:val="1"/>
      <w:numFmt w:val="lowerRoman"/>
      <w:lvlRestart w:val="0"/>
      <w:pStyle w:val="NumList3"/>
      <w:lvlText w:val="%3."/>
      <w:lvlJc w:val="left"/>
      <w:pPr>
        <w:tabs>
          <w:tab w:val="num" w:pos="1944"/>
        </w:tabs>
        <w:ind w:left="1944" w:hanging="302"/>
      </w:pPr>
      <w:rPr>
        <w:rFonts w:hint="default"/>
        <w:b/>
        <w:bCs/>
        <w:i w:val="0"/>
        <w:iCs w:val="0"/>
        <w:color w:val="010000"/>
      </w:rPr>
    </w:lvl>
    <w:lvl w:ilvl="3">
      <w:start w:val="1"/>
      <w:numFmt w:val="none"/>
      <w:lvlRestart w:val="0"/>
      <w:lvlText w:val=""/>
      <w:lvlJc w:val="left"/>
      <w:pPr>
        <w:tabs>
          <w:tab w:val="num" w:pos="2399"/>
        </w:tabs>
        <w:ind w:left="2399" w:hanging="440"/>
      </w:pPr>
      <w:rPr>
        <w:rFonts w:hint="default"/>
        <w:color w:val="010000"/>
      </w:rPr>
    </w:lvl>
    <w:lvl w:ilvl="4">
      <w:start w:val="1"/>
      <w:numFmt w:val="none"/>
      <w:lvlRestart w:val="0"/>
      <w:lvlText w:val=""/>
      <w:lvlJc w:val="left"/>
      <w:pPr>
        <w:tabs>
          <w:tab w:val="num" w:pos="2839"/>
        </w:tabs>
        <w:ind w:left="2839" w:hanging="440"/>
      </w:pPr>
      <w:rPr>
        <w:rFonts w:hint="default"/>
        <w:color w:val="010000"/>
      </w:rPr>
    </w:lvl>
    <w:lvl w:ilvl="5">
      <w:start w:val="1"/>
      <w:numFmt w:val="none"/>
      <w:lvlRestart w:val="0"/>
      <w:lvlText w:val=""/>
      <w:lvlJc w:val="left"/>
      <w:pPr>
        <w:tabs>
          <w:tab w:val="num" w:pos="3279"/>
        </w:tabs>
        <w:ind w:left="3279" w:hanging="440"/>
      </w:pPr>
      <w:rPr>
        <w:rFonts w:hint="default"/>
        <w:color w:val="010000"/>
      </w:rPr>
    </w:lvl>
    <w:lvl w:ilvl="6">
      <w:start w:val="1"/>
      <w:numFmt w:val="none"/>
      <w:lvlRestart w:val="0"/>
      <w:lvlText w:val=""/>
      <w:lvlJc w:val="left"/>
      <w:pPr>
        <w:tabs>
          <w:tab w:val="num" w:pos="3719"/>
        </w:tabs>
        <w:ind w:left="3719" w:hanging="440"/>
      </w:pPr>
      <w:rPr>
        <w:rFonts w:hint="default"/>
        <w:color w:val="auto"/>
      </w:rPr>
    </w:lvl>
    <w:lvl w:ilvl="7">
      <w:start w:val="1"/>
      <w:numFmt w:val="none"/>
      <w:lvlRestart w:val="0"/>
      <w:lvlText w:val=""/>
      <w:lvlJc w:val="left"/>
      <w:pPr>
        <w:tabs>
          <w:tab w:val="num" w:pos="4159"/>
        </w:tabs>
        <w:ind w:left="4159" w:hanging="440"/>
      </w:pPr>
      <w:rPr>
        <w:rFonts w:hint="default"/>
        <w:color w:val="auto"/>
      </w:rPr>
    </w:lvl>
    <w:lvl w:ilvl="8">
      <w:start w:val="1"/>
      <w:numFmt w:val="none"/>
      <w:lvlRestart w:val="0"/>
      <w:lvlText w:val=""/>
      <w:lvlJc w:val="left"/>
      <w:pPr>
        <w:tabs>
          <w:tab w:val="num" w:pos="4599"/>
        </w:tabs>
        <w:ind w:left="4599" w:hanging="440"/>
      </w:pPr>
      <w:rPr>
        <w:rFonts w:hint="default"/>
        <w:color w:val="auto"/>
      </w:rPr>
    </w:lvl>
  </w:abstractNum>
  <w:abstractNum w:abstractNumId="15">
    <w:nsid w:val="55172A8E"/>
    <w:multiLevelType w:val="hybridMultilevel"/>
    <w:tmpl w:val="E82EC94E"/>
    <w:lvl w:ilvl="0" w:tplc="5D807FDC">
      <w:start w:val="1"/>
      <w:numFmt w:val="bullet"/>
      <w:pStyle w:val="TableBullet1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cs="Symbol" w:hint="default"/>
        <w:b w:val="0"/>
        <w:bCs w:val="0"/>
        <w:i w:val="0"/>
        <w:iCs w:val="0"/>
        <w:color w:val="010000"/>
        <w:sz w:val="18"/>
        <w:szCs w:val="18"/>
      </w:rPr>
    </w:lvl>
    <w:lvl w:ilvl="1" w:tplc="7BB418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10000"/>
      </w:rPr>
    </w:lvl>
    <w:lvl w:ilvl="2" w:tplc="F2D8F1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10000"/>
      </w:rPr>
    </w:lvl>
    <w:lvl w:ilvl="3" w:tplc="026668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10000"/>
      </w:rPr>
    </w:lvl>
    <w:lvl w:ilvl="4" w:tplc="7B9CA0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010000"/>
      </w:rPr>
    </w:lvl>
    <w:lvl w:ilvl="5" w:tplc="CDD2A5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color w:val="010000"/>
      </w:rPr>
    </w:lvl>
    <w:lvl w:ilvl="6" w:tplc="1B8874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80E5F5B"/>
    <w:multiLevelType w:val="multilevel"/>
    <w:tmpl w:val="27569426"/>
    <w:lvl w:ilvl="0">
      <w:start w:val="1"/>
      <w:numFmt w:val="decimal"/>
      <w:lvlText w:val="%1."/>
      <w:lvlJc w:val="left"/>
      <w:pPr>
        <w:tabs>
          <w:tab w:val="num" w:pos="1642"/>
        </w:tabs>
        <w:ind w:left="1642" w:hanging="317"/>
      </w:pPr>
      <w:rPr>
        <w:rFonts w:ascii="Futura Bk" w:hAnsi="Futura Bk" w:cs="Futura Bk" w:hint="default"/>
        <w:b/>
        <w:bCs/>
        <w:i w:val="0"/>
        <w:iCs w:val="0"/>
        <w:color w:val="010000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1642"/>
        </w:tabs>
        <w:ind w:left="1642" w:hanging="317"/>
      </w:pPr>
      <w:rPr>
        <w:rFonts w:ascii="Futura Hv" w:hAnsi="Futura Hv" w:cs="Futura Hv" w:hint="default"/>
        <w:b w:val="0"/>
        <w:bCs w:val="0"/>
        <w:i w:val="0"/>
        <w:iCs w:val="0"/>
        <w:color w:val="010000"/>
        <w:sz w:val="18"/>
        <w:szCs w:val="18"/>
      </w:rPr>
    </w:lvl>
    <w:lvl w:ilvl="2">
      <w:start w:val="1"/>
      <w:numFmt w:val="lowerRoman"/>
      <w:lvlRestart w:val="0"/>
      <w:lvlText w:val="%3"/>
      <w:lvlJc w:val="left"/>
      <w:pPr>
        <w:tabs>
          <w:tab w:val="num" w:pos="5526"/>
        </w:tabs>
        <w:ind w:left="5526" w:hanging="440"/>
      </w:pPr>
      <w:rPr>
        <w:rFonts w:hint="default"/>
        <w:color w:val="010000"/>
      </w:rPr>
    </w:lvl>
    <w:lvl w:ilvl="3">
      <w:start w:val="1"/>
      <w:numFmt w:val="none"/>
      <w:lvlRestart w:val="0"/>
      <w:lvlText w:val=""/>
      <w:lvlJc w:val="left"/>
      <w:pPr>
        <w:tabs>
          <w:tab w:val="num" w:pos="5966"/>
        </w:tabs>
        <w:ind w:left="5966" w:hanging="440"/>
      </w:pPr>
      <w:rPr>
        <w:rFonts w:hint="default"/>
        <w:color w:val="010000"/>
      </w:rPr>
    </w:lvl>
    <w:lvl w:ilvl="4">
      <w:start w:val="1"/>
      <w:numFmt w:val="none"/>
      <w:lvlRestart w:val="0"/>
      <w:lvlText w:val=""/>
      <w:lvlJc w:val="left"/>
      <w:pPr>
        <w:tabs>
          <w:tab w:val="num" w:pos="6406"/>
        </w:tabs>
        <w:ind w:left="6406" w:hanging="440"/>
      </w:pPr>
      <w:rPr>
        <w:rFonts w:hint="default"/>
        <w:color w:val="010000"/>
      </w:rPr>
    </w:lvl>
    <w:lvl w:ilvl="5">
      <w:start w:val="1"/>
      <w:numFmt w:val="none"/>
      <w:lvlRestart w:val="0"/>
      <w:lvlText w:val=""/>
      <w:lvlJc w:val="left"/>
      <w:pPr>
        <w:tabs>
          <w:tab w:val="num" w:pos="6846"/>
        </w:tabs>
        <w:ind w:left="6846" w:hanging="440"/>
      </w:pPr>
      <w:rPr>
        <w:rFonts w:hint="default"/>
        <w:color w:val="010000"/>
      </w:rPr>
    </w:lvl>
    <w:lvl w:ilvl="6">
      <w:start w:val="1"/>
      <w:numFmt w:val="none"/>
      <w:lvlRestart w:val="0"/>
      <w:lvlText w:val=""/>
      <w:lvlJc w:val="left"/>
      <w:pPr>
        <w:tabs>
          <w:tab w:val="num" w:pos="7286"/>
        </w:tabs>
        <w:ind w:left="7286" w:hanging="440"/>
      </w:pPr>
      <w:rPr>
        <w:rFonts w:hint="default"/>
        <w:color w:val="auto"/>
      </w:rPr>
    </w:lvl>
    <w:lvl w:ilvl="7">
      <w:start w:val="1"/>
      <w:numFmt w:val="none"/>
      <w:lvlRestart w:val="0"/>
      <w:lvlText w:val=""/>
      <w:lvlJc w:val="left"/>
      <w:pPr>
        <w:tabs>
          <w:tab w:val="num" w:pos="7726"/>
        </w:tabs>
        <w:ind w:left="7726" w:hanging="440"/>
      </w:pPr>
      <w:rPr>
        <w:rFonts w:hint="default"/>
        <w:color w:val="auto"/>
      </w:rPr>
    </w:lvl>
    <w:lvl w:ilvl="8">
      <w:start w:val="1"/>
      <w:numFmt w:val="none"/>
      <w:lvlRestart w:val="0"/>
      <w:lvlText w:val=""/>
      <w:lvlJc w:val="left"/>
      <w:pPr>
        <w:tabs>
          <w:tab w:val="num" w:pos="8166"/>
        </w:tabs>
        <w:ind w:left="8166" w:hanging="440"/>
      </w:pPr>
      <w:rPr>
        <w:rFonts w:hint="default"/>
        <w:color w:val="auto"/>
      </w:rPr>
    </w:lvl>
  </w:abstractNum>
  <w:abstractNum w:abstractNumId="17">
    <w:nsid w:val="58865E76"/>
    <w:multiLevelType w:val="multilevel"/>
    <w:tmpl w:val="4D5A069E"/>
    <w:lvl w:ilvl="0">
      <w:start w:val="1"/>
      <w:numFmt w:val="decimal"/>
      <w:lvlText w:val="%1."/>
      <w:lvlJc w:val="left"/>
      <w:pPr>
        <w:tabs>
          <w:tab w:val="num" w:pos="1325"/>
        </w:tabs>
        <w:ind w:left="1325" w:hanging="447"/>
      </w:pPr>
      <w:rPr>
        <w:rFonts w:ascii="Futura Bk" w:hAnsi="Futura Bk" w:cs="Futura Bk" w:hint="default"/>
        <w:b/>
        <w:bCs/>
        <w:i w:val="0"/>
        <w:iCs w:val="0"/>
        <w:color w:val="010000"/>
        <w:sz w:val="20"/>
        <w:szCs w:val="20"/>
      </w:rPr>
    </w:lvl>
    <w:lvl w:ilvl="1">
      <w:start w:val="1"/>
      <w:numFmt w:val="decimal"/>
      <w:isLgl/>
      <w:lvlText w:val="%1-%2 "/>
      <w:lvlJc w:val="left"/>
      <w:pPr>
        <w:tabs>
          <w:tab w:val="num" w:pos="1598"/>
        </w:tabs>
        <w:ind w:left="1598" w:hanging="720"/>
      </w:pPr>
      <w:rPr>
        <w:rFonts w:ascii="Futura Bk" w:hAnsi="Futura Bk" w:cs="Futura Bk" w:hint="default"/>
        <w:b w:val="0"/>
        <w:bCs w:val="0"/>
        <w:i w:val="0"/>
        <w:iCs w:val="0"/>
        <w:color w:val="010000"/>
        <w:sz w:val="48"/>
        <w:szCs w:val="48"/>
      </w:rPr>
    </w:lvl>
    <w:lvl w:ilvl="2">
      <w:start w:val="1"/>
      <w:numFmt w:val="decimal"/>
      <w:lvlText w:val="%1-%2-%3 "/>
      <w:lvlJc w:val="left"/>
      <w:pPr>
        <w:tabs>
          <w:tab w:val="num" w:pos="878"/>
        </w:tabs>
        <w:ind w:left="878"/>
      </w:pPr>
      <w:rPr>
        <w:rFonts w:ascii="Futura Bk" w:hAnsi="Futura Bk" w:cs="Futura Bk" w:hint="default"/>
        <w:b w:val="0"/>
        <w:bCs w:val="0"/>
        <w:i w:val="0"/>
        <w:iCs w:val="0"/>
        <w:color w:val="010000"/>
        <w:sz w:val="28"/>
        <w:szCs w:val="28"/>
      </w:rPr>
    </w:lvl>
    <w:lvl w:ilvl="3">
      <w:start w:val="1"/>
      <w:numFmt w:val="decimal"/>
      <w:lvlText w:val="%1-%2-%3-%4 "/>
      <w:lvlJc w:val="left"/>
      <w:pPr>
        <w:tabs>
          <w:tab w:val="num" w:pos="-2637"/>
        </w:tabs>
        <w:ind w:left="-2637" w:firstLine="879"/>
      </w:pPr>
      <w:rPr>
        <w:rFonts w:ascii="Futura Bk" w:hAnsi="Futura Bk" w:cs="Futura Bk" w:hint="default"/>
        <w:b w:val="0"/>
        <w:bCs w:val="0"/>
        <w:i w:val="0"/>
        <w:iCs w:val="0"/>
        <w:color w:val="010000"/>
        <w:sz w:val="24"/>
        <w:szCs w:val="24"/>
      </w:rPr>
    </w:lvl>
    <w:lvl w:ilvl="4">
      <w:start w:val="1"/>
      <w:numFmt w:val="decimal"/>
      <w:lvlText w:val="%1-%2-%3-%4-%5"/>
      <w:lvlJc w:val="left"/>
      <w:pPr>
        <w:tabs>
          <w:tab w:val="num" w:pos="-1588"/>
        </w:tabs>
        <w:ind w:left="-1588" w:hanging="1049"/>
      </w:pPr>
      <w:rPr>
        <w:rFonts w:ascii="Futura Bk" w:hAnsi="Futura Bk" w:cs="Futura Bk" w:hint="default"/>
        <w:b w:val="0"/>
        <w:bCs w:val="0"/>
        <w:i w:val="0"/>
        <w:iCs w:val="0"/>
        <w:color w:val="010000"/>
        <w:sz w:val="22"/>
        <w:szCs w:val="22"/>
      </w:rPr>
    </w:lvl>
    <w:lvl w:ilvl="5">
      <w:start w:val="1"/>
      <w:numFmt w:val="decimal"/>
      <w:lvlText w:val="%1-%2-%3-%4-%5-%6"/>
      <w:lvlJc w:val="left"/>
      <w:pPr>
        <w:tabs>
          <w:tab w:val="num" w:pos="1984"/>
        </w:tabs>
        <w:ind w:left="1984" w:hanging="1106"/>
      </w:pPr>
      <w:rPr>
        <w:rFonts w:ascii="Futura Hv" w:hAnsi="Futura Hv" w:cs="Futura Hv" w:hint="default"/>
        <w:color w:val="010000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num" w:pos="878"/>
        </w:tabs>
        <w:ind w:left="878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878"/>
        </w:tabs>
        <w:ind w:left="878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78"/>
        </w:tabs>
        <w:ind w:left="878" w:firstLine="920"/>
      </w:pPr>
      <w:rPr>
        <w:rFonts w:hint="default"/>
      </w:rPr>
    </w:lvl>
  </w:abstractNum>
  <w:abstractNum w:abstractNumId="18">
    <w:nsid w:val="5BD65DC1"/>
    <w:multiLevelType w:val="multilevel"/>
    <w:tmpl w:val="8DC2B9F4"/>
    <w:lvl w:ilvl="0">
      <w:start w:val="1"/>
      <w:numFmt w:val="bullet"/>
      <w:pStyle w:val="TableBullet2"/>
      <w:lvlText w:val=""/>
      <w:lvlJc w:val="left"/>
      <w:pPr>
        <w:tabs>
          <w:tab w:val="num" w:pos="640"/>
        </w:tabs>
        <w:ind w:left="640" w:hanging="317"/>
      </w:pPr>
      <w:rPr>
        <w:rFonts w:ascii="Symbol" w:hAnsi="Symbol" w:cs="Symbol" w:hint="default"/>
        <w:b w:val="0"/>
        <w:bCs w:val="0"/>
        <w:i w:val="0"/>
        <w:iCs w:val="0"/>
        <w:color w:val="01000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957"/>
        </w:tabs>
        <w:ind w:left="957" w:hanging="317"/>
      </w:pPr>
      <w:rPr>
        <w:rFonts w:ascii="Symbol" w:hAnsi="Symbol" w:cs="Symbol" w:hint="default"/>
        <w:b w:val="0"/>
        <w:bCs w:val="0"/>
        <w:i w:val="0"/>
        <w:iCs w:val="0"/>
        <w:color w:val="010000"/>
        <w:sz w:val="18"/>
        <w:szCs w:val="18"/>
      </w:rPr>
    </w:lvl>
    <w:lvl w:ilvl="2">
      <w:start w:val="1"/>
      <w:numFmt w:val="none"/>
      <w:lvlText w:val="%1"/>
      <w:lvlJc w:val="left"/>
      <w:pPr>
        <w:tabs>
          <w:tab w:val="num" w:pos="957"/>
        </w:tabs>
        <w:ind w:left="957" w:hanging="317"/>
      </w:pPr>
      <w:rPr>
        <w:rFonts w:ascii="Futura Bk" w:hAnsi="Futura Bk" w:cs="Futura Bk" w:hint="default"/>
        <w:b w:val="0"/>
        <w:bCs w:val="0"/>
        <w:i w:val="0"/>
        <w:iCs w:val="0"/>
        <w:color w:val="010000"/>
        <w:sz w:val="40"/>
        <w:szCs w:val="40"/>
      </w:rPr>
    </w:lvl>
    <w:lvl w:ilvl="3">
      <w:start w:val="1"/>
      <w:numFmt w:val="none"/>
      <w:lvlText w:val=""/>
      <w:lvlJc w:val="left"/>
      <w:pPr>
        <w:tabs>
          <w:tab w:val="num" w:pos="957"/>
        </w:tabs>
        <w:ind w:left="957" w:hanging="317"/>
      </w:pPr>
      <w:rPr>
        <w:rFonts w:ascii="Futura Bk" w:hAnsi="Futura Bk" w:cs="Futura Bk" w:hint="default"/>
        <w:b w:val="0"/>
        <w:bCs w:val="0"/>
        <w:i w:val="0"/>
        <w:iCs w:val="0"/>
        <w:color w:val="010000"/>
        <w:sz w:val="32"/>
        <w:szCs w:val="32"/>
      </w:rPr>
    </w:lvl>
    <w:lvl w:ilvl="4">
      <w:start w:val="1"/>
      <w:numFmt w:val="none"/>
      <w:lvlText w:val="%1"/>
      <w:lvlJc w:val="left"/>
      <w:pPr>
        <w:tabs>
          <w:tab w:val="num" w:pos="323"/>
        </w:tabs>
        <w:ind w:left="323" w:firstLine="920"/>
      </w:pPr>
      <w:rPr>
        <w:rFonts w:ascii="Futura Bk" w:hAnsi="Futura Bk" w:cs="Futura Bk" w:hint="default"/>
        <w:b w:val="0"/>
        <w:bCs w:val="0"/>
        <w:i w:val="0"/>
        <w:iCs w:val="0"/>
        <w:color w:val="010000"/>
        <w:sz w:val="24"/>
        <w:szCs w:val="24"/>
      </w:rPr>
    </w:lvl>
    <w:lvl w:ilvl="5">
      <w:start w:val="1"/>
      <w:numFmt w:val="none"/>
      <w:lvlText w:val="%1"/>
      <w:lvlJc w:val="left"/>
      <w:pPr>
        <w:tabs>
          <w:tab w:val="num" w:pos="323"/>
        </w:tabs>
        <w:ind w:left="323" w:firstLine="920"/>
      </w:pPr>
      <w:rPr>
        <w:rFonts w:ascii="Futura Hv" w:hAnsi="Futura Hv" w:cs="Futura Hv" w:hint="default"/>
        <w:color w:val="010000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num" w:pos="323"/>
        </w:tabs>
        <w:ind w:left="323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323"/>
        </w:tabs>
        <w:ind w:left="323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"/>
        </w:tabs>
        <w:ind w:left="323" w:firstLine="920"/>
      </w:pPr>
      <w:rPr>
        <w:rFonts w:hint="default"/>
      </w:rPr>
    </w:lvl>
  </w:abstractNum>
  <w:abstractNum w:abstractNumId="19">
    <w:nsid w:val="65F41BF3"/>
    <w:multiLevelType w:val="hybridMultilevel"/>
    <w:tmpl w:val="16E257C4"/>
    <w:lvl w:ilvl="0" w:tplc="457E86D0">
      <w:start w:val="1"/>
      <w:numFmt w:val="none"/>
      <w:pStyle w:val="zAlertTableCaution"/>
      <w:lvlText w:val="CAUTION:  "/>
      <w:lvlJc w:val="left"/>
      <w:pPr>
        <w:tabs>
          <w:tab w:val="num" w:pos="0"/>
        </w:tabs>
        <w:ind w:left="0" w:firstLine="0"/>
      </w:pPr>
      <w:rPr>
        <w:rFonts w:ascii="Futura Bk" w:hAnsi="Futura Bk" w:cs="Futura Hv" w:hint="default"/>
        <w:b w:val="0"/>
        <w:bCs w:val="0"/>
        <w:i w:val="0"/>
        <w:iCs w:val="0"/>
        <w:caps w:val="0"/>
        <w:strike w:val="0"/>
        <w:dstrike w:val="0"/>
        <w:vanish w:val="0"/>
        <w:color w:val="010000"/>
        <w:sz w:val="18"/>
        <w:szCs w:val="18"/>
        <w:vertAlign w:val="baseline"/>
      </w:rPr>
    </w:lvl>
    <w:lvl w:ilvl="1" w:tplc="5CB03C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10000"/>
      </w:rPr>
    </w:lvl>
    <w:lvl w:ilvl="2" w:tplc="905222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010000"/>
      </w:rPr>
    </w:lvl>
    <w:lvl w:ilvl="3" w:tplc="C3203D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10000"/>
      </w:rPr>
    </w:lvl>
    <w:lvl w:ilvl="4" w:tplc="6706D0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10000"/>
      </w:rPr>
    </w:lvl>
    <w:lvl w:ilvl="5" w:tplc="B66CCC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olor w:val="010000"/>
      </w:rPr>
    </w:lvl>
    <w:lvl w:ilvl="6" w:tplc="546AEE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AE5C89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8647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1">
    <w:nsid w:val="68804DFB"/>
    <w:multiLevelType w:val="multilevel"/>
    <w:tmpl w:val="D94A905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A297ABF"/>
    <w:multiLevelType w:val="multilevel"/>
    <w:tmpl w:val="EF7CFE00"/>
    <w:lvl w:ilvl="0">
      <w:start w:val="1"/>
      <w:numFmt w:val="bullet"/>
      <w:pStyle w:val="Bullet1"/>
      <w:lvlText w:val=""/>
      <w:lvlJc w:val="left"/>
      <w:pPr>
        <w:tabs>
          <w:tab w:val="num" w:pos="1324"/>
        </w:tabs>
        <w:ind w:left="1324" w:hanging="440"/>
      </w:pPr>
      <w:rPr>
        <w:rFonts w:ascii="Symbol" w:hAnsi="Symbol" w:cs="Symbol" w:hint="default"/>
        <w:b w:val="0"/>
        <w:bCs w:val="0"/>
        <w:i w:val="0"/>
        <w:iCs w:val="0"/>
        <w:color w:val="010000"/>
        <w:sz w:val="18"/>
        <w:szCs w:val="18"/>
      </w:rPr>
    </w:lvl>
    <w:lvl w:ilvl="1">
      <w:start w:val="1"/>
      <w:numFmt w:val="bullet"/>
      <w:pStyle w:val="Bullet2"/>
      <w:lvlText w:val=""/>
      <w:lvlJc w:val="left"/>
      <w:pPr>
        <w:tabs>
          <w:tab w:val="num" w:pos="1644"/>
        </w:tabs>
        <w:ind w:left="1644" w:hanging="320"/>
      </w:pPr>
      <w:rPr>
        <w:rFonts w:ascii="Symbol" w:hAnsi="Symbol" w:cs="Symbol" w:hint="default"/>
        <w:b w:val="0"/>
        <w:bCs w:val="0"/>
        <w:i w:val="0"/>
        <w:iCs w:val="0"/>
        <w:color w:val="010000"/>
        <w:sz w:val="18"/>
        <w:szCs w:val="18"/>
      </w:rPr>
    </w:lvl>
    <w:lvl w:ilvl="2">
      <w:start w:val="1"/>
      <w:numFmt w:val="bullet"/>
      <w:pStyle w:val="Bullet3"/>
      <w:lvlText w:val=""/>
      <w:lvlJc w:val="left"/>
      <w:pPr>
        <w:tabs>
          <w:tab w:val="num" w:pos="1964"/>
        </w:tabs>
        <w:ind w:left="1964" w:hanging="320"/>
      </w:pPr>
      <w:rPr>
        <w:rFonts w:ascii="Symbol" w:hAnsi="Symbol" w:cs="Symbol" w:hint="default"/>
        <w:b w:val="0"/>
        <w:bCs w:val="0"/>
        <w:i w:val="0"/>
        <w:iCs w:val="0"/>
        <w:color w:val="010000"/>
        <w:sz w:val="18"/>
        <w:szCs w:val="18"/>
      </w:rPr>
    </w:lvl>
    <w:lvl w:ilvl="3">
      <w:start w:val="1"/>
      <w:numFmt w:val="none"/>
      <w:lvlRestart w:val="0"/>
      <w:lvlText w:val=""/>
      <w:lvlJc w:val="left"/>
      <w:pPr>
        <w:tabs>
          <w:tab w:val="num" w:pos="1964"/>
        </w:tabs>
        <w:ind w:left="1964"/>
      </w:pPr>
      <w:rPr>
        <w:rFonts w:hint="default"/>
        <w:color w:val="010000"/>
      </w:rPr>
    </w:lvl>
    <w:lvl w:ilvl="4">
      <w:start w:val="1"/>
      <w:numFmt w:val="none"/>
      <w:lvlRestart w:val="0"/>
      <w:lvlText w:val=""/>
      <w:lvlJc w:val="left"/>
      <w:pPr>
        <w:tabs>
          <w:tab w:val="num" w:pos="1964"/>
        </w:tabs>
        <w:ind w:left="1964"/>
      </w:pPr>
      <w:rPr>
        <w:rFonts w:hint="default"/>
        <w:color w:val="010000"/>
      </w:rPr>
    </w:lvl>
    <w:lvl w:ilvl="5">
      <w:start w:val="1"/>
      <w:numFmt w:val="none"/>
      <w:lvlRestart w:val="0"/>
      <w:lvlText w:val=""/>
      <w:lvlJc w:val="left"/>
      <w:pPr>
        <w:tabs>
          <w:tab w:val="num" w:pos="1964"/>
        </w:tabs>
        <w:ind w:left="1964"/>
      </w:pPr>
      <w:rPr>
        <w:rFonts w:hint="default"/>
        <w:color w:val="010000"/>
      </w:rPr>
    </w:lvl>
    <w:lvl w:ilvl="6">
      <w:start w:val="1"/>
      <w:numFmt w:val="none"/>
      <w:lvlRestart w:val="0"/>
      <w:lvlText w:val=""/>
      <w:lvlJc w:val="left"/>
      <w:pPr>
        <w:tabs>
          <w:tab w:val="num" w:pos="1964"/>
        </w:tabs>
        <w:ind w:left="1964"/>
      </w:pPr>
      <w:rPr>
        <w:rFonts w:hint="default"/>
        <w:color w:val="auto"/>
      </w:rPr>
    </w:lvl>
    <w:lvl w:ilvl="7">
      <w:start w:val="1"/>
      <w:numFmt w:val="none"/>
      <w:lvlRestart w:val="0"/>
      <w:lvlText w:val=""/>
      <w:lvlJc w:val="left"/>
      <w:pPr>
        <w:tabs>
          <w:tab w:val="num" w:pos="1964"/>
        </w:tabs>
        <w:ind w:left="1964"/>
      </w:pPr>
      <w:rPr>
        <w:rFonts w:hint="default"/>
        <w:color w:val="000000"/>
      </w:rPr>
    </w:lvl>
    <w:lvl w:ilvl="8">
      <w:start w:val="1"/>
      <w:numFmt w:val="none"/>
      <w:lvlText w:val=""/>
      <w:lvlJc w:val="left"/>
      <w:pPr>
        <w:tabs>
          <w:tab w:val="num" w:pos="1964"/>
        </w:tabs>
        <w:ind w:left="1964"/>
      </w:pPr>
      <w:rPr>
        <w:rFonts w:hint="default"/>
        <w:color w:val="000000"/>
      </w:rPr>
    </w:lvl>
  </w:abstractNum>
  <w:abstractNum w:abstractNumId="23">
    <w:nsid w:val="6B556690"/>
    <w:multiLevelType w:val="hybridMultilevel"/>
    <w:tmpl w:val="E40E67C8"/>
    <w:lvl w:ilvl="0" w:tplc="5AD03FBA">
      <w:start w:val="1"/>
      <w:numFmt w:val="lowerLetter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1954E1"/>
    <w:multiLevelType w:val="multilevel"/>
    <w:tmpl w:val="4D5A069E"/>
    <w:lvl w:ilvl="0">
      <w:start w:val="1"/>
      <w:numFmt w:val="decimal"/>
      <w:pStyle w:val="NumList1"/>
      <w:lvlText w:val="%1."/>
      <w:lvlJc w:val="left"/>
      <w:pPr>
        <w:tabs>
          <w:tab w:val="num" w:pos="1325"/>
        </w:tabs>
        <w:ind w:left="1325" w:hanging="447"/>
      </w:pPr>
      <w:rPr>
        <w:rFonts w:ascii="Futura Bk" w:hAnsi="Futura Bk" w:cs="Futura Bk" w:hint="default"/>
        <w:b/>
        <w:bCs/>
        <w:i w:val="0"/>
        <w:iCs w:val="0"/>
        <w:color w:val="010000"/>
        <w:sz w:val="20"/>
        <w:szCs w:val="20"/>
      </w:rPr>
    </w:lvl>
    <w:lvl w:ilvl="1">
      <w:start w:val="1"/>
      <w:numFmt w:val="decimal"/>
      <w:isLgl/>
      <w:lvlText w:val="%1-%2 "/>
      <w:lvlJc w:val="left"/>
      <w:pPr>
        <w:tabs>
          <w:tab w:val="num" w:pos="1598"/>
        </w:tabs>
        <w:ind w:left="1598" w:hanging="720"/>
      </w:pPr>
      <w:rPr>
        <w:rFonts w:ascii="Futura Bk" w:hAnsi="Futura Bk" w:cs="Futura Bk" w:hint="default"/>
        <w:b w:val="0"/>
        <w:bCs w:val="0"/>
        <w:i w:val="0"/>
        <w:iCs w:val="0"/>
        <w:color w:val="010000"/>
        <w:sz w:val="48"/>
        <w:szCs w:val="48"/>
      </w:rPr>
    </w:lvl>
    <w:lvl w:ilvl="2">
      <w:start w:val="1"/>
      <w:numFmt w:val="decimal"/>
      <w:lvlText w:val="%1-%2-%3 "/>
      <w:lvlJc w:val="left"/>
      <w:pPr>
        <w:tabs>
          <w:tab w:val="num" w:pos="878"/>
        </w:tabs>
        <w:ind w:left="878"/>
      </w:pPr>
      <w:rPr>
        <w:rFonts w:ascii="Futura Bk" w:hAnsi="Futura Bk" w:cs="Futura Bk" w:hint="default"/>
        <w:b w:val="0"/>
        <w:bCs w:val="0"/>
        <w:i w:val="0"/>
        <w:iCs w:val="0"/>
        <w:color w:val="010000"/>
        <w:sz w:val="28"/>
        <w:szCs w:val="28"/>
      </w:rPr>
    </w:lvl>
    <w:lvl w:ilvl="3">
      <w:start w:val="1"/>
      <w:numFmt w:val="decimal"/>
      <w:lvlText w:val="%1-%2-%3-%4 "/>
      <w:lvlJc w:val="left"/>
      <w:pPr>
        <w:tabs>
          <w:tab w:val="num" w:pos="-2637"/>
        </w:tabs>
        <w:ind w:left="-2637" w:firstLine="879"/>
      </w:pPr>
      <w:rPr>
        <w:rFonts w:ascii="Futura Bk" w:hAnsi="Futura Bk" w:cs="Futura Bk" w:hint="default"/>
        <w:b w:val="0"/>
        <w:bCs w:val="0"/>
        <w:i w:val="0"/>
        <w:iCs w:val="0"/>
        <w:color w:val="010000"/>
        <w:sz w:val="24"/>
        <w:szCs w:val="24"/>
      </w:rPr>
    </w:lvl>
    <w:lvl w:ilvl="4">
      <w:start w:val="1"/>
      <w:numFmt w:val="decimal"/>
      <w:lvlText w:val="%1-%2-%3-%4-%5"/>
      <w:lvlJc w:val="left"/>
      <w:pPr>
        <w:tabs>
          <w:tab w:val="num" w:pos="-1588"/>
        </w:tabs>
        <w:ind w:left="-1588" w:hanging="1049"/>
      </w:pPr>
      <w:rPr>
        <w:rFonts w:ascii="Futura Bk" w:hAnsi="Futura Bk" w:cs="Futura Bk" w:hint="default"/>
        <w:b w:val="0"/>
        <w:bCs w:val="0"/>
        <w:i w:val="0"/>
        <w:iCs w:val="0"/>
        <w:color w:val="010000"/>
        <w:sz w:val="22"/>
        <w:szCs w:val="22"/>
      </w:rPr>
    </w:lvl>
    <w:lvl w:ilvl="5">
      <w:start w:val="1"/>
      <w:numFmt w:val="decimal"/>
      <w:lvlText w:val="%1-%2-%3-%4-%5-%6"/>
      <w:lvlJc w:val="left"/>
      <w:pPr>
        <w:tabs>
          <w:tab w:val="num" w:pos="1984"/>
        </w:tabs>
        <w:ind w:left="1984" w:hanging="1106"/>
      </w:pPr>
      <w:rPr>
        <w:rFonts w:ascii="Futura Hv" w:hAnsi="Futura Hv" w:cs="Futura Hv" w:hint="default"/>
        <w:color w:val="010000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num" w:pos="878"/>
        </w:tabs>
        <w:ind w:left="878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878"/>
        </w:tabs>
        <w:ind w:left="878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78"/>
        </w:tabs>
        <w:ind w:left="878" w:firstLine="920"/>
      </w:pPr>
      <w:rPr>
        <w:rFonts w:hint="default"/>
      </w:rPr>
    </w:lvl>
  </w:abstractNum>
  <w:abstractNum w:abstractNumId="25">
    <w:nsid w:val="71AF1E1F"/>
    <w:multiLevelType w:val="hybridMultilevel"/>
    <w:tmpl w:val="967CB672"/>
    <w:lvl w:ilvl="0" w:tplc="5A4460E4">
      <w:start w:val="1"/>
      <w:numFmt w:val="none"/>
      <w:pStyle w:val="zAlertTableTip"/>
      <w:lvlText w:val="TIP:  "/>
      <w:lvlJc w:val="left"/>
      <w:pPr>
        <w:tabs>
          <w:tab w:val="num" w:pos="0"/>
        </w:tabs>
        <w:ind w:left="0" w:firstLine="0"/>
      </w:pPr>
      <w:rPr>
        <w:rFonts w:ascii="Futura Bk" w:hAnsi="Futura Bk" w:cs="Futura Hv" w:hint="default"/>
        <w:b w:val="0"/>
        <w:bCs w:val="0"/>
        <w:i w:val="0"/>
        <w:iCs w:val="0"/>
        <w:caps w:val="0"/>
        <w:strike w:val="0"/>
        <w:dstrike w:val="0"/>
        <w:vanish w:val="0"/>
        <w:color w:val="010000"/>
        <w:sz w:val="18"/>
        <w:szCs w:val="18"/>
        <w:vertAlign w:val="baseline"/>
      </w:rPr>
    </w:lvl>
    <w:lvl w:ilvl="1" w:tplc="7BD042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10000"/>
      </w:rPr>
    </w:lvl>
    <w:lvl w:ilvl="2" w:tplc="BA4EF9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010000"/>
      </w:rPr>
    </w:lvl>
    <w:lvl w:ilvl="3" w:tplc="EB3ACE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10000"/>
      </w:rPr>
    </w:lvl>
    <w:lvl w:ilvl="4" w:tplc="1DB641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10000"/>
      </w:rPr>
    </w:lvl>
    <w:lvl w:ilvl="5" w:tplc="398AE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olor w:val="010000"/>
      </w:rPr>
    </w:lvl>
    <w:lvl w:ilvl="6" w:tplc="B9D241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5BE289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6CFB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404BF6"/>
    <w:multiLevelType w:val="multilevel"/>
    <w:tmpl w:val="4D5A069E"/>
    <w:lvl w:ilvl="0">
      <w:start w:val="1"/>
      <w:numFmt w:val="decimal"/>
      <w:lvlText w:val="%1."/>
      <w:lvlJc w:val="left"/>
      <w:pPr>
        <w:tabs>
          <w:tab w:val="num" w:pos="1325"/>
        </w:tabs>
        <w:ind w:left="1325" w:hanging="447"/>
      </w:pPr>
      <w:rPr>
        <w:rFonts w:ascii="Futura Bk" w:hAnsi="Futura Bk" w:cs="Futura Bk" w:hint="default"/>
        <w:b/>
        <w:bCs/>
        <w:i w:val="0"/>
        <w:iCs w:val="0"/>
        <w:color w:val="010000"/>
        <w:sz w:val="20"/>
        <w:szCs w:val="20"/>
      </w:rPr>
    </w:lvl>
    <w:lvl w:ilvl="1">
      <w:start w:val="1"/>
      <w:numFmt w:val="decimal"/>
      <w:isLgl/>
      <w:lvlText w:val="%1-%2 "/>
      <w:lvlJc w:val="left"/>
      <w:pPr>
        <w:tabs>
          <w:tab w:val="num" w:pos="1598"/>
        </w:tabs>
        <w:ind w:left="1598" w:hanging="720"/>
      </w:pPr>
      <w:rPr>
        <w:rFonts w:ascii="Futura Bk" w:hAnsi="Futura Bk" w:cs="Futura Bk" w:hint="default"/>
        <w:b w:val="0"/>
        <w:bCs w:val="0"/>
        <w:i w:val="0"/>
        <w:iCs w:val="0"/>
        <w:color w:val="010000"/>
        <w:sz w:val="48"/>
        <w:szCs w:val="48"/>
      </w:rPr>
    </w:lvl>
    <w:lvl w:ilvl="2">
      <w:start w:val="1"/>
      <w:numFmt w:val="decimal"/>
      <w:lvlText w:val="%1-%2-%3 "/>
      <w:lvlJc w:val="left"/>
      <w:pPr>
        <w:tabs>
          <w:tab w:val="num" w:pos="878"/>
        </w:tabs>
        <w:ind w:left="878"/>
      </w:pPr>
      <w:rPr>
        <w:rFonts w:ascii="Futura Bk" w:hAnsi="Futura Bk" w:cs="Futura Bk" w:hint="default"/>
        <w:b w:val="0"/>
        <w:bCs w:val="0"/>
        <w:i w:val="0"/>
        <w:iCs w:val="0"/>
        <w:color w:val="010000"/>
        <w:sz w:val="28"/>
        <w:szCs w:val="28"/>
      </w:rPr>
    </w:lvl>
    <w:lvl w:ilvl="3">
      <w:start w:val="1"/>
      <w:numFmt w:val="decimal"/>
      <w:lvlText w:val="%1-%2-%3-%4 "/>
      <w:lvlJc w:val="left"/>
      <w:pPr>
        <w:tabs>
          <w:tab w:val="num" w:pos="-2637"/>
        </w:tabs>
        <w:ind w:left="-2637" w:firstLine="879"/>
      </w:pPr>
      <w:rPr>
        <w:rFonts w:ascii="Futura Bk" w:hAnsi="Futura Bk" w:cs="Futura Bk" w:hint="default"/>
        <w:b w:val="0"/>
        <w:bCs w:val="0"/>
        <w:i w:val="0"/>
        <w:iCs w:val="0"/>
        <w:color w:val="010000"/>
        <w:sz w:val="24"/>
        <w:szCs w:val="24"/>
      </w:rPr>
    </w:lvl>
    <w:lvl w:ilvl="4">
      <w:start w:val="1"/>
      <w:numFmt w:val="decimal"/>
      <w:lvlText w:val="%1-%2-%3-%4-%5"/>
      <w:lvlJc w:val="left"/>
      <w:pPr>
        <w:tabs>
          <w:tab w:val="num" w:pos="-1588"/>
        </w:tabs>
        <w:ind w:left="-1588" w:hanging="1049"/>
      </w:pPr>
      <w:rPr>
        <w:rFonts w:ascii="Futura Bk" w:hAnsi="Futura Bk" w:cs="Futura Bk" w:hint="default"/>
        <w:b w:val="0"/>
        <w:bCs w:val="0"/>
        <w:i w:val="0"/>
        <w:iCs w:val="0"/>
        <w:color w:val="010000"/>
        <w:sz w:val="22"/>
        <w:szCs w:val="22"/>
      </w:rPr>
    </w:lvl>
    <w:lvl w:ilvl="5">
      <w:start w:val="1"/>
      <w:numFmt w:val="decimal"/>
      <w:lvlText w:val="%1-%2-%3-%4-%5-%6"/>
      <w:lvlJc w:val="left"/>
      <w:pPr>
        <w:tabs>
          <w:tab w:val="num" w:pos="1984"/>
        </w:tabs>
        <w:ind w:left="1984" w:hanging="1106"/>
      </w:pPr>
      <w:rPr>
        <w:rFonts w:ascii="Futura Hv" w:hAnsi="Futura Hv" w:cs="Futura Hv" w:hint="default"/>
        <w:color w:val="010000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num" w:pos="878"/>
        </w:tabs>
        <w:ind w:left="878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878"/>
        </w:tabs>
        <w:ind w:left="878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78"/>
        </w:tabs>
        <w:ind w:left="878" w:firstLine="920"/>
      </w:pPr>
      <w:rPr>
        <w:rFonts w:hint="default"/>
      </w:rPr>
    </w:lvl>
  </w:abstractNum>
  <w:abstractNum w:abstractNumId="27">
    <w:nsid w:val="75AD3768"/>
    <w:multiLevelType w:val="multilevel"/>
    <w:tmpl w:val="4D5A069E"/>
    <w:lvl w:ilvl="0">
      <w:start w:val="1"/>
      <w:numFmt w:val="decimal"/>
      <w:lvlText w:val="%1."/>
      <w:lvlJc w:val="left"/>
      <w:pPr>
        <w:tabs>
          <w:tab w:val="num" w:pos="1325"/>
        </w:tabs>
        <w:ind w:left="1325" w:hanging="447"/>
      </w:pPr>
      <w:rPr>
        <w:rFonts w:ascii="Futura Bk" w:hAnsi="Futura Bk" w:cs="Futura Bk" w:hint="default"/>
        <w:b/>
        <w:bCs/>
        <w:i w:val="0"/>
        <w:iCs w:val="0"/>
        <w:color w:val="010000"/>
        <w:sz w:val="20"/>
        <w:szCs w:val="20"/>
      </w:rPr>
    </w:lvl>
    <w:lvl w:ilvl="1">
      <w:start w:val="1"/>
      <w:numFmt w:val="decimal"/>
      <w:isLgl/>
      <w:lvlText w:val="%1-%2 "/>
      <w:lvlJc w:val="left"/>
      <w:pPr>
        <w:tabs>
          <w:tab w:val="num" w:pos="1598"/>
        </w:tabs>
        <w:ind w:left="1598" w:hanging="720"/>
      </w:pPr>
      <w:rPr>
        <w:rFonts w:ascii="Futura Bk" w:hAnsi="Futura Bk" w:cs="Futura Bk" w:hint="default"/>
        <w:b w:val="0"/>
        <w:bCs w:val="0"/>
        <w:i w:val="0"/>
        <w:iCs w:val="0"/>
        <w:color w:val="010000"/>
        <w:sz w:val="48"/>
        <w:szCs w:val="48"/>
      </w:rPr>
    </w:lvl>
    <w:lvl w:ilvl="2">
      <w:start w:val="1"/>
      <w:numFmt w:val="decimal"/>
      <w:lvlText w:val="%1-%2-%3 "/>
      <w:lvlJc w:val="left"/>
      <w:pPr>
        <w:tabs>
          <w:tab w:val="num" w:pos="878"/>
        </w:tabs>
        <w:ind w:left="878"/>
      </w:pPr>
      <w:rPr>
        <w:rFonts w:ascii="Futura Bk" w:hAnsi="Futura Bk" w:cs="Futura Bk" w:hint="default"/>
        <w:b w:val="0"/>
        <w:bCs w:val="0"/>
        <w:i w:val="0"/>
        <w:iCs w:val="0"/>
        <w:color w:val="010000"/>
        <w:sz w:val="28"/>
        <w:szCs w:val="28"/>
      </w:rPr>
    </w:lvl>
    <w:lvl w:ilvl="3">
      <w:start w:val="1"/>
      <w:numFmt w:val="decimal"/>
      <w:lvlText w:val="%1-%2-%3-%4 "/>
      <w:lvlJc w:val="left"/>
      <w:pPr>
        <w:tabs>
          <w:tab w:val="num" w:pos="-2637"/>
        </w:tabs>
        <w:ind w:left="-2637" w:firstLine="879"/>
      </w:pPr>
      <w:rPr>
        <w:rFonts w:ascii="Futura Bk" w:hAnsi="Futura Bk" w:cs="Futura Bk" w:hint="default"/>
        <w:b w:val="0"/>
        <w:bCs w:val="0"/>
        <w:i w:val="0"/>
        <w:iCs w:val="0"/>
        <w:color w:val="010000"/>
        <w:sz w:val="24"/>
        <w:szCs w:val="24"/>
      </w:rPr>
    </w:lvl>
    <w:lvl w:ilvl="4">
      <w:start w:val="1"/>
      <w:numFmt w:val="decimal"/>
      <w:lvlText w:val="%1-%2-%3-%4-%5"/>
      <w:lvlJc w:val="left"/>
      <w:pPr>
        <w:tabs>
          <w:tab w:val="num" w:pos="-1588"/>
        </w:tabs>
        <w:ind w:left="-1588" w:hanging="1049"/>
      </w:pPr>
      <w:rPr>
        <w:rFonts w:ascii="Futura Bk" w:hAnsi="Futura Bk" w:cs="Futura Bk" w:hint="default"/>
        <w:b w:val="0"/>
        <w:bCs w:val="0"/>
        <w:i w:val="0"/>
        <w:iCs w:val="0"/>
        <w:color w:val="010000"/>
        <w:sz w:val="22"/>
        <w:szCs w:val="22"/>
      </w:rPr>
    </w:lvl>
    <w:lvl w:ilvl="5">
      <w:start w:val="1"/>
      <w:numFmt w:val="decimal"/>
      <w:lvlText w:val="%1-%2-%3-%4-%5-%6"/>
      <w:lvlJc w:val="left"/>
      <w:pPr>
        <w:tabs>
          <w:tab w:val="num" w:pos="1984"/>
        </w:tabs>
        <w:ind w:left="1984" w:hanging="1106"/>
      </w:pPr>
      <w:rPr>
        <w:rFonts w:ascii="Futura Hv" w:hAnsi="Futura Hv" w:cs="Futura Hv" w:hint="default"/>
        <w:color w:val="010000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num" w:pos="878"/>
        </w:tabs>
        <w:ind w:left="878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878"/>
        </w:tabs>
        <w:ind w:left="878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78"/>
        </w:tabs>
        <w:ind w:left="878" w:firstLine="920"/>
      </w:pPr>
      <w:rPr>
        <w:rFonts w:hint="default"/>
      </w:rPr>
    </w:lvl>
  </w:abstractNum>
  <w:abstractNum w:abstractNumId="28">
    <w:nsid w:val="79DA7435"/>
    <w:multiLevelType w:val="hybridMultilevel"/>
    <w:tmpl w:val="EB9EA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DB0818"/>
    <w:multiLevelType w:val="hybridMultilevel"/>
    <w:tmpl w:val="07DAB784"/>
    <w:lvl w:ilvl="0" w:tplc="A5AC3F26">
      <w:start w:val="1"/>
      <w:numFmt w:val="bullet"/>
      <w:pStyle w:val="Checklist"/>
      <w:lvlText w:val=""/>
      <w:lvlJc w:val="left"/>
      <w:pPr>
        <w:tabs>
          <w:tab w:val="num" w:pos="1325"/>
        </w:tabs>
        <w:ind w:left="1325" w:hanging="447"/>
      </w:pPr>
      <w:rPr>
        <w:rFonts w:ascii="Wingdings" w:hAnsi="Wingdings" w:cs="Wingdings" w:hint="default"/>
        <w:b w:val="0"/>
        <w:bCs w:val="0"/>
        <w:i w:val="0"/>
        <w:iCs w:val="0"/>
        <w:color w:val="010000"/>
        <w:sz w:val="20"/>
        <w:szCs w:val="20"/>
      </w:rPr>
    </w:lvl>
    <w:lvl w:ilvl="1" w:tplc="E89076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10000"/>
      </w:rPr>
    </w:lvl>
    <w:lvl w:ilvl="2" w:tplc="37B8F4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10000"/>
      </w:rPr>
    </w:lvl>
    <w:lvl w:ilvl="3" w:tplc="494C6B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10000"/>
      </w:rPr>
    </w:lvl>
    <w:lvl w:ilvl="4" w:tplc="D8E201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010000"/>
      </w:rPr>
    </w:lvl>
    <w:lvl w:ilvl="5" w:tplc="71AEC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color w:val="010000"/>
      </w:rPr>
    </w:lvl>
    <w:lvl w:ilvl="6" w:tplc="38DEE6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auto"/>
      </w:rPr>
    </w:lvl>
    <w:lvl w:ilvl="7" w:tplc="1E54C3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C03E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A7B2435"/>
    <w:multiLevelType w:val="hybridMultilevel"/>
    <w:tmpl w:val="1C6EF184"/>
    <w:lvl w:ilvl="0" w:tplc="F9BA202E">
      <w:start w:val="1"/>
      <w:numFmt w:val="none"/>
      <w:pStyle w:val="zAlertTableWarning"/>
      <w:lvlText w:val="WARNING!  "/>
      <w:lvlJc w:val="left"/>
      <w:pPr>
        <w:tabs>
          <w:tab w:val="num" w:pos="0"/>
        </w:tabs>
        <w:ind w:left="0" w:firstLine="0"/>
      </w:pPr>
      <w:rPr>
        <w:rFonts w:ascii="Futura Bk" w:hAnsi="Futura Bk" w:cs="Futura Hv" w:hint="default"/>
        <w:b w:val="0"/>
        <w:bCs w:val="0"/>
        <w:i w:val="0"/>
        <w:iCs w:val="0"/>
        <w:caps w:val="0"/>
        <w:strike w:val="0"/>
        <w:dstrike w:val="0"/>
        <w:vanish w:val="0"/>
        <w:color w:val="010000"/>
        <w:sz w:val="18"/>
        <w:szCs w:val="18"/>
        <w:vertAlign w:val="baseline"/>
      </w:rPr>
    </w:lvl>
    <w:lvl w:ilvl="1" w:tplc="703E55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10000"/>
      </w:rPr>
    </w:lvl>
    <w:lvl w:ilvl="2" w:tplc="F95491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010000"/>
      </w:rPr>
    </w:lvl>
    <w:lvl w:ilvl="3" w:tplc="B06EEC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10000"/>
      </w:rPr>
    </w:lvl>
    <w:lvl w:ilvl="4" w:tplc="3F1467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10000"/>
      </w:rPr>
    </w:lvl>
    <w:lvl w:ilvl="5" w:tplc="F71C71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olor w:val="010000"/>
      </w:rPr>
    </w:lvl>
    <w:lvl w:ilvl="6" w:tplc="C0F4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212152"/>
    <w:multiLevelType w:val="multilevel"/>
    <w:tmpl w:val="27569426"/>
    <w:lvl w:ilvl="0">
      <w:start w:val="1"/>
      <w:numFmt w:val="decimal"/>
      <w:lvlText w:val="%1."/>
      <w:lvlJc w:val="left"/>
      <w:pPr>
        <w:tabs>
          <w:tab w:val="num" w:pos="1642"/>
        </w:tabs>
        <w:ind w:left="1642" w:hanging="317"/>
      </w:pPr>
      <w:rPr>
        <w:rFonts w:ascii="Futura Bk" w:hAnsi="Futura Bk" w:cs="Futura Bk" w:hint="default"/>
        <w:b/>
        <w:bCs/>
        <w:i w:val="0"/>
        <w:iCs w:val="0"/>
        <w:color w:val="010000"/>
        <w:sz w:val="19"/>
        <w:szCs w:val="19"/>
      </w:rPr>
    </w:lvl>
    <w:lvl w:ilvl="1">
      <w:start w:val="1"/>
      <w:numFmt w:val="lowerLetter"/>
      <w:pStyle w:val="NumList2"/>
      <w:lvlText w:val="%2."/>
      <w:lvlJc w:val="left"/>
      <w:pPr>
        <w:tabs>
          <w:tab w:val="num" w:pos="1642"/>
        </w:tabs>
        <w:ind w:left="1642" w:hanging="317"/>
      </w:pPr>
      <w:rPr>
        <w:rFonts w:ascii="Futura Hv" w:hAnsi="Futura Hv" w:cs="Futura Hv" w:hint="default"/>
        <w:b w:val="0"/>
        <w:bCs w:val="0"/>
        <w:i w:val="0"/>
        <w:iCs w:val="0"/>
        <w:color w:val="010000"/>
        <w:sz w:val="18"/>
        <w:szCs w:val="18"/>
      </w:rPr>
    </w:lvl>
    <w:lvl w:ilvl="2">
      <w:start w:val="1"/>
      <w:numFmt w:val="lowerRoman"/>
      <w:lvlRestart w:val="0"/>
      <w:lvlText w:val="%3"/>
      <w:lvlJc w:val="left"/>
      <w:pPr>
        <w:tabs>
          <w:tab w:val="num" w:pos="5526"/>
        </w:tabs>
        <w:ind w:left="5526" w:hanging="440"/>
      </w:pPr>
      <w:rPr>
        <w:rFonts w:hint="default"/>
        <w:color w:val="010000"/>
      </w:rPr>
    </w:lvl>
    <w:lvl w:ilvl="3">
      <w:start w:val="1"/>
      <w:numFmt w:val="none"/>
      <w:lvlRestart w:val="0"/>
      <w:lvlText w:val=""/>
      <w:lvlJc w:val="left"/>
      <w:pPr>
        <w:tabs>
          <w:tab w:val="num" w:pos="5966"/>
        </w:tabs>
        <w:ind w:left="5966" w:hanging="440"/>
      </w:pPr>
      <w:rPr>
        <w:rFonts w:hint="default"/>
        <w:color w:val="010000"/>
      </w:rPr>
    </w:lvl>
    <w:lvl w:ilvl="4">
      <w:start w:val="1"/>
      <w:numFmt w:val="none"/>
      <w:lvlRestart w:val="0"/>
      <w:lvlText w:val=""/>
      <w:lvlJc w:val="left"/>
      <w:pPr>
        <w:tabs>
          <w:tab w:val="num" w:pos="6406"/>
        </w:tabs>
        <w:ind w:left="6406" w:hanging="440"/>
      </w:pPr>
      <w:rPr>
        <w:rFonts w:hint="default"/>
        <w:color w:val="010000"/>
      </w:rPr>
    </w:lvl>
    <w:lvl w:ilvl="5">
      <w:start w:val="1"/>
      <w:numFmt w:val="none"/>
      <w:lvlRestart w:val="0"/>
      <w:lvlText w:val=""/>
      <w:lvlJc w:val="left"/>
      <w:pPr>
        <w:tabs>
          <w:tab w:val="num" w:pos="6846"/>
        </w:tabs>
        <w:ind w:left="6846" w:hanging="440"/>
      </w:pPr>
      <w:rPr>
        <w:rFonts w:hint="default"/>
        <w:color w:val="010000"/>
      </w:rPr>
    </w:lvl>
    <w:lvl w:ilvl="6">
      <w:start w:val="1"/>
      <w:numFmt w:val="none"/>
      <w:lvlRestart w:val="0"/>
      <w:lvlText w:val=""/>
      <w:lvlJc w:val="left"/>
      <w:pPr>
        <w:tabs>
          <w:tab w:val="num" w:pos="7286"/>
        </w:tabs>
        <w:ind w:left="7286" w:hanging="440"/>
      </w:pPr>
      <w:rPr>
        <w:rFonts w:hint="default"/>
        <w:color w:val="auto"/>
      </w:rPr>
    </w:lvl>
    <w:lvl w:ilvl="7">
      <w:start w:val="1"/>
      <w:numFmt w:val="none"/>
      <w:lvlRestart w:val="0"/>
      <w:lvlText w:val=""/>
      <w:lvlJc w:val="left"/>
      <w:pPr>
        <w:tabs>
          <w:tab w:val="num" w:pos="7726"/>
        </w:tabs>
        <w:ind w:left="7726" w:hanging="440"/>
      </w:pPr>
      <w:rPr>
        <w:rFonts w:hint="default"/>
        <w:color w:val="auto"/>
      </w:rPr>
    </w:lvl>
    <w:lvl w:ilvl="8">
      <w:start w:val="1"/>
      <w:numFmt w:val="none"/>
      <w:lvlRestart w:val="0"/>
      <w:lvlText w:val=""/>
      <w:lvlJc w:val="left"/>
      <w:pPr>
        <w:tabs>
          <w:tab w:val="num" w:pos="8166"/>
        </w:tabs>
        <w:ind w:left="8166" w:hanging="440"/>
      </w:pPr>
      <w:rPr>
        <w:rFonts w:hint="default"/>
        <w:color w:val="auto"/>
      </w:rPr>
    </w:lvl>
  </w:abstractNum>
  <w:num w:numId="1">
    <w:abstractNumId w:val="22"/>
  </w:num>
  <w:num w:numId="2">
    <w:abstractNumId w:val="29"/>
  </w:num>
  <w:num w:numId="3">
    <w:abstractNumId w:val="24"/>
  </w:num>
  <w:num w:numId="4">
    <w:abstractNumId w:val="31"/>
  </w:num>
  <w:num w:numId="5">
    <w:abstractNumId w:val="14"/>
  </w:num>
  <w:num w:numId="6">
    <w:abstractNumId w:val="9"/>
  </w:num>
  <w:num w:numId="7">
    <w:abstractNumId w:val="15"/>
  </w:num>
  <w:num w:numId="8">
    <w:abstractNumId w:val="18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7"/>
  </w:num>
  <w:num w:numId="14">
    <w:abstractNumId w:val="19"/>
  </w:num>
  <w:num w:numId="15">
    <w:abstractNumId w:val="25"/>
  </w:num>
  <w:num w:numId="16">
    <w:abstractNumId w:val="30"/>
  </w:num>
  <w:num w:numId="17">
    <w:abstractNumId w:val="1"/>
  </w:num>
  <w:num w:numId="18">
    <w:abstractNumId w:val="5"/>
  </w:num>
  <w:num w:numId="19">
    <w:abstractNumId w:val="8"/>
  </w:num>
  <w:num w:numId="20">
    <w:abstractNumId w:val="13"/>
  </w:num>
  <w:num w:numId="21">
    <w:abstractNumId w:val="0"/>
  </w:num>
  <w:num w:numId="22">
    <w:abstractNumId w:val="21"/>
  </w:num>
  <w:num w:numId="23">
    <w:abstractNumId w:val="20"/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3"/>
  </w:num>
  <w:num w:numId="30">
    <w:abstractNumId w:val="27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8"/>
  </w:num>
  <w:num w:numId="42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doNotHyphenateCaps/>
  <w:clickAndTypeStyle w:val="AutoCorrect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" w:val="1"/>
    <w:docVar w:name="Edition" w:val="First edition"/>
    <w:docVar w:name="LegalNotice" w:val="HP Confidential"/>
    <w:docVar w:name="Mirrored" w:val="False"/>
    <w:docVar w:name="PartNumber" w:val="xxxxxxxxxxx"/>
    <w:docVar w:name="PublishDate" w:val="Month YYYY"/>
    <w:docVar w:name="secColor" w:val="OptionButton10"/>
    <w:docVar w:name="secColorCode" w:val="1"/>
    <w:docVar w:name="showBleeders" w:val="False"/>
    <w:docVar w:name="slist" w:val=","/>
    <w:docVar w:name="TableDefaultColor" w:val="Secondary"/>
    <w:docVar w:name="TableDefaultVRStyle" w:val="Visible"/>
    <w:docVar w:name="TemplateVersion" w:val="HP Style Sheet 0507-Build 0823"/>
  </w:docVars>
  <w:rsids>
    <w:rsidRoot w:val="00D029BC"/>
    <w:rsid w:val="000007CE"/>
    <w:rsid w:val="00001DA8"/>
    <w:rsid w:val="0000233A"/>
    <w:rsid w:val="00003832"/>
    <w:rsid w:val="00004C5F"/>
    <w:rsid w:val="00004C92"/>
    <w:rsid w:val="0000518A"/>
    <w:rsid w:val="00005EFC"/>
    <w:rsid w:val="00006274"/>
    <w:rsid w:val="0000651A"/>
    <w:rsid w:val="000067DC"/>
    <w:rsid w:val="00006BBA"/>
    <w:rsid w:val="0000724F"/>
    <w:rsid w:val="00007261"/>
    <w:rsid w:val="0001077D"/>
    <w:rsid w:val="00011268"/>
    <w:rsid w:val="0001163E"/>
    <w:rsid w:val="00012DEF"/>
    <w:rsid w:val="00013583"/>
    <w:rsid w:val="00014E67"/>
    <w:rsid w:val="00015272"/>
    <w:rsid w:val="00015C57"/>
    <w:rsid w:val="000163DB"/>
    <w:rsid w:val="00017526"/>
    <w:rsid w:val="0001793C"/>
    <w:rsid w:val="0001796F"/>
    <w:rsid w:val="00017C38"/>
    <w:rsid w:val="000207C3"/>
    <w:rsid w:val="00020A4C"/>
    <w:rsid w:val="00020C6E"/>
    <w:rsid w:val="00020C72"/>
    <w:rsid w:val="00021A55"/>
    <w:rsid w:val="00021E2D"/>
    <w:rsid w:val="00022280"/>
    <w:rsid w:val="00022396"/>
    <w:rsid w:val="00023328"/>
    <w:rsid w:val="0002349E"/>
    <w:rsid w:val="000235E9"/>
    <w:rsid w:val="00024448"/>
    <w:rsid w:val="00024B91"/>
    <w:rsid w:val="00024FB8"/>
    <w:rsid w:val="000252A7"/>
    <w:rsid w:val="000256E7"/>
    <w:rsid w:val="00026CB5"/>
    <w:rsid w:val="00027F5E"/>
    <w:rsid w:val="0003002A"/>
    <w:rsid w:val="000306A3"/>
    <w:rsid w:val="000310DB"/>
    <w:rsid w:val="0003178D"/>
    <w:rsid w:val="00032530"/>
    <w:rsid w:val="000344BC"/>
    <w:rsid w:val="000347A6"/>
    <w:rsid w:val="000370DB"/>
    <w:rsid w:val="0004091E"/>
    <w:rsid w:val="000409AA"/>
    <w:rsid w:val="00041AD7"/>
    <w:rsid w:val="000421A1"/>
    <w:rsid w:val="00042279"/>
    <w:rsid w:val="000428D0"/>
    <w:rsid w:val="00042BD1"/>
    <w:rsid w:val="00042FC6"/>
    <w:rsid w:val="0004300F"/>
    <w:rsid w:val="00043812"/>
    <w:rsid w:val="00044011"/>
    <w:rsid w:val="00046469"/>
    <w:rsid w:val="000507E4"/>
    <w:rsid w:val="00050ABA"/>
    <w:rsid w:val="0005122D"/>
    <w:rsid w:val="0005140B"/>
    <w:rsid w:val="00051D1D"/>
    <w:rsid w:val="000526D3"/>
    <w:rsid w:val="00052EF4"/>
    <w:rsid w:val="00052FE9"/>
    <w:rsid w:val="000536FE"/>
    <w:rsid w:val="00053C64"/>
    <w:rsid w:val="00053C9A"/>
    <w:rsid w:val="00054341"/>
    <w:rsid w:val="00054429"/>
    <w:rsid w:val="00054909"/>
    <w:rsid w:val="000552FF"/>
    <w:rsid w:val="000554FE"/>
    <w:rsid w:val="0005571D"/>
    <w:rsid w:val="00055C2C"/>
    <w:rsid w:val="00055D9F"/>
    <w:rsid w:val="00056355"/>
    <w:rsid w:val="000567ED"/>
    <w:rsid w:val="00057530"/>
    <w:rsid w:val="00057966"/>
    <w:rsid w:val="00057C2B"/>
    <w:rsid w:val="00060C4B"/>
    <w:rsid w:val="00062D3D"/>
    <w:rsid w:val="00063941"/>
    <w:rsid w:val="00063A3B"/>
    <w:rsid w:val="00063AF1"/>
    <w:rsid w:val="00063C34"/>
    <w:rsid w:val="00064489"/>
    <w:rsid w:val="00064769"/>
    <w:rsid w:val="00066757"/>
    <w:rsid w:val="00066BCC"/>
    <w:rsid w:val="00067600"/>
    <w:rsid w:val="00070430"/>
    <w:rsid w:val="00071147"/>
    <w:rsid w:val="0007154F"/>
    <w:rsid w:val="000724D9"/>
    <w:rsid w:val="00072682"/>
    <w:rsid w:val="00074F4C"/>
    <w:rsid w:val="00075DCF"/>
    <w:rsid w:val="00075FDB"/>
    <w:rsid w:val="0007727B"/>
    <w:rsid w:val="000777F8"/>
    <w:rsid w:val="000811D6"/>
    <w:rsid w:val="00081B88"/>
    <w:rsid w:val="00082F53"/>
    <w:rsid w:val="00082F8D"/>
    <w:rsid w:val="000831E2"/>
    <w:rsid w:val="00083D0E"/>
    <w:rsid w:val="00083DDE"/>
    <w:rsid w:val="00085350"/>
    <w:rsid w:val="00085594"/>
    <w:rsid w:val="00085A72"/>
    <w:rsid w:val="00086011"/>
    <w:rsid w:val="00086158"/>
    <w:rsid w:val="00087116"/>
    <w:rsid w:val="0008730E"/>
    <w:rsid w:val="0008737E"/>
    <w:rsid w:val="00087C82"/>
    <w:rsid w:val="00090FE5"/>
    <w:rsid w:val="0009210D"/>
    <w:rsid w:val="0009248A"/>
    <w:rsid w:val="00092AC5"/>
    <w:rsid w:val="0009497C"/>
    <w:rsid w:val="00094AAF"/>
    <w:rsid w:val="00094D40"/>
    <w:rsid w:val="00095041"/>
    <w:rsid w:val="000952A0"/>
    <w:rsid w:val="00095ADA"/>
    <w:rsid w:val="00095F6A"/>
    <w:rsid w:val="0009682D"/>
    <w:rsid w:val="00096BF3"/>
    <w:rsid w:val="00097FE4"/>
    <w:rsid w:val="000A2C85"/>
    <w:rsid w:val="000A2DE7"/>
    <w:rsid w:val="000A2FC7"/>
    <w:rsid w:val="000A3D79"/>
    <w:rsid w:val="000A45A3"/>
    <w:rsid w:val="000A4FAA"/>
    <w:rsid w:val="000A6246"/>
    <w:rsid w:val="000A6640"/>
    <w:rsid w:val="000A7006"/>
    <w:rsid w:val="000B0A65"/>
    <w:rsid w:val="000B0F7E"/>
    <w:rsid w:val="000B1AFD"/>
    <w:rsid w:val="000B27E4"/>
    <w:rsid w:val="000B3258"/>
    <w:rsid w:val="000B398B"/>
    <w:rsid w:val="000B3D5B"/>
    <w:rsid w:val="000B4138"/>
    <w:rsid w:val="000B4B1D"/>
    <w:rsid w:val="000B65D5"/>
    <w:rsid w:val="000B7A1C"/>
    <w:rsid w:val="000C02FF"/>
    <w:rsid w:val="000C04FE"/>
    <w:rsid w:val="000C09CF"/>
    <w:rsid w:val="000C0A53"/>
    <w:rsid w:val="000C3389"/>
    <w:rsid w:val="000C33BC"/>
    <w:rsid w:val="000C3987"/>
    <w:rsid w:val="000C3C5C"/>
    <w:rsid w:val="000C3FA3"/>
    <w:rsid w:val="000C41A5"/>
    <w:rsid w:val="000C4718"/>
    <w:rsid w:val="000C5465"/>
    <w:rsid w:val="000C6A70"/>
    <w:rsid w:val="000C7E49"/>
    <w:rsid w:val="000D1DEE"/>
    <w:rsid w:val="000D2792"/>
    <w:rsid w:val="000D2E8E"/>
    <w:rsid w:val="000D3FD8"/>
    <w:rsid w:val="000D44D4"/>
    <w:rsid w:val="000D44F9"/>
    <w:rsid w:val="000D4617"/>
    <w:rsid w:val="000D4AD4"/>
    <w:rsid w:val="000D52B4"/>
    <w:rsid w:val="000D5F86"/>
    <w:rsid w:val="000D65FC"/>
    <w:rsid w:val="000D7F1C"/>
    <w:rsid w:val="000D7F73"/>
    <w:rsid w:val="000E0320"/>
    <w:rsid w:val="000E1164"/>
    <w:rsid w:val="000E12EF"/>
    <w:rsid w:val="000E1874"/>
    <w:rsid w:val="000E223C"/>
    <w:rsid w:val="000E2ACE"/>
    <w:rsid w:val="000E2DA6"/>
    <w:rsid w:val="000E319A"/>
    <w:rsid w:val="000E39F7"/>
    <w:rsid w:val="000E3A91"/>
    <w:rsid w:val="000E3E2D"/>
    <w:rsid w:val="000E3EE1"/>
    <w:rsid w:val="000E5269"/>
    <w:rsid w:val="000E61AB"/>
    <w:rsid w:val="000E6BA4"/>
    <w:rsid w:val="000E7281"/>
    <w:rsid w:val="000E7A52"/>
    <w:rsid w:val="000E7A6F"/>
    <w:rsid w:val="000F0D9B"/>
    <w:rsid w:val="000F194E"/>
    <w:rsid w:val="000F1DA3"/>
    <w:rsid w:val="000F220B"/>
    <w:rsid w:val="000F298F"/>
    <w:rsid w:val="000F32CE"/>
    <w:rsid w:val="000F32F6"/>
    <w:rsid w:val="000F37B2"/>
    <w:rsid w:val="000F3A7E"/>
    <w:rsid w:val="000F3EEF"/>
    <w:rsid w:val="000F4162"/>
    <w:rsid w:val="000F45E9"/>
    <w:rsid w:val="000F4DDE"/>
    <w:rsid w:val="000F567B"/>
    <w:rsid w:val="000F63D7"/>
    <w:rsid w:val="000F66B8"/>
    <w:rsid w:val="000F7054"/>
    <w:rsid w:val="00100592"/>
    <w:rsid w:val="00101B2C"/>
    <w:rsid w:val="00101B86"/>
    <w:rsid w:val="00102DC1"/>
    <w:rsid w:val="001032F5"/>
    <w:rsid w:val="00103B51"/>
    <w:rsid w:val="00104331"/>
    <w:rsid w:val="00104E63"/>
    <w:rsid w:val="00105D0E"/>
    <w:rsid w:val="00106B34"/>
    <w:rsid w:val="00106E44"/>
    <w:rsid w:val="00106EC7"/>
    <w:rsid w:val="00107F1A"/>
    <w:rsid w:val="00110186"/>
    <w:rsid w:val="00110421"/>
    <w:rsid w:val="001105B8"/>
    <w:rsid w:val="001114A8"/>
    <w:rsid w:val="0011207F"/>
    <w:rsid w:val="00113279"/>
    <w:rsid w:val="00114290"/>
    <w:rsid w:val="0011596B"/>
    <w:rsid w:val="00115B28"/>
    <w:rsid w:val="001167AC"/>
    <w:rsid w:val="00116C39"/>
    <w:rsid w:val="00116FDE"/>
    <w:rsid w:val="0011778C"/>
    <w:rsid w:val="00117C6E"/>
    <w:rsid w:val="00117D4B"/>
    <w:rsid w:val="00117FD9"/>
    <w:rsid w:val="001208E1"/>
    <w:rsid w:val="00120947"/>
    <w:rsid w:val="00120B73"/>
    <w:rsid w:val="00121522"/>
    <w:rsid w:val="00121B58"/>
    <w:rsid w:val="00121E8F"/>
    <w:rsid w:val="00122072"/>
    <w:rsid w:val="00122917"/>
    <w:rsid w:val="00122B6D"/>
    <w:rsid w:val="001237D2"/>
    <w:rsid w:val="00123BCC"/>
    <w:rsid w:val="00123F7D"/>
    <w:rsid w:val="00124D22"/>
    <w:rsid w:val="0012631A"/>
    <w:rsid w:val="0012643F"/>
    <w:rsid w:val="00126E05"/>
    <w:rsid w:val="00130AB4"/>
    <w:rsid w:val="00131754"/>
    <w:rsid w:val="00134EB8"/>
    <w:rsid w:val="00135326"/>
    <w:rsid w:val="00135B17"/>
    <w:rsid w:val="00135B3E"/>
    <w:rsid w:val="00135CB8"/>
    <w:rsid w:val="00136FA3"/>
    <w:rsid w:val="00137BE2"/>
    <w:rsid w:val="00140599"/>
    <w:rsid w:val="00140C7E"/>
    <w:rsid w:val="00140E65"/>
    <w:rsid w:val="0014197B"/>
    <w:rsid w:val="00142CBD"/>
    <w:rsid w:val="0014385F"/>
    <w:rsid w:val="00143DD5"/>
    <w:rsid w:val="001442BB"/>
    <w:rsid w:val="001446CA"/>
    <w:rsid w:val="00144B8E"/>
    <w:rsid w:val="00144CE5"/>
    <w:rsid w:val="00146AB2"/>
    <w:rsid w:val="00146ABE"/>
    <w:rsid w:val="00146B23"/>
    <w:rsid w:val="00146D97"/>
    <w:rsid w:val="00147032"/>
    <w:rsid w:val="0014760A"/>
    <w:rsid w:val="00147B4F"/>
    <w:rsid w:val="0015088D"/>
    <w:rsid w:val="001509EA"/>
    <w:rsid w:val="00151EB1"/>
    <w:rsid w:val="001525E0"/>
    <w:rsid w:val="00152687"/>
    <w:rsid w:val="00152C75"/>
    <w:rsid w:val="0015304F"/>
    <w:rsid w:val="001532B1"/>
    <w:rsid w:val="00154906"/>
    <w:rsid w:val="0015687B"/>
    <w:rsid w:val="0015721E"/>
    <w:rsid w:val="00157A79"/>
    <w:rsid w:val="00157AB8"/>
    <w:rsid w:val="00157AF0"/>
    <w:rsid w:val="00160465"/>
    <w:rsid w:val="0016054E"/>
    <w:rsid w:val="001611F7"/>
    <w:rsid w:val="001616ED"/>
    <w:rsid w:val="00161A6A"/>
    <w:rsid w:val="00163956"/>
    <w:rsid w:val="0016398D"/>
    <w:rsid w:val="001641ED"/>
    <w:rsid w:val="00164899"/>
    <w:rsid w:val="00165413"/>
    <w:rsid w:val="00165490"/>
    <w:rsid w:val="0016696C"/>
    <w:rsid w:val="00166CA7"/>
    <w:rsid w:val="001675C2"/>
    <w:rsid w:val="00167D07"/>
    <w:rsid w:val="001702C7"/>
    <w:rsid w:val="001709EF"/>
    <w:rsid w:val="00170A08"/>
    <w:rsid w:val="0017103F"/>
    <w:rsid w:val="001715B7"/>
    <w:rsid w:val="001736AB"/>
    <w:rsid w:val="0017499D"/>
    <w:rsid w:val="001751C5"/>
    <w:rsid w:val="00175216"/>
    <w:rsid w:val="001759C3"/>
    <w:rsid w:val="001760BC"/>
    <w:rsid w:val="0017684C"/>
    <w:rsid w:val="00176B49"/>
    <w:rsid w:val="00177199"/>
    <w:rsid w:val="00177288"/>
    <w:rsid w:val="0017740B"/>
    <w:rsid w:val="0018053F"/>
    <w:rsid w:val="001813E5"/>
    <w:rsid w:val="00181519"/>
    <w:rsid w:val="00182270"/>
    <w:rsid w:val="001824AE"/>
    <w:rsid w:val="001830C6"/>
    <w:rsid w:val="001832FE"/>
    <w:rsid w:val="00183906"/>
    <w:rsid w:val="001849FD"/>
    <w:rsid w:val="00185623"/>
    <w:rsid w:val="00185917"/>
    <w:rsid w:val="00186009"/>
    <w:rsid w:val="00186399"/>
    <w:rsid w:val="00187B4C"/>
    <w:rsid w:val="00190363"/>
    <w:rsid w:val="0019036E"/>
    <w:rsid w:val="00190FDD"/>
    <w:rsid w:val="00191D8D"/>
    <w:rsid w:val="0019321D"/>
    <w:rsid w:val="001935A7"/>
    <w:rsid w:val="00194C50"/>
    <w:rsid w:val="00194D82"/>
    <w:rsid w:val="001952E0"/>
    <w:rsid w:val="001957CE"/>
    <w:rsid w:val="00195820"/>
    <w:rsid w:val="0019588D"/>
    <w:rsid w:val="00195CF9"/>
    <w:rsid w:val="00196826"/>
    <w:rsid w:val="00196DCA"/>
    <w:rsid w:val="0019706B"/>
    <w:rsid w:val="00197B10"/>
    <w:rsid w:val="001A2842"/>
    <w:rsid w:val="001A3093"/>
    <w:rsid w:val="001A3C7F"/>
    <w:rsid w:val="001A4A37"/>
    <w:rsid w:val="001A4BC4"/>
    <w:rsid w:val="001A50DB"/>
    <w:rsid w:val="001A563B"/>
    <w:rsid w:val="001A5C66"/>
    <w:rsid w:val="001A67AA"/>
    <w:rsid w:val="001A6896"/>
    <w:rsid w:val="001A68BA"/>
    <w:rsid w:val="001A6CFE"/>
    <w:rsid w:val="001A6E4D"/>
    <w:rsid w:val="001A74B9"/>
    <w:rsid w:val="001A7E25"/>
    <w:rsid w:val="001B029E"/>
    <w:rsid w:val="001B0A1F"/>
    <w:rsid w:val="001B0AD9"/>
    <w:rsid w:val="001B1F3F"/>
    <w:rsid w:val="001B20F9"/>
    <w:rsid w:val="001B2FD9"/>
    <w:rsid w:val="001B5A4D"/>
    <w:rsid w:val="001B6088"/>
    <w:rsid w:val="001B708D"/>
    <w:rsid w:val="001B75EC"/>
    <w:rsid w:val="001C09EA"/>
    <w:rsid w:val="001C0ADD"/>
    <w:rsid w:val="001C0FE7"/>
    <w:rsid w:val="001C28A9"/>
    <w:rsid w:val="001C3120"/>
    <w:rsid w:val="001C4166"/>
    <w:rsid w:val="001C51C0"/>
    <w:rsid w:val="001C65DB"/>
    <w:rsid w:val="001C755D"/>
    <w:rsid w:val="001C7EE1"/>
    <w:rsid w:val="001D0AF1"/>
    <w:rsid w:val="001D0B5A"/>
    <w:rsid w:val="001D2493"/>
    <w:rsid w:val="001D3483"/>
    <w:rsid w:val="001D3B72"/>
    <w:rsid w:val="001D3E70"/>
    <w:rsid w:val="001D4FD6"/>
    <w:rsid w:val="001D7C98"/>
    <w:rsid w:val="001E14A0"/>
    <w:rsid w:val="001E1C62"/>
    <w:rsid w:val="001E1EFC"/>
    <w:rsid w:val="001E3123"/>
    <w:rsid w:val="001E32F5"/>
    <w:rsid w:val="001E3A6D"/>
    <w:rsid w:val="001E4E29"/>
    <w:rsid w:val="001E557D"/>
    <w:rsid w:val="001E5D24"/>
    <w:rsid w:val="001E6B03"/>
    <w:rsid w:val="001F0471"/>
    <w:rsid w:val="001F0C25"/>
    <w:rsid w:val="001F105C"/>
    <w:rsid w:val="001F1947"/>
    <w:rsid w:val="001F1B94"/>
    <w:rsid w:val="001F3AF4"/>
    <w:rsid w:val="001F5E06"/>
    <w:rsid w:val="001F5EB0"/>
    <w:rsid w:val="001F5F34"/>
    <w:rsid w:val="001F686A"/>
    <w:rsid w:val="001F69D6"/>
    <w:rsid w:val="001F74C3"/>
    <w:rsid w:val="00201353"/>
    <w:rsid w:val="0020184A"/>
    <w:rsid w:val="00201AC1"/>
    <w:rsid w:val="002020A6"/>
    <w:rsid w:val="002034C6"/>
    <w:rsid w:val="00203F64"/>
    <w:rsid w:val="002047A7"/>
    <w:rsid w:val="0020592A"/>
    <w:rsid w:val="0020699A"/>
    <w:rsid w:val="00206A8C"/>
    <w:rsid w:val="00207255"/>
    <w:rsid w:val="002106C5"/>
    <w:rsid w:val="00210931"/>
    <w:rsid w:val="00211491"/>
    <w:rsid w:val="00211B18"/>
    <w:rsid w:val="00212430"/>
    <w:rsid w:val="00213358"/>
    <w:rsid w:val="00213C31"/>
    <w:rsid w:val="00214D17"/>
    <w:rsid w:val="00214F7F"/>
    <w:rsid w:val="00215311"/>
    <w:rsid w:val="0021553D"/>
    <w:rsid w:val="00216008"/>
    <w:rsid w:val="002161FB"/>
    <w:rsid w:val="00216A8A"/>
    <w:rsid w:val="0021701D"/>
    <w:rsid w:val="00217334"/>
    <w:rsid w:val="002204EE"/>
    <w:rsid w:val="00221BFA"/>
    <w:rsid w:val="002220FD"/>
    <w:rsid w:val="0022264A"/>
    <w:rsid w:val="002249E9"/>
    <w:rsid w:val="002253B6"/>
    <w:rsid w:val="00225533"/>
    <w:rsid w:val="002259FB"/>
    <w:rsid w:val="002262C4"/>
    <w:rsid w:val="00227238"/>
    <w:rsid w:val="00227892"/>
    <w:rsid w:val="00227C17"/>
    <w:rsid w:val="002304C0"/>
    <w:rsid w:val="00230783"/>
    <w:rsid w:val="00231144"/>
    <w:rsid w:val="00231A55"/>
    <w:rsid w:val="00231B9A"/>
    <w:rsid w:val="00231DA6"/>
    <w:rsid w:val="0023241A"/>
    <w:rsid w:val="00232F6F"/>
    <w:rsid w:val="00233054"/>
    <w:rsid w:val="002334A4"/>
    <w:rsid w:val="002335D0"/>
    <w:rsid w:val="0023386D"/>
    <w:rsid w:val="00233A76"/>
    <w:rsid w:val="00233CDE"/>
    <w:rsid w:val="00234BB4"/>
    <w:rsid w:val="00234E37"/>
    <w:rsid w:val="00234FD4"/>
    <w:rsid w:val="0023566E"/>
    <w:rsid w:val="00235C34"/>
    <w:rsid w:val="00236441"/>
    <w:rsid w:val="00236F5F"/>
    <w:rsid w:val="00237088"/>
    <w:rsid w:val="0023708A"/>
    <w:rsid w:val="00237216"/>
    <w:rsid w:val="0023729A"/>
    <w:rsid w:val="002375DA"/>
    <w:rsid w:val="002400AD"/>
    <w:rsid w:val="002408CC"/>
    <w:rsid w:val="00241815"/>
    <w:rsid w:val="00241EDA"/>
    <w:rsid w:val="00242B23"/>
    <w:rsid w:val="00242FFB"/>
    <w:rsid w:val="00243254"/>
    <w:rsid w:val="00243B35"/>
    <w:rsid w:val="0024522E"/>
    <w:rsid w:val="00245852"/>
    <w:rsid w:val="00245931"/>
    <w:rsid w:val="00245C38"/>
    <w:rsid w:val="002500EA"/>
    <w:rsid w:val="002510BF"/>
    <w:rsid w:val="00251498"/>
    <w:rsid w:val="00252197"/>
    <w:rsid w:val="002528F2"/>
    <w:rsid w:val="002533AF"/>
    <w:rsid w:val="00253D36"/>
    <w:rsid w:val="00254504"/>
    <w:rsid w:val="002550B7"/>
    <w:rsid w:val="002558C3"/>
    <w:rsid w:val="00255DD2"/>
    <w:rsid w:val="00256488"/>
    <w:rsid w:val="002573BA"/>
    <w:rsid w:val="00257B5C"/>
    <w:rsid w:val="00260052"/>
    <w:rsid w:val="00263048"/>
    <w:rsid w:val="002650E2"/>
    <w:rsid w:val="00265174"/>
    <w:rsid w:val="002658F3"/>
    <w:rsid w:val="00265946"/>
    <w:rsid w:val="002662CC"/>
    <w:rsid w:val="002664B3"/>
    <w:rsid w:val="00266F43"/>
    <w:rsid w:val="00270795"/>
    <w:rsid w:val="00270DAB"/>
    <w:rsid w:val="00270E2F"/>
    <w:rsid w:val="00271041"/>
    <w:rsid w:val="00271674"/>
    <w:rsid w:val="00271A1A"/>
    <w:rsid w:val="00271A49"/>
    <w:rsid w:val="00272868"/>
    <w:rsid w:val="00272BCA"/>
    <w:rsid w:val="00273D07"/>
    <w:rsid w:val="0027402E"/>
    <w:rsid w:val="0027420E"/>
    <w:rsid w:val="002743F2"/>
    <w:rsid w:val="00274A72"/>
    <w:rsid w:val="00274E08"/>
    <w:rsid w:val="00274E89"/>
    <w:rsid w:val="00275BAB"/>
    <w:rsid w:val="00276832"/>
    <w:rsid w:val="0027733F"/>
    <w:rsid w:val="002801F8"/>
    <w:rsid w:val="00281542"/>
    <w:rsid w:val="0028164D"/>
    <w:rsid w:val="00283AEE"/>
    <w:rsid w:val="002845BF"/>
    <w:rsid w:val="00284C92"/>
    <w:rsid w:val="00286165"/>
    <w:rsid w:val="00286344"/>
    <w:rsid w:val="00286513"/>
    <w:rsid w:val="0028652A"/>
    <w:rsid w:val="00286D47"/>
    <w:rsid w:val="002872BD"/>
    <w:rsid w:val="00290DDE"/>
    <w:rsid w:val="002927A9"/>
    <w:rsid w:val="00292FBE"/>
    <w:rsid w:val="002932BF"/>
    <w:rsid w:val="00293EF4"/>
    <w:rsid w:val="00294179"/>
    <w:rsid w:val="00294872"/>
    <w:rsid w:val="00294F06"/>
    <w:rsid w:val="002958AB"/>
    <w:rsid w:val="00296006"/>
    <w:rsid w:val="00296254"/>
    <w:rsid w:val="00297641"/>
    <w:rsid w:val="00297F22"/>
    <w:rsid w:val="002A0766"/>
    <w:rsid w:val="002A094A"/>
    <w:rsid w:val="002A495C"/>
    <w:rsid w:val="002A4D35"/>
    <w:rsid w:val="002A57A6"/>
    <w:rsid w:val="002A641F"/>
    <w:rsid w:val="002A6B8A"/>
    <w:rsid w:val="002A6C4E"/>
    <w:rsid w:val="002A6D11"/>
    <w:rsid w:val="002A7A63"/>
    <w:rsid w:val="002A7EC3"/>
    <w:rsid w:val="002B0845"/>
    <w:rsid w:val="002B0E3F"/>
    <w:rsid w:val="002B18B5"/>
    <w:rsid w:val="002B1EF8"/>
    <w:rsid w:val="002B299F"/>
    <w:rsid w:val="002B40BD"/>
    <w:rsid w:val="002B5300"/>
    <w:rsid w:val="002B6C01"/>
    <w:rsid w:val="002B7D86"/>
    <w:rsid w:val="002C04EF"/>
    <w:rsid w:val="002C1367"/>
    <w:rsid w:val="002C201F"/>
    <w:rsid w:val="002C4377"/>
    <w:rsid w:val="002C4934"/>
    <w:rsid w:val="002C5787"/>
    <w:rsid w:val="002C5C99"/>
    <w:rsid w:val="002C611C"/>
    <w:rsid w:val="002C78DA"/>
    <w:rsid w:val="002C7C8A"/>
    <w:rsid w:val="002D007F"/>
    <w:rsid w:val="002D0663"/>
    <w:rsid w:val="002D0AEB"/>
    <w:rsid w:val="002D0D1D"/>
    <w:rsid w:val="002D0F5D"/>
    <w:rsid w:val="002D1209"/>
    <w:rsid w:val="002D1FF0"/>
    <w:rsid w:val="002D21EC"/>
    <w:rsid w:val="002D234D"/>
    <w:rsid w:val="002D37EB"/>
    <w:rsid w:val="002D3FDA"/>
    <w:rsid w:val="002D4133"/>
    <w:rsid w:val="002D67DE"/>
    <w:rsid w:val="002D79E2"/>
    <w:rsid w:val="002D7AB7"/>
    <w:rsid w:val="002E05E5"/>
    <w:rsid w:val="002E1770"/>
    <w:rsid w:val="002E1DAB"/>
    <w:rsid w:val="002E225F"/>
    <w:rsid w:val="002E234D"/>
    <w:rsid w:val="002E39FB"/>
    <w:rsid w:val="002E3B63"/>
    <w:rsid w:val="002E4178"/>
    <w:rsid w:val="002E429C"/>
    <w:rsid w:val="002E4E27"/>
    <w:rsid w:val="002E5DB5"/>
    <w:rsid w:val="002E6144"/>
    <w:rsid w:val="002E6DD9"/>
    <w:rsid w:val="002E6EEF"/>
    <w:rsid w:val="002E6FF5"/>
    <w:rsid w:val="002E7598"/>
    <w:rsid w:val="002F084F"/>
    <w:rsid w:val="002F1B2A"/>
    <w:rsid w:val="002F1F30"/>
    <w:rsid w:val="002F2B06"/>
    <w:rsid w:val="002F2EA5"/>
    <w:rsid w:val="002F3034"/>
    <w:rsid w:val="002F3A41"/>
    <w:rsid w:val="002F401D"/>
    <w:rsid w:val="002F52A7"/>
    <w:rsid w:val="002F5D7F"/>
    <w:rsid w:val="002F61C2"/>
    <w:rsid w:val="002F66E6"/>
    <w:rsid w:val="003007B8"/>
    <w:rsid w:val="00300FFE"/>
    <w:rsid w:val="003012D0"/>
    <w:rsid w:val="003015B9"/>
    <w:rsid w:val="0030179B"/>
    <w:rsid w:val="003018A9"/>
    <w:rsid w:val="00301E3F"/>
    <w:rsid w:val="0030256A"/>
    <w:rsid w:val="0030392B"/>
    <w:rsid w:val="00304870"/>
    <w:rsid w:val="003051FF"/>
    <w:rsid w:val="00305466"/>
    <w:rsid w:val="00305C12"/>
    <w:rsid w:val="00306068"/>
    <w:rsid w:val="00307445"/>
    <w:rsid w:val="00310126"/>
    <w:rsid w:val="003109EA"/>
    <w:rsid w:val="003120F8"/>
    <w:rsid w:val="00312ADB"/>
    <w:rsid w:val="00312F53"/>
    <w:rsid w:val="00314F42"/>
    <w:rsid w:val="00315B15"/>
    <w:rsid w:val="00315EA6"/>
    <w:rsid w:val="00316819"/>
    <w:rsid w:val="00316AA1"/>
    <w:rsid w:val="00316CB8"/>
    <w:rsid w:val="00317A50"/>
    <w:rsid w:val="00320288"/>
    <w:rsid w:val="00320512"/>
    <w:rsid w:val="00320BDF"/>
    <w:rsid w:val="00321D64"/>
    <w:rsid w:val="00321F3C"/>
    <w:rsid w:val="0032275A"/>
    <w:rsid w:val="003248AC"/>
    <w:rsid w:val="003258E7"/>
    <w:rsid w:val="00327185"/>
    <w:rsid w:val="00327ED5"/>
    <w:rsid w:val="003309B6"/>
    <w:rsid w:val="00331A51"/>
    <w:rsid w:val="00332E03"/>
    <w:rsid w:val="003331B6"/>
    <w:rsid w:val="00333D1A"/>
    <w:rsid w:val="0033429A"/>
    <w:rsid w:val="003348F8"/>
    <w:rsid w:val="003354DD"/>
    <w:rsid w:val="00335502"/>
    <w:rsid w:val="00335B95"/>
    <w:rsid w:val="00335E23"/>
    <w:rsid w:val="00336025"/>
    <w:rsid w:val="003369F3"/>
    <w:rsid w:val="003373A8"/>
    <w:rsid w:val="00337783"/>
    <w:rsid w:val="0033795D"/>
    <w:rsid w:val="00337E43"/>
    <w:rsid w:val="00340E35"/>
    <w:rsid w:val="00340E42"/>
    <w:rsid w:val="003411AC"/>
    <w:rsid w:val="00341BC6"/>
    <w:rsid w:val="003422BF"/>
    <w:rsid w:val="003423A4"/>
    <w:rsid w:val="0034393A"/>
    <w:rsid w:val="00343AB7"/>
    <w:rsid w:val="003444A0"/>
    <w:rsid w:val="00344677"/>
    <w:rsid w:val="003448A7"/>
    <w:rsid w:val="00345A74"/>
    <w:rsid w:val="00345D2F"/>
    <w:rsid w:val="003479E6"/>
    <w:rsid w:val="00347D9B"/>
    <w:rsid w:val="003506E6"/>
    <w:rsid w:val="00350FCD"/>
    <w:rsid w:val="003512E9"/>
    <w:rsid w:val="0035163C"/>
    <w:rsid w:val="00351F1D"/>
    <w:rsid w:val="00352564"/>
    <w:rsid w:val="0035357D"/>
    <w:rsid w:val="00353A0F"/>
    <w:rsid w:val="00354541"/>
    <w:rsid w:val="00354A13"/>
    <w:rsid w:val="00354F8E"/>
    <w:rsid w:val="003554A2"/>
    <w:rsid w:val="00355771"/>
    <w:rsid w:val="003563AF"/>
    <w:rsid w:val="0035721A"/>
    <w:rsid w:val="003578C8"/>
    <w:rsid w:val="003579B6"/>
    <w:rsid w:val="00360332"/>
    <w:rsid w:val="003607D1"/>
    <w:rsid w:val="003620B9"/>
    <w:rsid w:val="00362FB0"/>
    <w:rsid w:val="0036377F"/>
    <w:rsid w:val="00363B69"/>
    <w:rsid w:val="00363BBA"/>
    <w:rsid w:val="00363FFC"/>
    <w:rsid w:val="00364273"/>
    <w:rsid w:val="00364663"/>
    <w:rsid w:val="0036482F"/>
    <w:rsid w:val="00365831"/>
    <w:rsid w:val="00365FDF"/>
    <w:rsid w:val="003660C1"/>
    <w:rsid w:val="00366C0E"/>
    <w:rsid w:val="0037019D"/>
    <w:rsid w:val="00370255"/>
    <w:rsid w:val="00370785"/>
    <w:rsid w:val="00370BCC"/>
    <w:rsid w:val="00371AC8"/>
    <w:rsid w:val="00372FB0"/>
    <w:rsid w:val="003747B9"/>
    <w:rsid w:val="00374CA5"/>
    <w:rsid w:val="00375EC9"/>
    <w:rsid w:val="0037619A"/>
    <w:rsid w:val="00376829"/>
    <w:rsid w:val="00376AFA"/>
    <w:rsid w:val="00376B83"/>
    <w:rsid w:val="00376DA7"/>
    <w:rsid w:val="00376E63"/>
    <w:rsid w:val="00376F32"/>
    <w:rsid w:val="00377472"/>
    <w:rsid w:val="003775FB"/>
    <w:rsid w:val="0038046F"/>
    <w:rsid w:val="00380C65"/>
    <w:rsid w:val="00381B03"/>
    <w:rsid w:val="00382DE0"/>
    <w:rsid w:val="00383193"/>
    <w:rsid w:val="00383FEC"/>
    <w:rsid w:val="0038471B"/>
    <w:rsid w:val="003850C2"/>
    <w:rsid w:val="003859EE"/>
    <w:rsid w:val="00386AD4"/>
    <w:rsid w:val="00391843"/>
    <w:rsid w:val="00391B9D"/>
    <w:rsid w:val="00391DA9"/>
    <w:rsid w:val="00392488"/>
    <w:rsid w:val="00392755"/>
    <w:rsid w:val="00394292"/>
    <w:rsid w:val="00394E44"/>
    <w:rsid w:val="00394FA4"/>
    <w:rsid w:val="003950CE"/>
    <w:rsid w:val="0039527B"/>
    <w:rsid w:val="00395380"/>
    <w:rsid w:val="0039767B"/>
    <w:rsid w:val="003A0F95"/>
    <w:rsid w:val="003A10C8"/>
    <w:rsid w:val="003A11C4"/>
    <w:rsid w:val="003A124F"/>
    <w:rsid w:val="003A14E9"/>
    <w:rsid w:val="003A37C9"/>
    <w:rsid w:val="003A3A2D"/>
    <w:rsid w:val="003A42B2"/>
    <w:rsid w:val="003A5A9D"/>
    <w:rsid w:val="003A63A5"/>
    <w:rsid w:val="003A63E0"/>
    <w:rsid w:val="003A7722"/>
    <w:rsid w:val="003A7771"/>
    <w:rsid w:val="003A7B06"/>
    <w:rsid w:val="003B001B"/>
    <w:rsid w:val="003B0126"/>
    <w:rsid w:val="003B0BAE"/>
    <w:rsid w:val="003B10B5"/>
    <w:rsid w:val="003B1626"/>
    <w:rsid w:val="003B1A36"/>
    <w:rsid w:val="003B32CF"/>
    <w:rsid w:val="003B3F6F"/>
    <w:rsid w:val="003B400B"/>
    <w:rsid w:val="003B4423"/>
    <w:rsid w:val="003B4DBA"/>
    <w:rsid w:val="003B4FD8"/>
    <w:rsid w:val="003B54DD"/>
    <w:rsid w:val="003B629C"/>
    <w:rsid w:val="003B6388"/>
    <w:rsid w:val="003B6BCE"/>
    <w:rsid w:val="003B6CA8"/>
    <w:rsid w:val="003C0F03"/>
    <w:rsid w:val="003C1152"/>
    <w:rsid w:val="003C1FFC"/>
    <w:rsid w:val="003C33FB"/>
    <w:rsid w:val="003C3584"/>
    <w:rsid w:val="003C3970"/>
    <w:rsid w:val="003C4018"/>
    <w:rsid w:val="003C414F"/>
    <w:rsid w:val="003C4CF5"/>
    <w:rsid w:val="003C7655"/>
    <w:rsid w:val="003D02D4"/>
    <w:rsid w:val="003D18CE"/>
    <w:rsid w:val="003D19B3"/>
    <w:rsid w:val="003D1B17"/>
    <w:rsid w:val="003D1D9E"/>
    <w:rsid w:val="003D21B9"/>
    <w:rsid w:val="003D28B8"/>
    <w:rsid w:val="003D2C65"/>
    <w:rsid w:val="003D3B6D"/>
    <w:rsid w:val="003D41D3"/>
    <w:rsid w:val="003D4450"/>
    <w:rsid w:val="003D5472"/>
    <w:rsid w:val="003D666A"/>
    <w:rsid w:val="003D6974"/>
    <w:rsid w:val="003D784A"/>
    <w:rsid w:val="003D7C2F"/>
    <w:rsid w:val="003E01D3"/>
    <w:rsid w:val="003E0B64"/>
    <w:rsid w:val="003E12B6"/>
    <w:rsid w:val="003E18FF"/>
    <w:rsid w:val="003E1F8F"/>
    <w:rsid w:val="003E2257"/>
    <w:rsid w:val="003E2CA4"/>
    <w:rsid w:val="003E3A41"/>
    <w:rsid w:val="003E4F61"/>
    <w:rsid w:val="003E57FB"/>
    <w:rsid w:val="003E5F14"/>
    <w:rsid w:val="003E60CC"/>
    <w:rsid w:val="003E662D"/>
    <w:rsid w:val="003E6C7B"/>
    <w:rsid w:val="003F0EF8"/>
    <w:rsid w:val="003F1073"/>
    <w:rsid w:val="003F2C5D"/>
    <w:rsid w:val="003F4434"/>
    <w:rsid w:val="003F5142"/>
    <w:rsid w:val="003F51F2"/>
    <w:rsid w:val="003F52E7"/>
    <w:rsid w:val="003F5553"/>
    <w:rsid w:val="003F6F8D"/>
    <w:rsid w:val="003F777E"/>
    <w:rsid w:val="003F784F"/>
    <w:rsid w:val="003F7BBC"/>
    <w:rsid w:val="00400F23"/>
    <w:rsid w:val="00401A09"/>
    <w:rsid w:val="00401B83"/>
    <w:rsid w:val="004023FD"/>
    <w:rsid w:val="00402470"/>
    <w:rsid w:val="0040398A"/>
    <w:rsid w:val="00404288"/>
    <w:rsid w:val="00404E92"/>
    <w:rsid w:val="0040583A"/>
    <w:rsid w:val="00406569"/>
    <w:rsid w:val="00407230"/>
    <w:rsid w:val="00410045"/>
    <w:rsid w:val="00410F99"/>
    <w:rsid w:val="0041137C"/>
    <w:rsid w:val="00411527"/>
    <w:rsid w:val="00411663"/>
    <w:rsid w:val="00412457"/>
    <w:rsid w:val="0041278B"/>
    <w:rsid w:val="004130BD"/>
    <w:rsid w:val="00413582"/>
    <w:rsid w:val="00415479"/>
    <w:rsid w:val="00415BCE"/>
    <w:rsid w:val="00415EE3"/>
    <w:rsid w:val="00416830"/>
    <w:rsid w:val="004173FB"/>
    <w:rsid w:val="004202F3"/>
    <w:rsid w:val="00420996"/>
    <w:rsid w:val="00422B8A"/>
    <w:rsid w:val="0042384E"/>
    <w:rsid w:val="00423E73"/>
    <w:rsid w:val="00424444"/>
    <w:rsid w:val="00424723"/>
    <w:rsid w:val="00425B51"/>
    <w:rsid w:val="00426125"/>
    <w:rsid w:val="004269EB"/>
    <w:rsid w:val="004276BB"/>
    <w:rsid w:val="00430531"/>
    <w:rsid w:val="00432DA8"/>
    <w:rsid w:val="0043392C"/>
    <w:rsid w:val="00433C9C"/>
    <w:rsid w:val="004344B8"/>
    <w:rsid w:val="0043463E"/>
    <w:rsid w:val="004348DD"/>
    <w:rsid w:val="004354DC"/>
    <w:rsid w:val="00435FE8"/>
    <w:rsid w:val="00436925"/>
    <w:rsid w:val="004369D9"/>
    <w:rsid w:val="00437A75"/>
    <w:rsid w:val="00440243"/>
    <w:rsid w:val="004402E7"/>
    <w:rsid w:val="0044082D"/>
    <w:rsid w:val="00440FA6"/>
    <w:rsid w:val="00442421"/>
    <w:rsid w:val="00442719"/>
    <w:rsid w:val="00443E19"/>
    <w:rsid w:val="0044400D"/>
    <w:rsid w:val="004451DF"/>
    <w:rsid w:val="00445346"/>
    <w:rsid w:val="00445EB8"/>
    <w:rsid w:val="00445EDC"/>
    <w:rsid w:val="00445EEA"/>
    <w:rsid w:val="00445F11"/>
    <w:rsid w:val="00446ABF"/>
    <w:rsid w:val="004471EE"/>
    <w:rsid w:val="00447BC6"/>
    <w:rsid w:val="00447EFF"/>
    <w:rsid w:val="004500BA"/>
    <w:rsid w:val="00450557"/>
    <w:rsid w:val="00450EB6"/>
    <w:rsid w:val="00453418"/>
    <w:rsid w:val="0045351F"/>
    <w:rsid w:val="00453C1C"/>
    <w:rsid w:val="00453FD2"/>
    <w:rsid w:val="0045433B"/>
    <w:rsid w:val="00454F8C"/>
    <w:rsid w:val="004550EE"/>
    <w:rsid w:val="00455B0F"/>
    <w:rsid w:val="00455F45"/>
    <w:rsid w:val="00456376"/>
    <w:rsid w:val="0045727F"/>
    <w:rsid w:val="00457C86"/>
    <w:rsid w:val="00457DF7"/>
    <w:rsid w:val="00457F22"/>
    <w:rsid w:val="0046012F"/>
    <w:rsid w:val="0046058E"/>
    <w:rsid w:val="00460DEC"/>
    <w:rsid w:val="00461046"/>
    <w:rsid w:val="00462405"/>
    <w:rsid w:val="00462524"/>
    <w:rsid w:val="0046314A"/>
    <w:rsid w:val="0046358D"/>
    <w:rsid w:val="004635AF"/>
    <w:rsid w:val="00466270"/>
    <w:rsid w:val="00466E73"/>
    <w:rsid w:val="0046753F"/>
    <w:rsid w:val="004707DA"/>
    <w:rsid w:val="00470958"/>
    <w:rsid w:val="00470B77"/>
    <w:rsid w:val="00470FA6"/>
    <w:rsid w:val="00471DB2"/>
    <w:rsid w:val="0047284C"/>
    <w:rsid w:val="00473DB7"/>
    <w:rsid w:val="00474E35"/>
    <w:rsid w:val="004756BA"/>
    <w:rsid w:val="004756E0"/>
    <w:rsid w:val="00475A31"/>
    <w:rsid w:val="004764B3"/>
    <w:rsid w:val="00476D82"/>
    <w:rsid w:val="00477005"/>
    <w:rsid w:val="00480F8C"/>
    <w:rsid w:val="00481436"/>
    <w:rsid w:val="004817CF"/>
    <w:rsid w:val="00481801"/>
    <w:rsid w:val="00481ACE"/>
    <w:rsid w:val="00481F23"/>
    <w:rsid w:val="004823DC"/>
    <w:rsid w:val="00482556"/>
    <w:rsid w:val="00482624"/>
    <w:rsid w:val="00482A9A"/>
    <w:rsid w:val="004830A2"/>
    <w:rsid w:val="0048412C"/>
    <w:rsid w:val="004845CB"/>
    <w:rsid w:val="00486B42"/>
    <w:rsid w:val="00487373"/>
    <w:rsid w:val="00487C74"/>
    <w:rsid w:val="0049049F"/>
    <w:rsid w:val="00491EE1"/>
    <w:rsid w:val="0049227F"/>
    <w:rsid w:val="00492AA7"/>
    <w:rsid w:val="004945C8"/>
    <w:rsid w:val="004947C7"/>
    <w:rsid w:val="00495760"/>
    <w:rsid w:val="0049673F"/>
    <w:rsid w:val="004977FC"/>
    <w:rsid w:val="00497B58"/>
    <w:rsid w:val="00497B79"/>
    <w:rsid w:val="00497E4F"/>
    <w:rsid w:val="00497E85"/>
    <w:rsid w:val="004A09C8"/>
    <w:rsid w:val="004A0B6F"/>
    <w:rsid w:val="004A0F18"/>
    <w:rsid w:val="004A309F"/>
    <w:rsid w:val="004A3FE3"/>
    <w:rsid w:val="004A4C0F"/>
    <w:rsid w:val="004A56FF"/>
    <w:rsid w:val="004A6BA4"/>
    <w:rsid w:val="004A6DD4"/>
    <w:rsid w:val="004A7592"/>
    <w:rsid w:val="004A7700"/>
    <w:rsid w:val="004A7E0B"/>
    <w:rsid w:val="004B0B09"/>
    <w:rsid w:val="004B1C50"/>
    <w:rsid w:val="004B2311"/>
    <w:rsid w:val="004B2648"/>
    <w:rsid w:val="004B2677"/>
    <w:rsid w:val="004B329D"/>
    <w:rsid w:val="004B351D"/>
    <w:rsid w:val="004B4401"/>
    <w:rsid w:val="004B47C8"/>
    <w:rsid w:val="004B60B1"/>
    <w:rsid w:val="004B6587"/>
    <w:rsid w:val="004B671B"/>
    <w:rsid w:val="004B7500"/>
    <w:rsid w:val="004B775A"/>
    <w:rsid w:val="004B7B48"/>
    <w:rsid w:val="004B7CB0"/>
    <w:rsid w:val="004C0A72"/>
    <w:rsid w:val="004C2E17"/>
    <w:rsid w:val="004C3888"/>
    <w:rsid w:val="004C3A07"/>
    <w:rsid w:val="004C3B88"/>
    <w:rsid w:val="004C4030"/>
    <w:rsid w:val="004C40C4"/>
    <w:rsid w:val="004C4A75"/>
    <w:rsid w:val="004C555E"/>
    <w:rsid w:val="004C5EDF"/>
    <w:rsid w:val="004C7899"/>
    <w:rsid w:val="004C7AF3"/>
    <w:rsid w:val="004C7D96"/>
    <w:rsid w:val="004D08AC"/>
    <w:rsid w:val="004D0A42"/>
    <w:rsid w:val="004D1899"/>
    <w:rsid w:val="004D2FB7"/>
    <w:rsid w:val="004D6C2C"/>
    <w:rsid w:val="004D7D8C"/>
    <w:rsid w:val="004E0193"/>
    <w:rsid w:val="004E06D7"/>
    <w:rsid w:val="004E0DFF"/>
    <w:rsid w:val="004E24C6"/>
    <w:rsid w:val="004E28CA"/>
    <w:rsid w:val="004E2CA7"/>
    <w:rsid w:val="004E37B7"/>
    <w:rsid w:val="004E39D7"/>
    <w:rsid w:val="004E3A82"/>
    <w:rsid w:val="004E3DC8"/>
    <w:rsid w:val="004E40BB"/>
    <w:rsid w:val="004E5E04"/>
    <w:rsid w:val="004E633B"/>
    <w:rsid w:val="004E66CF"/>
    <w:rsid w:val="004E6F25"/>
    <w:rsid w:val="004E71DD"/>
    <w:rsid w:val="004E7C62"/>
    <w:rsid w:val="004F0189"/>
    <w:rsid w:val="004F08BE"/>
    <w:rsid w:val="004F0C84"/>
    <w:rsid w:val="004F0CE1"/>
    <w:rsid w:val="004F0E9C"/>
    <w:rsid w:val="004F1D6D"/>
    <w:rsid w:val="004F2186"/>
    <w:rsid w:val="004F27A3"/>
    <w:rsid w:val="004F2BCC"/>
    <w:rsid w:val="004F2EF2"/>
    <w:rsid w:val="004F35E0"/>
    <w:rsid w:val="004F3A37"/>
    <w:rsid w:val="004F4774"/>
    <w:rsid w:val="004F7BE8"/>
    <w:rsid w:val="005001DC"/>
    <w:rsid w:val="0050058A"/>
    <w:rsid w:val="00500F86"/>
    <w:rsid w:val="00501769"/>
    <w:rsid w:val="00501891"/>
    <w:rsid w:val="005022C1"/>
    <w:rsid w:val="005023F2"/>
    <w:rsid w:val="00504116"/>
    <w:rsid w:val="00505B10"/>
    <w:rsid w:val="00505D51"/>
    <w:rsid w:val="00506742"/>
    <w:rsid w:val="00506D5D"/>
    <w:rsid w:val="005072BB"/>
    <w:rsid w:val="00507C38"/>
    <w:rsid w:val="00507ECF"/>
    <w:rsid w:val="0051027E"/>
    <w:rsid w:val="00512752"/>
    <w:rsid w:val="00512975"/>
    <w:rsid w:val="00512D97"/>
    <w:rsid w:val="005132A1"/>
    <w:rsid w:val="00513747"/>
    <w:rsid w:val="0051405A"/>
    <w:rsid w:val="0051445E"/>
    <w:rsid w:val="00514841"/>
    <w:rsid w:val="00514E52"/>
    <w:rsid w:val="00514EC5"/>
    <w:rsid w:val="0051632C"/>
    <w:rsid w:val="00516DAF"/>
    <w:rsid w:val="00520423"/>
    <w:rsid w:val="00520C9C"/>
    <w:rsid w:val="00520DB5"/>
    <w:rsid w:val="005217BB"/>
    <w:rsid w:val="00521A6C"/>
    <w:rsid w:val="0052322E"/>
    <w:rsid w:val="005240C7"/>
    <w:rsid w:val="00524BC6"/>
    <w:rsid w:val="005250DE"/>
    <w:rsid w:val="005267DA"/>
    <w:rsid w:val="00527076"/>
    <w:rsid w:val="005271D8"/>
    <w:rsid w:val="00527EC2"/>
    <w:rsid w:val="00530197"/>
    <w:rsid w:val="00530275"/>
    <w:rsid w:val="00530675"/>
    <w:rsid w:val="005306DF"/>
    <w:rsid w:val="00531D70"/>
    <w:rsid w:val="00533C58"/>
    <w:rsid w:val="0053431E"/>
    <w:rsid w:val="00535DBA"/>
    <w:rsid w:val="005361AA"/>
    <w:rsid w:val="0053651E"/>
    <w:rsid w:val="00536DDC"/>
    <w:rsid w:val="005404C9"/>
    <w:rsid w:val="00540895"/>
    <w:rsid w:val="00540A82"/>
    <w:rsid w:val="00540F71"/>
    <w:rsid w:val="005419B0"/>
    <w:rsid w:val="0054298D"/>
    <w:rsid w:val="00542A87"/>
    <w:rsid w:val="005441C0"/>
    <w:rsid w:val="00545EB0"/>
    <w:rsid w:val="00546D62"/>
    <w:rsid w:val="00547147"/>
    <w:rsid w:val="00550164"/>
    <w:rsid w:val="005505B8"/>
    <w:rsid w:val="00550841"/>
    <w:rsid w:val="005509D3"/>
    <w:rsid w:val="00551C87"/>
    <w:rsid w:val="0055325E"/>
    <w:rsid w:val="00553559"/>
    <w:rsid w:val="00554AF7"/>
    <w:rsid w:val="00555B22"/>
    <w:rsid w:val="00556480"/>
    <w:rsid w:val="00556839"/>
    <w:rsid w:val="00557472"/>
    <w:rsid w:val="005601B3"/>
    <w:rsid w:val="00560298"/>
    <w:rsid w:val="00560B0E"/>
    <w:rsid w:val="00560B3D"/>
    <w:rsid w:val="00560B57"/>
    <w:rsid w:val="00561950"/>
    <w:rsid w:val="0056271F"/>
    <w:rsid w:val="005637E5"/>
    <w:rsid w:val="00564550"/>
    <w:rsid w:val="00564CC5"/>
    <w:rsid w:val="0056552D"/>
    <w:rsid w:val="00566632"/>
    <w:rsid w:val="00570163"/>
    <w:rsid w:val="0057060A"/>
    <w:rsid w:val="0057072A"/>
    <w:rsid w:val="00570919"/>
    <w:rsid w:val="00571273"/>
    <w:rsid w:val="005713D4"/>
    <w:rsid w:val="00572A45"/>
    <w:rsid w:val="00573ECD"/>
    <w:rsid w:val="0057458F"/>
    <w:rsid w:val="00576BB5"/>
    <w:rsid w:val="00576F40"/>
    <w:rsid w:val="00576F93"/>
    <w:rsid w:val="00577459"/>
    <w:rsid w:val="0057778D"/>
    <w:rsid w:val="005806A2"/>
    <w:rsid w:val="00580D66"/>
    <w:rsid w:val="005815BE"/>
    <w:rsid w:val="00584186"/>
    <w:rsid w:val="0058456D"/>
    <w:rsid w:val="005857AF"/>
    <w:rsid w:val="0058643E"/>
    <w:rsid w:val="00586DDE"/>
    <w:rsid w:val="00587879"/>
    <w:rsid w:val="00587DA2"/>
    <w:rsid w:val="005902BF"/>
    <w:rsid w:val="005908B4"/>
    <w:rsid w:val="005909A2"/>
    <w:rsid w:val="00590E34"/>
    <w:rsid w:val="005910DD"/>
    <w:rsid w:val="00591A39"/>
    <w:rsid w:val="00591BD2"/>
    <w:rsid w:val="00592256"/>
    <w:rsid w:val="005926C1"/>
    <w:rsid w:val="00592C24"/>
    <w:rsid w:val="005932A3"/>
    <w:rsid w:val="005936EF"/>
    <w:rsid w:val="00594645"/>
    <w:rsid w:val="005948DE"/>
    <w:rsid w:val="005961F7"/>
    <w:rsid w:val="005962ED"/>
    <w:rsid w:val="00596C42"/>
    <w:rsid w:val="00596F12"/>
    <w:rsid w:val="00597E7E"/>
    <w:rsid w:val="005A0D4E"/>
    <w:rsid w:val="005A1BB9"/>
    <w:rsid w:val="005A289E"/>
    <w:rsid w:val="005A2EC0"/>
    <w:rsid w:val="005A2FDA"/>
    <w:rsid w:val="005A3087"/>
    <w:rsid w:val="005A58C3"/>
    <w:rsid w:val="005A6F99"/>
    <w:rsid w:val="005A7140"/>
    <w:rsid w:val="005B0630"/>
    <w:rsid w:val="005B09FA"/>
    <w:rsid w:val="005B0C5C"/>
    <w:rsid w:val="005B1063"/>
    <w:rsid w:val="005B15A6"/>
    <w:rsid w:val="005B17C5"/>
    <w:rsid w:val="005B1AFE"/>
    <w:rsid w:val="005B1C14"/>
    <w:rsid w:val="005B265D"/>
    <w:rsid w:val="005B2D5A"/>
    <w:rsid w:val="005B4036"/>
    <w:rsid w:val="005B5139"/>
    <w:rsid w:val="005B5A0B"/>
    <w:rsid w:val="005C0A58"/>
    <w:rsid w:val="005C1657"/>
    <w:rsid w:val="005C2CD0"/>
    <w:rsid w:val="005C3A72"/>
    <w:rsid w:val="005C4555"/>
    <w:rsid w:val="005C4779"/>
    <w:rsid w:val="005C4AEC"/>
    <w:rsid w:val="005C4C86"/>
    <w:rsid w:val="005C531D"/>
    <w:rsid w:val="005C63B3"/>
    <w:rsid w:val="005C6C04"/>
    <w:rsid w:val="005C7694"/>
    <w:rsid w:val="005C7FE4"/>
    <w:rsid w:val="005D0E89"/>
    <w:rsid w:val="005D1031"/>
    <w:rsid w:val="005D24F5"/>
    <w:rsid w:val="005D2AC6"/>
    <w:rsid w:val="005D31DA"/>
    <w:rsid w:val="005D4D5B"/>
    <w:rsid w:val="005D4D8D"/>
    <w:rsid w:val="005D5A09"/>
    <w:rsid w:val="005D5DCF"/>
    <w:rsid w:val="005D7071"/>
    <w:rsid w:val="005D733C"/>
    <w:rsid w:val="005D74B5"/>
    <w:rsid w:val="005D78CB"/>
    <w:rsid w:val="005E0225"/>
    <w:rsid w:val="005E1E58"/>
    <w:rsid w:val="005E26F5"/>
    <w:rsid w:val="005E2C07"/>
    <w:rsid w:val="005E35B1"/>
    <w:rsid w:val="005E3609"/>
    <w:rsid w:val="005E388B"/>
    <w:rsid w:val="005E3BE0"/>
    <w:rsid w:val="005E408B"/>
    <w:rsid w:val="005E4AF0"/>
    <w:rsid w:val="005E53DA"/>
    <w:rsid w:val="005E5AEC"/>
    <w:rsid w:val="005E5FA1"/>
    <w:rsid w:val="005E65E5"/>
    <w:rsid w:val="005E6842"/>
    <w:rsid w:val="005E6D04"/>
    <w:rsid w:val="005E6E31"/>
    <w:rsid w:val="005E6F23"/>
    <w:rsid w:val="005E6F6A"/>
    <w:rsid w:val="005E72E6"/>
    <w:rsid w:val="005E752A"/>
    <w:rsid w:val="005F0118"/>
    <w:rsid w:val="005F067C"/>
    <w:rsid w:val="005F0AC1"/>
    <w:rsid w:val="005F12F5"/>
    <w:rsid w:val="005F13EE"/>
    <w:rsid w:val="005F1574"/>
    <w:rsid w:val="005F1D4C"/>
    <w:rsid w:val="005F3E0E"/>
    <w:rsid w:val="005F426C"/>
    <w:rsid w:val="005F4C7D"/>
    <w:rsid w:val="005F516D"/>
    <w:rsid w:val="005F525E"/>
    <w:rsid w:val="005F5AD1"/>
    <w:rsid w:val="005F5B1C"/>
    <w:rsid w:val="005F5BD8"/>
    <w:rsid w:val="005F5D8B"/>
    <w:rsid w:val="005F5E3C"/>
    <w:rsid w:val="005F654C"/>
    <w:rsid w:val="005F6A22"/>
    <w:rsid w:val="005F6EF9"/>
    <w:rsid w:val="005F77FF"/>
    <w:rsid w:val="00600287"/>
    <w:rsid w:val="006002DD"/>
    <w:rsid w:val="00600DBA"/>
    <w:rsid w:val="0060202B"/>
    <w:rsid w:val="00602DFE"/>
    <w:rsid w:val="006030CC"/>
    <w:rsid w:val="006030F8"/>
    <w:rsid w:val="00603355"/>
    <w:rsid w:val="006043DD"/>
    <w:rsid w:val="006049CE"/>
    <w:rsid w:val="00604A14"/>
    <w:rsid w:val="006052DA"/>
    <w:rsid w:val="00605CEA"/>
    <w:rsid w:val="00606532"/>
    <w:rsid w:val="006075AC"/>
    <w:rsid w:val="0061097B"/>
    <w:rsid w:val="00612C1F"/>
    <w:rsid w:val="00613AA6"/>
    <w:rsid w:val="00614242"/>
    <w:rsid w:val="00614663"/>
    <w:rsid w:val="00616094"/>
    <w:rsid w:val="00616B8C"/>
    <w:rsid w:val="0061739A"/>
    <w:rsid w:val="00617EAB"/>
    <w:rsid w:val="00620138"/>
    <w:rsid w:val="00620329"/>
    <w:rsid w:val="00620439"/>
    <w:rsid w:val="00620598"/>
    <w:rsid w:val="00621A98"/>
    <w:rsid w:val="00621DAF"/>
    <w:rsid w:val="0062391F"/>
    <w:rsid w:val="006239F9"/>
    <w:rsid w:val="00624F44"/>
    <w:rsid w:val="00625A50"/>
    <w:rsid w:val="00625B9B"/>
    <w:rsid w:val="00625BD7"/>
    <w:rsid w:val="00625C59"/>
    <w:rsid w:val="006260C8"/>
    <w:rsid w:val="00626A48"/>
    <w:rsid w:val="00630438"/>
    <w:rsid w:val="00630CEA"/>
    <w:rsid w:val="006310C9"/>
    <w:rsid w:val="0063225C"/>
    <w:rsid w:val="006331D4"/>
    <w:rsid w:val="00633CC4"/>
    <w:rsid w:val="00633D5D"/>
    <w:rsid w:val="0063411B"/>
    <w:rsid w:val="0063570B"/>
    <w:rsid w:val="00635E05"/>
    <w:rsid w:val="00637EFE"/>
    <w:rsid w:val="00641388"/>
    <w:rsid w:val="006418A9"/>
    <w:rsid w:val="0064212D"/>
    <w:rsid w:val="00643A3F"/>
    <w:rsid w:val="00643F92"/>
    <w:rsid w:val="006443AC"/>
    <w:rsid w:val="0064576A"/>
    <w:rsid w:val="00645986"/>
    <w:rsid w:val="00645A4E"/>
    <w:rsid w:val="00645C78"/>
    <w:rsid w:val="006474E6"/>
    <w:rsid w:val="00650877"/>
    <w:rsid w:val="00651C73"/>
    <w:rsid w:val="00651E23"/>
    <w:rsid w:val="00652138"/>
    <w:rsid w:val="006529FC"/>
    <w:rsid w:val="0065418D"/>
    <w:rsid w:val="00655269"/>
    <w:rsid w:val="00655494"/>
    <w:rsid w:val="00655877"/>
    <w:rsid w:val="00655A64"/>
    <w:rsid w:val="006562C4"/>
    <w:rsid w:val="0065700D"/>
    <w:rsid w:val="006578F2"/>
    <w:rsid w:val="0066018F"/>
    <w:rsid w:val="00660FB5"/>
    <w:rsid w:val="0066164A"/>
    <w:rsid w:val="0066184D"/>
    <w:rsid w:val="00661C87"/>
    <w:rsid w:val="006631BF"/>
    <w:rsid w:val="006633CF"/>
    <w:rsid w:val="006634CE"/>
    <w:rsid w:val="00663F6A"/>
    <w:rsid w:val="006642E7"/>
    <w:rsid w:val="00664B1A"/>
    <w:rsid w:val="00664F63"/>
    <w:rsid w:val="00665BBF"/>
    <w:rsid w:val="00666611"/>
    <w:rsid w:val="00667717"/>
    <w:rsid w:val="00667E84"/>
    <w:rsid w:val="00667ECE"/>
    <w:rsid w:val="006704F6"/>
    <w:rsid w:val="00670767"/>
    <w:rsid w:val="0067100A"/>
    <w:rsid w:val="00672CA8"/>
    <w:rsid w:val="006731DC"/>
    <w:rsid w:val="00673DA7"/>
    <w:rsid w:val="006742AA"/>
    <w:rsid w:val="006742E3"/>
    <w:rsid w:val="00674A4E"/>
    <w:rsid w:val="006753CE"/>
    <w:rsid w:val="00675D4D"/>
    <w:rsid w:val="00675EF8"/>
    <w:rsid w:val="00675F05"/>
    <w:rsid w:val="00676C1C"/>
    <w:rsid w:val="00676EB4"/>
    <w:rsid w:val="0067760D"/>
    <w:rsid w:val="0068108D"/>
    <w:rsid w:val="006816A2"/>
    <w:rsid w:val="006826AF"/>
    <w:rsid w:val="006828C7"/>
    <w:rsid w:val="006833A6"/>
    <w:rsid w:val="00683865"/>
    <w:rsid w:val="00683DF2"/>
    <w:rsid w:val="0068496A"/>
    <w:rsid w:val="00684AC0"/>
    <w:rsid w:val="00684DED"/>
    <w:rsid w:val="0068519D"/>
    <w:rsid w:val="0068537F"/>
    <w:rsid w:val="006853BB"/>
    <w:rsid w:val="0068601A"/>
    <w:rsid w:val="006862DE"/>
    <w:rsid w:val="00687619"/>
    <w:rsid w:val="00687BC7"/>
    <w:rsid w:val="00687D63"/>
    <w:rsid w:val="006904F1"/>
    <w:rsid w:val="00691126"/>
    <w:rsid w:val="00691562"/>
    <w:rsid w:val="006924FA"/>
    <w:rsid w:val="006926B1"/>
    <w:rsid w:val="00692FC4"/>
    <w:rsid w:val="00693407"/>
    <w:rsid w:val="0069340E"/>
    <w:rsid w:val="006952C8"/>
    <w:rsid w:val="006955FC"/>
    <w:rsid w:val="00695A85"/>
    <w:rsid w:val="00696474"/>
    <w:rsid w:val="0069672C"/>
    <w:rsid w:val="00696A76"/>
    <w:rsid w:val="0069715E"/>
    <w:rsid w:val="006A0793"/>
    <w:rsid w:val="006A2298"/>
    <w:rsid w:val="006A282E"/>
    <w:rsid w:val="006A2A7E"/>
    <w:rsid w:val="006A2C9E"/>
    <w:rsid w:val="006A33D4"/>
    <w:rsid w:val="006A419B"/>
    <w:rsid w:val="006A4895"/>
    <w:rsid w:val="006A4A48"/>
    <w:rsid w:val="006A5C41"/>
    <w:rsid w:val="006A5D34"/>
    <w:rsid w:val="006A63AD"/>
    <w:rsid w:val="006A6D93"/>
    <w:rsid w:val="006A6F30"/>
    <w:rsid w:val="006A7040"/>
    <w:rsid w:val="006A7444"/>
    <w:rsid w:val="006A749C"/>
    <w:rsid w:val="006A749E"/>
    <w:rsid w:val="006A76B4"/>
    <w:rsid w:val="006B0363"/>
    <w:rsid w:val="006B03D1"/>
    <w:rsid w:val="006B1939"/>
    <w:rsid w:val="006B2B1D"/>
    <w:rsid w:val="006B2C5C"/>
    <w:rsid w:val="006B5DDB"/>
    <w:rsid w:val="006B6423"/>
    <w:rsid w:val="006B6709"/>
    <w:rsid w:val="006C070A"/>
    <w:rsid w:val="006C1024"/>
    <w:rsid w:val="006C16E9"/>
    <w:rsid w:val="006C1EEF"/>
    <w:rsid w:val="006C2B03"/>
    <w:rsid w:val="006C38D3"/>
    <w:rsid w:val="006C3E8E"/>
    <w:rsid w:val="006C40FE"/>
    <w:rsid w:val="006C41A6"/>
    <w:rsid w:val="006C44F0"/>
    <w:rsid w:val="006C4CAD"/>
    <w:rsid w:val="006C6662"/>
    <w:rsid w:val="006C7F18"/>
    <w:rsid w:val="006C7F7E"/>
    <w:rsid w:val="006D0219"/>
    <w:rsid w:val="006D02A8"/>
    <w:rsid w:val="006D04D9"/>
    <w:rsid w:val="006D0E7B"/>
    <w:rsid w:val="006D1507"/>
    <w:rsid w:val="006D2532"/>
    <w:rsid w:val="006D2883"/>
    <w:rsid w:val="006D3CDB"/>
    <w:rsid w:val="006D500C"/>
    <w:rsid w:val="006D63B1"/>
    <w:rsid w:val="006D69D8"/>
    <w:rsid w:val="006D6B7C"/>
    <w:rsid w:val="006D6BED"/>
    <w:rsid w:val="006D7709"/>
    <w:rsid w:val="006D7AC1"/>
    <w:rsid w:val="006E1348"/>
    <w:rsid w:val="006E260B"/>
    <w:rsid w:val="006E3521"/>
    <w:rsid w:val="006E362E"/>
    <w:rsid w:val="006E3952"/>
    <w:rsid w:val="006E413D"/>
    <w:rsid w:val="006E419A"/>
    <w:rsid w:val="006E5374"/>
    <w:rsid w:val="006E5397"/>
    <w:rsid w:val="006E5609"/>
    <w:rsid w:val="006E5FBB"/>
    <w:rsid w:val="006E6548"/>
    <w:rsid w:val="006E7090"/>
    <w:rsid w:val="006E749F"/>
    <w:rsid w:val="006E78D3"/>
    <w:rsid w:val="006E7999"/>
    <w:rsid w:val="006E7E9D"/>
    <w:rsid w:val="006F0967"/>
    <w:rsid w:val="006F0BAF"/>
    <w:rsid w:val="006F0D76"/>
    <w:rsid w:val="006F0DC3"/>
    <w:rsid w:val="006F22EF"/>
    <w:rsid w:val="006F391C"/>
    <w:rsid w:val="006F3E5D"/>
    <w:rsid w:val="006F44BD"/>
    <w:rsid w:val="006F4551"/>
    <w:rsid w:val="006F45B6"/>
    <w:rsid w:val="006F492E"/>
    <w:rsid w:val="006F4CD7"/>
    <w:rsid w:val="006F4D63"/>
    <w:rsid w:val="006F5264"/>
    <w:rsid w:val="006F5748"/>
    <w:rsid w:val="006F5CD6"/>
    <w:rsid w:val="006F6320"/>
    <w:rsid w:val="006F644C"/>
    <w:rsid w:val="006F6559"/>
    <w:rsid w:val="006F6A44"/>
    <w:rsid w:val="006F786E"/>
    <w:rsid w:val="006F7E06"/>
    <w:rsid w:val="007020AA"/>
    <w:rsid w:val="00702D03"/>
    <w:rsid w:val="007035F3"/>
    <w:rsid w:val="0070417E"/>
    <w:rsid w:val="00704944"/>
    <w:rsid w:val="00704A30"/>
    <w:rsid w:val="00705163"/>
    <w:rsid w:val="00705269"/>
    <w:rsid w:val="00706EE4"/>
    <w:rsid w:val="00707753"/>
    <w:rsid w:val="0070795D"/>
    <w:rsid w:val="00707985"/>
    <w:rsid w:val="007103C3"/>
    <w:rsid w:val="00710BAA"/>
    <w:rsid w:val="00710CD8"/>
    <w:rsid w:val="00711A9D"/>
    <w:rsid w:val="0071244C"/>
    <w:rsid w:val="007128E9"/>
    <w:rsid w:val="0071344C"/>
    <w:rsid w:val="00714D30"/>
    <w:rsid w:val="00715270"/>
    <w:rsid w:val="007159A9"/>
    <w:rsid w:val="00716080"/>
    <w:rsid w:val="00716A5E"/>
    <w:rsid w:val="00716A97"/>
    <w:rsid w:val="00716E50"/>
    <w:rsid w:val="00720269"/>
    <w:rsid w:val="00720B11"/>
    <w:rsid w:val="007218E2"/>
    <w:rsid w:val="00721CFD"/>
    <w:rsid w:val="00722301"/>
    <w:rsid w:val="007227B8"/>
    <w:rsid w:val="0072284B"/>
    <w:rsid w:val="00722F59"/>
    <w:rsid w:val="007239C7"/>
    <w:rsid w:val="0072460E"/>
    <w:rsid w:val="007248D6"/>
    <w:rsid w:val="007259CF"/>
    <w:rsid w:val="00725B02"/>
    <w:rsid w:val="00725FD4"/>
    <w:rsid w:val="00730945"/>
    <w:rsid w:val="00730EC1"/>
    <w:rsid w:val="007310D1"/>
    <w:rsid w:val="007314C7"/>
    <w:rsid w:val="00731BDA"/>
    <w:rsid w:val="00731C18"/>
    <w:rsid w:val="00731E28"/>
    <w:rsid w:val="00732102"/>
    <w:rsid w:val="00732EC7"/>
    <w:rsid w:val="00733FAF"/>
    <w:rsid w:val="00733FE4"/>
    <w:rsid w:val="0073507C"/>
    <w:rsid w:val="007354C3"/>
    <w:rsid w:val="00735B75"/>
    <w:rsid w:val="007363F9"/>
    <w:rsid w:val="00736637"/>
    <w:rsid w:val="00741061"/>
    <w:rsid w:val="00741844"/>
    <w:rsid w:val="00741BA6"/>
    <w:rsid w:val="00743D16"/>
    <w:rsid w:val="007447F7"/>
    <w:rsid w:val="00744F8A"/>
    <w:rsid w:val="00745A5E"/>
    <w:rsid w:val="00745B54"/>
    <w:rsid w:val="00745DF0"/>
    <w:rsid w:val="00746035"/>
    <w:rsid w:val="007461C2"/>
    <w:rsid w:val="007467C3"/>
    <w:rsid w:val="0074749B"/>
    <w:rsid w:val="0074766A"/>
    <w:rsid w:val="0074779E"/>
    <w:rsid w:val="007477AB"/>
    <w:rsid w:val="0074785D"/>
    <w:rsid w:val="00747E85"/>
    <w:rsid w:val="007505E8"/>
    <w:rsid w:val="0075212E"/>
    <w:rsid w:val="007522BE"/>
    <w:rsid w:val="00752569"/>
    <w:rsid w:val="0075258E"/>
    <w:rsid w:val="00753AF1"/>
    <w:rsid w:val="0075461A"/>
    <w:rsid w:val="0075552F"/>
    <w:rsid w:val="00756588"/>
    <w:rsid w:val="00756F79"/>
    <w:rsid w:val="00757D04"/>
    <w:rsid w:val="0076084E"/>
    <w:rsid w:val="0076139C"/>
    <w:rsid w:val="0076153B"/>
    <w:rsid w:val="0076197F"/>
    <w:rsid w:val="00761ACF"/>
    <w:rsid w:val="007625DF"/>
    <w:rsid w:val="00762ED7"/>
    <w:rsid w:val="00763257"/>
    <w:rsid w:val="007633F6"/>
    <w:rsid w:val="0076526D"/>
    <w:rsid w:val="007657F4"/>
    <w:rsid w:val="007664F6"/>
    <w:rsid w:val="00771193"/>
    <w:rsid w:val="00773638"/>
    <w:rsid w:val="00773DDD"/>
    <w:rsid w:val="00773EB7"/>
    <w:rsid w:val="00774460"/>
    <w:rsid w:val="00774C7C"/>
    <w:rsid w:val="00775639"/>
    <w:rsid w:val="0077649D"/>
    <w:rsid w:val="0077659D"/>
    <w:rsid w:val="007768D3"/>
    <w:rsid w:val="00776F8E"/>
    <w:rsid w:val="00781790"/>
    <w:rsid w:val="0078195F"/>
    <w:rsid w:val="007824E7"/>
    <w:rsid w:val="00782515"/>
    <w:rsid w:val="00783822"/>
    <w:rsid w:val="00783B73"/>
    <w:rsid w:val="00783E3E"/>
    <w:rsid w:val="0078480D"/>
    <w:rsid w:val="00784A34"/>
    <w:rsid w:val="00785C22"/>
    <w:rsid w:val="0078650E"/>
    <w:rsid w:val="00786AEE"/>
    <w:rsid w:val="00787743"/>
    <w:rsid w:val="00791224"/>
    <w:rsid w:val="00791314"/>
    <w:rsid w:val="00791367"/>
    <w:rsid w:val="00791CD1"/>
    <w:rsid w:val="007934E5"/>
    <w:rsid w:val="00793653"/>
    <w:rsid w:val="00793905"/>
    <w:rsid w:val="00793E57"/>
    <w:rsid w:val="00794074"/>
    <w:rsid w:val="00794168"/>
    <w:rsid w:val="00794D34"/>
    <w:rsid w:val="00796D6A"/>
    <w:rsid w:val="007975BA"/>
    <w:rsid w:val="00797D05"/>
    <w:rsid w:val="00797D40"/>
    <w:rsid w:val="00797FDC"/>
    <w:rsid w:val="007A03E4"/>
    <w:rsid w:val="007A0503"/>
    <w:rsid w:val="007A077E"/>
    <w:rsid w:val="007A0A19"/>
    <w:rsid w:val="007A0E01"/>
    <w:rsid w:val="007A1085"/>
    <w:rsid w:val="007A123D"/>
    <w:rsid w:val="007A1F56"/>
    <w:rsid w:val="007A207F"/>
    <w:rsid w:val="007A28EB"/>
    <w:rsid w:val="007A3B50"/>
    <w:rsid w:val="007A4289"/>
    <w:rsid w:val="007A4ECD"/>
    <w:rsid w:val="007A5C25"/>
    <w:rsid w:val="007A5E2A"/>
    <w:rsid w:val="007A7228"/>
    <w:rsid w:val="007A738E"/>
    <w:rsid w:val="007A79AB"/>
    <w:rsid w:val="007B07AE"/>
    <w:rsid w:val="007B09FC"/>
    <w:rsid w:val="007B0F2A"/>
    <w:rsid w:val="007B18B6"/>
    <w:rsid w:val="007B1B80"/>
    <w:rsid w:val="007B1CD9"/>
    <w:rsid w:val="007B1FE4"/>
    <w:rsid w:val="007B2098"/>
    <w:rsid w:val="007B2ECA"/>
    <w:rsid w:val="007B3692"/>
    <w:rsid w:val="007B3BFC"/>
    <w:rsid w:val="007B4FAC"/>
    <w:rsid w:val="007B59A9"/>
    <w:rsid w:val="007B5BD2"/>
    <w:rsid w:val="007B63E6"/>
    <w:rsid w:val="007B779A"/>
    <w:rsid w:val="007C0215"/>
    <w:rsid w:val="007C0851"/>
    <w:rsid w:val="007C13A7"/>
    <w:rsid w:val="007C22DC"/>
    <w:rsid w:val="007C2F3A"/>
    <w:rsid w:val="007C45E5"/>
    <w:rsid w:val="007C6A41"/>
    <w:rsid w:val="007D0D60"/>
    <w:rsid w:val="007D1F19"/>
    <w:rsid w:val="007D2442"/>
    <w:rsid w:val="007D2A4E"/>
    <w:rsid w:val="007D39C5"/>
    <w:rsid w:val="007D487B"/>
    <w:rsid w:val="007D589F"/>
    <w:rsid w:val="007D5974"/>
    <w:rsid w:val="007D5E9D"/>
    <w:rsid w:val="007D5F37"/>
    <w:rsid w:val="007D6391"/>
    <w:rsid w:val="007D7874"/>
    <w:rsid w:val="007E013E"/>
    <w:rsid w:val="007E058C"/>
    <w:rsid w:val="007E0772"/>
    <w:rsid w:val="007E13C1"/>
    <w:rsid w:val="007E1EA7"/>
    <w:rsid w:val="007E20A4"/>
    <w:rsid w:val="007E20B1"/>
    <w:rsid w:val="007E2165"/>
    <w:rsid w:val="007E2595"/>
    <w:rsid w:val="007E2D6E"/>
    <w:rsid w:val="007E2EC8"/>
    <w:rsid w:val="007E35E2"/>
    <w:rsid w:val="007E3DAF"/>
    <w:rsid w:val="007E5A2C"/>
    <w:rsid w:val="007E5A9B"/>
    <w:rsid w:val="007E5FBB"/>
    <w:rsid w:val="007E6C0A"/>
    <w:rsid w:val="007E73CB"/>
    <w:rsid w:val="007F07A5"/>
    <w:rsid w:val="007F1952"/>
    <w:rsid w:val="007F1CAE"/>
    <w:rsid w:val="007F20B1"/>
    <w:rsid w:val="007F2437"/>
    <w:rsid w:val="007F27AF"/>
    <w:rsid w:val="007F2CE7"/>
    <w:rsid w:val="007F3A22"/>
    <w:rsid w:val="007F7623"/>
    <w:rsid w:val="00800378"/>
    <w:rsid w:val="00800FDC"/>
    <w:rsid w:val="0080141E"/>
    <w:rsid w:val="00801A27"/>
    <w:rsid w:val="00801A4B"/>
    <w:rsid w:val="00801B4C"/>
    <w:rsid w:val="00801E08"/>
    <w:rsid w:val="008021A5"/>
    <w:rsid w:val="0080230A"/>
    <w:rsid w:val="0080258A"/>
    <w:rsid w:val="0080554F"/>
    <w:rsid w:val="00805646"/>
    <w:rsid w:val="00805B2E"/>
    <w:rsid w:val="00806562"/>
    <w:rsid w:val="008067F7"/>
    <w:rsid w:val="00806B47"/>
    <w:rsid w:val="00807B3E"/>
    <w:rsid w:val="00807DAE"/>
    <w:rsid w:val="00811F64"/>
    <w:rsid w:val="00811FF0"/>
    <w:rsid w:val="00815F60"/>
    <w:rsid w:val="00816308"/>
    <w:rsid w:val="00817127"/>
    <w:rsid w:val="008173B7"/>
    <w:rsid w:val="00817B83"/>
    <w:rsid w:val="00822355"/>
    <w:rsid w:val="0082314D"/>
    <w:rsid w:val="00823BC3"/>
    <w:rsid w:val="00824338"/>
    <w:rsid w:val="008249C5"/>
    <w:rsid w:val="00825278"/>
    <w:rsid w:val="00825901"/>
    <w:rsid w:val="008260C0"/>
    <w:rsid w:val="00826C70"/>
    <w:rsid w:val="008272D1"/>
    <w:rsid w:val="0082733E"/>
    <w:rsid w:val="00830448"/>
    <w:rsid w:val="00830790"/>
    <w:rsid w:val="00831260"/>
    <w:rsid w:val="008317DA"/>
    <w:rsid w:val="00831A69"/>
    <w:rsid w:val="00832352"/>
    <w:rsid w:val="00832820"/>
    <w:rsid w:val="008330A6"/>
    <w:rsid w:val="00833309"/>
    <w:rsid w:val="00833806"/>
    <w:rsid w:val="00833854"/>
    <w:rsid w:val="00833FA2"/>
    <w:rsid w:val="008345DC"/>
    <w:rsid w:val="00835362"/>
    <w:rsid w:val="00835609"/>
    <w:rsid w:val="0083598B"/>
    <w:rsid w:val="00835BB5"/>
    <w:rsid w:val="00836465"/>
    <w:rsid w:val="008373CE"/>
    <w:rsid w:val="0083757F"/>
    <w:rsid w:val="008408A2"/>
    <w:rsid w:val="008408DB"/>
    <w:rsid w:val="0084186F"/>
    <w:rsid w:val="00841C13"/>
    <w:rsid w:val="00842158"/>
    <w:rsid w:val="0084252E"/>
    <w:rsid w:val="00842BC2"/>
    <w:rsid w:val="00843BE8"/>
    <w:rsid w:val="00843C6C"/>
    <w:rsid w:val="008450A8"/>
    <w:rsid w:val="00845232"/>
    <w:rsid w:val="00845E97"/>
    <w:rsid w:val="008460A2"/>
    <w:rsid w:val="0084641A"/>
    <w:rsid w:val="00847295"/>
    <w:rsid w:val="00850180"/>
    <w:rsid w:val="00850322"/>
    <w:rsid w:val="008506D2"/>
    <w:rsid w:val="00850C36"/>
    <w:rsid w:val="00851B88"/>
    <w:rsid w:val="00851E61"/>
    <w:rsid w:val="008526DB"/>
    <w:rsid w:val="008532EE"/>
    <w:rsid w:val="00853F7D"/>
    <w:rsid w:val="008555FB"/>
    <w:rsid w:val="00856889"/>
    <w:rsid w:val="00856F0A"/>
    <w:rsid w:val="00856FE6"/>
    <w:rsid w:val="008575F4"/>
    <w:rsid w:val="00857F21"/>
    <w:rsid w:val="008600EA"/>
    <w:rsid w:val="008604BF"/>
    <w:rsid w:val="00860DE6"/>
    <w:rsid w:val="00860FB2"/>
    <w:rsid w:val="00862501"/>
    <w:rsid w:val="00862A11"/>
    <w:rsid w:val="00862E96"/>
    <w:rsid w:val="00863705"/>
    <w:rsid w:val="00864436"/>
    <w:rsid w:val="00864D28"/>
    <w:rsid w:val="0086511D"/>
    <w:rsid w:val="00867EE2"/>
    <w:rsid w:val="00870185"/>
    <w:rsid w:val="00870634"/>
    <w:rsid w:val="00870DC8"/>
    <w:rsid w:val="00870EAD"/>
    <w:rsid w:val="0087180E"/>
    <w:rsid w:val="008724EE"/>
    <w:rsid w:val="00872557"/>
    <w:rsid w:val="00872A82"/>
    <w:rsid w:val="00872DB0"/>
    <w:rsid w:val="00872FA9"/>
    <w:rsid w:val="0087365E"/>
    <w:rsid w:val="00873A14"/>
    <w:rsid w:val="00873FFD"/>
    <w:rsid w:val="008752F2"/>
    <w:rsid w:val="00875FC4"/>
    <w:rsid w:val="0087651E"/>
    <w:rsid w:val="00877232"/>
    <w:rsid w:val="0087723C"/>
    <w:rsid w:val="00880351"/>
    <w:rsid w:val="008806E9"/>
    <w:rsid w:val="00880970"/>
    <w:rsid w:val="00881239"/>
    <w:rsid w:val="00881706"/>
    <w:rsid w:val="008825A7"/>
    <w:rsid w:val="00882E8E"/>
    <w:rsid w:val="0088323F"/>
    <w:rsid w:val="00883DAC"/>
    <w:rsid w:val="00883E6A"/>
    <w:rsid w:val="0088414D"/>
    <w:rsid w:val="008847F7"/>
    <w:rsid w:val="00884C89"/>
    <w:rsid w:val="00884E91"/>
    <w:rsid w:val="00884EA4"/>
    <w:rsid w:val="008859D3"/>
    <w:rsid w:val="00885CCB"/>
    <w:rsid w:val="00886541"/>
    <w:rsid w:val="00886636"/>
    <w:rsid w:val="008879DF"/>
    <w:rsid w:val="00890006"/>
    <w:rsid w:val="008914A8"/>
    <w:rsid w:val="0089181F"/>
    <w:rsid w:val="00891DF6"/>
    <w:rsid w:val="0089227C"/>
    <w:rsid w:val="00892320"/>
    <w:rsid w:val="00893568"/>
    <w:rsid w:val="00894AD2"/>
    <w:rsid w:val="00896397"/>
    <w:rsid w:val="00896805"/>
    <w:rsid w:val="00896A45"/>
    <w:rsid w:val="00897042"/>
    <w:rsid w:val="00897644"/>
    <w:rsid w:val="00897ED0"/>
    <w:rsid w:val="008A354A"/>
    <w:rsid w:val="008A3DD8"/>
    <w:rsid w:val="008A5677"/>
    <w:rsid w:val="008A628B"/>
    <w:rsid w:val="008A6ECC"/>
    <w:rsid w:val="008A7329"/>
    <w:rsid w:val="008A73ED"/>
    <w:rsid w:val="008A7A50"/>
    <w:rsid w:val="008A7B4D"/>
    <w:rsid w:val="008A7DE5"/>
    <w:rsid w:val="008A7E22"/>
    <w:rsid w:val="008B0720"/>
    <w:rsid w:val="008B11E0"/>
    <w:rsid w:val="008B1AAB"/>
    <w:rsid w:val="008B1FAE"/>
    <w:rsid w:val="008B2799"/>
    <w:rsid w:val="008B2A56"/>
    <w:rsid w:val="008B4F7E"/>
    <w:rsid w:val="008B7042"/>
    <w:rsid w:val="008B747F"/>
    <w:rsid w:val="008C0DC6"/>
    <w:rsid w:val="008C1ADD"/>
    <w:rsid w:val="008C1E70"/>
    <w:rsid w:val="008C2362"/>
    <w:rsid w:val="008C2B17"/>
    <w:rsid w:val="008C3BE2"/>
    <w:rsid w:val="008C4391"/>
    <w:rsid w:val="008C48CF"/>
    <w:rsid w:val="008C4B5D"/>
    <w:rsid w:val="008C5B82"/>
    <w:rsid w:val="008C624E"/>
    <w:rsid w:val="008C680B"/>
    <w:rsid w:val="008C6E97"/>
    <w:rsid w:val="008C7663"/>
    <w:rsid w:val="008D035E"/>
    <w:rsid w:val="008D04B0"/>
    <w:rsid w:val="008D0515"/>
    <w:rsid w:val="008D18DE"/>
    <w:rsid w:val="008D1BC3"/>
    <w:rsid w:val="008D26C5"/>
    <w:rsid w:val="008D2EB4"/>
    <w:rsid w:val="008D4E4B"/>
    <w:rsid w:val="008D6D2F"/>
    <w:rsid w:val="008E1430"/>
    <w:rsid w:val="008E1BB1"/>
    <w:rsid w:val="008E1BC3"/>
    <w:rsid w:val="008E1C39"/>
    <w:rsid w:val="008E22B7"/>
    <w:rsid w:val="008E23D9"/>
    <w:rsid w:val="008E307C"/>
    <w:rsid w:val="008E3635"/>
    <w:rsid w:val="008E4123"/>
    <w:rsid w:val="008E48FC"/>
    <w:rsid w:val="008E4D74"/>
    <w:rsid w:val="008E508C"/>
    <w:rsid w:val="008E5D84"/>
    <w:rsid w:val="008E63C7"/>
    <w:rsid w:val="008E7E68"/>
    <w:rsid w:val="008F0959"/>
    <w:rsid w:val="008F1A95"/>
    <w:rsid w:val="008F2126"/>
    <w:rsid w:val="008F22E9"/>
    <w:rsid w:val="008F2D71"/>
    <w:rsid w:val="008F2D8D"/>
    <w:rsid w:val="008F3B2B"/>
    <w:rsid w:val="008F5029"/>
    <w:rsid w:val="008F5F4E"/>
    <w:rsid w:val="008F613E"/>
    <w:rsid w:val="008F6740"/>
    <w:rsid w:val="008F6751"/>
    <w:rsid w:val="008F6813"/>
    <w:rsid w:val="008F6D56"/>
    <w:rsid w:val="008F6FB6"/>
    <w:rsid w:val="008F7356"/>
    <w:rsid w:val="008F7EB0"/>
    <w:rsid w:val="009004FA"/>
    <w:rsid w:val="00900860"/>
    <w:rsid w:val="0090134E"/>
    <w:rsid w:val="009017BC"/>
    <w:rsid w:val="00901952"/>
    <w:rsid w:val="00901D08"/>
    <w:rsid w:val="009036D5"/>
    <w:rsid w:val="009037C4"/>
    <w:rsid w:val="009042B6"/>
    <w:rsid w:val="009046CE"/>
    <w:rsid w:val="00904DFF"/>
    <w:rsid w:val="009051C8"/>
    <w:rsid w:val="00905B95"/>
    <w:rsid w:val="00906143"/>
    <w:rsid w:val="00907CFF"/>
    <w:rsid w:val="009100F4"/>
    <w:rsid w:val="00911129"/>
    <w:rsid w:val="00911F2D"/>
    <w:rsid w:val="0091253A"/>
    <w:rsid w:val="00913411"/>
    <w:rsid w:val="00915727"/>
    <w:rsid w:val="00916340"/>
    <w:rsid w:val="00916992"/>
    <w:rsid w:val="00917B90"/>
    <w:rsid w:val="00917C64"/>
    <w:rsid w:val="0092066E"/>
    <w:rsid w:val="00920975"/>
    <w:rsid w:val="00921416"/>
    <w:rsid w:val="00922333"/>
    <w:rsid w:val="00923CE2"/>
    <w:rsid w:val="009241BC"/>
    <w:rsid w:val="009241EA"/>
    <w:rsid w:val="00924412"/>
    <w:rsid w:val="00924654"/>
    <w:rsid w:val="00924CC2"/>
    <w:rsid w:val="00925312"/>
    <w:rsid w:val="00925623"/>
    <w:rsid w:val="009262B1"/>
    <w:rsid w:val="00926E80"/>
    <w:rsid w:val="009310D0"/>
    <w:rsid w:val="0093141E"/>
    <w:rsid w:val="009316FC"/>
    <w:rsid w:val="00932EEF"/>
    <w:rsid w:val="0093473A"/>
    <w:rsid w:val="00934ABB"/>
    <w:rsid w:val="00936382"/>
    <w:rsid w:val="00936A62"/>
    <w:rsid w:val="009378D3"/>
    <w:rsid w:val="00941DD4"/>
    <w:rsid w:val="00942487"/>
    <w:rsid w:val="009434F8"/>
    <w:rsid w:val="009449F9"/>
    <w:rsid w:val="009451E0"/>
    <w:rsid w:val="00946565"/>
    <w:rsid w:val="00947EBF"/>
    <w:rsid w:val="00951323"/>
    <w:rsid w:val="0095132A"/>
    <w:rsid w:val="00951A00"/>
    <w:rsid w:val="00952F5C"/>
    <w:rsid w:val="009533DE"/>
    <w:rsid w:val="00953840"/>
    <w:rsid w:val="00953BA6"/>
    <w:rsid w:val="009545EE"/>
    <w:rsid w:val="0095511D"/>
    <w:rsid w:val="009553D7"/>
    <w:rsid w:val="0095589C"/>
    <w:rsid w:val="0095785C"/>
    <w:rsid w:val="00960C4F"/>
    <w:rsid w:val="009617CB"/>
    <w:rsid w:val="0096296E"/>
    <w:rsid w:val="00964FB8"/>
    <w:rsid w:val="009650D5"/>
    <w:rsid w:val="009662CE"/>
    <w:rsid w:val="009670D9"/>
    <w:rsid w:val="00967C6E"/>
    <w:rsid w:val="00970141"/>
    <w:rsid w:val="00971818"/>
    <w:rsid w:val="00971E5A"/>
    <w:rsid w:val="00972FED"/>
    <w:rsid w:val="00973174"/>
    <w:rsid w:val="009738CA"/>
    <w:rsid w:val="00974295"/>
    <w:rsid w:val="009745A2"/>
    <w:rsid w:val="00975901"/>
    <w:rsid w:val="0098063E"/>
    <w:rsid w:val="00980D77"/>
    <w:rsid w:val="00981088"/>
    <w:rsid w:val="009820BB"/>
    <w:rsid w:val="009826AE"/>
    <w:rsid w:val="0098316D"/>
    <w:rsid w:val="009833ED"/>
    <w:rsid w:val="00983780"/>
    <w:rsid w:val="00983801"/>
    <w:rsid w:val="00983D34"/>
    <w:rsid w:val="0098416A"/>
    <w:rsid w:val="00985D98"/>
    <w:rsid w:val="0098602A"/>
    <w:rsid w:val="0098609C"/>
    <w:rsid w:val="009860A9"/>
    <w:rsid w:val="0098677B"/>
    <w:rsid w:val="00986BA2"/>
    <w:rsid w:val="00986CB0"/>
    <w:rsid w:val="0098742E"/>
    <w:rsid w:val="00990523"/>
    <w:rsid w:val="009912F8"/>
    <w:rsid w:val="0099166E"/>
    <w:rsid w:val="009930E3"/>
    <w:rsid w:val="00994041"/>
    <w:rsid w:val="00994843"/>
    <w:rsid w:val="00994965"/>
    <w:rsid w:val="00994B8C"/>
    <w:rsid w:val="00996936"/>
    <w:rsid w:val="00996F51"/>
    <w:rsid w:val="00997BBE"/>
    <w:rsid w:val="00997C1E"/>
    <w:rsid w:val="009A000D"/>
    <w:rsid w:val="009A069B"/>
    <w:rsid w:val="009A1820"/>
    <w:rsid w:val="009A2839"/>
    <w:rsid w:val="009A2B52"/>
    <w:rsid w:val="009A2E85"/>
    <w:rsid w:val="009A3EBD"/>
    <w:rsid w:val="009A4FD8"/>
    <w:rsid w:val="009A5653"/>
    <w:rsid w:val="009A5B44"/>
    <w:rsid w:val="009A62F5"/>
    <w:rsid w:val="009A709B"/>
    <w:rsid w:val="009A716D"/>
    <w:rsid w:val="009B0F0B"/>
    <w:rsid w:val="009B1762"/>
    <w:rsid w:val="009B2EBE"/>
    <w:rsid w:val="009B3B0C"/>
    <w:rsid w:val="009B3C73"/>
    <w:rsid w:val="009B412E"/>
    <w:rsid w:val="009B47C0"/>
    <w:rsid w:val="009B50CC"/>
    <w:rsid w:val="009B5496"/>
    <w:rsid w:val="009B586B"/>
    <w:rsid w:val="009B6284"/>
    <w:rsid w:val="009B63F6"/>
    <w:rsid w:val="009B643E"/>
    <w:rsid w:val="009B6863"/>
    <w:rsid w:val="009C004E"/>
    <w:rsid w:val="009C0874"/>
    <w:rsid w:val="009C1134"/>
    <w:rsid w:val="009C13C2"/>
    <w:rsid w:val="009C1502"/>
    <w:rsid w:val="009C1A87"/>
    <w:rsid w:val="009C1AB5"/>
    <w:rsid w:val="009C1FDF"/>
    <w:rsid w:val="009C26EC"/>
    <w:rsid w:val="009C3DF8"/>
    <w:rsid w:val="009C4549"/>
    <w:rsid w:val="009C4B62"/>
    <w:rsid w:val="009C58F4"/>
    <w:rsid w:val="009C5E5A"/>
    <w:rsid w:val="009C5F1B"/>
    <w:rsid w:val="009C6802"/>
    <w:rsid w:val="009C69FC"/>
    <w:rsid w:val="009C7596"/>
    <w:rsid w:val="009C775E"/>
    <w:rsid w:val="009D0A44"/>
    <w:rsid w:val="009D285A"/>
    <w:rsid w:val="009D2D53"/>
    <w:rsid w:val="009D2FA0"/>
    <w:rsid w:val="009D4A68"/>
    <w:rsid w:val="009D5822"/>
    <w:rsid w:val="009D64D8"/>
    <w:rsid w:val="009D663C"/>
    <w:rsid w:val="009D6994"/>
    <w:rsid w:val="009D6A96"/>
    <w:rsid w:val="009D75F0"/>
    <w:rsid w:val="009E03DD"/>
    <w:rsid w:val="009E0732"/>
    <w:rsid w:val="009E1262"/>
    <w:rsid w:val="009E1853"/>
    <w:rsid w:val="009E18E3"/>
    <w:rsid w:val="009E1CDB"/>
    <w:rsid w:val="009E27E9"/>
    <w:rsid w:val="009E2A62"/>
    <w:rsid w:val="009E32D1"/>
    <w:rsid w:val="009E3633"/>
    <w:rsid w:val="009E4539"/>
    <w:rsid w:val="009E6645"/>
    <w:rsid w:val="009E6827"/>
    <w:rsid w:val="009E7B1E"/>
    <w:rsid w:val="009F0720"/>
    <w:rsid w:val="009F1462"/>
    <w:rsid w:val="009F1A3E"/>
    <w:rsid w:val="009F266E"/>
    <w:rsid w:val="009F2C9F"/>
    <w:rsid w:val="009F322D"/>
    <w:rsid w:val="009F479C"/>
    <w:rsid w:val="009F51A3"/>
    <w:rsid w:val="009F5757"/>
    <w:rsid w:val="009F6077"/>
    <w:rsid w:val="009F62CE"/>
    <w:rsid w:val="009F687A"/>
    <w:rsid w:val="009F6D7D"/>
    <w:rsid w:val="009F6F42"/>
    <w:rsid w:val="009F7374"/>
    <w:rsid w:val="00A0068A"/>
    <w:rsid w:val="00A00F33"/>
    <w:rsid w:val="00A010F1"/>
    <w:rsid w:val="00A01927"/>
    <w:rsid w:val="00A019F4"/>
    <w:rsid w:val="00A01AA0"/>
    <w:rsid w:val="00A01DFC"/>
    <w:rsid w:val="00A01F6F"/>
    <w:rsid w:val="00A02595"/>
    <w:rsid w:val="00A027B1"/>
    <w:rsid w:val="00A036D6"/>
    <w:rsid w:val="00A03FF4"/>
    <w:rsid w:val="00A055F4"/>
    <w:rsid w:val="00A076E7"/>
    <w:rsid w:val="00A07CB6"/>
    <w:rsid w:val="00A101F0"/>
    <w:rsid w:val="00A104AC"/>
    <w:rsid w:val="00A10564"/>
    <w:rsid w:val="00A10946"/>
    <w:rsid w:val="00A11880"/>
    <w:rsid w:val="00A13A25"/>
    <w:rsid w:val="00A14741"/>
    <w:rsid w:val="00A14B58"/>
    <w:rsid w:val="00A14D6D"/>
    <w:rsid w:val="00A15109"/>
    <w:rsid w:val="00A16D23"/>
    <w:rsid w:val="00A17439"/>
    <w:rsid w:val="00A17790"/>
    <w:rsid w:val="00A20B86"/>
    <w:rsid w:val="00A219FC"/>
    <w:rsid w:val="00A21D96"/>
    <w:rsid w:val="00A23488"/>
    <w:rsid w:val="00A23896"/>
    <w:rsid w:val="00A23F59"/>
    <w:rsid w:val="00A24491"/>
    <w:rsid w:val="00A246FC"/>
    <w:rsid w:val="00A25CEC"/>
    <w:rsid w:val="00A25E2B"/>
    <w:rsid w:val="00A26DEF"/>
    <w:rsid w:val="00A26E1F"/>
    <w:rsid w:val="00A30053"/>
    <w:rsid w:val="00A32E60"/>
    <w:rsid w:val="00A32E7C"/>
    <w:rsid w:val="00A33373"/>
    <w:rsid w:val="00A33583"/>
    <w:rsid w:val="00A339B9"/>
    <w:rsid w:val="00A34194"/>
    <w:rsid w:val="00A357DC"/>
    <w:rsid w:val="00A35B4B"/>
    <w:rsid w:val="00A36C28"/>
    <w:rsid w:val="00A3705E"/>
    <w:rsid w:val="00A372C6"/>
    <w:rsid w:val="00A40B55"/>
    <w:rsid w:val="00A416C3"/>
    <w:rsid w:val="00A41BAE"/>
    <w:rsid w:val="00A434E8"/>
    <w:rsid w:val="00A43962"/>
    <w:rsid w:val="00A443F3"/>
    <w:rsid w:val="00A44B6B"/>
    <w:rsid w:val="00A44C11"/>
    <w:rsid w:val="00A44C39"/>
    <w:rsid w:val="00A450E8"/>
    <w:rsid w:val="00A45BBA"/>
    <w:rsid w:val="00A4611D"/>
    <w:rsid w:val="00A4655A"/>
    <w:rsid w:val="00A46CDD"/>
    <w:rsid w:val="00A472BD"/>
    <w:rsid w:val="00A47378"/>
    <w:rsid w:val="00A504F0"/>
    <w:rsid w:val="00A5107E"/>
    <w:rsid w:val="00A523C4"/>
    <w:rsid w:val="00A52616"/>
    <w:rsid w:val="00A528F7"/>
    <w:rsid w:val="00A52E3D"/>
    <w:rsid w:val="00A54932"/>
    <w:rsid w:val="00A54BD2"/>
    <w:rsid w:val="00A5501E"/>
    <w:rsid w:val="00A558B8"/>
    <w:rsid w:val="00A561A1"/>
    <w:rsid w:val="00A56362"/>
    <w:rsid w:val="00A56D4F"/>
    <w:rsid w:val="00A57143"/>
    <w:rsid w:val="00A60210"/>
    <w:rsid w:val="00A602E5"/>
    <w:rsid w:val="00A60813"/>
    <w:rsid w:val="00A60CFD"/>
    <w:rsid w:val="00A60F3F"/>
    <w:rsid w:val="00A61ABF"/>
    <w:rsid w:val="00A620EA"/>
    <w:rsid w:val="00A6261E"/>
    <w:rsid w:val="00A64FAB"/>
    <w:rsid w:val="00A65103"/>
    <w:rsid w:val="00A65EDE"/>
    <w:rsid w:val="00A66116"/>
    <w:rsid w:val="00A665B2"/>
    <w:rsid w:val="00A669B3"/>
    <w:rsid w:val="00A70284"/>
    <w:rsid w:val="00A7172D"/>
    <w:rsid w:val="00A71A59"/>
    <w:rsid w:val="00A71F57"/>
    <w:rsid w:val="00A72CF1"/>
    <w:rsid w:val="00A730D8"/>
    <w:rsid w:val="00A7352C"/>
    <w:rsid w:val="00A73CAF"/>
    <w:rsid w:val="00A7510D"/>
    <w:rsid w:val="00A75D69"/>
    <w:rsid w:val="00A7621E"/>
    <w:rsid w:val="00A7689D"/>
    <w:rsid w:val="00A769BB"/>
    <w:rsid w:val="00A776E7"/>
    <w:rsid w:val="00A816CD"/>
    <w:rsid w:val="00A81B92"/>
    <w:rsid w:val="00A82A78"/>
    <w:rsid w:val="00A83091"/>
    <w:rsid w:val="00A83102"/>
    <w:rsid w:val="00A83474"/>
    <w:rsid w:val="00A83BEC"/>
    <w:rsid w:val="00A842FC"/>
    <w:rsid w:val="00A8495D"/>
    <w:rsid w:val="00A85998"/>
    <w:rsid w:val="00A85ADA"/>
    <w:rsid w:val="00A865F0"/>
    <w:rsid w:val="00A86CB9"/>
    <w:rsid w:val="00A87377"/>
    <w:rsid w:val="00A90A21"/>
    <w:rsid w:val="00A917CB"/>
    <w:rsid w:val="00A91C14"/>
    <w:rsid w:val="00A91E5B"/>
    <w:rsid w:val="00A92A90"/>
    <w:rsid w:val="00A93CC1"/>
    <w:rsid w:val="00A93CEE"/>
    <w:rsid w:val="00A93CF6"/>
    <w:rsid w:val="00A93F35"/>
    <w:rsid w:val="00A94C45"/>
    <w:rsid w:val="00A959AD"/>
    <w:rsid w:val="00A96002"/>
    <w:rsid w:val="00A966CD"/>
    <w:rsid w:val="00A96DC6"/>
    <w:rsid w:val="00AA063F"/>
    <w:rsid w:val="00AA09B1"/>
    <w:rsid w:val="00AA10A8"/>
    <w:rsid w:val="00AA1171"/>
    <w:rsid w:val="00AA1248"/>
    <w:rsid w:val="00AA156B"/>
    <w:rsid w:val="00AA2761"/>
    <w:rsid w:val="00AA33E4"/>
    <w:rsid w:val="00AA34FD"/>
    <w:rsid w:val="00AA3FD8"/>
    <w:rsid w:val="00AA491E"/>
    <w:rsid w:val="00AA4D35"/>
    <w:rsid w:val="00AA52FE"/>
    <w:rsid w:val="00AA65FF"/>
    <w:rsid w:val="00AA7C6E"/>
    <w:rsid w:val="00AB0073"/>
    <w:rsid w:val="00AB0975"/>
    <w:rsid w:val="00AB0A8B"/>
    <w:rsid w:val="00AB1909"/>
    <w:rsid w:val="00AB1B66"/>
    <w:rsid w:val="00AB2CDB"/>
    <w:rsid w:val="00AB2E0B"/>
    <w:rsid w:val="00AB34DD"/>
    <w:rsid w:val="00AB3D77"/>
    <w:rsid w:val="00AB5DC8"/>
    <w:rsid w:val="00AB61C6"/>
    <w:rsid w:val="00AB6537"/>
    <w:rsid w:val="00AB7126"/>
    <w:rsid w:val="00AB7AC6"/>
    <w:rsid w:val="00AB7F74"/>
    <w:rsid w:val="00AC0085"/>
    <w:rsid w:val="00AC02E7"/>
    <w:rsid w:val="00AC0841"/>
    <w:rsid w:val="00AC0DE0"/>
    <w:rsid w:val="00AC13A8"/>
    <w:rsid w:val="00AC287D"/>
    <w:rsid w:val="00AC2D9E"/>
    <w:rsid w:val="00AC3069"/>
    <w:rsid w:val="00AC375B"/>
    <w:rsid w:val="00AC5060"/>
    <w:rsid w:val="00AC520F"/>
    <w:rsid w:val="00AC545A"/>
    <w:rsid w:val="00AC6C56"/>
    <w:rsid w:val="00AC6D77"/>
    <w:rsid w:val="00AC7390"/>
    <w:rsid w:val="00AC73B6"/>
    <w:rsid w:val="00AC7543"/>
    <w:rsid w:val="00AD0ACD"/>
    <w:rsid w:val="00AD0ADC"/>
    <w:rsid w:val="00AD0FA8"/>
    <w:rsid w:val="00AD1452"/>
    <w:rsid w:val="00AD1F78"/>
    <w:rsid w:val="00AD287D"/>
    <w:rsid w:val="00AD2940"/>
    <w:rsid w:val="00AD2B19"/>
    <w:rsid w:val="00AD2BC7"/>
    <w:rsid w:val="00AD4D9A"/>
    <w:rsid w:val="00AD5415"/>
    <w:rsid w:val="00AD6D01"/>
    <w:rsid w:val="00AD7552"/>
    <w:rsid w:val="00AD7760"/>
    <w:rsid w:val="00AD78C9"/>
    <w:rsid w:val="00AD7D7A"/>
    <w:rsid w:val="00AE014B"/>
    <w:rsid w:val="00AE0951"/>
    <w:rsid w:val="00AE0E41"/>
    <w:rsid w:val="00AE0FEB"/>
    <w:rsid w:val="00AE1BF3"/>
    <w:rsid w:val="00AE1C24"/>
    <w:rsid w:val="00AE22D6"/>
    <w:rsid w:val="00AE2A26"/>
    <w:rsid w:val="00AE3384"/>
    <w:rsid w:val="00AE3807"/>
    <w:rsid w:val="00AE3C44"/>
    <w:rsid w:val="00AE3C93"/>
    <w:rsid w:val="00AE4A2E"/>
    <w:rsid w:val="00AE742F"/>
    <w:rsid w:val="00AE7838"/>
    <w:rsid w:val="00AF01D0"/>
    <w:rsid w:val="00AF06A9"/>
    <w:rsid w:val="00AF0CB5"/>
    <w:rsid w:val="00AF113D"/>
    <w:rsid w:val="00AF1F6F"/>
    <w:rsid w:val="00AF2469"/>
    <w:rsid w:val="00AF24BD"/>
    <w:rsid w:val="00AF2785"/>
    <w:rsid w:val="00AF2937"/>
    <w:rsid w:val="00AF3803"/>
    <w:rsid w:val="00AF56FA"/>
    <w:rsid w:val="00AF5B37"/>
    <w:rsid w:val="00AF625E"/>
    <w:rsid w:val="00AF6778"/>
    <w:rsid w:val="00AF734D"/>
    <w:rsid w:val="00AF7C2F"/>
    <w:rsid w:val="00AF7FC2"/>
    <w:rsid w:val="00B001D4"/>
    <w:rsid w:val="00B004BD"/>
    <w:rsid w:val="00B00735"/>
    <w:rsid w:val="00B0075E"/>
    <w:rsid w:val="00B00B36"/>
    <w:rsid w:val="00B01D2F"/>
    <w:rsid w:val="00B02886"/>
    <w:rsid w:val="00B029B3"/>
    <w:rsid w:val="00B02F04"/>
    <w:rsid w:val="00B034EF"/>
    <w:rsid w:val="00B03A01"/>
    <w:rsid w:val="00B04B25"/>
    <w:rsid w:val="00B05252"/>
    <w:rsid w:val="00B057B0"/>
    <w:rsid w:val="00B057D5"/>
    <w:rsid w:val="00B05D56"/>
    <w:rsid w:val="00B06F3D"/>
    <w:rsid w:val="00B1099E"/>
    <w:rsid w:val="00B11629"/>
    <w:rsid w:val="00B11AEB"/>
    <w:rsid w:val="00B12E50"/>
    <w:rsid w:val="00B131F3"/>
    <w:rsid w:val="00B13755"/>
    <w:rsid w:val="00B14C6E"/>
    <w:rsid w:val="00B14F29"/>
    <w:rsid w:val="00B1551B"/>
    <w:rsid w:val="00B156CC"/>
    <w:rsid w:val="00B157C9"/>
    <w:rsid w:val="00B15FB8"/>
    <w:rsid w:val="00B17C40"/>
    <w:rsid w:val="00B2031E"/>
    <w:rsid w:val="00B203D5"/>
    <w:rsid w:val="00B2164F"/>
    <w:rsid w:val="00B21A46"/>
    <w:rsid w:val="00B21D3B"/>
    <w:rsid w:val="00B22957"/>
    <w:rsid w:val="00B22C69"/>
    <w:rsid w:val="00B23CAA"/>
    <w:rsid w:val="00B2408D"/>
    <w:rsid w:val="00B24D95"/>
    <w:rsid w:val="00B25784"/>
    <w:rsid w:val="00B25C86"/>
    <w:rsid w:val="00B27737"/>
    <w:rsid w:val="00B30126"/>
    <w:rsid w:val="00B30463"/>
    <w:rsid w:val="00B30C6F"/>
    <w:rsid w:val="00B30D75"/>
    <w:rsid w:val="00B30D9B"/>
    <w:rsid w:val="00B324F9"/>
    <w:rsid w:val="00B330FE"/>
    <w:rsid w:val="00B33417"/>
    <w:rsid w:val="00B34BE7"/>
    <w:rsid w:val="00B365EC"/>
    <w:rsid w:val="00B36871"/>
    <w:rsid w:val="00B36D27"/>
    <w:rsid w:val="00B40470"/>
    <w:rsid w:val="00B4050E"/>
    <w:rsid w:val="00B405CE"/>
    <w:rsid w:val="00B41951"/>
    <w:rsid w:val="00B42A65"/>
    <w:rsid w:val="00B433A8"/>
    <w:rsid w:val="00B4355E"/>
    <w:rsid w:val="00B43B12"/>
    <w:rsid w:val="00B43F57"/>
    <w:rsid w:val="00B45537"/>
    <w:rsid w:val="00B457A0"/>
    <w:rsid w:val="00B45D28"/>
    <w:rsid w:val="00B465A9"/>
    <w:rsid w:val="00B46B19"/>
    <w:rsid w:val="00B474F4"/>
    <w:rsid w:val="00B500CC"/>
    <w:rsid w:val="00B5096B"/>
    <w:rsid w:val="00B50D2B"/>
    <w:rsid w:val="00B515AE"/>
    <w:rsid w:val="00B53A3A"/>
    <w:rsid w:val="00B5432C"/>
    <w:rsid w:val="00B549CB"/>
    <w:rsid w:val="00B54CAC"/>
    <w:rsid w:val="00B562C0"/>
    <w:rsid w:val="00B60E96"/>
    <w:rsid w:val="00B6168F"/>
    <w:rsid w:val="00B622DF"/>
    <w:rsid w:val="00B625FC"/>
    <w:rsid w:val="00B62A9F"/>
    <w:rsid w:val="00B63E54"/>
    <w:rsid w:val="00B63FEE"/>
    <w:rsid w:val="00B64AD7"/>
    <w:rsid w:val="00B64D8F"/>
    <w:rsid w:val="00B66209"/>
    <w:rsid w:val="00B67033"/>
    <w:rsid w:val="00B673CE"/>
    <w:rsid w:val="00B673F3"/>
    <w:rsid w:val="00B67474"/>
    <w:rsid w:val="00B67481"/>
    <w:rsid w:val="00B67793"/>
    <w:rsid w:val="00B70C9D"/>
    <w:rsid w:val="00B70D45"/>
    <w:rsid w:val="00B70FDB"/>
    <w:rsid w:val="00B71333"/>
    <w:rsid w:val="00B71DC2"/>
    <w:rsid w:val="00B72E80"/>
    <w:rsid w:val="00B73143"/>
    <w:rsid w:val="00B73E2B"/>
    <w:rsid w:val="00B73E44"/>
    <w:rsid w:val="00B743C8"/>
    <w:rsid w:val="00B74DB8"/>
    <w:rsid w:val="00B74DDF"/>
    <w:rsid w:val="00B74FCC"/>
    <w:rsid w:val="00B7502A"/>
    <w:rsid w:val="00B7546D"/>
    <w:rsid w:val="00B75A47"/>
    <w:rsid w:val="00B769C4"/>
    <w:rsid w:val="00B77531"/>
    <w:rsid w:val="00B802E0"/>
    <w:rsid w:val="00B80563"/>
    <w:rsid w:val="00B81840"/>
    <w:rsid w:val="00B8209F"/>
    <w:rsid w:val="00B828CF"/>
    <w:rsid w:val="00B82E10"/>
    <w:rsid w:val="00B83154"/>
    <w:rsid w:val="00B84F3E"/>
    <w:rsid w:val="00B902F6"/>
    <w:rsid w:val="00B90572"/>
    <w:rsid w:val="00B90B69"/>
    <w:rsid w:val="00B93703"/>
    <w:rsid w:val="00B93DB6"/>
    <w:rsid w:val="00B93F1C"/>
    <w:rsid w:val="00B95695"/>
    <w:rsid w:val="00B95FD0"/>
    <w:rsid w:val="00B965AC"/>
    <w:rsid w:val="00B968B1"/>
    <w:rsid w:val="00B96DA2"/>
    <w:rsid w:val="00B971A3"/>
    <w:rsid w:val="00B975CF"/>
    <w:rsid w:val="00B97766"/>
    <w:rsid w:val="00B97CA1"/>
    <w:rsid w:val="00B97E01"/>
    <w:rsid w:val="00BA0310"/>
    <w:rsid w:val="00BA1302"/>
    <w:rsid w:val="00BA15D4"/>
    <w:rsid w:val="00BA1D74"/>
    <w:rsid w:val="00BA394D"/>
    <w:rsid w:val="00BA3DB6"/>
    <w:rsid w:val="00BA4714"/>
    <w:rsid w:val="00BA4B09"/>
    <w:rsid w:val="00BA4C7E"/>
    <w:rsid w:val="00BA6279"/>
    <w:rsid w:val="00BB0453"/>
    <w:rsid w:val="00BB0D55"/>
    <w:rsid w:val="00BB1A16"/>
    <w:rsid w:val="00BB2403"/>
    <w:rsid w:val="00BB2440"/>
    <w:rsid w:val="00BB3DFC"/>
    <w:rsid w:val="00BB3E43"/>
    <w:rsid w:val="00BB4B11"/>
    <w:rsid w:val="00BB4BA0"/>
    <w:rsid w:val="00BB5136"/>
    <w:rsid w:val="00BB5881"/>
    <w:rsid w:val="00BB59AF"/>
    <w:rsid w:val="00BC08E5"/>
    <w:rsid w:val="00BC0D04"/>
    <w:rsid w:val="00BC18AD"/>
    <w:rsid w:val="00BC18F3"/>
    <w:rsid w:val="00BC1B23"/>
    <w:rsid w:val="00BC228B"/>
    <w:rsid w:val="00BC26A3"/>
    <w:rsid w:val="00BC2B03"/>
    <w:rsid w:val="00BC3D18"/>
    <w:rsid w:val="00BC3DD4"/>
    <w:rsid w:val="00BC6F54"/>
    <w:rsid w:val="00BC7EAE"/>
    <w:rsid w:val="00BD0D32"/>
    <w:rsid w:val="00BD56FA"/>
    <w:rsid w:val="00BD57A6"/>
    <w:rsid w:val="00BD66A8"/>
    <w:rsid w:val="00BD6ECE"/>
    <w:rsid w:val="00BE01F5"/>
    <w:rsid w:val="00BE037D"/>
    <w:rsid w:val="00BE0E53"/>
    <w:rsid w:val="00BE11EA"/>
    <w:rsid w:val="00BE132D"/>
    <w:rsid w:val="00BE2F80"/>
    <w:rsid w:val="00BE5338"/>
    <w:rsid w:val="00BE620D"/>
    <w:rsid w:val="00BE6EB7"/>
    <w:rsid w:val="00BE7E09"/>
    <w:rsid w:val="00BF01C5"/>
    <w:rsid w:val="00BF0C4C"/>
    <w:rsid w:val="00BF1F0F"/>
    <w:rsid w:val="00BF2CB7"/>
    <w:rsid w:val="00BF2EE6"/>
    <w:rsid w:val="00BF45E4"/>
    <w:rsid w:val="00BF4AF0"/>
    <w:rsid w:val="00BF66DC"/>
    <w:rsid w:val="00BF6A67"/>
    <w:rsid w:val="00BF77B2"/>
    <w:rsid w:val="00BF7E38"/>
    <w:rsid w:val="00C007DC"/>
    <w:rsid w:val="00C01024"/>
    <w:rsid w:val="00C0256D"/>
    <w:rsid w:val="00C0286C"/>
    <w:rsid w:val="00C028C0"/>
    <w:rsid w:val="00C02CC8"/>
    <w:rsid w:val="00C0337F"/>
    <w:rsid w:val="00C03A3A"/>
    <w:rsid w:val="00C0419D"/>
    <w:rsid w:val="00C06358"/>
    <w:rsid w:val="00C064DD"/>
    <w:rsid w:val="00C064E4"/>
    <w:rsid w:val="00C065DF"/>
    <w:rsid w:val="00C06E43"/>
    <w:rsid w:val="00C07F6F"/>
    <w:rsid w:val="00C07F90"/>
    <w:rsid w:val="00C100D4"/>
    <w:rsid w:val="00C1092A"/>
    <w:rsid w:val="00C10C5D"/>
    <w:rsid w:val="00C10F98"/>
    <w:rsid w:val="00C1134C"/>
    <w:rsid w:val="00C11EA1"/>
    <w:rsid w:val="00C11F97"/>
    <w:rsid w:val="00C11FAE"/>
    <w:rsid w:val="00C123D5"/>
    <w:rsid w:val="00C12486"/>
    <w:rsid w:val="00C13082"/>
    <w:rsid w:val="00C13622"/>
    <w:rsid w:val="00C137FE"/>
    <w:rsid w:val="00C13A8E"/>
    <w:rsid w:val="00C1433F"/>
    <w:rsid w:val="00C1467B"/>
    <w:rsid w:val="00C15A60"/>
    <w:rsid w:val="00C16649"/>
    <w:rsid w:val="00C20A21"/>
    <w:rsid w:val="00C20B50"/>
    <w:rsid w:val="00C20E50"/>
    <w:rsid w:val="00C20EC6"/>
    <w:rsid w:val="00C2165E"/>
    <w:rsid w:val="00C227B6"/>
    <w:rsid w:val="00C2376A"/>
    <w:rsid w:val="00C23D38"/>
    <w:rsid w:val="00C246DD"/>
    <w:rsid w:val="00C24A89"/>
    <w:rsid w:val="00C24B71"/>
    <w:rsid w:val="00C26465"/>
    <w:rsid w:val="00C27D7B"/>
    <w:rsid w:val="00C3058D"/>
    <w:rsid w:val="00C3144A"/>
    <w:rsid w:val="00C325C2"/>
    <w:rsid w:val="00C329DE"/>
    <w:rsid w:val="00C334E0"/>
    <w:rsid w:val="00C337F2"/>
    <w:rsid w:val="00C3394F"/>
    <w:rsid w:val="00C33C37"/>
    <w:rsid w:val="00C33D7C"/>
    <w:rsid w:val="00C34522"/>
    <w:rsid w:val="00C352A4"/>
    <w:rsid w:val="00C35712"/>
    <w:rsid w:val="00C3635F"/>
    <w:rsid w:val="00C363EA"/>
    <w:rsid w:val="00C36971"/>
    <w:rsid w:val="00C36FD4"/>
    <w:rsid w:val="00C375CC"/>
    <w:rsid w:val="00C37954"/>
    <w:rsid w:val="00C37B95"/>
    <w:rsid w:val="00C40A25"/>
    <w:rsid w:val="00C40A8F"/>
    <w:rsid w:val="00C416D6"/>
    <w:rsid w:val="00C416DD"/>
    <w:rsid w:val="00C41712"/>
    <w:rsid w:val="00C41E8B"/>
    <w:rsid w:val="00C423C0"/>
    <w:rsid w:val="00C42B0E"/>
    <w:rsid w:val="00C44D65"/>
    <w:rsid w:val="00C46C7D"/>
    <w:rsid w:val="00C5022F"/>
    <w:rsid w:val="00C5153E"/>
    <w:rsid w:val="00C51CE3"/>
    <w:rsid w:val="00C523A4"/>
    <w:rsid w:val="00C53391"/>
    <w:rsid w:val="00C5481E"/>
    <w:rsid w:val="00C553BF"/>
    <w:rsid w:val="00C5608E"/>
    <w:rsid w:val="00C567AC"/>
    <w:rsid w:val="00C567BA"/>
    <w:rsid w:val="00C56FCC"/>
    <w:rsid w:val="00C57680"/>
    <w:rsid w:val="00C60136"/>
    <w:rsid w:val="00C605D8"/>
    <w:rsid w:val="00C60600"/>
    <w:rsid w:val="00C60E7D"/>
    <w:rsid w:val="00C614BC"/>
    <w:rsid w:val="00C621FB"/>
    <w:rsid w:val="00C634C3"/>
    <w:rsid w:val="00C63A19"/>
    <w:rsid w:val="00C6486D"/>
    <w:rsid w:val="00C652D2"/>
    <w:rsid w:val="00C656DE"/>
    <w:rsid w:val="00C6596A"/>
    <w:rsid w:val="00C65F1E"/>
    <w:rsid w:val="00C6606F"/>
    <w:rsid w:val="00C66415"/>
    <w:rsid w:val="00C66C5E"/>
    <w:rsid w:val="00C67312"/>
    <w:rsid w:val="00C6789E"/>
    <w:rsid w:val="00C6794E"/>
    <w:rsid w:val="00C679B0"/>
    <w:rsid w:val="00C70384"/>
    <w:rsid w:val="00C71635"/>
    <w:rsid w:val="00C7240A"/>
    <w:rsid w:val="00C72B85"/>
    <w:rsid w:val="00C72FA4"/>
    <w:rsid w:val="00C737F6"/>
    <w:rsid w:val="00C73BCB"/>
    <w:rsid w:val="00C73CB1"/>
    <w:rsid w:val="00C74275"/>
    <w:rsid w:val="00C74C39"/>
    <w:rsid w:val="00C760F7"/>
    <w:rsid w:val="00C7614E"/>
    <w:rsid w:val="00C77789"/>
    <w:rsid w:val="00C803DB"/>
    <w:rsid w:val="00C80898"/>
    <w:rsid w:val="00C80BC6"/>
    <w:rsid w:val="00C8237A"/>
    <w:rsid w:val="00C836E9"/>
    <w:rsid w:val="00C853D4"/>
    <w:rsid w:val="00C865E4"/>
    <w:rsid w:val="00C86A26"/>
    <w:rsid w:val="00C87A1D"/>
    <w:rsid w:val="00C87E92"/>
    <w:rsid w:val="00C906B7"/>
    <w:rsid w:val="00C90E19"/>
    <w:rsid w:val="00C9104E"/>
    <w:rsid w:val="00C91AC0"/>
    <w:rsid w:val="00C91FE2"/>
    <w:rsid w:val="00C92756"/>
    <w:rsid w:val="00C92FBE"/>
    <w:rsid w:val="00C93358"/>
    <w:rsid w:val="00C936D4"/>
    <w:rsid w:val="00C94082"/>
    <w:rsid w:val="00C94B35"/>
    <w:rsid w:val="00C952D2"/>
    <w:rsid w:val="00C95754"/>
    <w:rsid w:val="00C9586B"/>
    <w:rsid w:val="00C95E0B"/>
    <w:rsid w:val="00C967F3"/>
    <w:rsid w:val="00C96C69"/>
    <w:rsid w:val="00C96C98"/>
    <w:rsid w:val="00C96E42"/>
    <w:rsid w:val="00C97A3C"/>
    <w:rsid w:val="00CA0DC6"/>
    <w:rsid w:val="00CA13D7"/>
    <w:rsid w:val="00CA15C3"/>
    <w:rsid w:val="00CA17A3"/>
    <w:rsid w:val="00CA2E61"/>
    <w:rsid w:val="00CA3225"/>
    <w:rsid w:val="00CA32CA"/>
    <w:rsid w:val="00CA364B"/>
    <w:rsid w:val="00CA3D9A"/>
    <w:rsid w:val="00CA3E41"/>
    <w:rsid w:val="00CA3F6D"/>
    <w:rsid w:val="00CA4113"/>
    <w:rsid w:val="00CA445C"/>
    <w:rsid w:val="00CA45AB"/>
    <w:rsid w:val="00CA470B"/>
    <w:rsid w:val="00CA55AC"/>
    <w:rsid w:val="00CA5705"/>
    <w:rsid w:val="00CA5AFC"/>
    <w:rsid w:val="00CA6C99"/>
    <w:rsid w:val="00CA6CAC"/>
    <w:rsid w:val="00CA6EF2"/>
    <w:rsid w:val="00CA74B9"/>
    <w:rsid w:val="00CA7A2C"/>
    <w:rsid w:val="00CB03ED"/>
    <w:rsid w:val="00CB0814"/>
    <w:rsid w:val="00CB0974"/>
    <w:rsid w:val="00CB0B3F"/>
    <w:rsid w:val="00CB183C"/>
    <w:rsid w:val="00CB2C85"/>
    <w:rsid w:val="00CB40FF"/>
    <w:rsid w:val="00CB41B7"/>
    <w:rsid w:val="00CB48A9"/>
    <w:rsid w:val="00CB5917"/>
    <w:rsid w:val="00CB6C52"/>
    <w:rsid w:val="00CB74C6"/>
    <w:rsid w:val="00CC0702"/>
    <w:rsid w:val="00CC151B"/>
    <w:rsid w:val="00CC2DE4"/>
    <w:rsid w:val="00CC332C"/>
    <w:rsid w:val="00CC3A94"/>
    <w:rsid w:val="00CC3F94"/>
    <w:rsid w:val="00CC481D"/>
    <w:rsid w:val="00CC64ED"/>
    <w:rsid w:val="00CC64F0"/>
    <w:rsid w:val="00CC70C3"/>
    <w:rsid w:val="00CD0480"/>
    <w:rsid w:val="00CD061B"/>
    <w:rsid w:val="00CD06EE"/>
    <w:rsid w:val="00CD0924"/>
    <w:rsid w:val="00CD0D07"/>
    <w:rsid w:val="00CD120C"/>
    <w:rsid w:val="00CD166D"/>
    <w:rsid w:val="00CD1882"/>
    <w:rsid w:val="00CD2131"/>
    <w:rsid w:val="00CD2243"/>
    <w:rsid w:val="00CD26FB"/>
    <w:rsid w:val="00CD3635"/>
    <w:rsid w:val="00CD36EB"/>
    <w:rsid w:val="00CD410E"/>
    <w:rsid w:val="00CD5534"/>
    <w:rsid w:val="00CD5E29"/>
    <w:rsid w:val="00CD5EE2"/>
    <w:rsid w:val="00CD60DF"/>
    <w:rsid w:val="00CD6B15"/>
    <w:rsid w:val="00CD6D47"/>
    <w:rsid w:val="00CD7930"/>
    <w:rsid w:val="00CD7AB7"/>
    <w:rsid w:val="00CD7F15"/>
    <w:rsid w:val="00CE0242"/>
    <w:rsid w:val="00CE0A79"/>
    <w:rsid w:val="00CE0FD3"/>
    <w:rsid w:val="00CE2078"/>
    <w:rsid w:val="00CE2E5D"/>
    <w:rsid w:val="00CE2FBD"/>
    <w:rsid w:val="00CE4061"/>
    <w:rsid w:val="00CE4A75"/>
    <w:rsid w:val="00CE5A2D"/>
    <w:rsid w:val="00CE6F4B"/>
    <w:rsid w:val="00CE7BC4"/>
    <w:rsid w:val="00CE7EE9"/>
    <w:rsid w:val="00CF1433"/>
    <w:rsid w:val="00CF1486"/>
    <w:rsid w:val="00CF2215"/>
    <w:rsid w:val="00CF25C9"/>
    <w:rsid w:val="00CF29B1"/>
    <w:rsid w:val="00CF582E"/>
    <w:rsid w:val="00CF6379"/>
    <w:rsid w:val="00CF6443"/>
    <w:rsid w:val="00D000C5"/>
    <w:rsid w:val="00D01D62"/>
    <w:rsid w:val="00D01F57"/>
    <w:rsid w:val="00D029BC"/>
    <w:rsid w:val="00D02DDF"/>
    <w:rsid w:val="00D031A1"/>
    <w:rsid w:val="00D0420C"/>
    <w:rsid w:val="00D044B2"/>
    <w:rsid w:val="00D04616"/>
    <w:rsid w:val="00D04F9A"/>
    <w:rsid w:val="00D06BDD"/>
    <w:rsid w:val="00D07B99"/>
    <w:rsid w:val="00D13AC2"/>
    <w:rsid w:val="00D145C5"/>
    <w:rsid w:val="00D16D71"/>
    <w:rsid w:val="00D16E59"/>
    <w:rsid w:val="00D177C6"/>
    <w:rsid w:val="00D17E7B"/>
    <w:rsid w:val="00D2080A"/>
    <w:rsid w:val="00D220B8"/>
    <w:rsid w:val="00D2260C"/>
    <w:rsid w:val="00D2323B"/>
    <w:rsid w:val="00D2422E"/>
    <w:rsid w:val="00D24303"/>
    <w:rsid w:val="00D24A3F"/>
    <w:rsid w:val="00D2581C"/>
    <w:rsid w:val="00D25B37"/>
    <w:rsid w:val="00D25F46"/>
    <w:rsid w:val="00D26804"/>
    <w:rsid w:val="00D27671"/>
    <w:rsid w:val="00D27B9D"/>
    <w:rsid w:val="00D30022"/>
    <w:rsid w:val="00D30074"/>
    <w:rsid w:val="00D31115"/>
    <w:rsid w:val="00D319A8"/>
    <w:rsid w:val="00D32328"/>
    <w:rsid w:val="00D33BB5"/>
    <w:rsid w:val="00D33D4A"/>
    <w:rsid w:val="00D36FBC"/>
    <w:rsid w:val="00D3703F"/>
    <w:rsid w:val="00D411F8"/>
    <w:rsid w:val="00D4141A"/>
    <w:rsid w:val="00D4182E"/>
    <w:rsid w:val="00D41DEE"/>
    <w:rsid w:val="00D4327D"/>
    <w:rsid w:val="00D43A0F"/>
    <w:rsid w:val="00D43EC3"/>
    <w:rsid w:val="00D4407D"/>
    <w:rsid w:val="00D442C1"/>
    <w:rsid w:val="00D446DD"/>
    <w:rsid w:val="00D45260"/>
    <w:rsid w:val="00D45B17"/>
    <w:rsid w:val="00D45E5F"/>
    <w:rsid w:val="00D46906"/>
    <w:rsid w:val="00D479DE"/>
    <w:rsid w:val="00D51867"/>
    <w:rsid w:val="00D51B9F"/>
    <w:rsid w:val="00D5206C"/>
    <w:rsid w:val="00D5272F"/>
    <w:rsid w:val="00D527C7"/>
    <w:rsid w:val="00D55495"/>
    <w:rsid w:val="00D56A9C"/>
    <w:rsid w:val="00D570CE"/>
    <w:rsid w:val="00D574F1"/>
    <w:rsid w:val="00D5775F"/>
    <w:rsid w:val="00D57C08"/>
    <w:rsid w:val="00D60289"/>
    <w:rsid w:val="00D609E4"/>
    <w:rsid w:val="00D60CC6"/>
    <w:rsid w:val="00D61C19"/>
    <w:rsid w:val="00D62631"/>
    <w:rsid w:val="00D62CAE"/>
    <w:rsid w:val="00D6314D"/>
    <w:rsid w:val="00D63804"/>
    <w:rsid w:val="00D63914"/>
    <w:rsid w:val="00D63CD2"/>
    <w:rsid w:val="00D6452E"/>
    <w:rsid w:val="00D6453D"/>
    <w:rsid w:val="00D646D1"/>
    <w:rsid w:val="00D6506F"/>
    <w:rsid w:val="00D663C5"/>
    <w:rsid w:val="00D66611"/>
    <w:rsid w:val="00D67580"/>
    <w:rsid w:val="00D6786F"/>
    <w:rsid w:val="00D6798A"/>
    <w:rsid w:val="00D67EFD"/>
    <w:rsid w:val="00D7039D"/>
    <w:rsid w:val="00D7178F"/>
    <w:rsid w:val="00D71889"/>
    <w:rsid w:val="00D71B9A"/>
    <w:rsid w:val="00D729A9"/>
    <w:rsid w:val="00D72F36"/>
    <w:rsid w:val="00D73F73"/>
    <w:rsid w:val="00D7526B"/>
    <w:rsid w:val="00D7549F"/>
    <w:rsid w:val="00D759ED"/>
    <w:rsid w:val="00D759F2"/>
    <w:rsid w:val="00D7614D"/>
    <w:rsid w:val="00D765D3"/>
    <w:rsid w:val="00D766E1"/>
    <w:rsid w:val="00D76E0A"/>
    <w:rsid w:val="00D7720B"/>
    <w:rsid w:val="00D775A3"/>
    <w:rsid w:val="00D7760D"/>
    <w:rsid w:val="00D77B20"/>
    <w:rsid w:val="00D77EA5"/>
    <w:rsid w:val="00D80E28"/>
    <w:rsid w:val="00D81CAC"/>
    <w:rsid w:val="00D822A7"/>
    <w:rsid w:val="00D8265B"/>
    <w:rsid w:val="00D83526"/>
    <w:rsid w:val="00D83BB4"/>
    <w:rsid w:val="00D840BA"/>
    <w:rsid w:val="00D849EE"/>
    <w:rsid w:val="00D85C1F"/>
    <w:rsid w:val="00D86463"/>
    <w:rsid w:val="00D8699D"/>
    <w:rsid w:val="00D86BC7"/>
    <w:rsid w:val="00D872B1"/>
    <w:rsid w:val="00D87DA8"/>
    <w:rsid w:val="00D90060"/>
    <w:rsid w:val="00D90185"/>
    <w:rsid w:val="00D90941"/>
    <w:rsid w:val="00D91153"/>
    <w:rsid w:val="00D91A93"/>
    <w:rsid w:val="00D92271"/>
    <w:rsid w:val="00D92527"/>
    <w:rsid w:val="00D93BA4"/>
    <w:rsid w:val="00D9479C"/>
    <w:rsid w:val="00D96FBA"/>
    <w:rsid w:val="00D97614"/>
    <w:rsid w:val="00DA0808"/>
    <w:rsid w:val="00DA0908"/>
    <w:rsid w:val="00DA1766"/>
    <w:rsid w:val="00DA180D"/>
    <w:rsid w:val="00DA1E50"/>
    <w:rsid w:val="00DA24E1"/>
    <w:rsid w:val="00DA33E4"/>
    <w:rsid w:val="00DA3693"/>
    <w:rsid w:val="00DA4A02"/>
    <w:rsid w:val="00DA4F29"/>
    <w:rsid w:val="00DA520C"/>
    <w:rsid w:val="00DA5E0F"/>
    <w:rsid w:val="00DA6032"/>
    <w:rsid w:val="00DA6296"/>
    <w:rsid w:val="00DA65BF"/>
    <w:rsid w:val="00DA7A2A"/>
    <w:rsid w:val="00DA7D4B"/>
    <w:rsid w:val="00DB046A"/>
    <w:rsid w:val="00DB057A"/>
    <w:rsid w:val="00DB112A"/>
    <w:rsid w:val="00DB11F7"/>
    <w:rsid w:val="00DB172F"/>
    <w:rsid w:val="00DB23F7"/>
    <w:rsid w:val="00DB2CD6"/>
    <w:rsid w:val="00DB2CE5"/>
    <w:rsid w:val="00DB31E1"/>
    <w:rsid w:val="00DB31F6"/>
    <w:rsid w:val="00DB394E"/>
    <w:rsid w:val="00DB3A7C"/>
    <w:rsid w:val="00DB3E22"/>
    <w:rsid w:val="00DB4F47"/>
    <w:rsid w:val="00DB4FCA"/>
    <w:rsid w:val="00DB5121"/>
    <w:rsid w:val="00DB576D"/>
    <w:rsid w:val="00DB5A0A"/>
    <w:rsid w:val="00DB6413"/>
    <w:rsid w:val="00DB65A7"/>
    <w:rsid w:val="00DB7320"/>
    <w:rsid w:val="00DC04EE"/>
    <w:rsid w:val="00DC06F1"/>
    <w:rsid w:val="00DC0713"/>
    <w:rsid w:val="00DC1535"/>
    <w:rsid w:val="00DC1DDC"/>
    <w:rsid w:val="00DC3296"/>
    <w:rsid w:val="00DC3C77"/>
    <w:rsid w:val="00DC4103"/>
    <w:rsid w:val="00DC496E"/>
    <w:rsid w:val="00DC4982"/>
    <w:rsid w:val="00DC4AF3"/>
    <w:rsid w:val="00DC5969"/>
    <w:rsid w:val="00DC6F7B"/>
    <w:rsid w:val="00DC77B7"/>
    <w:rsid w:val="00DC7E14"/>
    <w:rsid w:val="00DD007C"/>
    <w:rsid w:val="00DD0EE4"/>
    <w:rsid w:val="00DD1C04"/>
    <w:rsid w:val="00DD1CFD"/>
    <w:rsid w:val="00DD1E67"/>
    <w:rsid w:val="00DD278C"/>
    <w:rsid w:val="00DD37C5"/>
    <w:rsid w:val="00DD3988"/>
    <w:rsid w:val="00DD4081"/>
    <w:rsid w:val="00DD42B4"/>
    <w:rsid w:val="00DD4D9C"/>
    <w:rsid w:val="00DD6810"/>
    <w:rsid w:val="00DD6C96"/>
    <w:rsid w:val="00DD70F5"/>
    <w:rsid w:val="00DD79BC"/>
    <w:rsid w:val="00DD7B21"/>
    <w:rsid w:val="00DE03A2"/>
    <w:rsid w:val="00DE057C"/>
    <w:rsid w:val="00DE1226"/>
    <w:rsid w:val="00DE1523"/>
    <w:rsid w:val="00DE2FB7"/>
    <w:rsid w:val="00DE318C"/>
    <w:rsid w:val="00DE343A"/>
    <w:rsid w:val="00DE35FC"/>
    <w:rsid w:val="00DE3B3C"/>
    <w:rsid w:val="00DE3E8A"/>
    <w:rsid w:val="00DE476D"/>
    <w:rsid w:val="00DE4981"/>
    <w:rsid w:val="00DE519D"/>
    <w:rsid w:val="00DE6AF4"/>
    <w:rsid w:val="00DE7211"/>
    <w:rsid w:val="00DE7661"/>
    <w:rsid w:val="00DF0594"/>
    <w:rsid w:val="00DF075F"/>
    <w:rsid w:val="00DF10EC"/>
    <w:rsid w:val="00DF26B6"/>
    <w:rsid w:val="00DF3186"/>
    <w:rsid w:val="00DF3411"/>
    <w:rsid w:val="00DF39E6"/>
    <w:rsid w:val="00DF428E"/>
    <w:rsid w:val="00DF47CC"/>
    <w:rsid w:val="00DF480C"/>
    <w:rsid w:val="00DF4FAF"/>
    <w:rsid w:val="00DF5769"/>
    <w:rsid w:val="00DF59E6"/>
    <w:rsid w:val="00DF5A93"/>
    <w:rsid w:val="00DF5B09"/>
    <w:rsid w:val="00DF5E55"/>
    <w:rsid w:val="00DF6C96"/>
    <w:rsid w:val="00DF700C"/>
    <w:rsid w:val="00DF73A7"/>
    <w:rsid w:val="00DF7649"/>
    <w:rsid w:val="00DF7ED6"/>
    <w:rsid w:val="00E005C2"/>
    <w:rsid w:val="00E01520"/>
    <w:rsid w:val="00E02379"/>
    <w:rsid w:val="00E02AAA"/>
    <w:rsid w:val="00E037DF"/>
    <w:rsid w:val="00E03AB5"/>
    <w:rsid w:val="00E03BC7"/>
    <w:rsid w:val="00E0415A"/>
    <w:rsid w:val="00E04732"/>
    <w:rsid w:val="00E04A79"/>
    <w:rsid w:val="00E04E9A"/>
    <w:rsid w:val="00E0595F"/>
    <w:rsid w:val="00E05D49"/>
    <w:rsid w:val="00E063E1"/>
    <w:rsid w:val="00E068FA"/>
    <w:rsid w:val="00E06D82"/>
    <w:rsid w:val="00E06DB2"/>
    <w:rsid w:val="00E07180"/>
    <w:rsid w:val="00E104B8"/>
    <w:rsid w:val="00E11114"/>
    <w:rsid w:val="00E11945"/>
    <w:rsid w:val="00E12950"/>
    <w:rsid w:val="00E136F7"/>
    <w:rsid w:val="00E142DA"/>
    <w:rsid w:val="00E153AB"/>
    <w:rsid w:val="00E16A56"/>
    <w:rsid w:val="00E17E3B"/>
    <w:rsid w:val="00E21B8B"/>
    <w:rsid w:val="00E21C93"/>
    <w:rsid w:val="00E2263F"/>
    <w:rsid w:val="00E22D66"/>
    <w:rsid w:val="00E23405"/>
    <w:rsid w:val="00E23C31"/>
    <w:rsid w:val="00E248B3"/>
    <w:rsid w:val="00E25982"/>
    <w:rsid w:val="00E25B97"/>
    <w:rsid w:val="00E2741E"/>
    <w:rsid w:val="00E27D47"/>
    <w:rsid w:val="00E3046F"/>
    <w:rsid w:val="00E30629"/>
    <w:rsid w:val="00E30D2C"/>
    <w:rsid w:val="00E3111B"/>
    <w:rsid w:val="00E31152"/>
    <w:rsid w:val="00E31175"/>
    <w:rsid w:val="00E31324"/>
    <w:rsid w:val="00E31D91"/>
    <w:rsid w:val="00E32696"/>
    <w:rsid w:val="00E32705"/>
    <w:rsid w:val="00E32D60"/>
    <w:rsid w:val="00E3401F"/>
    <w:rsid w:val="00E34751"/>
    <w:rsid w:val="00E35813"/>
    <w:rsid w:val="00E36786"/>
    <w:rsid w:val="00E372AA"/>
    <w:rsid w:val="00E4123B"/>
    <w:rsid w:val="00E412FC"/>
    <w:rsid w:val="00E4139E"/>
    <w:rsid w:val="00E438BE"/>
    <w:rsid w:val="00E43E47"/>
    <w:rsid w:val="00E44412"/>
    <w:rsid w:val="00E45037"/>
    <w:rsid w:val="00E45DD6"/>
    <w:rsid w:val="00E47727"/>
    <w:rsid w:val="00E52177"/>
    <w:rsid w:val="00E5228A"/>
    <w:rsid w:val="00E52838"/>
    <w:rsid w:val="00E5298B"/>
    <w:rsid w:val="00E52B1C"/>
    <w:rsid w:val="00E52C2E"/>
    <w:rsid w:val="00E53125"/>
    <w:rsid w:val="00E531E2"/>
    <w:rsid w:val="00E536E8"/>
    <w:rsid w:val="00E53D99"/>
    <w:rsid w:val="00E560B7"/>
    <w:rsid w:val="00E56D55"/>
    <w:rsid w:val="00E56EC2"/>
    <w:rsid w:val="00E578B6"/>
    <w:rsid w:val="00E57CA1"/>
    <w:rsid w:val="00E60C6E"/>
    <w:rsid w:val="00E6131F"/>
    <w:rsid w:val="00E63B31"/>
    <w:rsid w:val="00E63B49"/>
    <w:rsid w:val="00E64918"/>
    <w:rsid w:val="00E65487"/>
    <w:rsid w:val="00E65818"/>
    <w:rsid w:val="00E66E78"/>
    <w:rsid w:val="00E670DF"/>
    <w:rsid w:val="00E702F8"/>
    <w:rsid w:val="00E705A7"/>
    <w:rsid w:val="00E70B7E"/>
    <w:rsid w:val="00E70D84"/>
    <w:rsid w:val="00E713DA"/>
    <w:rsid w:val="00E71691"/>
    <w:rsid w:val="00E71894"/>
    <w:rsid w:val="00E71AB6"/>
    <w:rsid w:val="00E71EBC"/>
    <w:rsid w:val="00E7293A"/>
    <w:rsid w:val="00E72B2D"/>
    <w:rsid w:val="00E757B9"/>
    <w:rsid w:val="00E75F43"/>
    <w:rsid w:val="00E762F6"/>
    <w:rsid w:val="00E76B31"/>
    <w:rsid w:val="00E76EB3"/>
    <w:rsid w:val="00E8008D"/>
    <w:rsid w:val="00E80E39"/>
    <w:rsid w:val="00E821BB"/>
    <w:rsid w:val="00E83673"/>
    <w:rsid w:val="00E840EF"/>
    <w:rsid w:val="00E842C6"/>
    <w:rsid w:val="00E84BC8"/>
    <w:rsid w:val="00E85633"/>
    <w:rsid w:val="00E86090"/>
    <w:rsid w:val="00E8678E"/>
    <w:rsid w:val="00E86EC4"/>
    <w:rsid w:val="00E870D0"/>
    <w:rsid w:val="00E900D8"/>
    <w:rsid w:val="00E90819"/>
    <w:rsid w:val="00E90E95"/>
    <w:rsid w:val="00E918F8"/>
    <w:rsid w:val="00E91A06"/>
    <w:rsid w:val="00E931E8"/>
    <w:rsid w:val="00E93B1E"/>
    <w:rsid w:val="00E943DF"/>
    <w:rsid w:val="00E94429"/>
    <w:rsid w:val="00E94A35"/>
    <w:rsid w:val="00E94CD0"/>
    <w:rsid w:val="00E94FC9"/>
    <w:rsid w:val="00E95349"/>
    <w:rsid w:val="00E957B0"/>
    <w:rsid w:val="00E95F01"/>
    <w:rsid w:val="00E96C28"/>
    <w:rsid w:val="00E974E6"/>
    <w:rsid w:val="00E97583"/>
    <w:rsid w:val="00E976D8"/>
    <w:rsid w:val="00EA0332"/>
    <w:rsid w:val="00EA1664"/>
    <w:rsid w:val="00EA1769"/>
    <w:rsid w:val="00EA1AB6"/>
    <w:rsid w:val="00EA1F27"/>
    <w:rsid w:val="00EA2157"/>
    <w:rsid w:val="00EA28C0"/>
    <w:rsid w:val="00EA3550"/>
    <w:rsid w:val="00EA41E0"/>
    <w:rsid w:val="00EA5D70"/>
    <w:rsid w:val="00EA5DC1"/>
    <w:rsid w:val="00EA602C"/>
    <w:rsid w:val="00EA767E"/>
    <w:rsid w:val="00EB07F0"/>
    <w:rsid w:val="00EB08BE"/>
    <w:rsid w:val="00EB1073"/>
    <w:rsid w:val="00EB2B23"/>
    <w:rsid w:val="00EB34E6"/>
    <w:rsid w:val="00EB4CD6"/>
    <w:rsid w:val="00EB4E66"/>
    <w:rsid w:val="00EB5734"/>
    <w:rsid w:val="00EB5AE0"/>
    <w:rsid w:val="00EB675C"/>
    <w:rsid w:val="00EB6DA8"/>
    <w:rsid w:val="00EC125C"/>
    <w:rsid w:val="00EC1357"/>
    <w:rsid w:val="00EC1859"/>
    <w:rsid w:val="00EC1A29"/>
    <w:rsid w:val="00EC2F9D"/>
    <w:rsid w:val="00EC4A6C"/>
    <w:rsid w:val="00EC5274"/>
    <w:rsid w:val="00EC60B6"/>
    <w:rsid w:val="00EC72BF"/>
    <w:rsid w:val="00EC7A11"/>
    <w:rsid w:val="00EC7D48"/>
    <w:rsid w:val="00ED22F8"/>
    <w:rsid w:val="00ED2676"/>
    <w:rsid w:val="00ED2AEB"/>
    <w:rsid w:val="00ED2CA1"/>
    <w:rsid w:val="00ED2CC3"/>
    <w:rsid w:val="00ED311D"/>
    <w:rsid w:val="00ED39D9"/>
    <w:rsid w:val="00ED3D4A"/>
    <w:rsid w:val="00ED4289"/>
    <w:rsid w:val="00ED4922"/>
    <w:rsid w:val="00ED548C"/>
    <w:rsid w:val="00ED62C7"/>
    <w:rsid w:val="00ED7335"/>
    <w:rsid w:val="00ED7510"/>
    <w:rsid w:val="00ED7C24"/>
    <w:rsid w:val="00ED7DE8"/>
    <w:rsid w:val="00EE0407"/>
    <w:rsid w:val="00EE04BD"/>
    <w:rsid w:val="00EE0F46"/>
    <w:rsid w:val="00EE1068"/>
    <w:rsid w:val="00EE10E2"/>
    <w:rsid w:val="00EE14B0"/>
    <w:rsid w:val="00EE1C27"/>
    <w:rsid w:val="00EE467E"/>
    <w:rsid w:val="00EE7B78"/>
    <w:rsid w:val="00EF13F6"/>
    <w:rsid w:val="00EF1958"/>
    <w:rsid w:val="00EF1DDD"/>
    <w:rsid w:val="00EF2124"/>
    <w:rsid w:val="00EF2ABF"/>
    <w:rsid w:val="00EF320B"/>
    <w:rsid w:val="00EF35B5"/>
    <w:rsid w:val="00EF47F0"/>
    <w:rsid w:val="00EF51C5"/>
    <w:rsid w:val="00EF5CC1"/>
    <w:rsid w:val="00EF6268"/>
    <w:rsid w:val="00EF64F9"/>
    <w:rsid w:val="00EF6B32"/>
    <w:rsid w:val="00EF6DAD"/>
    <w:rsid w:val="00EF772F"/>
    <w:rsid w:val="00F00640"/>
    <w:rsid w:val="00F00738"/>
    <w:rsid w:val="00F00B9E"/>
    <w:rsid w:val="00F01E0F"/>
    <w:rsid w:val="00F0220E"/>
    <w:rsid w:val="00F02F43"/>
    <w:rsid w:val="00F0356A"/>
    <w:rsid w:val="00F035CF"/>
    <w:rsid w:val="00F04984"/>
    <w:rsid w:val="00F04F5A"/>
    <w:rsid w:val="00F04F6D"/>
    <w:rsid w:val="00F05C00"/>
    <w:rsid w:val="00F05F9A"/>
    <w:rsid w:val="00F06420"/>
    <w:rsid w:val="00F0680C"/>
    <w:rsid w:val="00F10A36"/>
    <w:rsid w:val="00F10C92"/>
    <w:rsid w:val="00F11469"/>
    <w:rsid w:val="00F11932"/>
    <w:rsid w:val="00F12173"/>
    <w:rsid w:val="00F124AA"/>
    <w:rsid w:val="00F13CF8"/>
    <w:rsid w:val="00F14280"/>
    <w:rsid w:val="00F142A9"/>
    <w:rsid w:val="00F1444D"/>
    <w:rsid w:val="00F15308"/>
    <w:rsid w:val="00F15A88"/>
    <w:rsid w:val="00F15C80"/>
    <w:rsid w:val="00F16029"/>
    <w:rsid w:val="00F163F9"/>
    <w:rsid w:val="00F178E2"/>
    <w:rsid w:val="00F20277"/>
    <w:rsid w:val="00F21B63"/>
    <w:rsid w:val="00F21F72"/>
    <w:rsid w:val="00F22304"/>
    <w:rsid w:val="00F23CA9"/>
    <w:rsid w:val="00F244D4"/>
    <w:rsid w:val="00F24FA7"/>
    <w:rsid w:val="00F250E5"/>
    <w:rsid w:val="00F255EF"/>
    <w:rsid w:val="00F256D4"/>
    <w:rsid w:val="00F25DF2"/>
    <w:rsid w:val="00F27188"/>
    <w:rsid w:val="00F27B68"/>
    <w:rsid w:val="00F27BCA"/>
    <w:rsid w:val="00F315F1"/>
    <w:rsid w:val="00F31A05"/>
    <w:rsid w:val="00F323C0"/>
    <w:rsid w:val="00F334B0"/>
    <w:rsid w:val="00F34AE1"/>
    <w:rsid w:val="00F3558E"/>
    <w:rsid w:val="00F368A8"/>
    <w:rsid w:val="00F373B1"/>
    <w:rsid w:val="00F37A6D"/>
    <w:rsid w:val="00F37FE5"/>
    <w:rsid w:val="00F4096E"/>
    <w:rsid w:val="00F40B54"/>
    <w:rsid w:val="00F42054"/>
    <w:rsid w:val="00F421E9"/>
    <w:rsid w:val="00F4236E"/>
    <w:rsid w:val="00F43642"/>
    <w:rsid w:val="00F438FF"/>
    <w:rsid w:val="00F43A6D"/>
    <w:rsid w:val="00F44EE3"/>
    <w:rsid w:val="00F44F18"/>
    <w:rsid w:val="00F450B7"/>
    <w:rsid w:val="00F46F6F"/>
    <w:rsid w:val="00F5006D"/>
    <w:rsid w:val="00F503AB"/>
    <w:rsid w:val="00F5083E"/>
    <w:rsid w:val="00F51227"/>
    <w:rsid w:val="00F51933"/>
    <w:rsid w:val="00F519EF"/>
    <w:rsid w:val="00F52603"/>
    <w:rsid w:val="00F52C86"/>
    <w:rsid w:val="00F52F72"/>
    <w:rsid w:val="00F53795"/>
    <w:rsid w:val="00F5402E"/>
    <w:rsid w:val="00F546CD"/>
    <w:rsid w:val="00F54826"/>
    <w:rsid w:val="00F548A9"/>
    <w:rsid w:val="00F54FC3"/>
    <w:rsid w:val="00F55733"/>
    <w:rsid w:val="00F562C4"/>
    <w:rsid w:val="00F5638D"/>
    <w:rsid w:val="00F56CA4"/>
    <w:rsid w:val="00F578AB"/>
    <w:rsid w:val="00F57BF7"/>
    <w:rsid w:val="00F60AF8"/>
    <w:rsid w:val="00F6111F"/>
    <w:rsid w:val="00F61511"/>
    <w:rsid w:val="00F61EA9"/>
    <w:rsid w:val="00F61FD7"/>
    <w:rsid w:val="00F62AE7"/>
    <w:rsid w:val="00F6387B"/>
    <w:rsid w:val="00F63EC6"/>
    <w:rsid w:val="00F63F3C"/>
    <w:rsid w:val="00F66075"/>
    <w:rsid w:val="00F66AF2"/>
    <w:rsid w:val="00F66FE2"/>
    <w:rsid w:val="00F676E9"/>
    <w:rsid w:val="00F67A61"/>
    <w:rsid w:val="00F70039"/>
    <w:rsid w:val="00F710AD"/>
    <w:rsid w:val="00F71D94"/>
    <w:rsid w:val="00F7230A"/>
    <w:rsid w:val="00F7280B"/>
    <w:rsid w:val="00F74DC5"/>
    <w:rsid w:val="00F750DD"/>
    <w:rsid w:val="00F7590D"/>
    <w:rsid w:val="00F7592E"/>
    <w:rsid w:val="00F769AF"/>
    <w:rsid w:val="00F76F2F"/>
    <w:rsid w:val="00F773D4"/>
    <w:rsid w:val="00F774F3"/>
    <w:rsid w:val="00F77856"/>
    <w:rsid w:val="00F80C94"/>
    <w:rsid w:val="00F81628"/>
    <w:rsid w:val="00F819A9"/>
    <w:rsid w:val="00F81CA9"/>
    <w:rsid w:val="00F81DAC"/>
    <w:rsid w:val="00F82BFF"/>
    <w:rsid w:val="00F83471"/>
    <w:rsid w:val="00F8352C"/>
    <w:rsid w:val="00F83574"/>
    <w:rsid w:val="00F83672"/>
    <w:rsid w:val="00F84A47"/>
    <w:rsid w:val="00F85731"/>
    <w:rsid w:val="00F85E78"/>
    <w:rsid w:val="00F86D22"/>
    <w:rsid w:val="00F873AD"/>
    <w:rsid w:val="00F9009D"/>
    <w:rsid w:val="00F90985"/>
    <w:rsid w:val="00F91D58"/>
    <w:rsid w:val="00F92028"/>
    <w:rsid w:val="00F9205D"/>
    <w:rsid w:val="00F93785"/>
    <w:rsid w:val="00F94C58"/>
    <w:rsid w:val="00F9554C"/>
    <w:rsid w:val="00FA07EC"/>
    <w:rsid w:val="00FA0A30"/>
    <w:rsid w:val="00FA0D8E"/>
    <w:rsid w:val="00FA1C05"/>
    <w:rsid w:val="00FA2077"/>
    <w:rsid w:val="00FA261A"/>
    <w:rsid w:val="00FA2E06"/>
    <w:rsid w:val="00FA373E"/>
    <w:rsid w:val="00FA3EEC"/>
    <w:rsid w:val="00FA430E"/>
    <w:rsid w:val="00FA4C9F"/>
    <w:rsid w:val="00FA5276"/>
    <w:rsid w:val="00FA6677"/>
    <w:rsid w:val="00FA7E6A"/>
    <w:rsid w:val="00FB1020"/>
    <w:rsid w:val="00FB10DB"/>
    <w:rsid w:val="00FB170C"/>
    <w:rsid w:val="00FB3692"/>
    <w:rsid w:val="00FB3AF1"/>
    <w:rsid w:val="00FB3B1C"/>
    <w:rsid w:val="00FB4B85"/>
    <w:rsid w:val="00FB5F7E"/>
    <w:rsid w:val="00FB6D36"/>
    <w:rsid w:val="00FB6F5F"/>
    <w:rsid w:val="00FB7B35"/>
    <w:rsid w:val="00FB7F4B"/>
    <w:rsid w:val="00FC008D"/>
    <w:rsid w:val="00FC0706"/>
    <w:rsid w:val="00FC0B08"/>
    <w:rsid w:val="00FC0CE5"/>
    <w:rsid w:val="00FC1F66"/>
    <w:rsid w:val="00FC25E1"/>
    <w:rsid w:val="00FC262A"/>
    <w:rsid w:val="00FC2D80"/>
    <w:rsid w:val="00FC3212"/>
    <w:rsid w:val="00FC3DDA"/>
    <w:rsid w:val="00FC48E9"/>
    <w:rsid w:val="00FC6007"/>
    <w:rsid w:val="00FC673A"/>
    <w:rsid w:val="00FC6B78"/>
    <w:rsid w:val="00FD19F4"/>
    <w:rsid w:val="00FD1D84"/>
    <w:rsid w:val="00FD2C06"/>
    <w:rsid w:val="00FD31B2"/>
    <w:rsid w:val="00FD3F53"/>
    <w:rsid w:val="00FD5092"/>
    <w:rsid w:val="00FD5B6B"/>
    <w:rsid w:val="00FD6F7D"/>
    <w:rsid w:val="00FD7AD4"/>
    <w:rsid w:val="00FE1018"/>
    <w:rsid w:val="00FE10AA"/>
    <w:rsid w:val="00FE1258"/>
    <w:rsid w:val="00FE2322"/>
    <w:rsid w:val="00FE34E0"/>
    <w:rsid w:val="00FE494B"/>
    <w:rsid w:val="00FE60D8"/>
    <w:rsid w:val="00FE7B00"/>
    <w:rsid w:val="00FF0850"/>
    <w:rsid w:val="00FF0929"/>
    <w:rsid w:val="00FF0EEA"/>
    <w:rsid w:val="00FF114A"/>
    <w:rsid w:val="00FF1C74"/>
    <w:rsid w:val="00FF1CF7"/>
    <w:rsid w:val="00FF1EA7"/>
    <w:rsid w:val="00FF31DE"/>
    <w:rsid w:val="00FF346C"/>
    <w:rsid w:val="00FF3E30"/>
    <w:rsid w:val="00FF439C"/>
    <w:rsid w:val="00FF45F2"/>
    <w:rsid w:val="00FF56C0"/>
    <w:rsid w:val="00FF5B2B"/>
    <w:rsid w:val="00FF5F57"/>
    <w:rsid w:val="00FF7263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locked="1"/>
    <w:lsdException w:name="footnote text" w:locked="1"/>
    <w:lsdException w:name="annotation text" w:locked="1"/>
    <w:lsdException w:name="caption" w:qFormat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4C45"/>
    <w:pPr>
      <w:spacing w:before="120"/>
    </w:pPr>
    <w:rPr>
      <w:rFonts w:ascii="Futura Bk" w:hAnsi="Futura Bk" w:cs="Futura Bk"/>
      <w:lang w:bidi="ar-SA"/>
    </w:rPr>
  </w:style>
  <w:style w:type="paragraph" w:styleId="Heading1">
    <w:name w:val="heading 1"/>
    <w:aliases w:val="mxHeading1"/>
    <w:basedOn w:val="Heading"/>
    <w:next w:val="Heading2"/>
    <w:qFormat/>
    <w:rsid w:val="00276832"/>
    <w:pPr>
      <w:keepNext/>
      <w:keepLines/>
      <w:numPr>
        <w:numId w:val="19"/>
      </w:numPr>
      <w:spacing w:after="480"/>
      <w:outlineLvl w:val="0"/>
    </w:pPr>
    <w:rPr>
      <w:kern w:val="32"/>
      <w:sz w:val="48"/>
      <w:szCs w:val="48"/>
    </w:rPr>
  </w:style>
  <w:style w:type="paragraph" w:styleId="Heading2">
    <w:name w:val="heading 2"/>
    <w:aliases w:val="mxHeading2"/>
    <w:basedOn w:val="Heading1"/>
    <w:next w:val="Normal"/>
    <w:qFormat/>
    <w:rsid w:val="00A602E5"/>
    <w:pPr>
      <w:numPr>
        <w:ilvl w:val="1"/>
      </w:numPr>
      <w:spacing w:before="360" w:after="120"/>
      <w:ind w:left="806"/>
      <w:outlineLvl w:val="1"/>
    </w:pPr>
    <w:rPr>
      <w:sz w:val="40"/>
      <w:szCs w:val="40"/>
    </w:rPr>
  </w:style>
  <w:style w:type="paragraph" w:styleId="Heading3">
    <w:name w:val="heading 3"/>
    <w:aliases w:val="mxHeading3"/>
    <w:basedOn w:val="Heading2"/>
    <w:next w:val="Normal"/>
    <w:qFormat/>
    <w:rsid w:val="00A602E5"/>
    <w:pPr>
      <w:numPr>
        <w:ilvl w:val="2"/>
      </w:numPr>
      <w:spacing w:before="180" w:after="60"/>
      <w:outlineLvl w:val="2"/>
    </w:pPr>
    <w:rPr>
      <w:sz w:val="36"/>
      <w:szCs w:val="36"/>
    </w:rPr>
  </w:style>
  <w:style w:type="paragraph" w:styleId="Heading4">
    <w:name w:val="heading 4"/>
    <w:aliases w:val="h4,H4,mxHeading4"/>
    <w:basedOn w:val="Heading3"/>
    <w:next w:val="Normal"/>
    <w:qFormat/>
    <w:rsid w:val="00A602E5"/>
    <w:pPr>
      <w:numPr>
        <w:ilvl w:val="3"/>
      </w:numPr>
      <w:outlineLvl w:val="3"/>
    </w:pPr>
    <w:rPr>
      <w:sz w:val="28"/>
      <w:szCs w:val="28"/>
    </w:rPr>
  </w:style>
  <w:style w:type="paragraph" w:styleId="Heading5">
    <w:name w:val="heading 5"/>
    <w:aliases w:val="mxHeading5"/>
    <w:basedOn w:val="Heading4"/>
    <w:next w:val="Normal"/>
    <w:qFormat/>
    <w:rsid w:val="00A602E5"/>
    <w:pPr>
      <w:numPr>
        <w:ilvl w:val="4"/>
      </w:numPr>
      <w:spacing w:after="40"/>
      <w:outlineLvl w:val="4"/>
    </w:pPr>
    <w:rPr>
      <w:sz w:val="24"/>
      <w:szCs w:val="24"/>
    </w:rPr>
  </w:style>
  <w:style w:type="paragraph" w:styleId="Heading6">
    <w:name w:val="heading 6"/>
    <w:aliases w:val="mxHeading6"/>
    <w:basedOn w:val="Heading5"/>
    <w:next w:val="Normal"/>
    <w:qFormat/>
    <w:rsid w:val="00A602E5"/>
    <w:pPr>
      <w:numPr>
        <w:ilvl w:val="5"/>
      </w:numPr>
      <w:tabs>
        <w:tab w:val="left" w:pos="3060"/>
      </w:tabs>
      <w:outlineLvl w:val="5"/>
    </w:pPr>
    <w:rPr>
      <w:sz w:val="22"/>
      <w:szCs w:val="22"/>
    </w:rPr>
  </w:style>
  <w:style w:type="paragraph" w:styleId="Heading7">
    <w:name w:val="heading 7"/>
    <w:basedOn w:val="Heading6"/>
    <w:next w:val="Normal"/>
    <w:qFormat/>
    <w:rsid w:val="00A602E5"/>
    <w:pPr>
      <w:numPr>
        <w:ilvl w:val="6"/>
      </w:numPr>
      <w:tabs>
        <w:tab w:val="clear" w:pos="3060"/>
      </w:tabs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A602E5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602E5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Correct">
    <w:name w:val="AutoCorrect"/>
    <w:semiHidden/>
    <w:rsid w:val="00730EC1"/>
    <w:rPr>
      <w:sz w:val="24"/>
      <w:szCs w:val="24"/>
      <w:lang w:bidi="ar-SA"/>
    </w:rPr>
  </w:style>
  <w:style w:type="paragraph" w:customStyle="1" w:styleId="BackMatter">
    <w:name w:val="Back Matter"/>
    <w:basedOn w:val="Heading1"/>
    <w:next w:val="Head1"/>
    <w:semiHidden/>
    <w:rsid w:val="00A56D4F"/>
    <w:pPr>
      <w:pageBreakBefore/>
      <w:numPr>
        <w:numId w:val="0"/>
      </w:numPr>
      <w:pBdr>
        <w:top w:val="single" w:sz="24" w:space="1" w:color="010000"/>
      </w:pBdr>
      <w:spacing w:line="560" w:lineRule="exact"/>
    </w:pPr>
    <w:rPr>
      <w:noProof/>
    </w:rPr>
  </w:style>
  <w:style w:type="paragraph" w:customStyle="1" w:styleId="NoticeText">
    <w:name w:val="Notice Text"/>
    <w:basedOn w:val="Normal"/>
    <w:semiHidden/>
    <w:locked/>
    <w:rsid w:val="00730EC1"/>
    <w:pPr>
      <w:spacing w:line="160" w:lineRule="exact"/>
    </w:pPr>
    <w:rPr>
      <w:rFonts w:ascii="HelveticaCondensed" w:hAnsi="HelveticaCondensed" w:cs="HelveticaCondensed"/>
      <w:sz w:val="16"/>
      <w:szCs w:val="16"/>
    </w:rPr>
  </w:style>
  <w:style w:type="paragraph" w:customStyle="1" w:styleId="BarCode">
    <w:name w:val="BarCode"/>
    <w:basedOn w:val="NoticeText"/>
    <w:semiHidden/>
    <w:locked/>
    <w:rsid w:val="00730EC1"/>
    <w:pPr>
      <w:spacing w:line="240" w:lineRule="auto"/>
      <w:ind w:left="-86"/>
    </w:pPr>
  </w:style>
  <w:style w:type="paragraph" w:customStyle="1" w:styleId="BleederText">
    <w:name w:val="BleederText"/>
    <w:basedOn w:val="Normal"/>
    <w:semiHidden/>
    <w:rsid w:val="00730EC1"/>
    <w:rPr>
      <w:noProof/>
      <w:color w:val="FFFFFF"/>
      <w:sz w:val="21"/>
      <w:szCs w:val="21"/>
    </w:rPr>
  </w:style>
  <w:style w:type="paragraph" w:customStyle="1" w:styleId="Body">
    <w:name w:val="Body"/>
    <w:basedOn w:val="Normal"/>
    <w:link w:val="BodyChar"/>
    <w:rsid w:val="00DF428E"/>
    <w:pPr>
      <w:ind w:left="878"/>
    </w:pPr>
    <w:rPr>
      <w:rFonts w:cs="Times New Roman"/>
      <w:szCs w:val="24"/>
    </w:rPr>
  </w:style>
  <w:style w:type="paragraph" w:customStyle="1" w:styleId="BodyIndent1">
    <w:name w:val="BodyIndent_1"/>
    <w:basedOn w:val="Normal"/>
    <w:rsid w:val="00423E73"/>
    <w:pPr>
      <w:spacing w:before="80"/>
      <w:ind w:left="1325"/>
      <w:outlineLvl w:val="0"/>
    </w:pPr>
    <w:rPr>
      <w:color w:val="000000"/>
    </w:rPr>
  </w:style>
  <w:style w:type="paragraph" w:customStyle="1" w:styleId="BodyIndent2">
    <w:name w:val="BodyIndent_2"/>
    <w:basedOn w:val="Normal"/>
    <w:rsid w:val="00423E73"/>
    <w:pPr>
      <w:spacing w:before="80"/>
      <w:ind w:left="1642"/>
      <w:outlineLvl w:val="1"/>
    </w:pPr>
    <w:rPr>
      <w:color w:val="000000"/>
    </w:rPr>
  </w:style>
  <w:style w:type="paragraph" w:customStyle="1" w:styleId="BodyIndent3">
    <w:name w:val="BodyIndent_3"/>
    <w:basedOn w:val="Normal"/>
    <w:rsid w:val="00423E73"/>
    <w:pPr>
      <w:spacing w:before="80"/>
      <w:ind w:left="1958"/>
      <w:outlineLvl w:val="2"/>
    </w:pPr>
    <w:rPr>
      <w:color w:val="000000"/>
    </w:rPr>
  </w:style>
  <w:style w:type="character" w:customStyle="1" w:styleId="Bold">
    <w:name w:val="Bold"/>
    <w:basedOn w:val="DefaultParagraphFont"/>
    <w:semiHidden/>
    <w:locked/>
    <w:rsid w:val="00730EC1"/>
    <w:rPr>
      <w:b/>
      <w:bCs/>
    </w:rPr>
  </w:style>
  <w:style w:type="character" w:customStyle="1" w:styleId="BoldColor">
    <w:name w:val="Bold+Color"/>
    <w:basedOn w:val="DefaultParagraphFont"/>
    <w:semiHidden/>
    <w:rsid w:val="00730EC1"/>
    <w:rPr>
      <w:rFonts w:ascii="Futura Hv" w:hAnsi="Futura Hv" w:cs="Futura Hv"/>
      <w:color w:val="010000"/>
    </w:rPr>
  </w:style>
  <w:style w:type="paragraph" w:customStyle="1" w:styleId="Bullet1">
    <w:name w:val="Bullet_1"/>
    <w:basedOn w:val="Normal"/>
    <w:rsid w:val="00730EC1"/>
    <w:pPr>
      <w:numPr>
        <w:numId w:val="1"/>
      </w:numPr>
      <w:spacing w:before="80" w:line="240" w:lineRule="exact"/>
    </w:pPr>
    <w:rPr>
      <w:color w:val="000000"/>
    </w:rPr>
  </w:style>
  <w:style w:type="paragraph" w:customStyle="1" w:styleId="Bullet2">
    <w:name w:val="Bullet_2"/>
    <w:basedOn w:val="Bullet1"/>
    <w:rsid w:val="00730EC1"/>
    <w:pPr>
      <w:numPr>
        <w:ilvl w:val="1"/>
      </w:numPr>
    </w:pPr>
  </w:style>
  <w:style w:type="paragraph" w:customStyle="1" w:styleId="Bullet3">
    <w:name w:val="Bullet_3"/>
    <w:basedOn w:val="Bullet2"/>
    <w:rsid w:val="00730EC1"/>
    <w:pPr>
      <w:numPr>
        <w:ilvl w:val="2"/>
      </w:numPr>
    </w:pPr>
  </w:style>
  <w:style w:type="paragraph" w:customStyle="1" w:styleId="TableBody">
    <w:name w:val="TableBody"/>
    <w:basedOn w:val="Normal"/>
    <w:rsid w:val="0024522E"/>
    <w:pPr>
      <w:spacing w:before="80" w:line="220" w:lineRule="exact"/>
    </w:pPr>
    <w:rPr>
      <w:rFonts w:cs="Times New Roman"/>
      <w:sz w:val="18"/>
      <w:szCs w:val="24"/>
    </w:rPr>
  </w:style>
  <w:style w:type="paragraph" w:customStyle="1" w:styleId="Chapter">
    <w:name w:val="Chapter"/>
    <w:basedOn w:val="Heading1"/>
    <w:next w:val="Head1"/>
    <w:semiHidden/>
    <w:rsid w:val="00A56D4F"/>
    <w:pPr>
      <w:pageBreakBefore/>
      <w:numPr>
        <w:numId w:val="0"/>
      </w:numPr>
      <w:pBdr>
        <w:top w:val="single" w:sz="24" w:space="1" w:color="010000"/>
      </w:pBdr>
    </w:pPr>
  </w:style>
  <w:style w:type="paragraph" w:customStyle="1" w:styleId="ChapterN">
    <w:name w:val="Chapter N"/>
    <w:basedOn w:val="Heading1"/>
    <w:next w:val="Head1"/>
    <w:semiHidden/>
    <w:rsid w:val="00A56D4F"/>
    <w:pPr>
      <w:pageBreakBefore/>
      <w:pBdr>
        <w:top w:val="single" w:sz="24" w:space="1" w:color="010000"/>
      </w:pBdr>
      <w:ind w:left="805" w:hanging="805"/>
    </w:pPr>
  </w:style>
  <w:style w:type="paragraph" w:customStyle="1" w:styleId="Checklist">
    <w:name w:val="Checklist"/>
    <w:basedOn w:val="Normal"/>
    <w:semiHidden/>
    <w:rsid w:val="00C1134C"/>
    <w:pPr>
      <w:numPr>
        <w:numId w:val="2"/>
      </w:numPr>
      <w:spacing w:before="80" w:line="240" w:lineRule="exact"/>
      <w:ind w:left="1324" w:hanging="446"/>
    </w:pPr>
    <w:rPr>
      <w:color w:val="000000"/>
    </w:rPr>
  </w:style>
  <w:style w:type="character" w:customStyle="1" w:styleId="CiteTitle">
    <w:name w:val="CiteTitle"/>
    <w:basedOn w:val="DefaultParagraphFont"/>
    <w:semiHidden/>
    <w:rsid w:val="00730EC1"/>
    <w:rPr>
      <w:rFonts w:ascii="Futura Bk" w:hAnsi="Futura Bk" w:cs="Futura Bk"/>
      <w:i/>
      <w:iCs/>
      <w:sz w:val="18"/>
      <w:szCs w:val="18"/>
    </w:rPr>
  </w:style>
  <w:style w:type="paragraph" w:customStyle="1" w:styleId="ContentsT">
    <w:name w:val="Contents /T"/>
    <w:basedOn w:val="Heading"/>
    <w:next w:val="Normal"/>
    <w:semiHidden/>
    <w:rsid w:val="00A56D4F"/>
    <w:pPr>
      <w:keepNext/>
      <w:keepLines/>
      <w:pageBreakBefore/>
      <w:pBdr>
        <w:top w:val="single" w:sz="24" w:space="1" w:color="010000"/>
      </w:pBdr>
      <w:spacing w:after="720"/>
    </w:pPr>
    <w:rPr>
      <w:sz w:val="48"/>
      <w:szCs w:val="48"/>
    </w:rPr>
  </w:style>
  <w:style w:type="character" w:customStyle="1" w:styleId="Courier">
    <w:name w:val="Courier"/>
    <w:basedOn w:val="DefaultParagraphFont"/>
    <w:semiHidden/>
    <w:locked/>
    <w:rsid w:val="00730EC1"/>
    <w:rPr>
      <w:rFonts w:ascii="Courier" w:hAnsi="Courier" w:cs="Courier"/>
    </w:rPr>
  </w:style>
  <w:style w:type="character" w:customStyle="1" w:styleId="Cross-ref">
    <w:name w:val="Cross-ref"/>
    <w:basedOn w:val="DefaultParagraphFont"/>
    <w:semiHidden/>
    <w:rsid w:val="00730EC1"/>
    <w:rPr>
      <w:rFonts w:ascii="Futura Bk" w:hAnsi="Futura Bk" w:cs="Futura Bk"/>
      <w:color w:val="010000"/>
      <w:sz w:val="18"/>
      <w:szCs w:val="18"/>
    </w:rPr>
  </w:style>
  <w:style w:type="character" w:customStyle="1" w:styleId="e-mail">
    <w:name w:val="e-mail"/>
    <w:basedOn w:val="DefaultParagraphFont"/>
    <w:semiHidden/>
    <w:rsid w:val="00730EC1"/>
    <w:rPr>
      <w:rFonts w:ascii="Futura Hv" w:hAnsi="Futura Hv" w:cs="Futura Hv"/>
      <w:color w:val="010000"/>
      <w:u w:val="single"/>
    </w:rPr>
  </w:style>
  <w:style w:type="character" w:customStyle="1" w:styleId="EmphasisBold">
    <w:name w:val="EmphasisBold"/>
    <w:basedOn w:val="DefaultParagraphFont"/>
    <w:semiHidden/>
    <w:locked/>
    <w:rsid w:val="00730EC1"/>
    <w:rPr>
      <w:rFonts w:ascii="Futura Hv" w:hAnsi="Futura Hv" w:cs="Futura Hv"/>
    </w:rPr>
  </w:style>
  <w:style w:type="character" w:customStyle="1" w:styleId="EmphasisItalic">
    <w:name w:val="EmphasisItalic"/>
    <w:basedOn w:val="DefaultParagraphFont"/>
    <w:semiHidden/>
    <w:rsid w:val="00730EC1"/>
    <w:rPr>
      <w:rFonts w:ascii="Futura Bk" w:hAnsi="Futura Bk" w:cs="Futura Bk"/>
      <w:i/>
      <w:iCs/>
      <w:sz w:val="20"/>
      <w:szCs w:val="20"/>
    </w:rPr>
  </w:style>
  <w:style w:type="paragraph" w:customStyle="1" w:styleId="Figure">
    <w:name w:val="Figure"/>
    <w:next w:val="Normal"/>
    <w:semiHidden/>
    <w:locked/>
    <w:rsid w:val="00730EC1"/>
    <w:pPr>
      <w:spacing w:after="60"/>
      <w:ind w:right="90"/>
    </w:pPr>
    <w:rPr>
      <w:rFonts w:ascii="Futura Bk" w:hAnsi="Futura Bk" w:cs="Futura Bk"/>
      <w:lang w:bidi="ar-SA"/>
    </w:rPr>
  </w:style>
  <w:style w:type="paragraph" w:customStyle="1" w:styleId="FigureAnchor">
    <w:name w:val="FigureAnchor"/>
    <w:next w:val="Normal"/>
    <w:semiHidden/>
    <w:rsid w:val="00730EC1"/>
    <w:pPr>
      <w:keepNext/>
      <w:spacing w:after="120"/>
      <w:ind w:left="880"/>
    </w:pPr>
    <w:rPr>
      <w:rFonts w:ascii="Futura Bk" w:hAnsi="Futura Bk" w:cs="Futura Bk"/>
      <w:lang w:bidi="ar-SA"/>
    </w:rPr>
  </w:style>
  <w:style w:type="character" w:customStyle="1" w:styleId="FigureTitle">
    <w:name w:val="FigureTitle"/>
    <w:basedOn w:val="DefaultParagraphFont"/>
    <w:semiHidden/>
    <w:rsid w:val="00730EC1"/>
    <w:rPr>
      <w:rFonts w:ascii="Futura Bk" w:hAnsi="Futura Bk" w:cs="Futura Bk"/>
      <w:color w:val="000000"/>
      <w:sz w:val="18"/>
      <w:szCs w:val="18"/>
      <w:lang w:val="en-US" w:eastAsia="en-US"/>
    </w:rPr>
  </w:style>
  <w:style w:type="character" w:customStyle="1" w:styleId="FileName">
    <w:name w:val="FileName"/>
    <w:basedOn w:val="DefaultParagraphFont"/>
    <w:semiHidden/>
    <w:rsid w:val="00730EC1"/>
    <w:rPr>
      <w:rFonts w:ascii="Courier" w:hAnsi="Courier" w:cs="Courier"/>
    </w:rPr>
  </w:style>
  <w:style w:type="paragraph" w:styleId="Footer">
    <w:name w:val="footer"/>
    <w:basedOn w:val="Normal"/>
    <w:semiHidden/>
    <w:rsid w:val="00236441"/>
    <w:pPr>
      <w:tabs>
        <w:tab w:val="center" w:pos="4320"/>
        <w:tab w:val="right" w:pos="8640"/>
      </w:tabs>
      <w:spacing w:before="0"/>
    </w:pPr>
    <w:rPr>
      <w:sz w:val="18"/>
      <w:szCs w:val="18"/>
    </w:rPr>
  </w:style>
  <w:style w:type="paragraph" w:customStyle="1" w:styleId="Heading">
    <w:name w:val="Heading"/>
    <w:basedOn w:val="Normal"/>
    <w:next w:val="Normal"/>
    <w:semiHidden/>
    <w:rsid w:val="00A56D4F"/>
    <w:pPr>
      <w:spacing w:before="0"/>
    </w:pPr>
    <w:rPr>
      <w:color w:val="010000"/>
      <w:sz w:val="40"/>
      <w:szCs w:val="40"/>
    </w:rPr>
  </w:style>
  <w:style w:type="paragraph" w:customStyle="1" w:styleId="Head1">
    <w:name w:val="Head 1"/>
    <w:basedOn w:val="Heading2"/>
    <w:next w:val="Body"/>
    <w:rsid w:val="00A56D4F"/>
    <w:pPr>
      <w:numPr>
        <w:ilvl w:val="0"/>
        <w:numId w:val="0"/>
      </w:numPr>
    </w:pPr>
  </w:style>
  <w:style w:type="paragraph" w:customStyle="1" w:styleId="Head1T">
    <w:name w:val="Head 1 /T"/>
    <w:basedOn w:val="Heading2"/>
    <w:next w:val="Body"/>
    <w:rsid w:val="00DD3988"/>
    <w:pPr>
      <w:pageBreakBefore/>
      <w:numPr>
        <w:ilvl w:val="0"/>
        <w:numId w:val="0"/>
      </w:numPr>
      <w:spacing w:before="0"/>
    </w:pPr>
  </w:style>
  <w:style w:type="paragraph" w:customStyle="1" w:styleId="GlossaryDefinition">
    <w:name w:val="GlossaryDefinition"/>
    <w:basedOn w:val="Normal"/>
    <w:semiHidden/>
    <w:rsid w:val="00730EC1"/>
    <w:pPr>
      <w:keepNext/>
      <w:keepLines/>
      <w:ind w:left="29" w:right="29"/>
      <w:outlineLvl w:val="0"/>
    </w:pPr>
    <w:rPr>
      <w:noProof/>
      <w:color w:val="000000"/>
      <w:kern w:val="32"/>
    </w:rPr>
  </w:style>
  <w:style w:type="character" w:customStyle="1" w:styleId="GlossaryTerm">
    <w:name w:val="GlossaryTerm"/>
    <w:basedOn w:val="DefaultParagraphFont"/>
    <w:semiHidden/>
    <w:rsid w:val="00730EC1"/>
    <w:rPr>
      <w:rFonts w:ascii="Futura Hv" w:hAnsi="Futura Hv" w:cs="Futura Hv"/>
      <w:color w:val="000000"/>
      <w:sz w:val="16"/>
      <w:szCs w:val="16"/>
      <w:lang w:val="en-US" w:eastAsia="en-US"/>
    </w:rPr>
  </w:style>
  <w:style w:type="character" w:customStyle="1" w:styleId="GlossTerm">
    <w:name w:val="GlossTerm"/>
    <w:basedOn w:val="DefaultParagraphFont"/>
    <w:semiHidden/>
    <w:rsid w:val="00730EC1"/>
    <w:rPr>
      <w:rFonts w:ascii="Futura Bk" w:hAnsi="Futura Bk" w:cs="Futura Bk"/>
      <w:i/>
      <w:iCs/>
    </w:rPr>
  </w:style>
  <w:style w:type="paragraph" w:styleId="Header">
    <w:name w:val="header"/>
    <w:basedOn w:val="Normal"/>
    <w:next w:val="Head1"/>
    <w:semiHidden/>
    <w:rsid w:val="00730EC1"/>
    <w:pPr>
      <w:tabs>
        <w:tab w:val="center" w:pos="4320"/>
        <w:tab w:val="right" w:pos="8640"/>
      </w:tabs>
    </w:pPr>
  </w:style>
  <w:style w:type="paragraph" w:customStyle="1" w:styleId="Head1N">
    <w:name w:val="Head 1 N"/>
    <w:basedOn w:val="Heading2"/>
    <w:next w:val="Body"/>
    <w:link w:val="Head1NChar"/>
    <w:rsid w:val="00DB7320"/>
  </w:style>
  <w:style w:type="paragraph" w:customStyle="1" w:styleId="Head1NT">
    <w:name w:val="Head 1 N /T"/>
    <w:basedOn w:val="Heading2"/>
    <w:next w:val="Body"/>
    <w:rsid w:val="00DD3988"/>
    <w:pPr>
      <w:pageBreakBefore/>
      <w:spacing w:before="0"/>
    </w:pPr>
  </w:style>
  <w:style w:type="paragraph" w:customStyle="1" w:styleId="Head2">
    <w:name w:val="Head 2"/>
    <w:basedOn w:val="Heading3"/>
    <w:next w:val="Body"/>
    <w:rsid w:val="003B6388"/>
    <w:pPr>
      <w:numPr>
        <w:ilvl w:val="0"/>
        <w:numId w:val="0"/>
      </w:numPr>
    </w:pPr>
  </w:style>
  <w:style w:type="paragraph" w:customStyle="1" w:styleId="Head2T">
    <w:name w:val="Head 2 /T"/>
    <w:basedOn w:val="Heading3"/>
    <w:next w:val="Body"/>
    <w:rsid w:val="00DD3988"/>
    <w:pPr>
      <w:pageBreakBefore/>
      <w:numPr>
        <w:ilvl w:val="0"/>
        <w:numId w:val="0"/>
      </w:numPr>
      <w:spacing w:before="0"/>
    </w:pPr>
  </w:style>
  <w:style w:type="paragraph" w:customStyle="1" w:styleId="Head2N">
    <w:name w:val="Head 2 N"/>
    <w:basedOn w:val="Heading3"/>
    <w:next w:val="Body"/>
    <w:rsid w:val="003B6388"/>
  </w:style>
  <w:style w:type="paragraph" w:customStyle="1" w:styleId="Head2NT">
    <w:name w:val="Head 2 N /T"/>
    <w:basedOn w:val="Heading3"/>
    <w:next w:val="Body"/>
    <w:rsid w:val="00DD3988"/>
    <w:pPr>
      <w:pageBreakBefore/>
      <w:spacing w:before="0"/>
    </w:pPr>
  </w:style>
  <w:style w:type="paragraph" w:customStyle="1" w:styleId="Head3">
    <w:name w:val="Head 3"/>
    <w:basedOn w:val="Heading4"/>
    <w:next w:val="Body"/>
    <w:rsid w:val="00276832"/>
    <w:pPr>
      <w:numPr>
        <w:ilvl w:val="0"/>
        <w:numId w:val="0"/>
      </w:numPr>
    </w:pPr>
  </w:style>
  <w:style w:type="paragraph" w:customStyle="1" w:styleId="Head3T">
    <w:name w:val="Head 3 /T"/>
    <w:basedOn w:val="Heading4"/>
    <w:next w:val="Body"/>
    <w:rsid w:val="00276832"/>
    <w:pPr>
      <w:pageBreakBefore/>
      <w:numPr>
        <w:ilvl w:val="0"/>
        <w:numId w:val="0"/>
      </w:numPr>
      <w:spacing w:before="0"/>
    </w:pPr>
  </w:style>
  <w:style w:type="paragraph" w:customStyle="1" w:styleId="Head3N">
    <w:name w:val="Head 3 N"/>
    <w:basedOn w:val="Heading4"/>
    <w:next w:val="Body"/>
    <w:rsid w:val="00606532"/>
  </w:style>
  <w:style w:type="paragraph" w:customStyle="1" w:styleId="Head3NT">
    <w:name w:val="Head 3 N /T"/>
    <w:basedOn w:val="Heading4"/>
    <w:next w:val="Body"/>
    <w:rsid w:val="00DD3988"/>
    <w:pPr>
      <w:pageBreakBefore/>
      <w:spacing w:before="0"/>
    </w:pPr>
  </w:style>
  <w:style w:type="paragraph" w:customStyle="1" w:styleId="Head4">
    <w:name w:val="Head 4"/>
    <w:basedOn w:val="Heading5"/>
    <w:next w:val="Body"/>
    <w:rsid w:val="00606532"/>
    <w:pPr>
      <w:numPr>
        <w:ilvl w:val="0"/>
        <w:numId w:val="0"/>
      </w:numPr>
      <w:ind w:left="878"/>
    </w:pPr>
  </w:style>
  <w:style w:type="paragraph" w:customStyle="1" w:styleId="Head4N">
    <w:name w:val="Head 4 N"/>
    <w:basedOn w:val="Heading5"/>
    <w:next w:val="Body"/>
    <w:rsid w:val="00606532"/>
  </w:style>
  <w:style w:type="paragraph" w:customStyle="1" w:styleId="Head5">
    <w:name w:val="Head 5"/>
    <w:basedOn w:val="Heading6"/>
    <w:next w:val="Body"/>
    <w:rsid w:val="00D04F9A"/>
    <w:pPr>
      <w:numPr>
        <w:ilvl w:val="0"/>
        <w:numId w:val="0"/>
      </w:numPr>
      <w:ind w:left="878"/>
    </w:pPr>
  </w:style>
  <w:style w:type="character" w:styleId="Hyperlink">
    <w:name w:val="Hyperlink"/>
    <w:basedOn w:val="DefaultParagraphFont"/>
    <w:semiHidden/>
    <w:rsid w:val="00730EC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C80898"/>
    <w:pPr>
      <w:tabs>
        <w:tab w:val="right" w:leader="dot" w:pos="4497"/>
      </w:tabs>
      <w:spacing w:before="40"/>
      <w:ind w:left="1000" w:hanging="144"/>
    </w:pPr>
    <w:rPr>
      <w:noProof/>
    </w:rPr>
  </w:style>
  <w:style w:type="paragraph" w:styleId="Index2">
    <w:name w:val="index 2"/>
    <w:basedOn w:val="Index1"/>
    <w:next w:val="Normal"/>
    <w:autoRedefine/>
    <w:semiHidden/>
    <w:rsid w:val="00730EC1"/>
    <w:pPr>
      <w:ind w:left="576" w:hanging="360"/>
    </w:pPr>
  </w:style>
  <w:style w:type="paragraph" w:styleId="Index3">
    <w:name w:val="index 3"/>
    <w:basedOn w:val="Index2"/>
    <w:next w:val="Normal"/>
    <w:autoRedefine/>
    <w:semiHidden/>
    <w:rsid w:val="00730EC1"/>
    <w:pPr>
      <w:ind w:left="1008" w:hanging="576"/>
    </w:pPr>
  </w:style>
  <w:style w:type="paragraph" w:styleId="Index4">
    <w:name w:val="index 4"/>
    <w:basedOn w:val="Index3"/>
    <w:next w:val="Normal"/>
    <w:autoRedefine/>
    <w:semiHidden/>
    <w:rsid w:val="00730EC1"/>
    <w:pPr>
      <w:ind w:left="1440" w:hanging="792"/>
    </w:pPr>
  </w:style>
  <w:style w:type="paragraph" w:styleId="Index5">
    <w:name w:val="index 5"/>
    <w:basedOn w:val="Index4"/>
    <w:next w:val="Normal"/>
    <w:autoRedefine/>
    <w:semiHidden/>
    <w:rsid w:val="00730EC1"/>
    <w:pPr>
      <w:ind w:left="1872" w:hanging="1008"/>
    </w:pPr>
  </w:style>
  <w:style w:type="paragraph" w:styleId="Index6">
    <w:name w:val="index 6"/>
    <w:basedOn w:val="Index5"/>
    <w:next w:val="Normal"/>
    <w:autoRedefine/>
    <w:semiHidden/>
    <w:rsid w:val="00730EC1"/>
    <w:pPr>
      <w:ind w:left="2304" w:hanging="1224"/>
    </w:pPr>
  </w:style>
  <w:style w:type="paragraph" w:styleId="Index7">
    <w:name w:val="index 7"/>
    <w:basedOn w:val="Normal"/>
    <w:next w:val="Normal"/>
    <w:autoRedefine/>
    <w:semiHidden/>
    <w:rsid w:val="00730EC1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730EC1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730EC1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730EC1"/>
    <w:pPr>
      <w:spacing w:before="200" w:after="240"/>
    </w:pPr>
    <w:rPr>
      <w:rFonts w:ascii="Futura Hv" w:hAnsi="Futura Hv" w:cs="Futura Hv"/>
      <w:color w:val="010000"/>
    </w:rPr>
  </w:style>
  <w:style w:type="paragraph" w:customStyle="1" w:styleId="LLegend">
    <w:name w:val="L_Legend"/>
    <w:basedOn w:val="Normal"/>
    <w:semiHidden/>
    <w:rsid w:val="00730EC1"/>
    <w:pPr>
      <w:tabs>
        <w:tab w:val="left" w:pos="880"/>
      </w:tabs>
      <w:spacing w:before="60" w:line="220" w:lineRule="exact"/>
    </w:pPr>
    <w:rPr>
      <w:sz w:val="18"/>
      <w:szCs w:val="18"/>
    </w:rPr>
  </w:style>
  <w:style w:type="character" w:customStyle="1" w:styleId="LLegendNum">
    <w:name w:val="L_Legend_Num"/>
    <w:basedOn w:val="DefaultParagraphFont"/>
    <w:semiHidden/>
    <w:rsid w:val="00730EC1"/>
    <w:rPr>
      <w:rFonts w:ascii="Futura Hv" w:hAnsi="Futura Hv" w:cs="Futura Hv"/>
      <w:color w:val="010000"/>
      <w:sz w:val="18"/>
      <w:szCs w:val="18"/>
    </w:rPr>
  </w:style>
  <w:style w:type="character" w:customStyle="1" w:styleId="Message">
    <w:name w:val="Message"/>
    <w:basedOn w:val="DefaultParagraphFont"/>
    <w:semiHidden/>
    <w:rsid w:val="00730EC1"/>
    <w:rPr>
      <w:rFonts w:ascii="Courier New" w:hAnsi="Courier New" w:cs="Courier New"/>
    </w:rPr>
  </w:style>
  <w:style w:type="paragraph" w:customStyle="1" w:styleId="NumList1">
    <w:name w:val="NumList_1"/>
    <w:basedOn w:val="Normal"/>
    <w:link w:val="NumList1Char"/>
    <w:rsid w:val="00C1134C"/>
    <w:pPr>
      <w:numPr>
        <w:numId w:val="3"/>
      </w:numPr>
      <w:spacing w:before="80"/>
    </w:pPr>
  </w:style>
  <w:style w:type="paragraph" w:customStyle="1" w:styleId="NumList2">
    <w:name w:val="NumList_2"/>
    <w:basedOn w:val="Normal"/>
    <w:rsid w:val="00730EC1"/>
    <w:pPr>
      <w:numPr>
        <w:ilvl w:val="1"/>
        <w:numId w:val="4"/>
      </w:numPr>
      <w:spacing w:before="80" w:line="220" w:lineRule="exact"/>
      <w:outlineLvl w:val="1"/>
    </w:pPr>
    <w:rPr>
      <w:color w:val="000000"/>
    </w:rPr>
  </w:style>
  <w:style w:type="paragraph" w:customStyle="1" w:styleId="NumList3">
    <w:name w:val="NumList_3"/>
    <w:basedOn w:val="NumList2"/>
    <w:rsid w:val="00730EC1"/>
    <w:pPr>
      <w:numPr>
        <w:ilvl w:val="2"/>
        <w:numId w:val="5"/>
      </w:numPr>
    </w:pPr>
  </w:style>
  <w:style w:type="character" w:customStyle="1" w:styleId="Operator">
    <w:name w:val="Operator"/>
    <w:basedOn w:val="DefaultParagraphFont"/>
    <w:semiHidden/>
    <w:rsid w:val="00730EC1"/>
    <w:rPr>
      <w:rFonts w:ascii="Times Roman" w:hAnsi="Times Roman" w:cs="Times Roman"/>
      <w:smallCaps/>
    </w:rPr>
  </w:style>
  <w:style w:type="character" w:styleId="PageNumber">
    <w:name w:val="page number"/>
    <w:basedOn w:val="DefaultParagraphFont"/>
    <w:semiHidden/>
    <w:locked/>
    <w:rsid w:val="00730EC1"/>
  </w:style>
  <w:style w:type="character" w:customStyle="1" w:styleId="SelectGui">
    <w:name w:val="SelectGui"/>
    <w:basedOn w:val="DefaultParagraphFont"/>
    <w:semiHidden/>
    <w:rsid w:val="00730EC1"/>
    <w:rPr>
      <w:rFonts w:ascii="Futura Hv" w:hAnsi="Futura Hv" w:cs="Futura Hv"/>
    </w:rPr>
  </w:style>
  <w:style w:type="paragraph" w:customStyle="1" w:styleId="SingleItem">
    <w:name w:val="SingleItem"/>
    <w:basedOn w:val="Normal"/>
    <w:rsid w:val="00C1134C"/>
    <w:pPr>
      <w:numPr>
        <w:numId w:val="6"/>
      </w:numPr>
      <w:spacing w:before="80" w:line="240" w:lineRule="exact"/>
      <w:ind w:left="1324" w:hanging="446"/>
    </w:pPr>
    <w:rPr>
      <w:color w:val="000000"/>
    </w:rPr>
  </w:style>
  <w:style w:type="character" w:customStyle="1" w:styleId="SmallCaps">
    <w:name w:val="SmallCaps"/>
    <w:basedOn w:val="DefaultParagraphFont"/>
    <w:semiHidden/>
    <w:rsid w:val="00730EC1"/>
    <w:rPr>
      <w:rFonts w:ascii="Futura Bk" w:hAnsi="Futura Bk" w:cs="Futura Bk"/>
      <w:smallCaps/>
    </w:rPr>
  </w:style>
  <w:style w:type="paragraph" w:customStyle="1" w:styleId="Spacer">
    <w:name w:val="Spacer"/>
    <w:next w:val="Normal"/>
    <w:semiHidden/>
    <w:rsid w:val="00730EC1"/>
    <w:pPr>
      <w:spacing w:after="60" w:line="120" w:lineRule="exact"/>
      <w:ind w:left="880"/>
    </w:pPr>
    <w:rPr>
      <w:rFonts w:ascii="Futura Bk" w:hAnsi="Futura Bk" w:cs="Futura Bk"/>
      <w:color w:val="000000"/>
      <w:sz w:val="12"/>
      <w:szCs w:val="12"/>
      <w:lang w:bidi="ar-SA"/>
    </w:rPr>
  </w:style>
  <w:style w:type="paragraph" w:customStyle="1" w:styleId="StyleLLegend">
    <w:name w:val="Style L_Legend"/>
    <w:basedOn w:val="LLegend"/>
    <w:semiHidden/>
    <w:rsid w:val="00730EC1"/>
  </w:style>
  <w:style w:type="character" w:customStyle="1" w:styleId="Subscript">
    <w:name w:val="Subscript"/>
    <w:basedOn w:val="DefaultParagraphFont"/>
    <w:semiHidden/>
    <w:rsid w:val="00730EC1"/>
    <w:rPr>
      <w:rFonts w:ascii="Futura Bk" w:hAnsi="Futura Bk" w:cs="Futura Bk"/>
      <w:vertAlign w:val="subscript"/>
    </w:rPr>
  </w:style>
  <w:style w:type="paragraph" w:styleId="Title">
    <w:name w:val="Title"/>
    <w:basedOn w:val="Normal"/>
    <w:next w:val="Subtitle"/>
    <w:qFormat/>
    <w:rsid w:val="00730EC1"/>
    <w:pPr>
      <w:outlineLvl w:val="0"/>
    </w:pPr>
    <w:rPr>
      <w:color w:val="000000"/>
      <w:kern w:val="28"/>
      <w:sz w:val="48"/>
      <w:szCs w:val="48"/>
    </w:rPr>
  </w:style>
  <w:style w:type="paragraph" w:styleId="Subtitle">
    <w:name w:val="Subtitle"/>
    <w:basedOn w:val="Title"/>
    <w:next w:val="Normal"/>
    <w:qFormat/>
    <w:rsid w:val="00730EC1"/>
    <w:pPr>
      <w:outlineLvl w:val="1"/>
    </w:pPr>
    <w:rPr>
      <w:sz w:val="40"/>
      <w:szCs w:val="40"/>
    </w:rPr>
  </w:style>
  <w:style w:type="character" w:customStyle="1" w:styleId="Superscript">
    <w:name w:val="Superscript"/>
    <w:basedOn w:val="DefaultParagraphFont"/>
    <w:semiHidden/>
    <w:rsid w:val="00730EC1"/>
    <w:rPr>
      <w:rFonts w:ascii="Futura Bk" w:hAnsi="Futura Bk" w:cs="Futura Bk"/>
      <w:vertAlign w:val="superscript"/>
    </w:rPr>
  </w:style>
  <w:style w:type="paragraph" w:customStyle="1" w:styleId="Tablecontinuedbottom">
    <w:name w:val="Table continued (bottom)"/>
    <w:basedOn w:val="Normal"/>
    <w:next w:val="Normal"/>
    <w:semiHidden/>
    <w:locked/>
    <w:rsid w:val="00730EC1"/>
    <w:pPr>
      <w:ind w:left="2160" w:right="504"/>
      <w:jc w:val="right"/>
    </w:pPr>
    <w:rPr>
      <w:rFonts w:ascii="HelveticaNeue Condensed" w:hAnsi="HelveticaNeue Condensed" w:cs="HelveticaNeue Condensed"/>
      <w:i/>
      <w:iCs/>
      <w:sz w:val="16"/>
      <w:szCs w:val="16"/>
    </w:rPr>
  </w:style>
  <w:style w:type="paragraph" w:customStyle="1" w:styleId="TableGraphic">
    <w:name w:val="Table Graphic"/>
    <w:basedOn w:val="Normal"/>
    <w:semiHidden/>
    <w:locked/>
    <w:rsid w:val="00730EC1"/>
    <w:pPr>
      <w:keepLines/>
      <w:spacing w:before="60" w:after="60" w:line="240" w:lineRule="atLeast"/>
      <w:jc w:val="center"/>
    </w:pPr>
    <w:rPr>
      <w:rFonts w:ascii="Arial Narrow" w:hAnsi="Arial Narrow" w:cs="Arial Narrow"/>
      <w:sz w:val="18"/>
      <w:szCs w:val="18"/>
    </w:rPr>
  </w:style>
  <w:style w:type="table" w:styleId="TableGrid">
    <w:name w:val="Table Grid"/>
    <w:basedOn w:val="TableNormal"/>
    <w:semiHidden/>
    <w:rsid w:val="00730EC1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ame">
    <w:name w:val="Table Name"/>
    <w:semiHidden/>
    <w:locked/>
    <w:rsid w:val="00730EC1"/>
    <w:pPr>
      <w:spacing w:after="180"/>
    </w:pPr>
    <w:rPr>
      <w:rFonts w:ascii="Futura Hv" w:hAnsi="Futura Hv" w:cs="Futura Hv"/>
      <w:sz w:val="18"/>
      <w:szCs w:val="18"/>
      <w:lang w:bidi="ar-SA"/>
    </w:rPr>
  </w:style>
  <w:style w:type="paragraph" w:styleId="TableofFigures">
    <w:name w:val="table of figures"/>
    <w:basedOn w:val="Normal"/>
    <w:next w:val="Normal"/>
    <w:semiHidden/>
    <w:rsid w:val="00A56D4F"/>
    <w:pPr>
      <w:spacing w:before="40"/>
    </w:pPr>
    <w:rPr>
      <w:sz w:val="19"/>
      <w:szCs w:val="19"/>
    </w:rPr>
  </w:style>
  <w:style w:type="paragraph" w:customStyle="1" w:styleId="TableText">
    <w:name w:val="Table Text"/>
    <w:basedOn w:val="Normal"/>
    <w:semiHidden/>
    <w:locked/>
    <w:rsid w:val="00730EC1"/>
    <w:pPr>
      <w:spacing w:before="20" w:after="180" w:line="220" w:lineRule="exact"/>
    </w:pPr>
    <w:rPr>
      <w:sz w:val="18"/>
      <w:szCs w:val="18"/>
    </w:rPr>
  </w:style>
  <w:style w:type="paragraph" w:styleId="Caption">
    <w:name w:val="caption"/>
    <w:basedOn w:val="Normal"/>
    <w:next w:val="Normal"/>
    <w:qFormat/>
    <w:rsid w:val="009B6284"/>
    <w:rPr>
      <w:b/>
      <w:bCs/>
      <w:color w:val="010000"/>
    </w:rPr>
  </w:style>
  <w:style w:type="paragraph" w:customStyle="1" w:styleId="TableBodyIndent1">
    <w:name w:val="TableBody_Indent1"/>
    <w:basedOn w:val="Normal"/>
    <w:rsid w:val="00095F6A"/>
    <w:pPr>
      <w:tabs>
        <w:tab w:val="left" w:pos="880"/>
      </w:tabs>
      <w:spacing w:before="40" w:line="220" w:lineRule="exact"/>
      <w:ind w:left="317"/>
    </w:pPr>
    <w:rPr>
      <w:sz w:val="18"/>
      <w:szCs w:val="18"/>
    </w:rPr>
  </w:style>
  <w:style w:type="paragraph" w:customStyle="1" w:styleId="TableBodyIndent2">
    <w:name w:val="TableBody_Indent2"/>
    <w:basedOn w:val="TableBodyIndent1"/>
    <w:rsid w:val="00095F6A"/>
    <w:pPr>
      <w:ind w:left="634"/>
    </w:pPr>
  </w:style>
  <w:style w:type="paragraph" w:customStyle="1" w:styleId="TableBullet1">
    <w:name w:val="TableBullet_1"/>
    <w:basedOn w:val="Normal"/>
    <w:rsid w:val="000409AA"/>
    <w:pPr>
      <w:numPr>
        <w:numId w:val="7"/>
      </w:numPr>
      <w:spacing w:before="80"/>
    </w:pPr>
    <w:rPr>
      <w:sz w:val="18"/>
      <w:szCs w:val="18"/>
    </w:rPr>
  </w:style>
  <w:style w:type="paragraph" w:customStyle="1" w:styleId="TableBullet2">
    <w:name w:val="TableBullet_2"/>
    <w:basedOn w:val="Normal"/>
    <w:rsid w:val="00730EC1"/>
    <w:pPr>
      <w:numPr>
        <w:numId w:val="8"/>
      </w:numPr>
      <w:spacing w:before="40" w:line="220" w:lineRule="exact"/>
    </w:pPr>
    <w:rPr>
      <w:sz w:val="18"/>
      <w:szCs w:val="18"/>
    </w:rPr>
  </w:style>
  <w:style w:type="paragraph" w:customStyle="1" w:styleId="TableFootnote">
    <w:name w:val="TableFootnote"/>
    <w:semiHidden/>
    <w:rsid w:val="00730EC1"/>
    <w:pPr>
      <w:spacing w:after="180"/>
      <w:ind w:left="920"/>
    </w:pPr>
    <w:rPr>
      <w:rFonts w:ascii="Futura Bk" w:hAnsi="Futura Bk" w:cs="Futura Bk"/>
      <w:sz w:val="18"/>
      <w:szCs w:val="18"/>
      <w:lang w:bidi="ar-SA"/>
    </w:rPr>
  </w:style>
  <w:style w:type="paragraph" w:customStyle="1" w:styleId="TableHeading">
    <w:name w:val="TableHeading"/>
    <w:rsid w:val="00730EC1"/>
    <w:pPr>
      <w:spacing w:line="220" w:lineRule="exact"/>
    </w:pPr>
    <w:rPr>
      <w:rFonts w:ascii="Futura Hv" w:hAnsi="Futura Hv" w:cs="Futura Hv"/>
      <w:sz w:val="18"/>
      <w:szCs w:val="18"/>
      <w:lang w:bidi="ar-SA"/>
    </w:rPr>
  </w:style>
  <w:style w:type="paragraph" w:customStyle="1" w:styleId="TableNum1">
    <w:name w:val="TableNum_1"/>
    <w:basedOn w:val="Normal"/>
    <w:rsid w:val="00335B95"/>
    <w:pPr>
      <w:numPr>
        <w:numId w:val="9"/>
      </w:numPr>
      <w:spacing w:before="60" w:line="220" w:lineRule="exact"/>
    </w:pPr>
    <w:rPr>
      <w:sz w:val="18"/>
      <w:szCs w:val="18"/>
    </w:rPr>
  </w:style>
  <w:style w:type="paragraph" w:customStyle="1" w:styleId="TableNum2">
    <w:name w:val="TableNum_2"/>
    <w:basedOn w:val="TableNum1"/>
    <w:rsid w:val="00730EC1"/>
    <w:pPr>
      <w:numPr>
        <w:ilvl w:val="1"/>
        <w:numId w:val="10"/>
      </w:numPr>
    </w:pPr>
  </w:style>
  <w:style w:type="paragraph" w:customStyle="1" w:styleId="TableTitle">
    <w:name w:val="TableTitle"/>
    <w:basedOn w:val="Normal"/>
    <w:next w:val="Normal"/>
    <w:rsid w:val="00354F8E"/>
    <w:pPr>
      <w:spacing w:before="80" w:line="220" w:lineRule="exact"/>
    </w:pPr>
    <w:rPr>
      <w:rFonts w:cs="Times New Roman"/>
      <w:sz w:val="18"/>
      <w:szCs w:val="24"/>
    </w:rPr>
  </w:style>
  <w:style w:type="paragraph" w:customStyle="1" w:styleId="TpPartNo">
    <w:name w:val="TpPartNo"/>
    <w:next w:val="Normal"/>
    <w:semiHidden/>
    <w:locked/>
    <w:rsid w:val="00730EC1"/>
    <w:pPr>
      <w:jc w:val="center"/>
    </w:pPr>
    <w:rPr>
      <w:rFonts w:ascii="Helvetica" w:hAnsi="Helvetica" w:cs="Helvetica"/>
      <w:sz w:val="22"/>
      <w:szCs w:val="22"/>
      <w:lang w:bidi="ar-SA"/>
    </w:rPr>
  </w:style>
  <w:style w:type="paragraph" w:customStyle="1" w:styleId="TpProdVer">
    <w:name w:val="TpProdVer"/>
    <w:basedOn w:val="Normal"/>
    <w:next w:val="Normal"/>
    <w:semiHidden/>
    <w:locked/>
    <w:rsid w:val="00730EC1"/>
    <w:pPr>
      <w:jc w:val="center"/>
    </w:pPr>
    <w:rPr>
      <w:rFonts w:ascii="Helvetica" w:hAnsi="Helvetica" w:cs="Helvetica"/>
      <w:sz w:val="22"/>
      <w:szCs w:val="22"/>
    </w:rPr>
  </w:style>
  <w:style w:type="character" w:customStyle="1" w:styleId="URL">
    <w:name w:val="URL"/>
    <w:basedOn w:val="DefaultParagraphFont"/>
    <w:semiHidden/>
    <w:rsid w:val="00730EC1"/>
    <w:rPr>
      <w:rFonts w:ascii="Futura Hv" w:hAnsi="Futura Hv" w:cs="Futura Hv"/>
      <w:color w:val="010000"/>
      <w:u w:val="single"/>
    </w:rPr>
  </w:style>
  <w:style w:type="character" w:customStyle="1" w:styleId="userInput">
    <w:name w:val="userInput"/>
    <w:basedOn w:val="DefaultParagraphFont"/>
    <w:semiHidden/>
    <w:rsid w:val="00730EC1"/>
    <w:rPr>
      <w:rFonts w:ascii="Courier New" w:hAnsi="Courier New" w:cs="Courier New"/>
    </w:rPr>
  </w:style>
  <w:style w:type="character" w:customStyle="1" w:styleId="userInputOblique">
    <w:name w:val="userInputOblique"/>
    <w:basedOn w:val="DefaultParagraphFont"/>
    <w:semiHidden/>
    <w:rsid w:val="00730EC1"/>
    <w:rPr>
      <w:rFonts w:ascii="Courier New" w:hAnsi="Courier New" w:cs="Courier New"/>
      <w:i/>
      <w:iCs/>
    </w:rPr>
  </w:style>
  <w:style w:type="character" w:customStyle="1" w:styleId="Variable">
    <w:name w:val="Variable"/>
    <w:basedOn w:val="DefaultParagraphFont"/>
    <w:semiHidden/>
    <w:rsid w:val="00730EC1"/>
    <w:rPr>
      <w:rFonts w:ascii="Times Roman" w:hAnsi="Times Roman" w:cs="Times Roman"/>
    </w:rPr>
  </w:style>
  <w:style w:type="paragraph" w:customStyle="1" w:styleId="zAlertNote">
    <w:name w:val="zAlert:Note"/>
    <w:next w:val="Normal"/>
    <w:semiHidden/>
    <w:rsid w:val="006828C7"/>
    <w:pPr>
      <w:keepLines/>
      <w:numPr>
        <w:numId w:val="11"/>
      </w:numPr>
      <w:spacing w:before="120" w:after="60" w:line="220" w:lineRule="exact"/>
    </w:pPr>
    <w:rPr>
      <w:rFonts w:ascii="Futura Bk" w:hAnsi="Futura Bk" w:cs="Futura Bk"/>
      <w:color w:val="000000"/>
      <w:lang w:bidi="ar-SA"/>
    </w:rPr>
  </w:style>
  <w:style w:type="paragraph" w:customStyle="1" w:styleId="zAlertCaution">
    <w:name w:val="zAlert:Caution"/>
    <w:basedOn w:val="zAlertNote"/>
    <w:semiHidden/>
    <w:rsid w:val="00730EC1"/>
    <w:pPr>
      <w:numPr>
        <w:numId w:val="12"/>
      </w:numPr>
    </w:pPr>
  </w:style>
  <w:style w:type="paragraph" w:customStyle="1" w:styleId="zAlertImportant">
    <w:name w:val="zAlert:Important"/>
    <w:basedOn w:val="zAlertNote"/>
    <w:semiHidden/>
    <w:rsid w:val="00730EC1"/>
    <w:pPr>
      <w:numPr>
        <w:numId w:val="13"/>
      </w:numPr>
    </w:pPr>
  </w:style>
  <w:style w:type="paragraph" w:customStyle="1" w:styleId="zAlertTableCaution">
    <w:name w:val="zAlert:TableCaution"/>
    <w:basedOn w:val="Normal"/>
    <w:next w:val="Normal"/>
    <w:semiHidden/>
    <w:rsid w:val="00DF428E"/>
    <w:pPr>
      <w:numPr>
        <w:numId w:val="14"/>
      </w:numPr>
    </w:pPr>
    <w:rPr>
      <w:sz w:val="18"/>
      <w:szCs w:val="18"/>
    </w:rPr>
  </w:style>
  <w:style w:type="paragraph" w:customStyle="1" w:styleId="zAlertTableImportant">
    <w:name w:val="zAlert:TableImportant"/>
    <w:basedOn w:val="Normal"/>
    <w:next w:val="Normal"/>
    <w:semiHidden/>
    <w:rsid w:val="00042FC6"/>
    <w:pPr>
      <w:numPr>
        <w:numId w:val="20"/>
      </w:numPr>
    </w:pPr>
    <w:rPr>
      <w:sz w:val="18"/>
      <w:szCs w:val="18"/>
    </w:rPr>
  </w:style>
  <w:style w:type="paragraph" w:customStyle="1" w:styleId="zAlertTableTip">
    <w:name w:val="zAlert:TableTip"/>
    <w:basedOn w:val="Normal"/>
    <w:next w:val="Normal"/>
    <w:semiHidden/>
    <w:rsid w:val="00DF428E"/>
    <w:pPr>
      <w:numPr>
        <w:numId w:val="15"/>
      </w:numPr>
    </w:pPr>
    <w:rPr>
      <w:sz w:val="18"/>
      <w:szCs w:val="18"/>
    </w:rPr>
  </w:style>
  <w:style w:type="paragraph" w:customStyle="1" w:styleId="zAlertTableWarning">
    <w:name w:val="zAlert:TableWarning"/>
    <w:basedOn w:val="Normal"/>
    <w:next w:val="Normal"/>
    <w:semiHidden/>
    <w:rsid w:val="00DF428E"/>
    <w:pPr>
      <w:numPr>
        <w:numId w:val="16"/>
      </w:numPr>
    </w:pPr>
    <w:rPr>
      <w:color w:val="000000"/>
      <w:sz w:val="18"/>
      <w:szCs w:val="18"/>
    </w:rPr>
  </w:style>
  <w:style w:type="paragraph" w:customStyle="1" w:styleId="zAlertTip">
    <w:name w:val="zAlert:Tip"/>
    <w:basedOn w:val="zAlertNote"/>
    <w:semiHidden/>
    <w:rsid w:val="00730EC1"/>
    <w:pPr>
      <w:numPr>
        <w:numId w:val="17"/>
      </w:numPr>
    </w:pPr>
  </w:style>
  <w:style w:type="paragraph" w:customStyle="1" w:styleId="zAlertWarning">
    <w:name w:val="zAlert:Warning"/>
    <w:basedOn w:val="zAlertNote"/>
    <w:semiHidden/>
    <w:rsid w:val="00730EC1"/>
    <w:pPr>
      <w:numPr>
        <w:numId w:val="18"/>
      </w:numPr>
    </w:pPr>
  </w:style>
  <w:style w:type="paragraph" w:customStyle="1" w:styleId="zLegalBody">
    <w:name w:val="zLegalBody"/>
    <w:semiHidden/>
    <w:rsid w:val="00730EC1"/>
    <w:pPr>
      <w:spacing w:after="120" w:line="200" w:lineRule="exact"/>
    </w:pPr>
    <w:rPr>
      <w:rFonts w:ascii="Futura Bk" w:hAnsi="Futura Bk" w:cs="Futura Bk"/>
      <w:noProof/>
      <w:sz w:val="16"/>
      <w:szCs w:val="16"/>
      <w:lang w:bidi="ar-SA"/>
    </w:rPr>
  </w:style>
  <w:style w:type="paragraph" w:customStyle="1" w:styleId="zLegalHead">
    <w:name w:val="zLegalHead"/>
    <w:next w:val="zLegalBody"/>
    <w:semiHidden/>
    <w:rsid w:val="00730EC1"/>
    <w:pPr>
      <w:keepNext/>
      <w:pageBreakBefore/>
      <w:spacing w:after="120"/>
    </w:pPr>
    <w:rPr>
      <w:rFonts w:ascii="Futura Hv" w:hAnsi="Futura Hv" w:cs="Futura Hv"/>
      <w:kern w:val="28"/>
      <w:sz w:val="16"/>
      <w:szCs w:val="16"/>
      <w:lang w:bidi="ar-SA"/>
    </w:rPr>
  </w:style>
  <w:style w:type="paragraph" w:customStyle="1" w:styleId="zLegalHeadAnywhere">
    <w:name w:val="zLegalHeadAnywhere"/>
    <w:basedOn w:val="zLegalHead"/>
    <w:next w:val="zLegalBody"/>
    <w:semiHidden/>
    <w:rsid w:val="00730EC1"/>
    <w:pPr>
      <w:pageBreakBefore w:val="0"/>
    </w:pPr>
  </w:style>
  <w:style w:type="paragraph" w:customStyle="1" w:styleId="HeaderRight">
    <w:name w:val="Header_Right"/>
    <w:basedOn w:val="Header"/>
    <w:semiHidden/>
    <w:rsid w:val="007A738E"/>
    <w:pPr>
      <w:jc w:val="right"/>
    </w:pPr>
  </w:style>
  <w:style w:type="paragraph" w:customStyle="1" w:styleId="HeaderLeft">
    <w:name w:val="Header_Left"/>
    <w:basedOn w:val="Header"/>
    <w:semiHidden/>
    <w:rsid w:val="00D16E59"/>
    <w:pPr>
      <w:spacing w:before="0" w:after="120"/>
    </w:pPr>
  </w:style>
  <w:style w:type="paragraph" w:customStyle="1" w:styleId="Head5N">
    <w:name w:val="Head 5 N"/>
    <w:basedOn w:val="Heading6"/>
    <w:next w:val="Body"/>
    <w:rsid w:val="00D04F9A"/>
  </w:style>
  <w:style w:type="paragraph" w:customStyle="1" w:styleId="Head6">
    <w:name w:val="Head 6"/>
    <w:basedOn w:val="Heading7"/>
    <w:next w:val="Body"/>
    <w:rsid w:val="00D04F9A"/>
    <w:pPr>
      <w:numPr>
        <w:ilvl w:val="0"/>
        <w:numId w:val="0"/>
      </w:numPr>
      <w:ind w:left="878"/>
    </w:pPr>
  </w:style>
  <w:style w:type="paragraph" w:customStyle="1" w:styleId="Head6N">
    <w:name w:val="Head 6 N"/>
    <w:basedOn w:val="Heading7"/>
    <w:next w:val="Body"/>
    <w:rsid w:val="00D04F9A"/>
  </w:style>
  <w:style w:type="paragraph" w:customStyle="1" w:styleId="Contents">
    <w:name w:val="Contents"/>
    <w:basedOn w:val="Heading"/>
    <w:next w:val="Normal"/>
    <w:semiHidden/>
    <w:rsid w:val="00A56D4F"/>
    <w:pPr>
      <w:spacing w:after="120"/>
    </w:pPr>
  </w:style>
  <w:style w:type="paragraph" w:customStyle="1" w:styleId="zAlertIcons">
    <w:name w:val="zAlert:Icons"/>
    <w:basedOn w:val="Normal"/>
    <w:semiHidden/>
    <w:rsid w:val="006828C7"/>
    <w:pPr>
      <w:spacing w:before="60" w:after="120"/>
    </w:pPr>
  </w:style>
  <w:style w:type="paragraph" w:styleId="TOC1">
    <w:name w:val="toc 1"/>
    <w:basedOn w:val="Normal"/>
    <w:next w:val="Normal"/>
    <w:rsid w:val="00DD37C5"/>
    <w:pPr>
      <w:tabs>
        <w:tab w:val="right" w:leader="dot" w:pos="9724"/>
      </w:tabs>
      <w:ind w:left="403" w:hanging="403"/>
    </w:pPr>
    <w:rPr>
      <w:color w:val="010000"/>
    </w:rPr>
  </w:style>
  <w:style w:type="paragraph" w:styleId="TOC2">
    <w:name w:val="toc 2"/>
    <w:basedOn w:val="Normal"/>
    <w:next w:val="Normal"/>
    <w:rsid w:val="000B1AFD"/>
    <w:pPr>
      <w:tabs>
        <w:tab w:val="right" w:leader="dot" w:pos="9720"/>
      </w:tabs>
      <w:spacing w:before="40"/>
      <w:ind w:left="403"/>
    </w:pPr>
    <w:rPr>
      <w:noProof/>
      <w:color w:val="000000"/>
      <w:sz w:val="19"/>
      <w:szCs w:val="19"/>
    </w:rPr>
  </w:style>
  <w:style w:type="paragraph" w:styleId="TOC3">
    <w:name w:val="toc 3"/>
    <w:basedOn w:val="Normal"/>
    <w:next w:val="Normal"/>
    <w:rsid w:val="000B1AFD"/>
    <w:pPr>
      <w:tabs>
        <w:tab w:val="right" w:leader="dot" w:pos="9724"/>
      </w:tabs>
      <w:spacing w:before="0"/>
      <w:ind w:left="691"/>
    </w:pPr>
    <w:rPr>
      <w:noProof/>
      <w:sz w:val="19"/>
      <w:szCs w:val="19"/>
    </w:rPr>
  </w:style>
  <w:style w:type="paragraph" w:styleId="TOC4">
    <w:name w:val="toc 4"/>
    <w:basedOn w:val="Normal"/>
    <w:next w:val="Normal"/>
    <w:rsid w:val="000B1AFD"/>
    <w:pPr>
      <w:tabs>
        <w:tab w:val="right" w:leader="dot" w:pos="9724"/>
      </w:tabs>
      <w:spacing w:before="0"/>
      <w:ind w:left="994"/>
    </w:pPr>
    <w:rPr>
      <w:noProof/>
      <w:sz w:val="19"/>
      <w:szCs w:val="19"/>
    </w:rPr>
  </w:style>
  <w:style w:type="paragraph" w:customStyle="1" w:styleId="FigureCaption">
    <w:name w:val="FigureCaption"/>
    <w:basedOn w:val="Normal"/>
    <w:next w:val="Normal"/>
    <w:semiHidden/>
    <w:rsid w:val="009B6284"/>
    <w:pPr>
      <w:keepNext/>
      <w:spacing w:before="0" w:after="60"/>
      <w:ind w:left="880"/>
    </w:pPr>
    <w:rPr>
      <w:rFonts w:ascii="Futura Hv" w:hAnsi="Futura Hv" w:cs="Times New Roman"/>
      <w:b/>
      <w:sz w:val="18"/>
    </w:rPr>
  </w:style>
  <w:style w:type="paragraph" w:customStyle="1" w:styleId="Backmatter0">
    <w:name w:val="Backmatter"/>
    <w:basedOn w:val="Normal"/>
    <w:semiHidden/>
    <w:rsid w:val="00FC3DDA"/>
  </w:style>
  <w:style w:type="character" w:customStyle="1" w:styleId="FooterShow">
    <w:name w:val="Footer_Show"/>
    <w:basedOn w:val="DefaultParagraphFont"/>
    <w:semiHidden/>
    <w:rsid w:val="00AC6C56"/>
    <w:rPr>
      <w:color w:val="000000"/>
    </w:rPr>
  </w:style>
  <w:style w:type="paragraph" w:customStyle="1" w:styleId="FooterLeft">
    <w:name w:val="Footer_Left"/>
    <w:basedOn w:val="Footer"/>
    <w:rsid w:val="009C3DF8"/>
  </w:style>
  <w:style w:type="paragraph" w:customStyle="1" w:styleId="FooterRight">
    <w:name w:val="Footer_Right"/>
    <w:basedOn w:val="Footer"/>
    <w:rsid w:val="009C3DF8"/>
    <w:pPr>
      <w:jc w:val="right"/>
    </w:pPr>
  </w:style>
  <w:style w:type="paragraph" w:customStyle="1" w:styleId="zAlertTableNote">
    <w:name w:val="zAlert:TableNote"/>
    <w:next w:val="Normal"/>
    <w:semiHidden/>
    <w:rsid w:val="00042FC6"/>
    <w:pPr>
      <w:numPr>
        <w:numId w:val="21"/>
      </w:numPr>
      <w:spacing w:before="120"/>
    </w:pPr>
    <w:rPr>
      <w:rFonts w:ascii="Futura Bk" w:hAnsi="Futura Bk" w:cs="Futura Bk"/>
      <w:sz w:val="18"/>
      <w:szCs w:val="18"/>
      <w:lang w:bidi="ar-SA"/>
    </w:rPr>
  </w:style>
  <w:style w:type="paragraph" w:customStyle="1" w:styleId="BodyR">
    <w:name w:val="Body_R"/>
    <w:basedOn w:val="Normal"/>
    <w:rsid w:val="00DD37C5"/>
    <w:pPr>
      <w:ind w:left="878"/>
      <w:jc w:val="right"/>
    </w:pPr>
    <w:rPr>
      <w:rFonts w:cs="Times New Roman"/>
      <w:szCs w:val="24"/>
    </w:rPr>
  </w:style>
  <w:style w:type="paragraph" w:customStyle="1" w:styleId="DocumentTitle">
    <w:name w:val="DocumentTitle"/>
    <w:basedOn w:val="Normal"/>
    <w:rsid w:val="00D71889"/>
    <w:pPr>
      <w:keepLines/>
      <w:spacing w:after="120"/>
      <w:ind w:left="5670"/>
      <w:jc w:val="both"/>
    </w:pPr>
    <w:rPr>
      <w:rFonts w:ascii="Arial" w:hAnsi="Arial" w:cs="Times New Roman"/>
      <w:b/>
      <w:sz w:val="32"/>
      <w:lang w:eastAsia="sv-SE"/>
    </w:rPr>
  </w:style>
  <w:style w:type="paragraph" w:styleId="HTMLPreformatted">
    <w:name w:val="HTML Preformatted"/>
    <w:basedOn w:val="Normal"/>
    <w:link w:val="HTMLPreformattedChar"/>
    <w:locked/>
    <w:rsid w:val="00E53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lang w:bidi="hi-IN"/>
    </w:rPr>
  </w:style>
  <w:style w:type="paragraph" w:customStyle="1" w:styleId="BulletList">
    <w:name w:val="Bullet_List"/>
    <w:basedOn w:val="Normal"/>
    <w:autoRedefine/>
    <w:rsid w:val="00E536E8"/>
    <w:pPr>
      <w:keepNext/>
      <w:keepLines/>
      <w:tabs>
        <w:tab w:val="left" w:pos="1985"/>
      </w:tabs>
      <w:spacing w:before="60" w:after="60"/>
      <w:ind w:left="720"/>
    </w:pPr>
    <w:rPr>
      <w:rFonts w:ascii="Times New Roman" w:hAnsi="Times New Roman" w:cs="Times New Roman"/>
      <w:sz w:val="22"/>
      <w:lang w:val="sv-SE" w:eastAsia="sv-SE"/>
    </w:rPr>
  </w:style>
  <w:style w:type="paragraph" w:customStyle="1" w:styleId="TableHeading0">
    <w:name w:val="Table_Heading"/>
    <w:basedOn w:val="Normal"/>
    <w:rsid w:val="00E536E8"/>
    <w:pPr>
      <w:keepLines/>
      <w:spacing w:before="60" w:after="60"/>
      <w:ind w:left="57"/>
      <w:jc w:val="both"/>
    </w:pPr>
    <w:rPr>
      <w:rFonts w:ascii="Arial" w:hAnsi="Arial" w:cs="Times New Roman"/>
      <w:b/>
      <w:sz w:val="18"/>
      <w:lang w:eastAsia="sv-SE"/>
    </w:rPr>
  </w:style>
  <w:style w:type="paragraph" w:customStyle="1" w:styleId="TableText0">
    <w:name w:val="Table_Text"/>
    <w:basedOn w:val="Normal"/>
    <w:rsid w:val="00E536E8"/>
    <w:pPr>
      <w:keepLines/>
      <w:spacing w:before="60" w:after="60"/>
      <w:ind w:left="57"/>
      <w:jc w:val="both"/>
    </w:pPr>
    <w:rPr>
      <w:rFonts w:ascii="Arial" w:hAnsi="Arial" w:cs="Times New Roman"/>
      <w:sz w:val="18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rsid w:val="00E536E8"/>
    <w:rPr>
      <w:rFonts w:ascii="Courier New" w:hAnsi="Courier New" w:cs="Courier New"/>
      <w:lang w:val="en-US" w:eastAsia="en-US" w:bidi="hi-IN"/>
    </w:rPr>
  </w:style>
  <w:style w:type="paragraph" w:styleId="BodyTextIndent">
    <w:name w:val="Body Text Indent"/>
    <w:basedOn w:val="Normal"/>
    <w:locked/>
    <w:rsid w:val="00E536E8"/>
    <w:pPr>
      <w:spacing w:after="120"/>
      <w:ind w:left="360"/>
    </w:pPr>
  </w:style>
  <w:style w:type="paragraph" w:styleId="BodyTextFirstIndent2">
    <w:name w:val="Body Text First Indent 2"/>
    <w:basedOn w:val="BodyTextIndent"/>
    <w:locked/>
    <w:rsid w:val="00E536E8"/>
    <w:pPr>
      <w:keepLines/>
      <w:ind w:firstLine="210"/>
      <w:jc w:val="both"/>
    </w:pPr>
    <w:rPr>
      <w:rFonts w:ascii="Times New Roman" w:hAnsi="Times New Roman" w:cs="Times New Roman"/>
      <w:sz w:val="22"/>
      <w:lang w:eastAsia="sv-SE"/>
    </w:rPr>
  </w:style>
  <w:style w:type="character" w:customStyle="1" w:styleId="BodyChar">
    <w:name w:val="Body Char"/>
    <w:basedOn w:val="DefaultParagraphFont"/>
    <w:link w:val="Body"/>
    <w:rsid w:val="00E536E8"/>
    <w:rPr>
      <w:rFonts w:ascii="Futura Bk" w:hAnsi="Futura Bk"/>
      <w:szCs w:val="24"/>
      <w:lang w:val="en-US" w:eastAsia="en-US" w:bidi="ar-SA"/>
    </w:rPr>
  </w:style>
  <w:style w:type="character" w:styleId="FollowedHyperlink">
    <w:name w:val="FollowedHyperlink"/>
    <w:basedOn w:val="DefaultParagraphFont"/>
    <w:locked/>
    <w:rsid w:val="00521A6C"/>
    <w:rPr>
      <w:color w:val="800080"/>
      <w:u w:val="single"/>
    </w:rPr>
  </w:style>
  <w:style w:type="paragraph" w:customStyle="1" w:styleId="Bulletwithtext3">
    <w:name w:val="Bullet with text 3"/>
    <w:basedOn w:val="Normal"/>
    <w:rsid w:val="00124D22"/>
    <w:pPr>
      <w:numPr>
        <w:numId w:val="23"/>
      </w:numPr>
      <w:spacing w:before="0"/>
    </w:pPr>
    <w:rPr>
      <w:rFonts w:ascii="Times New Roman" w:hAnsi="Times New Roman" w:cs="Times New Roman"/>
      <w:sz w:val="24"/>
      <w:szCs w:val="24"/>
    </w:rPr>
  </w:style>
  <w:style w:type="paragraph" w:customStyle="1" w:styleId="Numberedlist21">
    <w:name w:val="Numbered list 2.1"/>
    <w:basedOn w:val="Heading1"/>
    <w:next w:val="Normal"/>
    <w:rsid w:val="00124D22"/>
    <w:pPr>
      <w:keepLines w:val="0"/>
      <w:numPr>
        <w:numId w:val="22"/>
      </w:numPr>
      <w:tabs>
        <w:tab w:val="left" w:pos="720"/>
      </w:tabs>
      <w:spacing w:before="240" w:after="60"/>
    </w:pPr>
    <w:rPr>
      <w:rFonts w:ascii="Times New Roman" w:hAnsi="Times New Roman" w:cs="Times New Roman"/>
      <w:b/>
      <w:color w:val="auto"/>
      <w:kern w:val="28"/>
      <w:sz w:val="28"/>
      <w:szCs w:val="24"/>
    </w:rPr>
  </w:style>
  <w:style w:type="paragraph" w:customStyle="1" w:styleId="Numberedlist22">
    <w:name w:val="Numbered list 2.2"/>
    <w:basedOn w:val="Heading2"/>
    <w:next w:val="Normal"/>
    <w:rsid w:val="00124D22"/>
    <w:pPr>
      <w:keepLines w:val="0"/>
      <w:numPr>
        <w:numId w:val="22"/>
      </w:numPr>
      <w:tabs>
        <w:tab w:val="left" w:pos="720"/>
      </w:tabs>
      <w:spacing w:before="240" w:after="60"/>
    </w:pPr>
    <w:rPr>
      <w:rFonts w:ascii="Times New Roman" w:hAnsi="Times New Roman" w:cs="Times New Roman"/>
      <w:b/>
      <w:color w:val="auto"/>
      <w:kern w:val="0"/>
      <w:sz w:val="24"/>
      <w:szCs w:val="24"/>
    </w:rPr>
  </w:style>
  <w:style w:type="paragraph" w:customStyle="1" w:styleId="Numberedlist23">
    <w:name w:val="Numbered list 2.3"/>
    <w:basedOn w:val="Heading3"/>
    <w:next w:val="Normal"/>
    <w:rsid w:val="00124D22"/>
    <w:pPr>
      <w:keepLines w:val="0"/>
      <w:numPr>
        <w:numId w:val="22"/>
      </w:numPr>
      <w:tabs>
        <w:tab w:val="left" w:pos="1080"/>
      </w:tabs>
      <w:spacing w:before="240"/>
    </w:pPr>
    <w:rPr>
      <w:rFonts w:ascii="Times New Roman" w:hAnsi="Times New Roman" w:cs="Times New Roman"/>
      <w:b/>
      <w:color w:val="auto"/>
      <w:kern w:val="0"/>
      <w:sz w:val="22"/>
      <w:szCs w:val="24"/>
    </w:rPr>
  </w:style>
  <w:style w:type="paragraph" w:customStyle="1" w:styleId="Numberedlist24">
    <w:name w:val="Numbered list 2.4"/>
    <w:basedOn w:val="Heading4"/>
    <w:next w:val="Normal"/>
    <w:rsid w:val="00124D22"/>
    <w:pPr>
      <w:keepLines w:val="0"/>
      <w:numPr>
        <w:numId w:val="22"/>
      </w:numPr>
      <w:tabs>
        <w:tab w:val="left" w:pos="1080"/>
        <w:tab w:val="left" w:pos="1440"/>
        <w:tab w:val="left" w:pos="1800"/>
      </w:tabs>
      <w:spacing w:before="240"/>
    </w:pPr>
    <w:rPr>
      <w:rFonts w:ascii="Times New Roman" w:hAnsi="Times New Roman" w:cs="Times New Roman"/>
      <w:b/>
      <w:bCs/>
      <w:color w:val="auto"/>
      <w:kern w:val="0"/>
    </w:rPr>
  </w:style>
  <w:style w:type="paragraph" w:customStyle="1" w:styleId="TitlePageHeaderOOV">
    <w:name w:val="TitlePage_Header_OOV"/>
    <w:basedOn w:val="Normal"/>
    <w:rsid w:val="00124D22"/>
    <w:pPr>
      <w:spacing w:before="0"/>
      <w:ind w:left="4060"/>
    </w:pPr>
    <w:rPr>
      <w:rFonts w:ascii="Times New Roman" w:hAnsi="Times New Roman" w:cs="Times New Roman"/>
      <w:sz w:val="44"/>
      <w:szCs w:val="24"/>
    </w:rPr>
  </w:style>
  <w:style w:type="table" w:styleId="TableGrid1">
    <w:name w:val="Table Grid 1"/>
    <w:basedOn w:val="TableNormal"/>
    <w:locked/>
    <w:rsid w:val="00124D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">
    <w:name w:val="Char"/>
    <w:basedOn w:val="Normal"/>
    <w:autoRedefine/>
    <w:rsid w:val="00643A3F"/>
    <w:pPr>
      <w:spacing w:before="0" w:after="160" w:line="240" w:lineRule="exact"/>
      <w:ind w:left="1440"/>
    </w:pPr>
    <w:rPr>
      <w:rFonts w:ascii="Verdana" w:hAnsi="Verdana" w:cs="Arial"/>
      <w:sz w:val="22"/>
    </w:rPr>
  </w:style>
  <w:style w:type="character" w:styleId="CommentReference">
    <w:name w:val="annotation reference"/>
    <w:basedOn w:val="DefaultParagraphFont"/>
    <w:semiHidden/>
    <w:locked/>
    <w:rsid w:val="00E8008D"/>
    <w:rPr>
      <w:sz w:val="16"/>
      <w:szCs w:val="16"/>
    </w:rPr>
  </w:style>
  <w:style w:type="paragraph" w:styleId="CommentText">
    <w:name w:val="annotation text"/>
    <w:basedOn w:val="Normal"/>
    <w:semiHidden/>
    <w:locked/>
    <w:rsid w:val="00E8008D"/>
  </w:style>
  <w:style w:type="paragraph" w:styleId="CommentSubject">
    <w:name w:val="annotation subject"/>
    <w:basedOn w:val="CommentText"/>
    <w:next w:val="CommentText"/>
    <w:semiHidden/>
    <w:locked/>
    <w:rsid w:val="00E8008D"/>
    <w:rPr>
      <w:b/>
      <w:bCs/>
    </w:rPr>
  </w:style>
  <w:style w:type="paragraph" w:styleId="BalloonText">
    <w:name w:val="Balloon Text"/>
    <w:basedOn w:val="Normal"/>
    <w:semiHidden/>
    <w:rsid w:val="00E8008D"/>
    <w:rPr>
      <w:rFonts w:ascii="Tahoma" w:hAnsi="Tahoma"/>
      <w:sz w:val="16"/>
      <w:szCs w:val="16"/>
    </w:rPr>
  </w:style>
  <w:style w:type="paragraph" w:customStyle="1" w:styleId="BodyL">
    <w:name w:val="Body_L"/>
    <w:basedOn w:val="Normal"/>
    <w:link w:val="BodyLChar"/>
    <w:rsid w:val="00885CCB"/>
    <w:rPr>
      <w:rFonts w:ascii="Arial" w:hAnsi="Arial" w:cs="Arial"/>
    </w:rPr>
  </w:style>
  <w:style w:type="character" w:customStyle="1" w:styleId="BodyLChar">
    <w:name w:val="Body_L Char"/>
    <w:basedOn w:val="DefaultParagraphFont"/>
    <w:link w:val="BodyL"/>
    <w:locked/>
    <w:rsid w:val="00885CCB"/>
    <w:rPr>
      <w:rFonts w:ascii="Arial" w:hAnsi="Arial" w:cs="Arial"/>
      <w:lang w:val="en-US" w:eastAsia="en-US" w:bidi="ar-SA"/>
    </w:rPr>
  </w:style>
  <w:style w:type="character" w:customStyle="1" w:styleId="Head1NChar">
    <w:name w:val="Head 1 N Char"/>
    <w:basedOn w:val="DefaultParagraphFont"/>
    <w:link w:val="Head1N"/>
    <w:locked/>
    <w:rsid w:val="00885CCB"/>
    <w:rPr>
      <w:rFonts w:ascii="Futura Bk" w:hAnsi="Futura Bk" w:cs="Futura Bk"/>
      <w:color w:val="010000"/>
      <w:kern w:val="32"/>
      <w:sz w:val="40"/>
      <w:szCs w:val="40"/>
      <w:lang w:val="en-US" w:eastAsia="en-US" w:bidi="ar-SA"/>
    </w:rPr>
  </w:style>
  <w:style w:type="character" w:customStyle="1" w:styleId="NumList1Char">
    <w:name w:val="NumList_1 Char"/>
    <w:basedOn w:val="DefaultParagraphFont"/>
    <w:link w:val="NumList1"/>
    <w:rsid w:val="008E4D74"/>
    <w:rPr>
      <w:rFonts w:ascii="Futura Bk" w:hAnsi="Futura Bk" w:cs="Futura Bk"/>
      <w:lang w:val="en-US" w:eastAsia="en-US" w:bidi="ar-SA"/>
    </w:rPr>
  </w:style>
  <w:style w:type="character" w:customStyle="1" w:styleId="nu0">
    <w:name w:val="nu0"/>
    <w:basedOn w:val="DefaultParagraphFont"/>
    <w:rsid w:val="0028652A"/>
  </w:style>
  <w:style w:type="character" w:styleId="Emphasis">
    <w:name w:val="Emphasis"/>
    <w:basedOn w:val="DefaultParagraphFont"/>
    <w:qFormat/>
    <w:locked/>
    <w:rsid w:val="0028652A"/>
    <w:rPr>
      <w:i/>
      <w:iCs/>
    </w:rPr>
  </w:style>
  <w:style w:type="character" w:styleId="Strong">
    <w:name w:val="Strong"/>
    <w:basedOn w:val="DefaultParagraphFont"/>
    <w:qFormat/>
    <w:locked/>
    <w:rsid w:val="002865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locked="1"/>
    <w:lsdException w:name="footnote text" w:locked="1"/>
    <w:lsdException w:name="annotation text" w:locked="1"/>
    <w:lsdException w:name="caption" w:qFormat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4C45"/>
    <w:pPr>
      <w:spacing w:before="120"/>
    </w:pPr>
    <w:rPr>
      <w:rFonts w:ascii="Futura Bk" w:hAnsi="Futura Bk" w:cs="Futura Bk"/>
      <w:lang w:bidi="ar-SA"/>
    </w:rPr>
  </w:style>
  <w:style w:type="paragraph" w:styleId="Heading1">
    <w:name w:val="heading 1"/>
    <w:aliases w:val="mxHeading1"/>
    <w:basedOn w:val="Heading"/>
    <w:next w:val="Heading2"/>
    <w:qFormat/>
    <w:rsid w:val="00276832"/>
    <w:pPr>
      <w:keepNext/>
      <w:keepLines/>
      <w:numPr>
        <w:numId w:val="19"/>
      </w:numPr>
      <w:spacing w:after="480"/>
      <w:outlineLvl w:val="0"/>
    </w:pPr>
    <w:rPr>
      <w:kern w:val="32"/>
      <w:sz w:val="48"/>
      <w:szCs w:val="48"/>
    </w:rPr>
  </w:style>
  <w:style w:type="paragraph" w:styleId="Heading2">
    <w:name w:val="heading 2"/>
    <w:aliases w:val="mxHeading2"/>
    <w:basedOn w:val="Heading1"/>
    <w:next w:val="Normal"/>
    <w:qFormat/>
    <w:rsid w:val="00A602E5"/>
    <w:pPr>
      <w:numPr>
        <w:ilvl w:val="1"/>
      </w:numPr>
      <w:spacing w:before="360" w:after="120"/>
      <w:outlineLvl w:val="1"/>
    </w:pPr>
    <w:rPr>
      <w:sz w:val="40"/>
      <w:szCs w:val="40"/>
    </w:rPr>
  </w:style>
  <w:style w:type="paragraph" w:styleId="Heading3">
    <w:name w:val="heading 3"/>
    <w:aliases w:val="mxHeading3"/>
    <w:basedOn w:val="Heading2"/>
    <w:next w:val="Normal"/>
    <w:qFormat/>
    <w:rsid w:val="00A602E5"/>
    <w:pPr>
      <w:numPr>
        <w:ilvl w:val="2"/>
      </w:numPr>
      <w:spacing w:before="180" w:after="60"/>
      <w:outlineLvl w:val="2"/>
    </w:pPr>
    <w:rPr>
      <w:sz w:val="36"/>
      <w:szCs w:val="36"/>
    </w:rPr>
  </w:style>
  <w:style w:type="paragraph" w:styleId="Heading4">
    <w:name w:val="heading 4"/>
    <w:aliases w:val="h4,H4,mxHeading4"/>
    <w:basedOn w:val="Heading3"/>
    <w:next w:val="Normal"/>
    <w:qFormat/>
    <w:rsid w:val="00A602E5"/>
    <w:pPr>
      <w:numPr>
        <w:ilvl w:val="3"/>
      </w:numPr>
      <w:outlineLvl w:val="3"/>
    </w:pPr>
    <w:rPr>
      <w:sz w:val="28"/>
      <w:szCs w:val="28"/>
    </w:rPr>
  </w:style>
  <w:style w:type="paragraph" w:styleId="Heading5">
    <w:name w:val="heading 5"/>
    <w:aliases w:val="mxHeading5"/>
    <w:basedOn w:val="Heading4"/>
    <w:next w:val="Normal"/>
    <w:qFormat/>
    <w:rsid w:val="00A602E5"/>
    <w:pPr>
      <w:numPr>
        <w:ilvl w:val="4"/>
      </w:numPr>
      <w:spacing w:after="40"/>
      <w:outlineLvl w:val="4"/>
    </w:pPr>
    <w:rPr>
      <w:sz w:val="24"/>
      <w:szCs w:val="24"/>
    </w:rPr>
  </w:style>
  <w:style w:type="paragraph" w:styleId="Heading6">
    <w:name w:val="heading 6"/>
    <w:aliases w:val="mxHeading6"/>
    <w:basedOn w:val="Heading5"/>
    <w:next w:val="Normal"/>
    <w:qFormat/>
    <w:rsid w:val="00A602E5"/>
    <w:pPr>
      <w:numPr>
        <w:ilvl w:val="5"/>
      </w:numPr>
      <w:tabs>
        <w:tab w:val="left" w:pos="3060"/>
      </w:tabs>
      <w:outlineLvl w:val="5"/>
    </w:pPr>
    <w:rPr>
      <w:sz w:val="22"/>
      <w:szCs w:val="22"/>
    </w:rPr>
  </w:style>
  <w:style w:type="paragraph" w:styleId="Heading7">
    <w:name w:val="heading 7"/>
    <w:basedOn w:val="Heading6"/>
    <w:next w:val="Normal"/>
    <w:qFormat/>
    <w:rsid w:val="00A602E5"/>
    <w:pPr>
      <w:numPr>
        <w:ilvl w:val="6"/>
      </w:numPr>
      <w:tabs>
        <w:tab w:val="clear" w:pos="3060"/>
      </w:tabs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A602E5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602E5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Correct">
    <w:name w:val="AutoCorrect"/>
    <w:semiHidden/>
    <w:rsid w:val="00730EC1"/>
    <w:rPr>
      <w:sz w:val="24"/>
      <w:szCs w:val="24"/>
      <w:lang w:bidi="ar-SA"/>
    </w:rPr>
  </w:style>
  <w:style w:type="paragraph" w:customStyle="1" w:styleId="BackMatter">
    <w:name w:val="Back Matter"/>
    <w:basedOn w:val="Heading1"/>
    <w:next w:val="Head1"/>
    <w:semiHidden/>
    <w:rsid w:val="00A56D4F"/>
    <w:pPr>
      <w:pageBreakBefore/>
      <w:numPr>
        <w:numId w:val="0"/>
      </w:numPr>
      <w:pBdr>
        <w:top w:val="single" w:sz="24" w:space="1" w:color="010000"/>
      </w:pBdr>
      <w:spacing w:line="560" w:lineRule="exact"/>
    </w:pPr>
    <w:rPr>
      <w:noProof/>
    </w:rPr>
  </w:style>
  <w:style w:type="paragraph" w:customStyle="1" w:styleId="NoticeText">
    <w:name w:val="Notice Text"/>
    <w:basedOn w:val="Normal"/>
    <w:semiHidden/>
    <w:locked/>
    <w:rsid w:val="00730EC1"/>
    <w:pPr>
      <w:spacing w:line="160" w:lineRule="exact"/>
    </w:pPr>
    <w:rPr>
      <w:rFonts w:ascii="HelveticaCondensed" w:hAnsi="HelveticaCondensed" w:cs="HelveticaCondensed"/>
      <w:sz w:val="16"/>
      <w:szCs w:val="16"/>
    </w:rPr>
  </w:style>
  <w:style w:type="paragraph" w:customStyle="1" w:styleId="BarCode">
    <w:name w:val="BarCode"/>
    <w:basedOn w:val="NoticeText"/>
    <w:semiHidden/>
    <w:locked/>
    <w:rsid w:val="00730EC1"/>
    <w:pPr>
      <w:spacing w:line="240" w:lineRule="auto"/>
      <w:ind w:left="-86"/>
    </w:pPr>
  </w:style>
  <w:style w:type="paragraph" w:customStyle="1" w:styleId="BleederText">
    <w:name w:val="BleederText"/>
    <w:basedOn w:val="Normal"/>
    <w:semiHidden/>
    <w:rsid w:val="00730EC1"/>
    <w:rPr>
      <w:noProof/>
      <w:color w:val="FFFFFF"/>
      <w:sz w:val="21"/>
      <w:szCs w:val="21"/>
    </w:rPr>
  </w:style>
  <w:style w:type="paragraph" w:customStyle="1" w:styleId="Body">
    <w:name w:val="Body"/>
    <w:basedOn w:val="Normal"/>
    <w:link w:val="BodyChar"/>
    <w:rsid w:val="00DF428E"/>
    <w:pPr>
      <w:ind w:left="878"/>
    </w:pPr>
    <w:rPr>
      <w:rFonts w:cs="Times New Roman"/>
      <w:szCs w:val="24"/>
    </w:rPr>
  </w:style>
  <w:style w:type="paragraph" w:customStyle="1" w:styleId="BodyIndent1">
    <w:name w:val="BodyIndent_1"/>
    <w:basedOn w:val="Normal"/>
    <w:rsid w:val="00423E73"/>
    <w:pPr>
      <w:spacing w:before="80"/>
      <w:ind w:left="1325"/>
      <w:outlineLvl w:val="0"/>
    </w:pPr>
    <w:rPr>
      <w:color w:val="000000"/>
    </w:rPr>
  </w:style>
  <w:style w:type="paragraph" w:customStyle="1" w:styleId="BodyIndent2">
    <w:name w:val="BodyIndent_2"/>
    <w:basedOn w:val="Normal"/>
    <w:rsid w:val="00423E73"/>
    <w:pPr>
      <w:spacing w:before="80"/>
      <w:ind w:left="1642"/>
      <w:outlineLvl w:val="1"/>
    </w:pPr>
    <w:rPr>
      <w:color w:val="000000"/>
    </w:rPr>
  </w:style>
  <w:style w:type="paragraph" w:customStyle="1" w:styleId="BodyIndent3">
    <w:name w:val="BodyIndent_3"/>
    <w:basedOn w:val="Normal"/>
    <w:rsid w:val="00423E73"/>
    <w:pPr>
      <w:spacing w:before="80"/>
      <w:ind w:left="1958"/>
      <w:outlineLvl w:val="2"/>
    </w:pPr>
    <w:rPr>
      <w:color w:val="000000"/>
    </w:rPr>
  </w:style>
  <w:style w:type="character" w:customStyle="1" w:styleId="Bold">
    <w:name w:val="Bold"/>
    <w:basedOn w:val="DefaultParagraphFont"/>
    <w:semiHidden/>
    <w:locked/>
    <w:rsid w:val="00730EC1"/>
    <w:rPr>
      <w:b/>
      <w:bCs/>
    </w:rPr>
  </w:style>
  <w:style w:type="character" w:customStyle="1" w:styleId="BoldColor">
    <w:name w:val="Bold+Color"/>
    <w:basedOn w:val="DefaultParagraphFont"/>
    <w:semiHidden/>
    <w:rsid w:val="00730EC1"/>
    <w:rPr>
      <w:rFonts w:ascii="Futura Hv" w:hAnsi="Futura Hv" w:cs="Futura Hv"/>
      <w:color w:val="010000"/>
    </w:rPr>
  </w:style>
  <w:style w:type="paragraph" w:customStyle="1" w:styleId="Bullet1">
    <w:name w:val="Bullet_1"/>
    <w:basedOn w:val="Normal"/>
    <w:rsid w:val="00730EC1"/>
    <w:pPr>
      <w:numPr>
        <w:numId w:val="1"/>
      </w:numPr>
      <w:spacing w:before="80" w:line="240" w:lineRule="exact"/>
    </w:pPr>
    <w:rPr>
      <w:color w:val="000000"/>
    </w:rPr>
  </w:style>
  <w:style w:type="paragraph" w:customStyle="1" w:styleId="Bullet2">
    <w:name w:val="Bullet_2"/>
    <w:basedOn w:val="Bullet1"/>
    <w:rsid w:val="00730EC1"/>
    <w:pPr>
      <w:numPr>
        <w:ilvl w:val="1"/>
      </w:numPr>
    </w:pPr>
  </w:style>
  <w:style w:type="paragraph" w:customStyle="1" w:styleId="Bullet3">
    <w:name w:val="Bullet_3"/>
    <w:basedOn w:val="Bullet2"/>
    <w:rsid w:val="00730EC1"/>
    <w:pPr>
      <w:numPr>
        <w:ilvl w:val="2"/>
      </w:numPr>
    </w:pPr>
  </w:style>
  <w:style w:type="paragraph" w:customStyle="1" w:styleId="TableBody">
    <w:name w:val="TableBody"/>
    <w:basedOn w:val="Normal"/>
    <w:rsid w:val="0024522E"/>
    <w:pPr>
      <w:spacing w:before="80" w:line="220" w:lineRule="exact"/>
    </w:pPr>
    <w:rPr>
      <w:rFonts w:cs="Times New Roman"/>
      <w:sz w:val="18"/>
      <w:szCs w:val="24"/>
    </w:rPr>
  </w:style>
  <w:style w:type="paragraph" w:customStyle="1" w:styleId="Chapter">
    <w:name w:val="Chapter"/>
    <w:basedOn w:val="Heading1"/>
    <w:next w:val="Head1"/>
    <w:semiHidden/>
    <w:rsid w:val="00A56D4F"/>
    <w:pPr>
      <w:pageBreakBefore/>
      <w:numPr>
        <w:numId w:val="0"/>
      </w:numPr>
      <w:pBdr>
        <w:top w:val="single" w:sz="24" w:space="1" w:color="010000"/>
      </w:pBdr>
    </w:pPr>
  </w:style>
  <w:style w:type="paragraph" w:customStyle="1" w:styleId="ChapterN">
    <w:name w:val="Chapter N"/>
    <w:basedOn w:val="Heading1"/>
    <w:next w:val="Head1"/>
    <w:semiHidden/>
    <w:rsid w:val="00A56D4F"/>
    <w:pPr>
      <w:pageBreakBefore/>
      <w:pBdr>
        <w:top w:val="single" w:sz="24" w:space="1" w:color="010000"/>
      </w:pBdr>
      <w:ind w:left="805" w:hanging="805"/>
    </w:pPr>
  </w:style>
  <w:style w:type="paragraph" w:customStyle="1" w:styleId="Checklist">
    <w:name w:val="Checklist"/>
    <w:basedOn w:val="Normal"/>
    <w:semiHidden/>
    <w:rsid w:val="00C1134C"/>
    <w:pPr>
      <w:numPr>
        <w:numId w:val="2"/>
      </w:numPr>
      <w:spacing w:before="80" w:line="240" w:lineRule="exact"/>
      <w:ind w:left="1324" w:hanging="446"/>
    </w:pPr>
    <w:rPr>
      <w:color w:val="000000"/>
    </w:rPr>
  </w:style>
  <w:style w:type="character" w:customStyle="1" w:styleId="CiteTitle">
    <w:name w:val="CiteTitle"/>
    <w:basedOn w:val="DefaultParagraphFont"/>
    <w:semiHidden/>
    <w:rsid w:val="00730EC1"/>
    <w:rPr>
      <w:rFonts w:ascii="Futura Bk" w:hAnsi="Futura Bk" w:cs="Futura Bk"/>
      <w:i/>
      <w:iCs/>
      <w:sz w:val="18"/>
      <w:szCs w:val="18"/>
    </w:rPr>
  </w:style>
  <w:style w:type="paragraph" w:customStyle="1" w:styleId="ContentsT">
    <w:name w:val="Contents /T"/>
    <w:basedOn w:val="Heading"/>
    <w:next w:val="Normal"/>
    <w:semiHidden/>
    <w:rsid w:val="00A56D4F"/>
    <w:pPr>
      <w:keepNext/>
      <w:keepLines/>
      <w:pageBreakBefore/>
      <w:pBdr>
        <w:top w:val="single" w:sz="24" w:space="1" w:color="010000"/>
      </w:pBdr>
      <w:spacing w:after="720"/>
    </w:pPr>
    <w:rPr>
      <w:sz w:val="48"/>
      <w:szCs w:val="48"/>
    </w:rPr>
  </w:style>
  <w:style w:type="character" w:customStyle="1" w:styleId="Courier">
    <w:name w:val="Courier"/>
    <w:basedOn w:val="DefaultParagraphFont"/>
    <w:semiHidden/>
    <w:locked/>
    <w:rsid w:val="00730EC1"/>
    <w:rPr>
      <w:rFonts w:ascii="Courier" w:hAnsi="Courier" w:cs="Courier"/>
    </w:rPr>
  </w:style>
  <w:style w:type="character" w:customStyle="1" w:styleId="Cross-ref">
    <w:name w:val="Cross-ref"/>
    <w:basedOn w:val="DefaultParagraphFont"/>
    <w:semiHidden/>
    <w:rsid w:val="00730EC1"/>
    <w:rPr>
      <w:rFonts w:ascii="Futura Bk" w:hAnsi="Futura Bk" w:cs="Futura Bk"/>
      <w:color w:val="010000"/>
      <w:sz w:val="18"/>
      <w:szCs w:val="18"/>
    </w:rPr>
  </w:style>
  <w:style w:type="character" w:customStyle="1" w:styleId="e-mail">
    <w:name w:val="e-mail"/>
    <w:basedOn w:val="DefaultParagraphFont"/>
    <w:semiHidden/>
    <w:rsid w:val="00730EC1"/>
    <w:rPr>
      <w:rFonts w:ascii="Futura Hv" w:hAnsi="Futura Hv" w:cs="Futura Hv"/>
      <w:color w:val="010000"/>
      <w:u w:val="single"/>
    </w:rPr>
  </w:style>
  <w:style w:type="character" w:customStyle="1" w:styleId="EmphasisBold">
    <w:name w:val="EmphasisBold"/>
    <w:basedOn w:val="DefaultParagraphFont"/>
    <w:semiHidden/>
    <w:locked/>
    <w:rsid w:val="00730EC1"/>
    <w:rPr>
      <w:rFonts w:ascii="Futura Hv" w:hAnsi="Futura Hv" w:cs="Futura Hv"/>
    </w:rPr>
  </w:style>
  <w:style w:type="character" w:customStyle="1" w:styleId="EmphasisItalic">
    <w:name w:val="EmphasisItalic"/>
    <w:basedOn w:val="DefaultParagraphFont"/>
    <w:semiHidden/>
    <w:rsid w:val="00730EC1"/>
    <w:rPr>
      <w:rFonts w:ascii="Futura Bk" w:hAnsi="Futura Bk" w:cs="Futura Bk"/>
      <w:i/>
      <w:iCs/>
      <w:sz w:val="20"/>
      <w:szCs w:val="20"/>
    </w:rPr>
  </w:style>
  <w:style w:type="paragraph" w:customStyle="1" w:styleId="Figure">
    <w:name w:val="Figure"/>
    <w:next w:val="Normal"/>
    <w:semiHidden/>
    <w:locked/>
    <w:rsid w:val="00730EC1"/>
    <w:pPr>
      <w:spacing w:after="60"/>
      <w:ind w:right="90"/>
    </w:pPr>
    <w:rPr>
      <w:rFonts w:ascii="Futura Bk" w:hAnsi="Futura Bk" w:cs="Futura Bk"/>
      <w:lang w:bidi="ar-SA"/>
    </w:rPr>
  </w:style>
  <w:style w:type="paragraph" w:customStyle="1" w:styleId="FigureAnchor">
    <w:name w:val="FigureAnchor"/>
    <w:next w:val="Normal"/>
    <w:semiHidden/>
    <w:rsid w:val="00730EC1"/>
    <w:pPr>
      <w:keepNext/>
      <w:spacing w:after="120"/>
      <w:ind w:left="880"/>
    </w:pPr>
    <w:rPr>
      <w:rFonts w:ascii="Futura Bk" w:hAnsi="Futura Bk" w:cs="Futura Bk"/>
      <w:lang w:bidi="ar-SA"/>
    </w:rPr>
  </w:style>
  <w:style w:type="character" w:customStyle="1" w:styleId="FigureTitle">
    <w:name w:val="FigureTitle"/>
    <w:basedOn w:val="DefaultParagraphFont"/>
    <w:semiHidden/>
    <w:rsid w:val="00730EC1"/>
    <w:rPr>
      <w:rFonts w:ascii="Futura Bk" w:hAnsi="Futura Bk" w:cs="Futura Bk"/>
      <w:color w:val="000000"/>
      <w:sz w:val="18"/>
      <w:szCs w:val="18"/>
      <w:lang w:val="en-US" w:eastAsia="en-US"/>
    </w:rPr>
  </w:style>
  <w:style w:type="character" w:customStyle="1" w:styleId="FileName">
    <w:name w:val="FileName"/>
    <w:basedOn w:val="DefaultParagraphFont"/>
    <w:semiHidden/>
    <w:rsid w:val="00730EC1"/>
    <w:rPr>
      <w:rFonts w:ascii="Courier" w:hAnsi="Courier" w:cs="Courier"/>
    </w:rPr>
  </w:style>
  <w:style w:type="paragraph" w:styleId="Footer">
    <w:name w:val="footer"/>
    <w:basedOn w:val="Normal"/>
    <w:semiHidden/>
    <w:rsid w:val="00236441"/>
    <w:pPr>
      <w:tabs>
        <w:tab w:val="center" w:pos="4320"/>
        <w:tab w:val="right" w:pos="8640"/>
      </w:tabs>
      <w:spacing w:before="0"/>
    </w:pPr>
    <w:rPr>
      <w:sz w:val="18"/>
      <w:szCs w:val="18"/>
    </w:rPr>
  </w:style>
  <w:style w:type="paragraph" w:customStyle="1" w:styleId="Heading">
    <w:name w:val="Heading"/>
    <w:basedOn w:val="Normal"/>
    <w:next w:val="Normal"/>
    <w:semiHidden/>
    <w:rsid w:val="00A56D4F"/>
    <w:pPr>
      <w:spacing w:before="0"/>
    </w:pPr>
    <w:rPr>
      <w:color w:val="010000"/>
      <w:sz w:val="40"/>
      <w:szCs w:val="40"/>
    </w:rPr>
  </w:style>
  <w:style w:type="paragraph" w:customStyle="1" w:styleId="Head1">
    <w:name w:val="Head 1"/>
    <w:basedOn w:val="Heading2"/>
    <w:next w:val="Body"/>
    <w:rsid w:val="00A56D4F"/>
    <w:pPr>
      <w:numPr>
        <w:ilvl w:val="0"/>
        <w:numId w:val="0"/>
      </w:numPr>
    </w:pPr>
  </w:style>
  <w:style w:type="paragraph" w:customStyle="1" w:styleId="Head1T">
    <w:name w:val="Head 1 /T"/>
    <w:basedOn w:val="Heading2"/>
    <w:next w:val="Body"/>
    <w:rsid w:val="00DD3988"/>
    <w:pPr>
      <w:pageBreakBefore/>
      <w:numPr>
        <w:ilvl w:val="0"/>
        <w:numId w:val="0"/>
      </w:numPr>
      <w:spacing w:before="0"/>
    </w:pPr>
  </w:style>
  <w:style w:type="paragraph" w:customStyle="1" w:styleId="GlossaryDefinition">
    <w:name w:val="GlossaryDefinition"/>
    <w:basedOn w:val="Normal"/>
    <w:semiHidden/>
    <w:rsid w:val="00730EC1"/>
    <w:pPr>
      <w:keepNext/>
      <w:keepLines/>
      <w:ind w:left="29" w:right="29"/>
      <w:outlineLvl w:val="0"/>
    </w:pPr>
    <w:rPr>
      <w:noProof/>
      <w:color w:val="000000"/>
      <w:kern w:val="32"/>
    </w:rPr>
  </w:style>
  <w:style w:type="character" w:customStyle="1" w:styleId="GlossaryTerm">
    <w:name w:val="GlossaryTerm"/>
    <w:basedOn w:val="DefaultParagraphFont"/>
    <w:semiHidden/>
    <w:rsid w:val="00730EC1"/>
    <w:rPr>
      <w:rFonts w:ascii="Futura Hv" w:hAnsi="Futura Hv" w:cs="Futura Hv"/>
      <w:color w:val="000000"/>
      <w:sz w:val="16"/>
      <w:szCs w:val="16"/>
      <w:lang w:val="en-US" w:eastAsia="en-US"/>
    </w:rPr>
  </w:style>
  <w:style w:type="character" w:customStyle="1" w:styleId="GlossTerm">
    <w:name w:val="GlossTerm"/>
    <w:basedOn w:val="DefaultParagraphFont"/>
    <w:semiHidden/>
    <w:rsid w:val="00730EC1"/>
    <w:rPr>
      <w:rFonts w:ascii="Futura Bk" w:hAnsi="Futura Bk" w:cs="Futura Bk"/>
      <w:i/>
      <w:iCs/>
    </w:rPr>
  </w:style>
  <w:style w:type="paragraph" w:styleId="Header">
    <w:name w:val="header"/>
    <w:basedOn w:val="Normal"/>
    <w:next w:val="Head1"/>
    <w:semiHidden/>
    <w:rsid w:val="00730EC1"/>
    <w:pPr>
      <w:tabs>
        <w:tab w:val="center" w:pos="4320"/>
        <w:tab w:val="right" w:pos="8640"/>
      </w:tabs>
    </w:pPr>
  </w:style>
  <w:style w:type="paragraph" w:customStyle="1" w:styleId="Head1N">
    <w:name w:val="Head 1 N"/>
    <w:basedOn w:val="Heading2"/>
    <w:next w:val="Body"/>
    <w:link w:val="Head1NChar"/>
    <w:rsid w:val="00DB7320"/>
  </w:style>
  <w:style w:type="paragraph" w:customStyle="1" w:styleId="Head1NT">
    <w:name w:val="Head 1 N /T"/>
    <w:basedOn w:val="Heading2"/>
    <w:next w:val="Body"/>
    <w:rsid w:val="00DD3988"/>
    <w:pPr>
      <w:pageBreakBefore/>
      <w:spacing w:before="0"/>
    </w:pPr>
  </w:style>
  <w:style w:type="paragraph" w:customStyle="1" w:styleId="Head2">
    <w:name w:val="Head 2"/>
    <w:basedOn w:val="Heading3"/>
    <w:next w:val="Body"/>
    <w:rsid w:val="003B6388"/>
    <w:pPr>
      <w:numPr>
        <w:ilvl w:val="0"/>
        <w:numId w:val="0"/>
      </w:numPr>
    </w:pPr>
  </w:style>
  <w:style w:type="paragraph" w:customStyle="1" w:styleId="Head2T">
    <w:name w:val="Head 2 /T"/>
    <w:basedOn w:val="Heading3"/>
    <w:next w:val="Body"/>
    <w:rsid w:val="00DD3988"/>
    <w:pPr>
      <w:pageBreakBefore/>
      <w:numPr>
        <w:ilvl w:val="0"/>
        <w:numId w:val="0"/>
      </w:numPr>
      <w:spacing w:before="0"/>
    </w:pPr>
  </w:style>
  <w:style w:type="paragraph" w:customStyle="1" w:styleId="Head2N">
    <w:name w:val="Head 2 N"/>
    <w:basedOn w:val="Heading3"/>
    <w:next w:val="Body"/>
    <w:rsid w:val="003B6388"/>
  </w:style>
  <w:style w:type="paragraph" w:customStyle="1" w:styleId="Head2NT">
    <w:name w:val="Head 2 N /T"/>
    <w:basedOn w:val="Heading3"/>
    <w:next w:val="Body"/>
    <w:rsid w:val="00DD3988"/>
    <w:pPr>
      <w:pageBreakBefore/>
      <w:spacing w:before="0"/>
    </w:pPr>
  </w:style>
  <w:style w:type="paragraph" w:customStyle="1" w:styleId="Head3">
    <w:name w:val="Head 3"/>
    <w:basedOn w:val="Heading4"/>
    <w:next w:val="Body"/>
    <w:rsid w:val="00276832"/>
    <w:pPr>
      <w:numPr>
        <w:ilvl w:val="0"/>
        <w:numId w:val="0"/>
      </w:numPr>
    </w:pPr>
  </w:style>
  <w:style w:type="paragraph" w:customStyle="1" w:styleId="Head3T">
    <w:name w:val="Head 3 /T"/>
    <w:basedOn w:val="Heading4"/>
    <w:next w:val="Body"/>
    <w:rsid w:val="00276832"/>
    <w:pPr>
      <w:pageBreakBefore/>
      <w:numPr>
        <w:ilvl w:val="0"/>
        <w:numId w:val="0"/>
      </w:numPr>
      <w:spacing w:before="0"/>
    </w:pPr>
  </w:style>
  <w:style w:type="paragraph" w:customStyle="1" w:styleId="Head3N">
    <w:name w:val="Head 3 N"/>
    <w:basedOn w:val="Heading4"/>
    <w:next w:val="Body"/>
    <w:rsid w:val="00606532"/>
  </w:style>
  <w:style w:type="paragraph" w:customStyle="1" w:styleId="Head3NT">
    <w:name w:val="Head 3 N /T"/>
    <w:basedOn w:val="Heading4"/>
    <w:next w:val="Body"/>
    <w:rsid w:val="00DD3988"/>
    <w:pPr>
      <w:pageBreakBefore/>
      <w:spacing w:before="0"/>
    </w:pPr>
  </w:style>
  <w:style w:type="paragraph" w:customStyle="1" w:styleId="Head4">
    <w:name w:val="Head 4"/>
    <w:basedOn w:val="Heading5"/>
    <w:next w:val="Body"/>
    <w:rsid w:val="00606532"/>
    <w:pPr>
      <w:numPr>
        <w:ilvl w:val="0"/>
        <w:numId w:val="0"/>
      </w:numPr>
      <w:ind w:left="878"/>
    </w:pPr>
  </w:style>
  <w:style w:type="paragraph" w:customStyle="1" w:styleId="Head4N">
    <w:name w:val="Head 4 N"/>
    <w:basedOn w:val="Heading5"/>
    <w:next w:val="Body"/>
    <w:rsid w:val="00606532"/>
  </w:style>
  <w:style w:type="paragraph" w:customStyle="1" w:styleId="Head5">
    <w:name w:val="Head 5"/>
    <w:basedOn w:val="Heading6"/>
    <w:next w:val="Body"/>
    <w:rsid w:val="00D04F9A"/>
    <w:pPr>
      <w:numPr>
        <w:ilvl w:val="0"/>
        <w:numId w:val="0"/>
      </w:numPr>
      <w:ind w:left="878"/>
    </w:pPr>
  </w:style>
  <w:style w:type="character" w:styleId="Hyperlink">
    <w:name w:val="Hyperlink"/>
    <w:basedOn w:val="DefaultParagraphFont"/>
    <w:semiHidden/>
    <w:rsid w:val="00730EC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C80898"/>
    <w:pPr>
      <w:tabs>
        <w:tab w:val="right" w:leader="dot" w:pos="4497"/>
      </w:tabs>
      <w:spacing w:before="40"/>
      <w:ind w:left="1000" w:hanging="144"/>
    </w:pPr>
    <w:rPr>
      <w:noProof/>
    </w:rPr>
  </w:style>
  <w:style w:type="paragraph" w:styleId="Index2">
    <w:name w:val="index 2"/>
    <w:basedOn w:val="Index1"/>
    <w:next w:val="Normal"/>
    <w:autoRedefine/>
    <w:semiHidden/>
    <w:rsid w:val="00730EC1"/>
    <w:pPr>
      <w:ind w:left="576" w:hanging="360"/>
    </w:pPr>
  </w:style>
  <w:style w:type="paragraph" w:styleId="Index3">
    <w:name w:val="index 3"/>
    <w:basedOn w:val="Index2"/>
    <w:next w:val="Normal"/>
    <w:autoRedefine/>
    <w:semiHidden/>
    <w:rsid w:val="00730EC1"/>
    <w:pPr>
      <w:ind w:left="1008" w:hanging="576"/>
    </w:pPr>
  </w:style>
  <w:style w:type="paragraph" w:styleId="Index4">
    <w:name w:val="index 4"/>
    <w:basedOn w:val="Index3"/>
    <w:next w:val="Normal"/>
    <w:autoRedefine/>
    <w:semiHidden/>
    <w:rsid w:val="00730EC1"/>
    <w:pPr>
      <w:ind w:left="1440" w:hanging="792"/>
    </w:pPr>
  </w:style>
  <w:style w:type="paragraph" w:styleId="Index5">
    <w:name w:val="index 5"/>
    <w:basedOn w:val="Index4"/>
    <w:next w:val="Normal"/>
    <w:autoRedefine/>
    <w:semiHidden/>
    <w:rsid w:val="00730EC1"/>
    <w:pPr>
      <w:ind w:left="1872" w:hanging="1008"/>
    </w:pPr>
  </w:style>
  <w:style w:type="paragraph" w:styleId="Index6">
    <w:name w:val="index 6"/>
    <w:basedOn w:val="Index5"/>
    <w:next w:val="Normal"/>
    <w:autoRedefine/>
    <w:semiHidden/>
    <w:rsid w:val="00730EC1"/>
    <w:pPr>
      <w:ind w:left="2304" w:hanging="1224"/>
    </w:pPr>
  </w:style>
  <w:style w:type="paragraph" w:styleId="Index7">
    <w:name w:val="index 7"/>
    <w:basedOn w:val="Normal"/>
    <w:next w:val="Normal"/>
    <w:autoRedefine/>
    <w:semiHidden/>
    <w:rsid w:val="00730EC1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730EC1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730EC1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730EC1"/>
    <w:pPr>
      <w:spacing w:before="200" w:after="240"/>
    </w:pPr>
    <w:rPr>
      <w:rFonts w:ascii="Futura Hv" w:hAnsi="Futura Hv" w:cs="Futura Hv"/>
      <w:color w:val="010000"/>
    </w:rPr>
  </w:style>
  <w:style w:type="paragraph" w:customStyle="1" w:styleId="LLegend">
    <w:name w:val="L_Legend"/>
    <w:basedOn w:val="Normal"/>
    <w:semiHidden/>
    <w:rsid w:val="00730EC1"/>
    <w:pPr>
      <w:tabs>
        <w:tab w:val="left" w:pos="880"/>
      </w:tabs>
      <w:spacing w:before="60" w:line="220" w:lineRule="exact"/>
    </w:pPr>
    <w:rPr>
      <w:sz w:val="18"/>
      <w:szCs w:val="18"/>
    </w:rPr>
  </w:style>
  <w:style w:type="character" w:customStyle="1" w:styleId="LLegendNum">
    <w:name w:val="L_Legend_Num"/>
    <w:basedOn w:val="DefaultParagraphFont"/>
    <w:semiHidden/>
    <w:rsid w:val="00730EC1"/>
    <w:rPr>
      <w:rFonts w:ascii="Futura Hv" w:hAnsi="Futura Hv" w:cs="Futura Hv"/>
      <w:color w:val="010000"/>
      <w:sz w:val="18"/>
      <w:szCs w:val="18"/>
    </w:rPr>
  </w:style>
  <w:style w:type="character" w:customStyle="1" w:styleId="Message">
    <w:name w:val="Message"/>
    <w:basedOn w:val="DefaultParagraphFont"/>
    <w:semiHidden/>
    <w:rsid w:val="00730EC1"/>
    <w:rPr>
      <w:rFonts w:ascii="Courier New" w:hAnsi="Courier New" w:cs="Courier New"/>
    </w:rPr>
  </w:style>
  <w:style w:type="paragraph" w:customStyle="1" w:styleId="NumList1">
    <w:name w:val="NumList_1"/>
    <w:basedOn w:val="Normal"/>
    <w:link w:val="NumList1Char"/>
    <w:rsid w:val="00C1134C"/>
    <w:pPr>
      <w:numPr>
        <w:numId w:val="3"/>
      </w:numPr>
      <w:spacing w:before="80"/>
    </w:pPr>
  </w:style>
  <w:style w:type="paragraph" w:customStyle="1" w:styleId="NumList2">
    <w:name w:val="NumList_2"/>
    <w:basedOn w:val="Normal"/>
    <w:rsid w:val="00730EC1"/>
    <w:pPr>
      <w:numPr>
        <w:ilvl w:val="1"/>
        <w:numId w:val="4"/>
      </w:numPr>
      <w:spacing w:before="80" w:line="220" w:lineRule="exact"/>
      <w:outlineLvl w:val="1"/>
    </w:pPr>
    <w:rPr>
      <w:color w:val="000000"/>
    </w:rPr>
  </w:style>
  <w:style w:type="paragraph" w:customStyle="1" w:styleId="NumList3">
    <w:name w:val="NumList_3"/>
    <w:basedOn w:val="NumList2"/>
    <w:rsid w:val="00730EC1"/>
    <w:pPr>
      <w:numPr>
        <w:ilvl w:val="2"/>
        <w:numId w:val="5"/>
      </w:numPr>
    </w:pPr>
  </w:style>
  <w:style w:type="character" w:customStyle="1" w:styleId="Operator">
    <w:name w:val="Operator"/>
    <w:basedOn w:val="DefaultParagraphFont"/>
    <w:semiHidden/>
    <w:rsid w:val="00730EC1"/>
    <w:rPr>
      <w:rFonts w:ascii="Times Roman" w:hAnsi="Times Roman" w:cs="Times Roman"/>
      <w:smallCaps/>
    </w:rPr>
  </w:style>
  <w:style w:type="character" w:styleId="PageNumber">
    <w:name w:val="page number"/>
    <w:basedOn w:val="DefaultParagraphFont"/>
    <w:semiHidden/>
    <w:locked/>
    <w:rsid w:val="00730EC1"/>
  </w:style>
  <w:style w:type="character" w:customStyle="1" w:styleId="SelectGui">
    <w:name w:val="SelectGui"/>
    <w:basedOn w:val="DefaultParagraphFont"/>
    <w:semiHidden/>
    <w:rsid w:val="00730EC1"/>
    <w:rPr>
      <w:rFonts w:ascii="Futura Hv" w:hAnsi="Futura Hv" w:cs="Futura Hv"/>
    </w:rPr>
  </w:style>
  <w:style w:type="paragraph" w:customStyle="1" w:styleId="SingleItem">
    <w:name w:val="SingleItem"/>
    <w:basedOn w:val="Normal"/>
    <w:rsid w:val="00C1134C"/>
    <w:pPr>
      <w:numPr>
        <w:numId w:val="6"/>
      </w:numPr>
      <w:spacing w:before="80" w:line="240" w:lineRule="exact"/>
      <w:ind w:left="1324" w:hanging="446"/>
    </w:pPr>
    <w:rPr>
      <w:color w:val="000000"/>
    </w:rPr>
  </w:style>
  <w:style w:type="character" w:customStyle="1" w:styleId="SmallCaps">
    <w:name w:val="SmallCaps"/>
    <w:basedOn w:val="DefaultParagraphFont"/>
    <w:semiHidden/>
    <w:rsid w:val="00730EC1"/>
    <w:rPr>
      <w:rFonts w:ascii="Futura Bk" w:hAnsi="Futura Bk" w:cs="Futura Bk"/>
      <w:smallCaps/>
    </w:rPr>
  </w:style>
  <w:style w:type="paragraph" w:customStyle="1" w:styleId="Spacer">
    <w:name w:val="Spacer"/>
    <w:next w:val="Normal"/>
    <w:semiHidden/>
    <w:rsid w:val="00730EC1"/>
    <w:pPr>
      <w:spacing w:after="60" w:line="120" w:lineRule="exact"/>
      <w:ind w:left="880"/>
    </w:pPr>
    <w:rPr>
      <w:rFonts w:ascii="Futura Bk" w:hAnsi="Futura Bk" w:cs="Futura Bk"/>
      <w:color w:val="000000"/>
      <w:sz w:val="12"/>
      <w:szCs w:val="12"/>
      <w:lang w:bidi="ar-SA"/>
    </w:rPr>
  </w:style>
  <w:style w:type="paragraph" w:customStyle="1" w:styleId="StyleLLegend">
    <w:name w:val="Style L_Legend"/>
    <w:basedOn w:val="LLegend"/>
    <w:semiHidden/>
    <w:rsid w:val="00730EC1"/>
  </w:style>
  <w:style w:type="character" w:customStyle="1" w:styleId="Subscript">
    <w:name w:val="Subscript"/>
    <w:basedOn w:val="DefaultParagraphFont"/>
    <w:semiHidden/>
    <w:rsid w:val="00730EC1"/>
    <w:rPr>
      <w:rFonts w:ascii="Futura Bk" w:hAnsi="Futura Bk" w:cs="Futura Bk"/>
      <w:vertAlign w:val="subscript"/>
    </w:rPr>
  </w:style>
  <w:style w:type="paragraph" w:styleId="Title">
    <w:name w:val="Title"/>
    <w:basedOn w:val="Normal"/>
    <w:next w:val="Subtitle"/>
    <w:qFormat/>
    <w:rsid w:val="00730EC1"/>
    <w:pPr>
      <w:outlineLvl w:val="0"/>
    </w:pPr>
    <w:rPr>
      <w:color w:val="000000"/>
      <w:kern w:val="28"/>
      <w:sz w:val="48"/>
      <w:szCs w:val="48"/>
    </w:rPr>
  </w:style>
  <w:style w:type="paragraph" w:styleId="Subtitle">
    <w:name w:val="Subtitle"/>
    <w:basedOn w:val="Title"/>
    <w:next w:val="Normal"/>
    <w:qFormat/>
    <w:rsid w:val="00730EC1"/>
    <w:pPr>
      <w:outlineLvl w:val="1"/>
    </w:pPr>
    <w:rPr>
      <w:sz w:val="40"/>
      <w:szCs w:val="40"/>
    </w:rPr>
  </w:style>
  <w:style w:type="character" w:customStyle="1" w:styleId="Superscript">
    <w:name w:val="Superscript"/>
    <w:basedOn w:val="DefaultParagraphFont"/>
    <w:semiHidden/>
    <w:rsid w:val="00730EC1"/>
    <w:rPr>
      <w:rFonts w:ascii="Futura Bk" w:hAnsi="Futura Bk" w:cs="Futura Bk"/>
      <w:vertAlign w:val="superscript"/>
    </w:rPr>
  </w:style>
  <w:style w:type="paragraph" w:customStyle="1" w:styleId="Tablecontinuedbottom">
    <w:name w:val="Table continued (bottom)"/>
    <w:basedOn w:val="Normal"/>
    <w:next w:val="Normal"/>
    <w:semiHidden/>
    <w:locked/>
    <w:rsid w:val="00730EC1"/>
    <w:pPr>
      <w:ind w:left="2160" w:right="504"/>
      <w:jc w:val="right"/>
    </w:pPr>
    <w:rPr>
      <w:rFonts w:ascii="HelveticaNeue Condensed" w:hAnsi="HelveticaNeue Condensed" w:cs="HelveticaNeue Condensed"/>
      <w:i/>
      <w:iCs/>
      <w:sz w:val="16"/>
      <w:szCs w:val="16"/>
    </w:rPr>
  </w:style>
  <w:style w:type="paragraph" w:customStyle="1" w:styleId="TableGraphic">
    <w:name w:val="Table Graphic"/>
    <w:basedOn w:val="Normal"/>
    <w:semiHidden/>
    <w:locked/>
    <w:rsid w:val="00730EC1"/>
    <w:pPr>
      <w:keepLines/>
      <w:spacing w:before="60" w:after="60" w:line="240" w:lineRule="atLeast"/>
      <w:jc w:val="center"/>
    </w:pPr>
    <w:rPr>
      <w:rFonts w:ascii="Arial Narrow" w:hAnsi="Arial Narrow" w:cs="Arial Narrow"/>
      <w:sz w:val="18"/>
      <w:szCs w:val="18"/>
    </w:rPr>
  </w:style>
  <w:style w:type="table" w:styleId="TableGrid">
    <w:name w:val="Table Grid"/>
    <w:basedOn w:val="TableNormal"/>
    <w:semiHidden/>
    <w:rsid w:val="00730EC1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ame">
    <w:name w:val="Table Name"/>
    <w:semiHidden/>
    <w:locked/>
    <w:rsid w:val="00730EC1"/>
    <w:pPr>
      <w:spacing w:after="180"/>
    </w:pPr>
    <w:rPr>
      <w:rFonts w:ascii="Futura Hv" w:hAnsi="Futura Hv" w:cs="Futura Hv"/>
      <w:sz w:val="18"/>
      <w:szCs w:val="18"/>
      <w:lang w:bidi="ar-SA"/>
    </w:rPr>
  </w:style>
  <w:style w:type="paragraph" w:styleId="TableofFigures">
    <w:name w:val="table of figures"/>
    <w:basedOn w:val="Normal"/>
    <w:next w:val="Normal"/>
    <w:semiHidden/>
    <w:rsid w:val="00A56D4F"/>
    <w:pPr>
      <w:spacing w:before="40"/>
    </w:pPr>
    <w:rPr>
      <w:sz w:val="19"/>
      <w:szCs w:val="19"/>
    </w:rPr>
  </w:style>
  <w:style w:type="paragraph" w:customStyle="1" w:styleId="TableText">
    <w:name w:val="Table Text"/>
    <w:basedOn w:val="Normal"/>
    <w:semiHidden/>
    <w:locked/>
    <w:rsid w:val="00730EC1"/>
    <w:pPr>
      <w:spacing w:before="20" w:after="180" w:line="220" w:lineRule="exact"/>
    </w:pPr>
    <w:rPr>
      <w:sz w:val="18"/>
      <w:szCs w:val="18"/>
    </w:rPr>
  </w:style>
  <w:style w:type="paragraph" w:styleId="Caption">
    <w:name w:val="caption"/>
    <w:basedOn w:val="Normal"/>
    <w:next w:val="Normal"/>
    <w:qFormat/>
    <w:rsid w:val="009B6284"/>
    <w:rPr>
      <w:b/>
      <w:bCs/>
      <w:color w:val="010000"/>
    </w:rPr>
  </w:style>
  <w:style w:type="paragraph" w:customStyle="1" w:styleId="TableBodyIndent1">
    <w:name w:val="TableBody_Indent1"/>
    <w:basedOn w:val="Normal"/>
    <w:rsid w:val="00095F6A"/>
    <w:pPr>
      <w:tabs>
        <w:tab w:val="left" w:pos="880"/>
      </w:tabs>
      <w:spacing w:before="40" w:line="220" w:lineRule="exact"/>
      <w:ind w:left="317"/>
    </w:pPr>
    <w:rPr>
      <w:sz w:val="18"/>
      <w:szCs w:val="18"/>
    </w:rPr>
  </w:style>
  <w:style w:type="paragraph" w:customStyle="1" w:styleId="TableBodyIndent2">
    <w:name w:val="TableBody_Indent2"/>
    <w:basedOn w:val="TableBodyIndent1"/>
    <w:rsid w:val="00095F6A"/>
    <w:pPr>
      <w:ind w:left="634"/>
    </w:pPr>
  </w:style>
  <w:style w:type="paragraph" w:customStyle="1" w:styleId="TableBullet1">
    <w:name w:val="TableBullet_1"/>
    <w:basedOn w:val="Normal"/>
    <w:rsid w:val="000409AA"/>
    <w:pPr>
      <w:numPr>
        <w:numId w:val="7"/>
      </w:numPr>
      <w:spacing w:before="80"/>
    </w:pPr>
    <w:rPr>
      <w:sz w:val="18"/>
      <w:szCs w:val="18"/>
    </w:rPr>
  </w:style>
  <w:style w:type="paragraph" w:customStyle="1" w:styleId="TableBullet2">
    <w:name w:val="TableBullet_2"/>
    <w:basedOn w:val="Normal"/>
    <w:rsid w:val="00730EC1"/>
    <w:pPr>
      <w:numPr>
        <w:numId w:val="8"/>
      </w:numPr>
      <w:spacing w:before="40" w:line="220" w:lineRule="exact"/>
    </w:pPr>
    <w:rPr>
      <w:sz w:val="18"/>
      <w:szCs w:val="18"/>
    </w:rPr>
  </w:style>
  <w:style w:type="paragraph" w:customStyle="1" w:styleId="TableFootnote">
    <w:name w:val="TableFootnote"/>
    <w:semiHidden/>
    <w:rsid w:val="00730EC1"/>
    <w:pPr>
      <w:spacing w:after="180"/>
      <w:ind w:left="920"/>
    </w:pPr>
    <w:rPr>
      <w:rFonts w:ascii="Futura Bk" w:hAnsi="Futura Bk" w:cs="Futura Bk"/>
      <w:sz w:val="18"/>
      <w:szCs w:val="18"/>
      <w:lang w:bidi="ar-SA"/>
    </w:rPr>
  </w:style>
  <w:style w:type="paragraph" w:customStyle="1" w:styleId="TableHeading">
    <w:name w:val="TableHeading"/>
    <w:rsid w:val="00730EC1"/>
    <w:pPr>
      <w:spacing w:line="220" w:lineRule="exact"/>
    </w:pPr>
    <w:rPr>
      <w:rFonts w:ascii="Futura Hv" w:hAnsi="Futura Hv" w:cs="Futura Hv"/>
      <w:sz w:val="18"/>
      <w:szCs w:val="18"/>
      <w:lang w:bidi="ar-SA"/>
    </w:rPr>
  </w:style>
  <w:style w:type="paragraph" w:customStyle="1" w:styleId="TableNum1">
    <w:name w:val="TableNum_1"/>
    <w:basedOn w:val="Normal"/>
    <w:rsid w:val="00335B95"/>
    <w:pPr>
      <w:numPr>
        <w:numId w:val="9"/>
      </w:numPr>
      <w:spacing w:before="60" w:line="220" w:lineRule="exact"/>
    </w:pPr>
    <w:rPr>
      <w:sz w:val="18"/>
      <w:szCs w:val="18"/>
    </w:rPr>
  </w:style>
  <w:style w:type="paragraph" w:customStyle="1" w:styleId="TableNum2">
    <w:name w:val="TableNum_2"/>
    <w:basedOn w:val="TableNum1"/>
    <w:rsid w:val="00730EC1"/>
    <w:pPr>
      <w:numPr>
        <w:ilvl w:val="1"/>
        <w:numId w:val="10"/>
      </w:numPr>
    </w:pPr>
  </w:style>
  <w:style w:type="paragraph" w:customStyle="1" w:styleId="TableTitle">
    <w:name w:val="TableTitle"/>
    <w:basedOn w:val="Normal"/>
    <w:next w:val="Normal"/>
    <w:rsid w:val="00354F8E"/>
    <w:pPr>
      <w:spacing w:before="80" w:line="220" w:lineRule="exact"/>
    </w:pPr>
    <w:rPr>
      <w:rFonts w:cs="Times New Roman"/>
      <w:sz w:val="18"/>
      <w:szCs w:val="24"/>
    </w:rPr>
  </w:style>
  <w:style w:type="paragraph" w:customStyle="1" w:styleId="TpPartNo">
    <w:name w:val="TpPartNo"/>
    <w:next w:val="Normal"/>
    <w:semiHidden/>
    <w:locked/>
    <w:rsid w:val="00730EC1"/>
    <w:pPr>
      <w:jc w:val="center"/>
    </w:pPr>
    <w:rPr>
      <w:rFonts w:ascii="Helvetica" w:hAnsi="Helvetica" w:cs="Helvetica"/>
      <w:sz w:val="22"/>
      <w:szCs w:val="22"/>
      <w:lang w:bidi="ar-SA"/>
    </w:rPr>
  </w:style>
  <w:style w:type="paragraph" w:customStyle="1" w:styleId="TpProdVer">
    <w:name w:val="TpProdVer"/>
    <w:basedOn w:val="Normal"/>
    <w:next w:val="Normal"/>
    <w:semiHidden/>
    <w:locked/>
    <w:rsid w:val="00730EC1"/>
    <w:pPr>
      <w:jc w:val="center"/>
    </w:pPr>
    <w:rPr>
      <w:rFonts w:ascii="Helvetica" w:hAnsi="Helvetica" w:cs="Helvetica"/>
      <w:sz w:val="22"/>
      <w:szCs w:val="22"/>
    </w:rPr>
  </w:style>
  <w:style w:type="character" w:customStyle="1" w:styleId="URL">
    <w:name w:val="URL"/>
    <w:basedOn w:val="DefaultParagraphFont"/>
    <w:semiHidden/>
    <w:rsid w:val="00730EC1"/>
    <w:rPr>
      <w:rFonts w:ascii="Futura Hv" w:hAnsi="Futura Hv" w:cs="Futura Hv"/>
      <w:color w:val="010000"/>
      <w:u w:val="single"/>
    </w:rPr>
  </w:style>
  <w:style w:type="character" w:customStyle="1" w:styleId="userInput">
    <w:name w:val="userInput"/>
    <w:basedOn w:val="DefaultParagraphFont"/>
    <w:semiHidden/>
    <w:rsid w:val="00730EC1"/>
    <w:rPr>
      <w:rFonts w:ascii="Courier New" w:hAnsi="Courier New" w:cs="Courier New"/>
    </w:rPr>
  </w:style>
  <w:style w:type="character" w:customStyle="1" w:styleId="userInputOblique">
    <w:name w:val="userInputOblique"/>
    <w:basedOn w:val="DefaultParagraphFont"/>
    <w:semiHidden/>
    <w:rsid w:val="00730EC1"/>
    <w:rPr>
      <w:rFonts w:ascii="Courier New" w:hAnsi="Courier New" w:cs="Courier New"/>
      <w:i/>
      <w:iCs/>
    </w:rPr>
  </w:style>
  <w:style w:type="character" w:customStyle="1" w:styleId="Variable">
    <w:name w:val="Variable"/>
    <w:basedOn w:val="DefaultParagraphFont"/>
    <w:semiHidden/>
    <w:rsid w:val="00730EC1"/>
    <w:rPr>
      <w:rFonts w:ascii="Times Roman" w:hAnsi="Times Roman" w:cs="Times Roman"/>
    </w:rPr>
  </w:style>
  <w:style w:type="paragraph" w:customStyle="1" w:styleId="zAlertNote">
    <w:name w:val="zAlert:Note"/>
    <w:next w:val="Normal"/>
    <w:semiHidden/>
    <w:rsid w:val="006828C7"/>
    <w:pPr>
      <w:keepLines/>
      <w:numPr>
        <w:numId w:val="11"/>
      </w:numPr>
      <w:spacing w:before="120" w:after="60" w:line="220" w:lineRule="exact"/>
    </w:pPr>
    <w:rPr>
      <w:rFonts w:ascii="Futura Bk" w:hAnsi="Futura Bk" w:cs="Futura Bk"/>
      <w:color w:val="000000"/>
      <w:lang w:bidi="ar-SA"/>
    </w:rPr>
  </w:style>
  <w:style w:type="paragraph" w:customStyle="1" w:styleId="zAlertCaution">
    <w:name w:val="zAlert:Caution"/>
    <w:basedOn w:val="zAlertNote"/>
    <w:semiHidden/>
    <w:rsid w:val="00730EC1"/>
    <w:pPr>
      <w:numPr>
        <w:numId w:val="12"/>
      </w:numPr>
    </w:pPr>
  </w:style>
  <w:style w:type="paragraph" w:customStyle="1" w:styleId="zAlertImportant">
    <w:name w:val="zAlert:Important"/>
    <w:basedOn w:val="zAlertNote"/>
    <w:semiHidden/>
    <w:rsid w:val="00730EC1"/>
    <w:pPr>
      <w:numPr>
        <w:numId w:val="13"/>
      </w:numPr>
    </w:pPr>
  </w:style>
  <w:style w:type="paragraph" w:customStyle="1" w:styleId="zAlertTableCaution">
    <w:name w:val="zAlert:TableCaution"/>
    <w:basedOn w:val="Normal"/>
    <w:next w:val="Normal"/>
    <w:semiHidden/>
    <w:rsid w:val="00DF428E"/>
    <w:pPr>
      <w:numPr>
        <w:numId w:val="14"/>
      </w:numPr>
    </w:pPr>
    <w:rPr>
      <w:sz w:val="18"/>
      <w:szCs w:val="18"/>
    </w:rPr>
  </w:style>
  <w:style w:type="paragraph" w:customStyle="1" w:styleId="zAlertTableImportant">
    <w:name w:val="zAlert:TableImportant"/>
    <w:basedOn w:val="Normal"/>
    <w:next w:val="Normal"/>
    <w:semiHidden/>
    <w:rsid w:val="00042FC6"/>
    <w:pPr>
      <w:numPr>
        <w:numId w:val="20"/>
      </w:numPr>
    </w:pPr>
    <w:rPr>
      <w:sz w:val="18"/>
      <w:szCs w:val="18"/>
    </w:rPr>
  </w:style>
  <w:style w:type="paragraph" w:customStyle="1" w:styleId="zAlertTableTip">
    <w:name w:val="zAlert:TableTip"/>
    <w:basedOn w:val="Normal"/>
    <w:next w:val="Normal"/>
    <w:semiHidden/>
    <w:rsid w:val="00DF428E"/>
    <w:pPr>
      <w:numPr>
        <w:numId w:val="15"/>
      </w:numPr>
    </w:pPr>
    <w:rPr>
      <w:sz w:val="18"/>
      <w:szCs w:val="18"/>
    </w:rPr>
  </w:style>
  <w:style w:type="paragraph" w:customStyle="1" w:styleId="zAlertTableWarning">
    <w:name w:val="zAlert:TableWarning"/>
    <w:basedOn w:val="Normal"/>
    <w:next w:val="Normal"/>
    <w:semiHidden/>
    <w:rsid w:val="00DF428E"/>
    <w:pPr>
      <w:numPr>
        <w:numId w:val="16"/>
      </w:numPr>
    </w:pPr>
    <w:rPr>
      <w:color w:val="000000"/>
      <w:sz w:val="18"/>
      <w:szCs w:val="18"/>
    </w:rPr>
  </w:style>
  <w:style w:type="paragraph" w:customStyle="1" w:styleId="zAlertTip">
    <w:name w:val="zAlert:Tip"/>
    <w:basedOn w:val="zAlertNote"/>
    <w:semiHidden/>
    <w:rsid w:val="00730EC1"/>
    <w:pPr>
      <w:numPr>
        <w:numId w:val="17"/>
      </w:numPr>
    </w:pPr>
  </w:style>
  <w:style w:type="paragraph" w:customStyle="1" w:styleId="zAlertWarning">
    <w:name w:val="zAlert:Warning"/>
    <w:basedOn w:val="zAlertNote"/>
    <w:semiHidden/>
    <w:rsid w:val="00730EC1"/>
    <w:pPr>
      <w:numPr>
        <w:numId w:val="18"/>
      </w:numPr>
    </w:pPr>
  </w:style>
  <w:style w:type="paragraph" w:customStyle="1" w:styleId="zLegalBody">
    <w:name w:val="zLegalBody"/>
    <w:semiHidden/>
    <w:rsid w:val="00730EC1"/>
    <w:pPr>
      <w:spacing w:after="120" w:line="200" w:lineRule="exact"/>
    </w:pPr>
    <w:rPr>
      <w:rFonts w:ascii="Futura Bk" w:hAnsi="Futura Bk" w:cs="Futura Bk"/>
      <w:noProof/>
      <w:sz w:val="16"/>
      <w:szCs w:val="16"/>
      <w:lang w:bidi="ar-SA"/>
    </w:rPr>
  </w:style>
  <w:style w:type="paragraph" w:customStyle="1" w:styleId="zLegalHead">
    <w:name w:val="zLegalHead"/>
    <w:next w:val="zLegalBody"/>
    <w:semiHidden/>
    <w:rsid w:val="00730EC1"/>
    <w:pPr>
      <w:keepNext/>
      <w:pageBreakBefore/>
      <w:spacing w:after="120"/>
    </w:pPr>
    <w:rPr>
      <w:rFonts w:ascii="Futura Hv" w:hAnsi="Futura Hv" w:cs="Futura Hv"/>
      <w:kern w:val="28"/>
      <w:sz w:val="16"/>
      <w:szCs w:val="16"/>
      <w:lang w:bidi="ar-SA"/>
    </w:rPr>
  </w:style>
  <w:style w:type="paragraph" w:customStyle="1" w:styleId="zLegalHeadAnywhere">
    <w:name w:val="zLegalHeadAnywhere"/>
    <w:basedOn w:val="zLegalHead"/>
    <w:next w:val="zLegalBody"/>
    <w:semiHidden/>
    <w:rsid w:val="00730EC1"/>
    <w:pPr>
      <w:pageBreakBefore w:val="0"/>
    </w:pPr>
  </w:style>
  <w:style w:type="paragraph" w:customStyle="1" w:styleId="HeaderRight">
    <w:name w:val="Header_Right"/>
    <w:basedOn w:val="Header"/>
    <w:semiHidden/>
    <w:rsid w:val="007A738E"/>
    <w:pPr>
      <w:jc w:val="right"/>
    </w:pPr>
  </w:style>
  <w:style w:type="paragraph" w:customStyle="1" w:styleId="HeaderLeft">
    <w:name w:val="Header_Left"/>
    <w:basedOn w:val="Header"/>
    <w:semiHidden/>
    <w:rsid w:val="00D16E59"/>
    <w:pPr>
      <w:spacing w:before="0" w:after="120"/>
    </w:pPr>
  </w:style>
  <w:style w:type="paragraph" w:customStyle="1" w:styleId="Head5N">
    <w:name w:val="Head 5 N"/>
    <w:basedOn w:val="Heading6"/>
    <w:next w:val="Body"/>
    <w:rsid w:val="00D04F9A"/>
  </w:style>
  <w:style w:type="paragraph" w:customStyle="1" w:styleId="Head6">
    <w:name w:val="Head 6"/>
    <w:basedOn w:val="Heading7"/>
    <w:next w:val="Body"/>
    <w:rsid w:val="00D04F9A"/>
    <w:pPr>
      <w:numPr>
        <w:ilvl w:val="0"/>
        <w:numId w:val="0"/>
      </w:numPr>
      <w:ind w:left="878"/>
    </w:pPr>
  </w:style>
  <w:style w:type="paragraph" w:customStyle="1" w:styleId="Head6N">
    <w:name w:val="Head 6 N"/>
    <w:basedOn w:val="Heading7"/>
    <w:next w:val="Body"/>
    <w:rsid w:val="00D04F9A"/>
  </w:style>
  <w:style w:type="paragraph" w:customStyle="1" w:styleId="Contents">
    <w:name w:val="Contents"/>
    <w:basedOn w:val="Heading"/>
    <w:next w:val="Normal"/>
    <w:semiHidden/>
    <w:rsid w:val="00A56D4F"/>
    <w:pPr>
      <w:spacing w:after="120"/>
    </w:pPr>
  </w:style>
  <w:style w:type="paragraph" w:customStyle="1" w:styleId="zAlertIcons">
    <w:name w:val="zAlert:Icons"/>
    <w:basedOn w:val="Normal"/>
    <w:semiHidden/>
    <w:rsid w:val="006828C7"/>
    <w:pPr>
      <w:spacing w:before="60" w:after="120"/>
    </w:pPr>
  </w:style>
  <w:style w:type="paragraph" w:styleId="TOC1">
    <w:name w:val="toc 1"/>
    <w:basedOn w:val="Normal"/>
    <w:next w:val="Normal"/>
    <w:rsid w:val="00DD37C5"/>
    <w:pPr>
      <w:tabs>
        <w:tab w:val="right" w:leader="dot" w:pos="9724"/>
      </w:tabs>
      <w:ind w:left="403" w:hanging="403"/>
    </w:pPr>
    <w:rPr>
      <w:color w:val="010000"/>
    </w:rPr>
  </w:style>
  <w:style w:type="paragraph" w:styleId="TOC2">
    <w:name w:val="toc 2"/>
    <w:basedOn w:val="Normal"/>
    <w:next w:val="Normal"/>
    <w:rsid w:val="000B1AFD"/>
    <w:pPr>
      <w:tabs>
        <w:tab w:val="right" w:leader="dot" w:pos="9720"/>
      </w:tabs>
      <w:spacing w:before="40"/>
      <w:ind w:left="403"/>
    </w:pPr>
    <w:rPr>
      <w:noProof/>
      <w:color w:val="000000"/>
      <w:sz w:val="19"/>
      <w:szCs w:val="19"/>
    </w:rPr>
  </w:style>
  <w:style w:type="paragraph" w:styleId="TOC3">
    <w:name w:val="toc 3"/>
    <w:basedOn w:val="Normal"/>
    <w:next w:val="Normal"/>
    <w:rsid w:val="000B1AFD"/>
    <w:pPr>
      <w:tabs>
        <w:tab w:val="right" w:leader="dot" w:pos="9724"/>
      </w:tabs>
      <w:spacing w:before="0"/>
      <w:ind w:left="691"/>
    </w:pPr>
    <w:rPr>
      <w:noProof/>
      <w:sz w:val="19"/>
      <w:szCs w:val="19"/>
    </w:rPr>
  </w:style>
  <w:style w:type="paragraph" w:styleId="TOC4">
    <w:name w:val="toc 4"/>
    <w:basedOn w:val="Normal"/>
    <w:next w:val="Normal"/>
    <w:rsid w:val="000B1AFD"/>
    <w:pPr>
      <w:tabs>
        <w:tab w:val="right" w:leader="dot" w:pos="9724"/>
      </w:tabs>
      <w:spacing w:before="0"/>
      <w:ind w:left="994"/>
    </w:pPr>
    <w:rPr>
      <w:noProof/>
      <w:sz w:val="19"/>
      <w:szCs w:val="19"/>
    </w:rPr>
  </w:style>
  <w:style w:type="paragraph" w:customStyle="1" w:styleId="FigureCaption">
    <w:name w:val="FigureCaption"/>
    <w:basedOn w:val="Normal"/>
    <w:next w:val="Normal"/>
    <w:semiHidden/>
    <w:rsid w:val="009B6284"/>
    <w:pPr>
      <w:keepNext/>
      <w:spacing w:before="0" w:after="60"/>
      <w:ind w:left="880"/>
    </w:pPr>
    <w:rPr>
      <w:rFonts w:ascii="Futura Hv" w:hAnsi="Futura Hv" w:cs="Times New Roman"/>
      <w:b/>
      <w:sz w:val="18"/>
    </w:rPr>
  </w:style>
  <w:style w:type="paragraph" w:customStyle="1" w:styleId="Backmatter0">
    <w:name w:val="Backmatter"/>
    <w:basedOn w:val="Normal"/>
    <w:semiHidden/>
    <w:rsid w:val="00FC3DDA"/>
  </w:style>
  <w:style w:type="character" w:customStyle="1" w:styleId="FooterShow">
    <w:name w:val="Footer_Show"/>
    <w:basedOn w:val="DefaultParagraphFont"/>
    <w:semiHidden/>
    <w:rsid w:val="00AC6C56"/>
    <w:rPr>
      <w:color w:val="000000"/>
    </w:rPr>
  </w:style>
  <w:style w:type="paragraph" w:customStyle="1" w:styleId="FooterLeft">
    <w:name w:val="Footer_Left"/>
    <w:basedOn w:val="Footer"/>
    <w:rsid w:val="009C3DF8"/>
  </w:style>
  <w:style w:type="paragraph" w:customStyle="1" w:styleId="FooterRight">
    <w:name w:val="Footer_Right"/>
    <w:basedOn w:val="Footer"/>
    <w:rsid w:val="009C3DF8"/>
    <w:pPr>
      <w:jc w:val="right"/>
    </w:pPr>
  </w:style>
  <w:style w:type="paragraph" w:customStyle="1" w:styleId="zAlertTableNote">
    <w:name w:val="zAlert:TableNote"/>
    <w:next w:val="Normal"/>
    <w:semiHidden/>
    <w:rsid w:val="00042FC6"/>
    <w:pPr>
      <w:numPr>
        <w:numId w:val="21"/>
      </w:numPr>
      <w:spacing w:before="120"/>
    </w:pPr>
    <w:rPr>
      <w:rFonts w:ascii="Futura Bk" w:hAnsi="Futura Bk" w:cs="Futura Bk"/>
      <w:sz w:val="18"/>
      <w:szCs w:val="18"/>
      <w:lang w:bidi="ar-SA"/>
    </w:rPr>
  </w:style>
  <w:style w:type="paragraph" w:customStyle="1" w:styleId="BodyR">
    <w:name w:val="Body_R"/>
    <w:basedOn w:val="Normal"/>
    <w:rsid w:val="00DD37C5"/>
    <w:pPr>
      <w:ind w:left="878"/>
      <w:jc w:val="right"/>
    </w:pPr>
    <w:rPr>
      <w:rFonts w:cs="Times New Roman"/>
      <w:szCs w:val="24"/>
    </w:rPr>
  </w:style>
  <w:style w:type="paragraph" w:customStyle="1" w:styleId="DocumentTitle">
    <w:name w:val="DocumentTitle"/>
    <w:basedOn w:val="Normal"/>
    <w:rsid w:val="00D71889"/>
    <w:pPr>
      <w:keepLines/>
      <w:spacing w:after="120"/>
      <w:ind w:left="5670"/>
      <w:jc w:val="both"/>
    </w:pPr>
    <w:rPr>
      <w:rFonts w:ascii="Arial" w:hAnsi="Arial" w:cs="Times New Roman"/>
      <w:b/>
      <w:sz w:val="32"/>
      <w:lang w:eastAsia="sv-SE"/>
    </w:rPr>
  </w:style>
  <w:style w:type="paragraph" w:styleId="HTMLPreformatted">
    <w:name w:val="HTML Preformatted"/>
    <w:basedOn w:val="Normal"/>
    <w:link w:val="HTMLPreformattedChar"/>
    <w:locked/>
    <w:rsid w:val="00E53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lang w:bidi="hi-IN"/>
    </w:rPr>
  </w:style>
  <w:style w:type="paragraph" w:customStyle="1" w:styleId="BulletList">
    <w:name w:val="Bullet_List"/>
    <w:basedOn w:val="Normal"/>
    <w:autoRedefine/>
    <w:rsid w:val="00E536E8"/>
    <w:pPr>
      <w:keepNext/>
      <w:keepLines/>
      <w:tabs>
        <w:tab w:val="left" w:pos="1985"/>
      </w:tabs>
      <w:spacing w:before="60" w:after="60"/>
      <w:ind w:left="720"/>
    </w:pPr>
    <w:rPr>
      <w:rFonts w:ascii="Times New Roman" w:hAnsi="Times New Roman" w:cs="Times New Roman"/>
      <w:sz w:val="22"/>
      <w:lang w:val="sv-SE" w:eastAsia="sv-SE"/>
    </w:rPr>
  </w:style>
  <w:style w:type="paragraph" w:customStyle="1" w:styleId="TableHeading0">
    <w:name w:val="Table_Heading"/>
    <w:basedOn w:val="Normal"/>
    <w:rsid w:val="00E536E8"/>
    <w:pPr>
      <w:keepLines/>
      <w:spacing w:before="60" w:after="60"/>
      <w:ind w:left="57"/>
      <w:jc w:val="both"/>
    </w:pPr>
    <w:rPr>
      <w:rFonts w:ascii="Arial" w:hAnsi="Arial" w:cs="Times New Roman"/>
      <w:b/>
      <w:sz w:val="18"/>
      <w:lang w:eastAsia="sv-SE"/>
    </w:rPr>
  </w:style>
  <w:style w:type="paragraph" w:customStyle="1" w:styleId="TableText0">
    <w:name w:val="Table_Text"/>
    <w:basedOn w:val="Normal"/>
    <w:rsid w:val="00E536E8"/>
    <w:pPr>
      <w:keepLines/>
      <w:spacing w:before="60" w:after="60"/>
      <w:ind w:left="57"/>
      <w:jc w:val="both"/>
    </w:pPr>
    <w:rPr>
      <w:rFonts w:ascii="Arial" w:hAnsi="Arial" w:cs="Times New Roman"/>
      <w:sz w:val="18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rsid w:val="00E536E8"/>
    <w:rPr>
      <w:rFonts w:ascii="Courier New" w:hAnsi="Courier New" w:cs="Courier New"/>
      <w:lang w:val="en-US" w:eastAsia="en-US" w:bidi="hi-IN"/>
    </w:rPr>
  </w:style>
  <w:style w:type="paragraph" w:styleId="BodyTextIndent">
    <w:name w:val="Body Text Indent"/>
    <w:basedOn w:val="Normal"/>
    <w:locked/>
    <w:rsid w:val="00E536E8"/>
    <w:pPr>
      <w:spacing w:after="120"/>
      <w:ind w:left="360"/>
    </w:pPr>
  </w:style>
  <w:style w:type="paragraph" w:styleId="BodyTextFirstIndent2">
    <w:name w:val="Body Text First Indent 2"/>
    <w:basedOn w:val="BodyTextIndent"/>
    <w:locked/>
    <w:rsid w:val="00E536E8"/>
    <w:pPr>
      <w:keepLines/>
      <w:ind w:firstLine="210"/>
      <w:jc w:val="both"/>
    </w:pPr>
    <w:rPr>
      <w:rFonts w:ascii="Times New Roman" w:hAnsi="Times New Roman" w:cs="Times New Roman"/>
      <w:sz w:val="22"/>
      <w:lang w:eastAsia="sv-SE"/>
    </w:rPr>
  </w:style>
  <w:style w:type="character" w:customStyle="1" w:styleId="BodyChar">
    <w:name w:val="Body Char"/>
    <w:basedOn w:val="DefaultParagraphFont"/>
    <w:link w:val="Body"/>
    <w:rsid w:val="00E536E8"/>
    <w:rPr>
      <w:rFonts w:ascii="Futura Bk" w:hAnsi="Futura Bk"/>
      <w:szCs w:val="24"/>
      <w:lang w:val="en-US" w:eastAsia="en-US" w:bidi="ar-SA"/>
    </w:rPr>
  </w:style>
  <w:style w:type="character" w:styleId="FollowedHyperlink">
    <w:name w:val="FollowedHyperlink"/>
    <w:basedOn w:val="DefaultParagraphFont"/>
    <w:locked/>
    <w:rsid w:val="00521A6C"/>
    <w:rPr>
      <w:color w:val="800080"/>
      <w:u w:val="single"/>
    </w:rPr>
  </w:style>
  <w:style w:type="paragraph" w:customStyle="1" w:styleId="Bulletwithtext3">
    <w:name w:val="Bullet with text 3"/>
    <w:basedOn w:val="Normal"/>
    <w:rsid w:val="00124D22"/>
    <w:pPr>
      <w:numPr>
        <w:numId w:val="23"/>
      </w:numPr>
      <w:spacing w:before="0"/>
    </w:pPr>
    <w:rPr>
      <w:rFonts w:ascii="Times New Roman" w:hAnsi="Times New Roman" w:cs="Times New Roman"/>
      <w:sz w:val="24"/>
      <w:szCs w:val="24"/>
    </w:rPr>
  </w:style>
  <w:style w:type="paragraph" w:customStyle="1" w:styleId="Numberedlist21">
    <w:name w:val="Numbered list 2.1"/>
    <w:basedOn w:val="Heading1"/>
    <w:next w:val="Normal"/>
    <w:rsid w:val="00124D22"/>
    <w:pPr>
      <w:keepLines w:val="0"/>
      <w:numPr>
        <w:numId w:val="22"/>
      </w:numPr>
      <w:tabs>
        <w:tab w:val="left" w:pos="720"/>
      </w:tabs>
      <w:spacing w:before="240" w:after="60"/>
    </w:pPr>
    <w:rPr>
      <w:rFonts w:ascii="Times New Roman" w:hAnsi="Times New Roman" w:cs="Times New Roman"/>
      <w:b/>
      <w:color w:val="auto"/>
      <w:kern w:val="28"/>
      <w:sz w:val="28"/>
      <w:szCs w:val="24"/>
    </w:rPr>
  </w:style>
  <w:style w:type="paragraph" w:customStyle="1" w:styleId="Numberedlist22">
    <w:name w:val="Numbered list 2.2"/>
    <w:basedOn w:val="Heading2"/>
    <w:next w:val="Normal"/>
    <w:rsid w:val="00124D22"/>
    <w:pPr>
      <w:keepLines w:val="0"/>
      <w:numPr>
        <w:numId w:val="22"/>
      </w:numPr>
      <w:tabs>
        <w:tab w:val="left" w:pos="720"/>
      </w:tabs>
      <w:spacing w:before="240" w:after="60"/>
    </w:pPr>
    <w:rPr>
      <w:rFonts w:ascii="Times New Roman" w:hAnsi="Times New Roman" w:cs="Times New Roman"/>
      <w:b/>
      <w:color w:val="auto"/>
      <w:kern w:val="0"/>
      <w:sz w:val="24"/>
      <w:szCs w:val="24"/>
    </w:rPr>
  </w:style>
  <w:style w:type="paragraph" w:customStyle="1" w:styleId="Numberedlist23">
    <w:name w:val="Numbered list 2.3"/>
    <w:basedOn w:val="Heading3"/>
    <w:next w:val="Normal"/>
    <w:rsid w:val="00124D22"/>
    <w:pPr>
      <w:keepLines w:val="0"/>
      <w:numPr>
        <w:numId w:val="22"/>
      </w:numPr>
      <w:tabs>
        <w:tab w:val="left" w:pos="1080"/>
      </w:tabs>
      <w:spacing w:before="240"/>
    </w:pPr>
    <w:rPr>
      <w:rFonts w:ascii="Times New Roman" w:hAnsi="Times New Roman" w:cs="Times New Roman"/>
      <w:b/>
      <w:color w:val="auto"/>
      <w:kern w:val="0"/>
      <w:sz w:val="22"/>
      <w:szCs w:val="24"/>
    </w:rPr>
  </w:style>
  <w:style w:type="paragraph" w:customStyle="1" w:styleId="Numberedlist24">
    <w:name w:val="Numbered list 2.4"/>
    <w:basedOn w:val="Heading4"/>
    <w:next w:val="Normal"/>
    <w:rsid w:val="00124D22"/>
    <w:pPr>
      <w:keepLines w:val="0"/>
      <w:numPr>
        <w:numId w:val="22"/>
      </w:numPr>
      <w:tabs>
        <w:tab w:val="left" w:pos="1080"/>
        <w:tab w:val="left" w:pos="1440"/>
        <w:tab w:val="left" w:pos="1800"/>
      </w:tabs>
      <w:spacing w:before="240"/>
    </w:pPr>
    <w:rPr>
      <w:rFonts w:ascii="Times New Roman" w:hAnsi="Times New Roman" w:cs="Times New Roman"/>
      <w:b/>
      <w:bCs/>
      <w:color w:val="auto"/>
      <w:kern w:val="0"/>
    </w:rPr>
  </w:style>
  <w:style w:type="paragraph" w:customStyle="1" w:styleId="TitlePageHeaderOOV">
    <w:name w:val="TitlePage_Header_OOV"/>
    <w:basedOn w:val="Normal"/>
    <w:rsid w:val="00124D22"/>
    <w:pPr>
      <w:spacing w:before="0"/>
      <w:ind w:left="4060"/>
    </w:pPr>
    <w:rPr>
      <w:rFonts w:ascii="Times New Roman" w:hAnsi="Times New Roman" w:cs="Times New Roman"/>
      <w:sz w:val="44"/>
      <w:szCs w:val="24"/>
    </w:rPr>
  </w:style>
  <w:style w:type="table" w:styleId="TableGrid1">
    <w:name w:val="Table Grid 1"/>
    <w:basedOn w:val="TableNormal"/>
    <w:locked/>
    <w:rsid w:val="00124D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">
    <w:name w:val="Char"/>
    <w:basedOn w:val="Normal"/>
    <w:autoRedefine/>
    <w:rsid w:val="00643A3F"/>
    <w:pPr>
      <w:spacing w:before="0" w:after="160" w:line="240" w:lineRule="exact"/>
      <w:ind w:left="1440"/>
    </w:pPr>
    <w:rPr>
      <w:rFonts w:ascii="Verdana" w:hAnsi="Verdana" w:cs="Arial"/>
      <w:sz w:val="22"/>
    </w:rPr>
  </w:style>
  <w:style w:type="character" w:styleId="CommentReference">
    <w:name w:val="annotation reference"/>
    <w:basedOn w:val="DefaultParagraphFont"/>
    <w:semiHidden/>
    <w:locked/>
    <w:rsid w:val="00E8008D"/>
    <w:rPr>
      <w:sz w:val="16"/>
      <w:szCs w:val="16"/>
    </w:rPr>
  </w:style>
  <w:style w:type="paragraph" w:styleId="CommentText">
    <w:name w:val="annotation text"/>
    <w:basedOn w:val="Normal"/>
    <w:semiHidden/>
    <w:locked/>
    <w:rsid w:val="00E8008D"/>
  </w:style>
  <w:style w:type="paragraph" w:styleId="CommentSubject">
    <w:name w:val="annotation subject"/>
    <w:basedOn w:val="CommentText"/>
    <w:next w:val="CommentText"/>
    <w:semiHidden/>
    <w:locked/>
    <w:rsid w:val="00E8008D"/>
    <w:rPr>
      <w:b/>
      <w:bCs/>
    </w:rPr>
  </w:style>
  <w:style w:type="paragraph" w:styleId="BalloonText">
    <w:name w:val="Balloon Text"/>
    <w:basedOn w:val="Normal"/>
    <w:semiHidden/>
    <w:rsid w:val="00E8008D"/>
    <w:rPr>
      <w:rFonts w:ascii="Tahoma" w:hAnsi="Tahoma"/>
      <w:sz w:val="16"/>
      <w:szCs w:val="16"/>
    </w:rPr>
  </w:style>
  <w:style w:type="paragraph" w:customStyle="1" w:styleId="BodyL">
    <w:name w:val="Body_L"/>
    <w:basedOn w:val="Normal"/>
    <w:link w:val="BodyLChar"/>
    <w:rsid w:val="00885CCB"/>
    <w:rPr>
      <w:rFonts w:ascii="Arial" w:hAnsi="Arial" w:cs="Arial"/>
    </w:rPr>
  </w:style>
  <w:style w:type="character" w:customStyle="1" w:styleId="BodyLChar">
    <w:name w:val="Body_L Char"/>
    <w:basedOn w:val="DefaultParagraphFont"/>
    <w:link w:val="BodyL"/>
    <w:locked/>
    <w:rsid w:val="00885CCB"/>
    <w:rPr>
      <w:rFonts w:ascii="Arial" w:hAnsi="Arial" w:cs="Arial"/>
      <w:lang w:val="en-US" w:eastAsia="en-US" w:bidi="ar-SA"/>
    </w:rPr>
  </w:style>
  <w:style w:type="character" w:customStyle="1" w:styleId="Head1NChar">
    <w:name w:val="Head 1 N Char"/>
    <w:basedOn w:val="DefaultParagraphFont"/>
    <w:link w:val="Head1N"/>
    <w:locked/>
    <w:rsid w:val="00885CCB"/>
    <w:rPr>
      <w:rFonts w:ascii="Futura Bk" w:hAnsi="Futura Bk" w:cs="Futura Bk"/>
      <w:color w:val="010000"/>
      <w:kern w:val="32"/>
      <w:sz w:val="40"/>
      <w:szCs w:val="40"/>
      <w:lang w:val="en-US" w:eastAsia="en-US" w:bidi="ar-SA"/>
    </w:rPr>
  </w:style>
  <w:style w:type="character" w:customStyle="1" w:styleId="NumList1Char">
    <w:name w:val="NumList_1 Char"/>
    <w:basedOn w:val="DefaultParagraphFont"/>
    <w:link w:val="NumList1"/>
    <w:rsid w:val="008E4D74"/>
    <w:rPr>
      <w:rFonts w:ascii="Futura Bk" w:hAnsi="Futura Bk" w:cs="Futura Bk"/>
      <w:lang w:val="en-US" w:eastAsia="en-US" w:bidi="ar-SA"/>
    </w:rPr>
  </w:style>
  <w:style w:type="character" w:customStyle="1" w:styleId="nu0">
    <w:name w:val="nu0"/>
    <w:basedOn w:val="DefaultParagraphFont"/>
    <w:rsid w:val="0028652A"/>
  </w:style>
  <w:style w:type="character" w:styleId="Emphasis">
    <w:name w:val="Emphasis"/>
    <w:basedOn w:val="DefaultParagraphFont"/>
    <w:qFormat/>
    <w:locked/>
    <w:rsid w:val="0028652A"/>
    <w:rPr>
      <w:i/>
      <w:iCs/>
    </w:rPr>
  </w:style>
  <w:style w:type="character" w:styleId="Strong">
    <w:name w:val="Strong"/>
    <w:basedOn w:val="DefaultParagraphFont"/>
    <w:qFormat/>
    <w:locked/>
    <w:rsid w:val="002865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search.cpan.org/~adamk/Archive-Zip-1.30/lib/Archive/Zip.pm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lipitk.sourceforge.net/tools.htm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ipitk.sourceforge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9B46-4299-4014-813B-C3F33724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subtitle</vt:lpstr>
    </vt:vector>
  </TitlesOfParts>
  <Company>HP</Company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ubtitle</dc:title>
  <dc:subject>Document Title</dc:subject>
  <dc:creator>Jitender Singh</dc:creator>
  <cp:keywords>Feb, 2012</cp:keywords>
  <cp:lastModifiedBy>Jitender Singh</cp:lastModifiedBy>
  <cp:revision>9</cp:revision>
  <cp:lastPrinted>2009-03-26T05:20:00Z</cp:lastPrinted>
  <dcterms:created xsi:type="dcterms:W3CDTF">2012-02-06T10:51:00Z</dcterms:created>
  <dcterms:modified xsi:type="dcterms:W3CDTF">2012-02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xxxxxx-xxx</vt:lpwstr>
  </property>
  <property fmtid="{D5CDD505-2E9C-101B-9397-08002B2CF9AE}" pid="3" name="Edition">
    <vt:lpwstr>First edition</vt:lpwstr>
  </property>
  <property fmtid="{D5CDD505-2E9C-101B-9397-08002B2CF9AE}" pid="4" name="Publication Date">
    <vt:lpwstr>Month YYYY</vt:lpwstr>
  </property>
  <property fmtid="{D5CDD505-2E9C-101B-9397-08002B2CF9AE}" pid="5" name="Codename">
    <vt:lpwstr>Codename</vt:lpwstr>
  </property>
  <property fmtid="{D5CDD505-2E9C-101B-9397-08002B2CF9AE}" pid="6" name="Type of Card">
    <vt:lpwstr>Type of Card</vt:lpwstr>
  </property>
  <property fmtid="{D5CDD505-2E9C-101B-9397-08002B2CF9AE}" pid="7" name="Page Header">
    <vt:lpwstr>Title of Your Manual</vt:lpwstr>
  </property>
  <property fmtid="{D5CDD505-2E9C-101B-9397-08002B2CF9AE}" pid="8" name="IsPageHeader">
    <vt:bool>true</vt:bool>
  </property>
  <property fmtid="{D5CDD505-2E9C-101B-9397-08002B2CF9AE}" pid="9" name="Restriction">
    <vt:lpwstr> </vt:lpwstr>
  </property>
  <property fmtid="{D5CDD505-2E9C-101B-9397-08002B2CF9AE}" pid="10" name="SecondColor">
    <vt:lpwstr>1</vt:lpwstr>
  </property>
  <property fmtid="{D5CDD505-2E9C-101B-9397-08002B2CF9AE}" pid="11" name="Footer_Show">
    <vt:bool>true</vt:bool>
  </property>
  <property fmtid="{D5CDD505-2E9C-101B-9397-08002B2CF9AE}" pid="12" name="TableVar">
    <vt:i4>0</vt:i4>
  </property>
  <property fmtid="{D5CDD505-2E9C-101B-9397-08002B2CF9AE}" pid="13" name="ChapVar">
    <vt:i4>0</vt:i4>
  </property>
  <property fmtid="{D5CDD505-2E9C-101B-9397-08002B2CF9AE}" pid="14" name="matt1">
    <vt:i4>1234</vt:i4>
  </property>
</Properties>
</file>